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1B3" w:rsidRPr="00AD237F" w:rsidRDefault="00965932" w:rsidP="00965932">
      <w:pPr>
        <w:jc w:val="center"/>
        <w:rPr>
          <w:rFonts w:ascii="Arial" w:hAnsi="Arial" w:cs="Arial"/>
          <w:b/>
        </w:rPr>
      </w:pPr>
      <w:r w:rsidRPr="006D61B3">
        <w:rPr>
          <w:rFonts w:ascii="Arial" w:hAnsi="Arial" w:cs="Arial"/>
          <w:b/>
        </w:rPr>
        <w:t xml:space="preserve">федеральное государственное бюджетное образовательное учреждение высшего образования </w:t>
      </w:r>
    </w:p>
    <w:p w:rsidR="006D61B3" w:rsidRPr="006D61B3" w:rsidRDefault="00965932" w:rsidP="00965932">
      <w:pPr>
        <w:jc w:val="center"/>
        <w:rPr>
          <w:rFonts w:ascii="Arial" w:hAnsi="Arial" w:cs="Arial"/>
          <w:b/>
        </w:rPr>
      </w:pPr>
      <w:r w:rsidRPr="006D61B3">
        <w:rPr>
          <w:rFonts w:ascii="Arial" w:hAnsi="Arial" w:cs="Arial"/>
          <w:b/>
        </w:rPr>
        <w:t xml:space="preserve">«Бурятская государственная сельскохозяйственная академия </w:t>
      </w:r>
    </w:p>
    <w:p w:rsidR="006D61B3" w:rsidRPr="008A1D8D" w:rsidRDefault="00965932" w:rsidP="00A82131">
      <w:pPr>
        <w:jc w:val="center"/>
        <w:rPr>
          <w:rFonts w:ascii="Arial" w:hAnsi="Arial" w:cs="Arial"/>
          <w:b/>
        </w:rPr>
      </w:pPr>
      <w:r w:rsidRPr="006D61B3">
        <w:rPr>
          <w:rFonts w:ascii="Arial" w:hAnsi="Arial" w:cs="Arial"/>
          <w:b/>
        </w:rPr>
        <w:t>имени В.Р. Филиппова»</w:t>
      </w:r>
    </w:p>
    <w:sdt>
      <w:sdtPr>
        <w:rPr>
          <w:rFonts w:ascii="Arial" w:hAnsi="Arial" w:cs="Arial"/>
          <w:b/>
        </w:rPr>
        <w:id w:val="25848769"/>
        <w:placeholder>
          <w:docPart w:val="828332221E0F4E0AAEBAA46300D1AFF5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A82131" w:rsidRPr="00A82131" w:rsidRDefault="000810A9" w:rsidP="00A82131">
          <w:pPr>
            <w:pBdr>
              <w:bottom w:val="single" w:sz="12" w:space="15" w:color="auto"/>
            </w:pBdr>
            <w:jc w:val="center"/>
            <w:rPr>
              <w:rFonts w:asciiTheme="majorHAnsi" w:hAnsiTheme="majorHAnsi" w:cstheme="majorHAnsi"/>
              <w:b/>
            </w:rPr>
          </w:pPr>
          <w:r>
            <w:rPr>
              <w:rFonts w:ascii="Arial" w:hAnsi="Arial" w:cs="Arial"/>
              <w:b/>
            </w:rPr>
            <w:t>Агрономический факультет</w:t>
          </w:r>
        </w:p>
      </w:sdtContent>
    </w:sdt>
    <w:p w:rsidR="00A82131" w:rsidRPr="00A82131" w:rsidRDefault="00A82131" w:rsidP="00A82131">
      <w:pPr>
        <w:jc w:val="center"/>
        <w:rPr>
          <w:rFonts w:ascii="Arial" w:hAnsi="Arial" w:cs="Arial"/>
          <w:b/>
          <w:lang w:val="en-US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26446C" w:rsidRPr="006D61B3" w:rsidTr="0026446C">
        <w:tc>
          <w:tcPr>
            <w:tcW w:w="3227" w:type="dxa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25848775"/>
              <w:placeholder>
                <w:docPart w:val="064B9C8325654191B3B5934E729479BE"/>
              </w:placeholder>
              <w:text/>
            </w:sdtPr>
            <w:sdtEndPr/>
            <w:sdtContent>
              <w:p w:rsidR="0026446C" w:rsidRPr="006D61B3" w:rsidRDefault="0026446C" w:rsidP="00E52B01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asciiTheme="minorHAnsi" w:hAnsiTheme="minorHAnsi" w:cstheme="minorHAnsi"/>
                  </w:rPr>
                </w:pPr>
                <w:r w:rsidRPr="006D61B3">
                  <w:rPr>
                    <w:rFonts w:asciiTheme="minorHAnsi" w:hAnsiTheme="minorHAnsi" w:cstheme="minorHAnsi"/>
                  </w:rPr>
                  <w:t>СОГЛАСОВАНО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261957855"/>
              <w:placeholder>
                <w:docPart w:val="064B9C8325654191B3B5934E729479BE"/>
              </w:placeholder>
              <w:text/>
            </w:sdtPr>
            <w:sdtEndPr/>
            <w:sdtContent>
              <w:p w:rsidR="0026446C" w:rsidRPr="006D61B3" w:rsidRDefault="0026446C" w:rsidP="00E52B01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asciiTheme="minorHAnsi" w:hAnsiTheme="minorHAnsi" w:cstheme="minorHAnsi"/>
                  </w:rPr>
                </w:pPr>
                <w:r w:rsidRPr="006D61B3">
                  <w:rPr>
                    <w:rFonts w:asciiTheme="minorHAnsi" w:hAnsiTheme="minorHAnsi" w:cstheme="minorHAnsi"/>
                  </w:rPr>
                  <w:t xml:space="preserve">Заведующий выпускающей кафедрой 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15488350"/>
              <w:placeholder>
                <w:docPart w:val="9883FF80A2F64F39AB579A589FF421BA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26446C" w:rsidRPr="006D61B3" w:rsidRDefault="00003AB2" w:rsidP="00E52B01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Общее земледелие</w:t>
                </w:r>
              </w:p>
            </w:sdtContent>
          </w:sdt>
          <w:p w:rsidR="0026446C" w:rsidRPr="00AD237F" w:rsidRDefault="006D61B3" w:rsidP="0026446C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</w:t>
            </w:r>
          </w:p>
          <w:p w:rsidR="0026446C" w:rsidRPr="006D61B3" w:rsidRDefault="00EB4218" w:rsidP="0026446C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A1D8D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="0026446C" w:rsidRPr="006D61B3">
              <w:rPr>
                <w:rFonts w:asciiTheme="minorHAnsi" w:hAnsiTheme="minorHAnsi" w:cstheme="minorHAnsi"/>
                <w:sz w:val="20"/>
                <w:szCs w:val="20"/>
              </w:rPr>
              <w:t xml:space="preserve">уч. ст., уч. </w:t>
            </w:r>
            <w:proofErr w:type="spellStart"/>
            <w:r w:rsidR="0026446C" w:rsidRPr="006D61B3">
              <w:rPr>
                <w:rFonts w:asciiTheme="minorHAnsi" w:hAnsiTheme="minorHAnsi" w:cstheme="minorHAnsi"/>
                <w:sz w:val="20"/>
                <w:szCs w:val="20"/>
              </w:rPr>
              <w:t>зв</w:t>
            </w:r>
            <w:proofErr w:type="spellEnd"/>
            <w:r w:rsidR="0026446C" w:rsidRPr="006D61B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6446C" w:rsidRPr="00AD237F" w:rsidRDefault="006D61B3" w:rsidP="0026446C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</w:t>
            </w:r>
          </w:p>
          <w:p w:rsidR="0026446C" w:rsidRPr="006D61B3" w:rsidRDefault="00EB4218" w:rsidP="0026446C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A1D8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</w:t>
            </w:r>
            <w:r w:rsidR="0026446C" w:rsidRPr="006D61B3">
              <w:rPr>
                <w:rFonts w:asciiTheme="minorHAnsi" w:hAnsiTheme="minorHAnsi" w:cstheme="minorHAnsi"/>
                <w:sz w:val="20"/>
                <w:szCs w:val="20"/>
              </w:rPr>
              <w:t>ФИО</w:t>
            </w:r>
          </w:p>
          <w:p w:rsidR="0026446C" w:rsidRPr="00AD237F" w:rsidRDefault="006D61B3" w:rsidP="0026446C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</w:t>
            </w:r>
          </w:p>
          <w:p w:rsidR="0026446C" w:rsidRPr="006D61B3" w:rsidRDefault="00EB4218" w:rsidP="0026446C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A1D8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  <w:r w:rsidR="0026446C" w:rsidRPr="006D61B3">
              <w:rPr>
                <w:rFonts w:asciiTheme="minorHAnsi" w:hAnsiTheme="minorHAnsi" w:cstheme="minorHAnsi"/>
                <w:sz w:val="20"/>
                <w:szCs w:val="20"/>
              </w:rPr>
              <w:t>подпись</w:t>
            </w:r>
          </w:p>
          <w:p w:rsidR="0026446C" w:rsidRPr="006D61B3" w:rsidRDefault="0026446C" w:rsidP="008B3DDA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</w:rPr>
            </w:pPr>
            <w:r w:rsidRPr="006D61B3">
              <w:rPr>
                <w:rFonts w:asciiTheme="minorHAnsi" w:hAnsiTheme="minorHAnsi" w:cstheme="minorHAnsi"/>
              </w:rPr>
              <w:t>«__» ____________20__ г.</w:t>
            </w:r>
          </w:p>
          <w:p w:rsidR="0026446C" w:rsidRPr="006D61B3" w:rsidRDefault="0026446C" w:rsidP="008B3DDA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26446C" w:rsidRPr="006D61B3" w:rsidRDefault="0026446C" w:rsidP="008B3DDA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</w:tcPr>
          <w:sdt>
            <w:sdtPr>
              <w:rPr>
                <w:rFonts w:asciiTheme="minorHAnsi" w:hAnsiTheme="minorHAnsi" w:cstheme="minorHAnsi"/>
              </w:rPr>
              <w:id w:val="25848776"/>
              <w:placeholder>
                <w:docPart w:val="064B9C8325654191B3B5934E729479BE"/>
              </w:placeholder>
              <w:text/>
            </w:sdtPr>
            <w:sdtEndPr/>
            <w:sdtContent>
              <w:p w:rsidR="0026446C" w:rsidRPr="006D61B3" w:rsidRDefault="0026446C" w:rsidP="008B3DDA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asciiTheme="minorHAnsi" w:hAnsiTheme="minorHAnsi" w:cstheme="minorHAnsi"/>
                  </w:rPr>
                </w:pPr>
                <w:r w:rsidRPr="006D61B3">
                  <w:rPr>
                    <w:rFonts w:asciiTheme="minorHAnsi" w:hAnsiTheme="minorHAnsi" w:cstheme="minorHAnsi"/>
                  </w:rPr>
                  <w:t>УТВЕРЖДАЮ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25848777"/>
              <w:placeholder>
                <w:docPart w:val="B1C78EAAFAA4487E9FD79219D4A641BD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</w:comboBox>
            </w:sdtPr>
            <w:sdtEndPr/>
            <w:sdtContent>
              <w:p w:rsidR="0026446C" w:rsidRPr="006D61B3" w:rsidRDefault="00230098" w:rsidP="008B3DDA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Проректор по НИР и МС</w:t>
                </w:r>
              </w:p>
            </w:sdtContent>
          </w:sdt>
          <w:p w:rsidR="0026446C" w:rsidRPr="006D61B3" w:rsidRDefault="0026446C" w:rsidP="0026446C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</w:rPr>
            </w:pPr>
            <w:r w:rsidRPr="006D61B3">
              <w:rPr>
                <w:rFonts w:asciiTheme="minorHAnsi" w:hAnsiTheme="minorHAnsi" w:cstheme="minorHAnsi"/>
              </w:rPr>
              <w:t>________________________</w:t>
            </w:r>
          </w:p>
          <w:p w:rsidR="0026446C" w:rsidRPr="006D61B3" w:rsidRDefault="0026446C" w:rsidP="0026446C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61B3">
              <w:rPr>
                <w:rFonts w:asciiTheme="minorHAnsi" w:hAnsiTheme="minorHAnsi" w:cstheme="minorHAnsi"/>
                <w:sz w:val="20"/>
                <w:szCs w:val="20"/>
              </w:rPr>
              <w:t xml:space="preserve">уч. ст., уч. </w:t>
            </w:r>
            <w:proofErr w:type="spellStart"/>
            <w:r w:rsidRPr="006D61B3">
              <w:rPr>
                <w:rFonts w:asciiTheme="minorHAnsi" w:hAnsiTheme="minorHAnsi" w:cstheme="minorHAnsi"/>
                <w:sz w:val="20"/>
                <w:szCs w:val="20"/>
              </w:rPr>
              <w:t>зв</w:t>
            </w:r>
            <w:proofErr w:type="spellEnd"/>
            <w:r w:rsidRPr="006D61B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6446C" w:rsidRPr="006D61B3" w:rsidRDefault="0026446C" w:rsidP="0026446C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</w:rPr>
            </w:pPr>
            <w:r w:rsidRPr="006D61B3">
              <w:rPr>
                <w:rFonts w:asciiTheme="minorHAnsi" w:hAnsiTheme="minorHAnsi" w:cstheme="minorHAnsi"/>
              </w:rPr>
              <w:t>________________________</w:t>
            </w:r>
          </w:p>
          <w:p w:rsidR="0026446C" w:rsidRPr="006D61B3" w:rsidRDefault="0026446C" w:rsidP="0026446C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61B3">
              <w:rPr>
                <w:rFonts w:asciiTheme="minorHAnsi" w:hAnsiTheme="minorHAnsi" w:cstheme="minorHAnsi"/>
                <w:sz w:val="20"/>
                <w:szCs w:val="20"/>
              </w:rPr>
              <w:t>ФИО</w:t>
            </w:r>
          </w:p>
          <w:p w:rsidR="0026446C" w:rsidRPr="006D61B3" w:rsidRDefault="0026446C" w:rsidP="0026446C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</w:rPr>
            </w:pPr>
            <w:r w:rsidRPr="006D61B3">
              <w:rPr>
                <w:rFonts w:asciiTheme="minorHAnsi" w:hAnsiTheme="minorHAnsi" w:cstheme="minorHAnsi"/>
              </w:rPr>
              <w:t>________________________</w:t>
            </w:r>
          </w:p>
          <w:p w:rsidR="0026446C" w:rsidRPr="006D61B3" w:rsidRDefault="0026446C" w:rsidP="0026446C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61B3">
              <w:rPr>
                <w:rFonts w:asciiTheme="minorHAnsi" w:hAnsiTheme="minorHAnsi" w:cstheme="minorHAnsi"/>
                <w:sz w:val="20"/>
                <w:szCs w:val="20"/>
              </w:rPr>
              <w:t>подпись</w:t>
            </w:r>
          </w:p>
          <w:p w:rsidR="0026446C" w:rsidRPr="006D61B3" w:rsidRDefault="0026446C" w:rsidP="0026446C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</w:rPr>
            </w:pPr>
            <w:r w:rsidRPr="006D61B3">
              <w:rPr>
                <w:rFonts w:asciiTheme="minorHAnsi" w:hAnsiTheme="minorHAnsi" w:cstheme="minorHAnsi"/>
              </w:rPr>
              <w:t>«__» ____________20__ г.</w:t>
            </w:r>
          </w:p>
          <w:p w:rsidR="0026446C" w:rsidRPr="006D61B3" w:rsidRDefault="0026446C" w:rsidP="008B3DDA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182B" w:rsidRPr="006D61B3" w:rsidTr="008B3DDA">
        <w:tc>
          <w:tcPr>
            <w:tcW w:w="3227" w:type="dxa"/>
          </w:tcPr>
          <w:p w:rsidR="00A9182B" w:rsidRPr="006D61B3" w:rsidRDefault="00A9182B" w:rsidP="00A9182B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A9182B" w:rsidRPr="006D61B3" w:rsidRDefault="00A9182B" w:rsidP="008B3DDA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</w:tcPr>
          <w:p w:rsidR="00A9182B" w:rsidRPr="006D61B3" w:rsidRDefault="00A9182B" w:rsidP="008B3DDA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65932" w:rsidRDefault="004A3CB2" w:rsidP="00A9182B">
      <w:pPr>
        <w:tabs>
          <w:tab w:val="center" w:pos="4677"/>
          <w:tab w:val="right" w:pos="9355"/>
        </w:tabs>
        <w:jc w:val="center"/>
        <w:rPr>
          <w:rFonts w:ascii="Arial" w:hAnsi="Arial" w:cs="Arial"/>
          <w:i/>
          <w:iCs/>
          <w:sz w:val="20"/>
          <w:szCs w:val="20"/>
        </w:rPr>
      </w:pPr>
      <w:r w:rsidRPr="004A3CB2">
        <w:rPr>
          <w:rFonts w:cs="Arial"/>
        </w:rPr>
        <w:t xml:space="preserve">                                                                                                 </w:t>
      </w:r>
    </w:p>
    <w:p w:rsidR="00965932" w:rsidRPr="00DD754A" w:rsidRDefault="00965932" w:rsidP="0096593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65932" w:rsidRPr="00AD237F" w:rsidRDefault="0023601D" w:rsidP="0096593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0810A9">
        <w:rPr>
          <w:rFonts w:ascii="Arial" w:hAnsi="Arial" w:cs="Arial"/>
          <w:bCs/>
        </w:rPr>
        <w:t>РАБОЧАЯ</w:t>
      </w:r>
      <w:r>
        <w:rPr>
          <w:rFonts w:ascii="Arial" w:hAnsi="Arial" w:cs="Arial"/>
          <w:bCs/>
        </w:rPr>
        <w:t xml:space="preserve"> </w:t>
      </w:r>
      <w:r w:rsidR="00965932" w:rsidRPr="00AD237F">
        <w:rPr>
          <w:rFonts w:ascii="Arial" w:hAnsi="Arial" w:cs="Arial"/>
          <w:bCs/>
        </w:rPr>
        <w:t>ПРОГРАММА</w:t>
      </w:r>
      <w:r w:rsidR="0026446C" w:rsidRPr="00AD237F">
        <w:rPr>
          <w:rFonts w:ascii="Arial" w:hAnsi="Arial" w:cs="Arial"/>
          <w:bCs/>
        </w:rPr>
        <w:t xml:space="preserve"> </w:t>
      </w:r>
      <w:r w:rsidR="00965932" w:rsidRPr="00AD237F">
        <w:rPr>
          <w:rFonts w:ascii="Arial" w:hAnsi="Arial" w:cs="Arial"/>
          <w:bCs/>
        </w:rPr>
        <w:t xml:space="preserve">ПРАКТИКИ </w:t>
      </w:r>
    </w:p>
    <w:p w:rsidR="00965932" w:rsidRPr="00AD237F" w:rsidRDefault="00965932" w:rsidP="0096593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sdt>
      <w:sdtPr>
        <w:rPr>
          <w:rFonts w:ascii="Arial" w:hAnsi="Arial" w:cs="Arial"/>
          <w:iCs/>
          <w:sz w:val="20"/>
          <w:szCs w:val="20"/>
        </w:rPr>
        <w:id w:val="27055209"/>
        <w:placeholder>
          <w:docPart w:val="1110342646B24A128CB2344DD01C39E6"/>
        </w:placeholder>
        <w:text w:multiLine="1"/>
      </w:sdtPr>
      <w:sdtEndPr/>
      <w:sdtContent>
        <w:p w:rsidR="00965932" w:rsidRPr="00DD754A" w:rsidRDefault="00272DCC" w:rsidP="00965932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  <w:r w:rsidRPr="00272DCC">
            <w:rPr>
              <w:rFonts w:ascii="Arial" w:hAnsi="Arial" w:cs="Arial"/>
              <w:iCs/>
              <w:sz w:val="20"/>
              <w:szCs w:val="20"/>
            </w:rPr>
            <w:t>2.2.1(П) Педагогическая</w:t>
          </w:r>
        </w:p>
      </w:sdtContent>
    </w:sdt>
    <w:p w:rsidR="00965932" w:rsidRPr="00DD754A" w:rsidRDefault="00965932" w:rsidP="0096593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</w:rPr>
        <w:id w:val="713361251"/>
        <w:placeholder>
          <w:docPart w:val="7D2C445A1F29486CAB2BF98420D4E230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3659F7" w:rsidRPr="000810A9" w:rsidRDefault="00230098" w:rsidP="003659F7">
          <w:pPr>
            <w:jc w:val="center"/>
            <w:rPr>
              <w:rFonts w:cs="Arial"/>
              <w:b/>
            </w:rPr>
          </w:pPr>
          <w:r w:rsidRPr="000810A9">
            <w:rPr>
              <w:rFonts w:ascii="Arial" w:hAnsi="Arial" w:cs="Arial"/>
            </w:rPr>
            <w:t>Научная специальность</w:t>
          </w:r>
        </w:p>
      </w:sdtContent>
    </w:sdt>
    <w:p w:rsidR="00965932" w:rsidRPr="000810A9" w:rsidRDefault="00965932" w:rsidP="00AF414A">
      <w:pPr>
        <w:rPr>
          <w:rFonts w:ascii="Arial" w:hAnsi="Arial" w:cs="Arial"/>
          <w:sz w:val="20"/>
          <w:szCs w:val="20"/>
        </w:rPr>
      </w:pPr>
    </w:p>
    <w:p w:rsidR="00965932" w:rsidRPr="00A82131" w:rsidRDefault="001D6B17" w:rsidP="0096593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261957849"/>
          <w:placeholder>
            <w:docPart w:val="8C1E4AEE3A344C92A644D9538165541A"/>
          </w:placeholder>
          <w:text/>
        </w:sdtPr>
        <w:sdtEndPr/>
        <w:sdtContent>
          <w:r w:rsidR="00003AB2">
            <w:rPr>
              <w:rFonts w:ascii="Arial" w:hAnsi="Arial" w:cs="Arial"/>
            </w:rPr>
            <w:t>4.1</w:t>
          </w:r>
          <w:r w:rsidR="000810A9" w:rsidRPr="000810A9">
            <w:rPr>
              <w:rFonts w:ascii="Arial" w:hAnsi="Arial" w:cs="Arial"/>
            </w:rPr>
            <w:t>.1</w:t>
          </w:r>
          <w:r w:rsidR="00003AB2">
            <w:rPr>
              <w:rFonts w:ascii="Arial" w:hAnsi="Arial" w:cs="Arial"/>
            </w:rPr>
            <w:t>. Общее земледелие, растениеводство</w:t>
          </w:r>
        </w:sdtContent>
      </w:sdt>
      <w:r w:rsidR="00965932" w:rsidRPr="00A82131">
        <w:rPr>
          <w:rFonts w:ascii="Arial" w:hAnsi="Arial" w:cs="Arial"/>
          <w:sz w:val="20"/>
          <w:szCs w:val="20"/>
        </w:rPr>
        <w:t xml:space="preserve"> </w:t>
      </w:r>
    </w:p>
    <w:p w:rsidR="00AD237F" w:rsidRPr="00AD237F" w:rsidRDefault="00AD237F" w:rsidP="0096593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965932" w:rsidRPr="00AD237F" w:rsidRDefault="00965932" w:rsidP="0096593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55D94" w:rsidRDefault="00255D94" w:rsidP="00255D94">
      <w:pPr>
        <w:jc w:val="center"/>
        <w:rPr>
          <w:rFonts w:cs="Arial"/>
        </w:rPr>
      </w:pPr>
    </w:p>
    <w:p w:rsidR="00965932" w:rsidRPr="00DD754A" w:rsidRDefault="00965932" w:rsidP="00AF414A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65932" w:rsidRDefault="00965932" w:rsidP="00965932">
      <w:pPr>
        <w:jc w:val="center"/>
        <w:rPr>
          <w:rFonts w:ascii="Arial" w:hAnsi="Arial" w:cs="Arial"/>
          <w:sz w:val="20"/>
          <w:szCs w:val="20"/>
        </w:rPr>
      </w:pPr>
    </w:p>
    <w:p w:rsidR="00255D94" w:rsidRDefault="00255D94" w:rsidP="00965932">
      <w:pPr>
        <w:jc w:val="center"/>
        <w:rPr>
          <w:rFonts w:ascii="Arial" w:hAnsi="Arial" w:cs="Arial"/>
          <w:sz w:val="20"/>
          <w:szCs w:val="20"/>
        </w:rPr>
      </w:pPr>
    </w:p>
    <w:p w:rsidR="00255D94" w:rsidRPr="00DD754A" w:rsidRDefault="00255D94" w:rsidP="0096593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23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824"/>
        <w:gridCol w:w="1515"/>
        <w:gridCol w:w="2478"/>
        <w:gridCol w:w="2200"/>
      </w:tblGrid>
      <w:tr w:rsidR="00BF0F0A" w:rsidRPr="00A82131" w:rsidTr="00BF0F0A">
        <w:tc>
          <w:tcPr>
            <w:tcW w:w="1909" w:type="pct"/>
          </w:tcPr>
          <w:p w:rsidR="00BF0F0A" w:rsidRPr="00003AB2" w:rsidRDefault="00BF0F0A" w:rsidP="00F11FC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A82131">
              <w:rPr>
                <w:rFonts w:ascii="Arial" w:hAnsi="Arial" w:cs="Arial"/>
              </w:rPr>
              <w:t>Обеспечивающая пр</w:t>
            </w:r>
            <w:r w:rsidR="007A2D83" w:rsidRPr="00A82131">
              <w:rPr>
                <w:rFonts w:ascii="Arial" w:hAnsi="Arial" w:cs="Arial"/>
              </w:rPr>
              <w:t>оведение</w:t>
            </w:r>
            <w:r w:rsidRPr="00A82131">
              <w:rPr>
                <w:rFonts w:ascii="Arial" w:hAnsi="Arial" w:cs="Arial"/>
              </w:rPr>
              <w:t xml:space="preserve"> </w:t>
            </w:r>
            <w:r w:rsidR="007A2D83" w:rsidRPr="00A82131">
              <w:rPr>
                <w:rFonts w:ascii="Arial" w:hAnsi="Arial" w:cs="Arial"/>
              </w:rPr>
              <w:t>практики</w:t>
            </w:r>
            <w:r w:rsidRPr="00A82131">
              <w:rPr>
                <w:rFonts w:ascii="Arial" w:hAnsi="Arial" w:cs="Arial"/>
              </w:rPr>
              <w:t xml:space="preserve"> кафедр</w:t>
            </w:r>
            <w:r w:rsidR="007A2D83" w:rsidRPr="00A82131">
              <w:rPr>
                <w:rFonts w:ascii="Arial" w:hAnsi="Arial" w:cs="Arial"/>
              </w:rPr>
              <w:t>а</w:t>
            </w:r>
          </w:p>
          <w:p w:rsidR="00F11FC4" w:rsidRPr="00003AB2" w:rsidRDefault="00F11FC4" w:rsidP="00F11FC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3091" w:type="pct"/>
            <w:gridSpan w:val="3"/>
          </w:tcPr>
          <w:sdt>
            <w:sdtPr>
              <w:rPr>
                <w:rFonts w:ascii="Arial" w:hAnsi="Arial" w:cs="Arial"/>
              </w:rPr>
              <w:id w:val="15488364"/>
              <w:placeholder>
                <w:docPart w:val="3024421A9EA64548A7696F407D5719D8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  <w:listItem w:displayText="Выберите элемент" w:value="Выберите элемент"/>
              </w:comboBox>
            </w:sdtPr>
            <w:sdtEndPr/>
            <w:sdtContent>
              <w:p w:rsidR="00BF0F0A" w:rsidRPr="00A82131" w:rsidRDefault="00003AB2" w:rsidP="00F11FC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Общее земледелие</w:t>
                </w:r>
              </w:p>
            </w:sdtContent>
          </w:sdt>
        </w:tc>
      </w:tr>
      <w:tr w:rsidR="00BF0F0A" w:rsidRPr="00A82131" w:rsidTr="00BF0F0A">
        <w:tc>
          <w:tcPr>
            <w:tcW w:w="1909" w:type="pct"/>
          </w:tcPr>
          <w:p w:rsidR="00BF0F0A" w:rsidRPr="00A82131" w:rsidRDefault="00BF0F0A" w:rsidP="00F11FC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A82131">
              <w:rPr>
                <w:rFonts w:ascii="Arial" w:hAnsi="Arial" w:cs="Arial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BF0F0A" w:rsidRPr="00003AB2" w:rsidRDefault="006D61B3" w:rsidP="00F11FC4">
            <w:pPr>
              <w:jc w:val="center"/>
              <w:rPr>
                <w:rFonts w:ascii="Arial" w:hAnsi="Arial" w:cs="Arial"/>
              </w:rPr>
            </w:pPr>
            <w:r w:rsidRPr="00A82131">
              <w:rPr>
                <w:rFonts w:ascii="Arial" w:hAnsi="Arial" w:cs="Arial"/>
              </w:rPr>
              <w:t>_________</w:t>
            </w:r>
          </w:p>
          <w:p w:rsidR="00BF0F0A" w:rsidRPr="00A82131" w:rsidRDefault="00BF0F0A" w:rsidP="00F11FC4">
            <w:pPr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BF0F0A" w:rsidRPr="00A82131" w:rsidRDefault="006D61B3" w:rsidP="00F11FC4">
            <w:pPr>
              <w:jc w:val="center"/>
              <w:rPr>
                <w:rFonts w:ascii="Arial" w:hAnsi="Arial" w:cs="Arial"/>
                <w:lang w:val="en-US"/>
              </w:rPr>
            </w:pPr>
            <w:r w:rsidRPr="00A82131">
              <w:rPr>
                <w:rFonts w:ascii="Arial" w:hAnsi="Arial" w:cs="Arial"/>
              </w:rPr>
              <w:t>________________</w:t>
            </w:r>
          </w:p>
          <w:p w:rsidR="00BF0F0A" w:rsidRPr="00A82131" w:rsidRDefault="00BF0F0A" w:rsidP="00F11FC4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spellStart"/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>уч.ст</w:t>
            </w:r>
            <w:proofErr w:type="spellEnd"/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., уч. </w:t>
            </w:r>
            <w:proofErr w:type="spellStart"/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>зв</w:t>
            </w:r>
            <w:proofErr w:type="spellEnd"/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1098" w:type="pct"/>
            <w:vAlign w:val="bottom"/>
          </w:tcPr>
          <w:p w:rsidR="00BF0F0A" w:rsidRPr="00A82131" w:rsidRDefault="006D61B3" w:rsidP="00F11FC4">
            <w:pPr>
              <w:jc w:val="center"/>
              <w:rPr>
                <w:rFonts w:ascii="Arial" w:hAnsi="Arial" w:cs="Arial"/>
                <w:lang w:val="en-US"/>
              </w:rPr>
            </w:pPr>
            <w:r w:rsidRPr="00A82131">
              <w:rPr>
                <w:rFonts w:ascii="Arial" w:hAnsi="Arial" w:cs="Arial"/>
              </w:rPr>
              <w:t>______________</w:t>
            </w:r>
          </w:p>
          <w:p w:rsidR="00BF0F0A" w:rsidRPr="00A82131" w:rsidRDefault="00BF0F0A" w:rsidP="00F1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>И.О.Фамилия</w:t>
            </w:r>
          </w:p>
        </w:tc>
      </w:tr>
      <w:tr w:rsidR="00BF0F0A" w:rsidRPr="00A82131" w:rsidTr="00BF0F0A">
        <w:tc>
          <w:tcPr>
            <w:tcW w:w="1909" w:type="pct"/>
          </w:tcPr>
          <w:p w:rsidR="00BF0F0A" w:rsidRPr="00A82131" w:rsidRDefault="00BF0F0A" w:rsidP="00F11FC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756" w:type="pct"/>
            <w:vAlign w:val="bottom"/>
          </w:tcPr>
          <w:p w:rsidR="00BF0F0A" w:rsidRPr="00A82131" w:rsidRDefault="00BF0F0A" w:rsidP="00F11FC4">
            <w:pPr>
              <w:ind w:left="318"/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pct"/>
            <w:vAlign w:val="bottom"/>
          </w:tcPr>
          <w:p w:rsidR="00BF0F0A" w:rsidRPr="00A82131" w:rsidRDefault="00BF0F0A" w:rsidP="00F11FC4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BF0F0A" w:rsidRPr="00A82131" w:rsidRDefault="00BF0F0A" w:rsidP="00F11FC4">
            <w:pPr>
              <w:jc w:val="center"/>
              <w:rPr>
                <w:rFonts w:ascii="Arial" w:hAnsi="Arial" w:cs="Arial"/>
              </w:rPr>
            </w:pPr>
          </w:p>
        </w:tc>
      </w:tr>
      <w:tr w:rsidR="00BF0F0A" w:rsidRPr="00A82131" w:rsidTr="00BF0F0A">
        <w:tc>
          <w:tcPr>
            <w:tcW w:w="1909" w:type="pct"/>
          </w:tcPr>
          <w:p w:rsidR="00BF0F0A" w:rsidRPr="00A82131" w:rsidRDefault="00BF0F0A" w:rsidP="00F11FC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A82131">
              <w:rPr>
                <w:rFonts w:ascii="Arial" w:hAnsi="Arial" w:cs="Arial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BF0F0A" w:rsidRPr="00A82131" w:rsidRDefault="00BF0F0A" w:rsidP="00F11F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pct"/>
            <w:vAlign w:val="bottom"/>
          </w:tcPr>
          <w:p w:rsidR="00BF0F0A" w:rsidRPr="00A82131" w:rsidRDefault="00BF0F0A" w:rsidP="00F11F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pct"/>
            <w:vAlign w:val="bottom"/>
          </w:tcPr>
          <w:p w:rsidR="00BF0F0A" w:rsidRPr="00A82131" w:rsidRDefault="00BF0F0A" w:rsidP="00F11FC4">
            <w:pPr>
              <w:jc w:val="center"/>
              <w:rPr>
                <w:rFonts w:ascii="Arial" w:hAnsi="Arial" w:cs="Arial"/>
              </w:rPr>
            </w:pPr>
          </w:p>
        </w:tc>
      </w:tr>
      <w:tr w:rsidR="00BF0F0A" w:rsidRPr="00A82131" w:rsidTr="00BF0F0A">
        <w:tc>
          <w:tcPr>
            <w:tcW w:w="1909" w:type="pct"/>
          </w:tcPr>
          <w:p w:rsidR="00BF0F0A" w:rsidRPr="00A82131" w:rsidRDefault="00BF0F0A" w:rsidP="00F11FC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lang w:val="en-US"/>
              </w:rPr>
            </w:pPr>
            <w:r w:rsidRPr="00A82131">
              <w:rPr>
                <w:rFonts w:ascii="Arial" w:hAnsi="Arial" w:cs="Arial"/>
              </w:rPr>
              <w:t>Председатель методической комиссии</w:t>
            </w:r>
          </w:p>
          <w:p w:rsidR="00F11FC4" w:rsidRPr="00A82131" w:rsidRDefault="00F11FC4" w:rsidP="00F11FC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756" w:type="pct"/>
            <w:vAlign w:val="bottom"/>
          </w:tcPr>
          <w:p w:rsidR="00BF0F0A" w:rsidRPr="00A82131" w:rsidRDefault="006D61B3" w:rsidP="00F11FC4">
            <w:pPr>
              <w:jc w:val="center"/>
              <w:rPr>
                <w:rFonts w:ascii="Arial" w:hAnsi="Arial" w:cs="Arial"/>
                <w:lang w:val="en-US"/>
              </w:rPr>
            </w:pPr>
            <w:r w:rsidRPr="00A82131">
              <w:rPr>
                <w:rFonts w:ascii="Arial" w:hAnsi="Arial" w:cs="Arial"/>
              </w:rPr>
              <w:t>_________</w:t>
            </w:r>
          </w:p>
          <w:p w:rsidR="00BF0F0A" w:rsidRPr="00A82131" w:rsidRDefault="00BF0F0A" w:rsidP="00F11FC4">
            <w:pPr>
              <w:ind w:firstLine="3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BF0F0A" w:rsidRPr="00A82131" w:rsidRDefault="006D61B3" w:rsidP="00F11FC4">
            <w:pPr>
              <w:jc w:val="center"/>
              <w:rPr>
                <w:rFonts w:ascii="Arial" w:hAnsi="Arial" w:cs="Arial"/>
                <w:lang w:val="en-US"/>
              </w:rPr>
            </w:pPr>
            <w:r w:rsidRPr="00A82131">
              <w:rPr>
                <w:rFonts w:ascii="Arial" w:hAnsi="Arial" w:cs="Arial"/>
              </w:rPr>
              <w:t>________________</w:t>
            </w:r>
          </w:p>
          <w:p w:rsidR="00BF0F0A" w:rsidRPr="00A82131" w:rsidRDefault="00BF0F0A" w:rsidP="00F1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>уч.ст</w:t>
            </w:r>
            <w:proofErr w:type="spellEnd"/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., уч. </w:t>
            </w:r>
            <w:proofErr w:type="spellStart"/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>зв</w:t>
            </w:r>
            <w:proofErr w:type="spellEnd"/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1098" w:type="pct"/>
            <w:vAlign w:val="bottom"/>
          </w:tcPr>
          <w:p w:rsidR="00BF0F0A" w:rsidRPr="00A82131" w:rsidRDefault="006D61B3" w:rsidP="00F11FC4">
            <w:pPr>
              <w:jc w:val="center"/>
              <w:rPr>
                <w:rFonts w:ascii="Arial" w:hAnsi="Arial" w:cs="Arial"/>
                <w:lang w:val="en-US"/>
              </w:rPr>
            </w:pPr>
            <w:r w:rsidRPr="00A82131">
              <w:rPr>
                <w:rFonts w:ascii="Arial" w:hAnsi="Arial" w:cs="Arial"/>
              </w:rPr>
              <w:t>______________</w:t>
            </w:r>
          </w:p>
          <w:p w:rsidR="00BF0F0A" w:rsidRPr="00A82131" w:rsidRDefault="00BF0F0A" w:rsidP="00F1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>И.О.Фамилия</w:t>
            </w:r>
          </w:p>
        </w:tc>
      </w:tr>
      <w:tr w:rsidR="00BF0F0A" w:rsidRPr="00A82131" w:rsidTr="00BF0F0A">
        <w:tc>
          <w:tcPr>
            <w:tcW w:w="1909" w:type="pct"/>
          </w:tcPr>
          <w:p w:rsidR="00BF0F0A" w:rsidRPr="00A82131" w:rsidRDefault="00230098" w:rsidP="00F11FC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едующая аспирантурой и докторантурой</w:t>
            </w:r>
          </w:p>
          <w:p w:rsidR="00BF0F0A" w:rsidRPr="00A82131" w:rsidRDefault="00BF0F0A" w:rsidP="00F11FC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756" w:type="pct"/>
            <w:vAlign w:val="bottom"/>
          </w:tcPr>
          <w:p w:rsidR="00BF0F0A" w:rsidRPr="00A82131" w:rsidRDefault="006D61B3" w:rsidP="00F11FC4">
            <w:pPr>
              <w:jc w:val="center"/>
              <w:rPr>
                <w:rFonts w:ascii="Arial" w:hAnsi="Arial" w:cs="Arial"/>
                <w:lang w:val="en-US"/>
              </w:rPr>
            </w:pPr>
            <w:r w:rsidRPr="00A82131">
              <w:rPr>
                <w:rFonts w:ascii="Arial" w:hAnsi="Arial" w:cs="Arial"/>
              </w:rPr>
              <w:t>_________</w:t>
            </w:r>
          </w:p>
          <w:p w:rsidR="00BF0F0A" w:rsidRPr="00A82131" w:rsidRDefault="00BF0F0A" w:rsidP="00F1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30098" w:rsidRPr="00A82131" w:rsidRDefault="00230098" w:rsidP="00230098">
            <w:pPr>
              <w:jc w:val="center"/>
              <w:rPr>
                <w:rFonts w:ascii="Arial" w:hAnsi="Arial" w:cs="Arial"/>
                <w:lang w:val="en-US"/>
              </w:rPr>
            </w:pPr>
            <w:r w:rsidRPr="00A82131">
              <w:rPr>
                <w:rFonts w:ascii="Arial" w:hAnsi="Arial" w:cs="Arial"/>
              </w:rPr>
              <w:t>________________</w:t>
            </w:r>
          </w:p>
          <w:p w:rsidR="00BF0F0A" w:rsidRPr="00A82131" w:rsidRDefault="00230098" w:rsidP="00F11FC4">
            <w:pPr>
              <w:jc w:val="center"/>
              <w:rPr>
                <w:rFonts w:ascii="Arial" w:hAnsi="Arial" w:cs="Arial"/>
              </w:rPr>
            </w:pPr>
            <w:proofErr w:type="spellStart"/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>уч.ст</w:t>
            </w:r>
            <w:proofErr w:type="spellEnd"/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., уч. </w:t>
            </w:r>
            <w:proofErr w:type="spellStart"/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BF0F0A" w:rsidRPr="00A82131" w:rsidRDefault="006D61B3" w:rsidP="00F11FC4">
            <w:pPr>
              <w:jc w:val="center"/>
              <w:rPr>
                <w:rFonts w:ascii="Arial" w:hAnsi="Arial" w:cs="Arial"/>
                <w:lang w:val="en-US"/>
              </w:rPr>
            </w:pPr>
            <w:r w:rsidRPr="00A82131">
              <w:rPr>
                <w:rFonts w:ascii="Arial" w:hAnsi="Arial" w:cs="Arial"/>
              </w:rPr>
              <w:t>______________</w:t>
            </w:r>
          </w:p>
          <w:p w:rsidR="00BF0F0A" w:rsidRPr="00A82131" w:rsidRDefault="00BF0F0A" w:rsidP="00F1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>И.О.Фамилия</w:t>
            </w:r>
          </w:p>
        </w:tc>
      </w:tr>
      <w:tr w:rsidR="00BF0F0A" w:rsidRPr="00A82131" w:rsidTr="00BF0F0A">
        <w:tc>
          <w:tcPr>
            <w:tcW w:w="1909" w:type="pct"/>
          </w:tcPr>
          <w:p w:rsidR="00BF0F0A" w:rsidRPr="00A82131" w:rsidRDefault="00BF0F0A" w:rsidP="00F11FC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A82131">
              <w:rPr>
                <w:rFonts w:ascii="Arial" w:hAnsi="Arial" w:cs="Arial"/>
              </w:rPr>
              <w:t>Директор библиотеки</w:t>
            </w:r>
          </w:p>
          <w:p w:rsidR="00BF0F0A" w:rsidRPr="00A82131" w:rsidRDefault="00BF0F0A" w:rsidP="00F11FC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756" w:type="pct"/>
            <w:vAlign w:val="bottom"/>
          </w:tcPr>
          <w:p w:rsidR="00BF0F0A" w:rsidRPr="00A82131" w:rsidRDefault="006D61B3" w:rsidP="00F11FC4">
            <w:pPr>
              <w:jc w:val="center"/>
              <w:rPr>
                <w:rFonts w:ascii="Arial" w:hAnsi="Arial" w:cs="Arial"/>
                <w:lang w:val="en-US"/>
              </w:rPr>
            </w:pPr>
            <w:r w:rsidRPr="00A82131">
              <w:rPr>
                <w:rFonts w:ascii="Arial" w:hAnsi="Arial" w:cs="Arial"/>
              </w:rPr>
              <w:t>_________</w:t>
            </w:r>
          </w:p>
          <w:p w:rsidR="00BF0F0A" w:rsidRPr="00A82131" w:rsidRDefault="00BF0F0A" w:rsidP="00F1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BF0F0A" w:rsidRPr="00A82131" w:rsidRDefault="00BF0F0A" w:rsidP="00F11F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pct"/>
            <w:vAlign w:val="bottom"/>
          </w:tcPr>
          <w:p w:rsidR="00BF0F0A" w:rsidRPr="00A82131" w:rsidRDefault="006D61B3" w:rsidP="00F11FC4">
            <w:pPr>
              <w:jc w:val="center"/>
              <w:rPr>
                <w:rFonts w:ascii="Arial" w:hAnsi="Arial" w:cs="Arial"/>
                <w:lang w:val="en-US"/>
              </w:rPr>
            </w:pPr>
            <w:r w:rsidRPr="00A82131">
              <w:rPr>
                <w:rFonts w:ascii="Arial" w:hAnsi="Arial" w:cs="Arial"/>
              </w:rPr>
              <w:t>______________</w:t>
            </w:r>
          </w:p>
          <w:p w:rsidR="00BF0F0A" w:rsidRPr="00A82131" w:rsidRDefault="00BF0F0A" w:rsidP="00F1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>И.О.Фамилия</w:t>
            </w:r>
          </w:p>
        </w:tc>
      </w:tr>
    </w:tbl>
    <w:p w:rsidR="001419AF" w:rsidRDefault="001419AF" w:rsidP="0096593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C97DDE" w:rsidRDefault="00C97DDE" w:rsidP="0096593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лан-Удэ,  20</w:t>
      </w:r>
      <w:sdt>
        <w:sdtPr>
          <w:rPr>
            <w:rFonts w:ascii="Arial" w:hAnsi="Arial" w:cs="Arial"/>
            <w:sz w:val="20"/>
            <w:szCs w:val="20"/>
          </w:rPr>
          <w:id w:val="27055233"/>
          <w:lock w:val="sdtLocked"/>
          <w:placeholder>
            <w:docPart w:val="89F6F98E81A14D579A99CE141C884079"/>
          </w:placeholder>
          <w:text/>
        </w:sdtPr>
        <w:sdtEndPr/>
        <w:sdtContent>
          <w:r w:rsidR="000810A9">
            <w:rPr>
              <w:rFonts w:ascii="Arial" w:hAnsi="Arial" w:cs="Arial"/>
              <w:sz w:val="20"/>
              <w:szCs w:val="20"/>
            </w:rPr>
            <w:t>22</w:t>
          </w:r>
        </w:sdtContent>
      </w:sdt>
    </w:p>
    <w:p w:rsidR="00434417" w:rsidRDefault="00434417" w:rsidP="001A74B6">
      <w:pPr>
        <w:spacing w:after="200"/>
        <w:ind w:firstLine="709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965932" w:rsidRPr="008B3DDA" w:rsidRDefault="0023601D" w:rsidP="001A74B6">
      <w:pPr>
        <w:spacing w:after="200"/>
        <w:ind w:firstLine="709"/>
        <w:rPr>
          <w:rFonts w:asciiTheme="minorHAnsi" w:hAnsiTheme="minorHAnsi" w:cstheme="minorHAnsi"/>
          <w:sz w:val="20"/>
          <w:szCs w:val="20"/>
        </w:rPr>
      </w:pPr>
      <w:r w:rsidRPr="000810A9">
        <w:rPr>
          <w:rFonts w:asciiTheme="minorHAnsi" w:hAnsiTheme="minorHAnsi" w:cstheme="minorHAnsi"/>
          <w:sz w:val="20"/>
          <w:szCs w:val="20"/>
        </w:rPr>
        <w:lastRenderedPageBreak/>
        <w:t>Рабочая</w:t>
      </w:r>
      <w:r>
        <w:rPr>
          <w:rFonts w:asciiTheme="minorHAnsi" w:hAnsiTheme="minorHAnsi" w:cstheme="minorHAnsi"/>
          <w:sz w:val="20"/>
          <w:szCs w:val="20"/>
        </w:rPr>
        <w:t xml:space="preserve"> п</w:t>
      </w:r>
      <w:r w:rsidR="00965932" w:rsidRPr="008B3DDA">
        <w:rPr>
          <w:rFonts w:asciiTheme="minorHAnsi" w:hAnsiTheme="minorHAnsi" w:cstheme="minorHAnsi"/>
          <w:sz w:val="20"/>
          <w:szCs w:val="20"/>
        </w:rPr>
        <w:t>рограмма</w:t>
      </w:r>
      <w:r w:rsidR="00AF414A" w:rsidRPr="008B3DDA">
        <w:rPr>
          <w:rFonts w:asciiTheme="minorHAnsi" w:hAnsiTheme="minorHAnsi" w:cstheme="minorHAnsi"/>
          <w:sz w:val="20"/>
          <w:szCs w:val="20"/>
        </w:rPr>
        <w:t xml:space="preserve"> практики</w:t>
      </w:r>
      <w:r w:rsidR="00965932" w:rsidRPr="008B3DDA">
        <w:rPr>
          <w:rFonts w:asciiTheme="minorHAnsi" w:hAnsiTheme="minorHAnsi" w:cstheme="minorHAnsi"/>
          <w:sz w:val="20"/>
          <w:szCs w:val="20"/>
        </w:rPr>
        <w:t xml:space="preserve"> обсуждена на заседании кафедры </w:t>
      </w:r>
      <w:sdt>
        <w:sdtPr>
          <w:rPr>
            <w:rFonts w:asciiTheme="minorHAnsi" w:hAnsiTheme="minorHAnsi" w:cstheme="minorHAnsi"/>
            <w:sz w:val="20"/>
            <w:szCs w:val="20"/>
          </w:rPr>
          <w:id w:val="864585461"/>
          <w:placeholder>
            <w:docPart w:val="9F0185C2CE3E412F89143E4ADEFFB4D1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  <w:listItem w:displayText="Выберите кафедру" w:value="Выберите кафедру"/>
          </w:comboBox>
        </w:sdtPr>
        <w:sdtEndPr/>
        <w:sdtContent>
          <w:r w:rsidR="00003AB2">
            <w:rPr>
              <w:rFonts w:asciiTheme="minorHAnsi" w:hAnsiTheme="minorHAnsi" w:cstheme="minorHAnsi"/>
              <w:sz w:val="20"/>
              <w:szCs w:val="20"/>
            </w:rPr>
            <w:t>Общее земледелие</w:t>
          </w:r>
        </w:sdtContent>
      </w:sdt>
      <w:r w:rsidR="00965932" w:rsidRPr="008B3DD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65932" w:rsidRPr="008B3DDA" w:rsidRDefault="00965932" w:rsidP="001A74B6">
      <w:pPr>
        <w:spacing w:after="200"/>
        <w:ind w:firstLine="709"/>
        <w:rPr>
          <w:rFonts w:asciiTheme="minorHAnsi" w:hAnsiTheme="minorHAnsi" w:cstheme="minorHAnsi"/>
          <w:sz w:val="20"/>
          <w:szCs w:val="20"/>
        </w:rPr>
      </w:pPr>
      <w:r w:rsidRPr="008B3DDA">
        <w:rPr>
          <w:rFonts w:asciiTheme="minorHAnsi" w:hAnsiTheme="minorHAnsi" w:cstheme="minorHAnsi"/>
          <w:sz w:val="20"/>
          <w:szCs w:val="20"/>
        </w:rPr>
        <w:t>от</w:t>
      </w:r>
      <w:sdt>
        <w:sdtPr>
          <w:rPr>
            <w:rFonts w:asciiTheme="minorHAnsi" w:hAnsiTheme="minorHAnsi" w:cstheme="minorHAnsi"/>
            <w:sz w:val="20"/>
            <w:szCs w:val="20"/>
          </w:rPr>
          <w:id w:val="87100334"/>
          <w:placeholder>
            <w:docPart w:val="80B49C131AE1409E9F34E9222ED9A9DF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8B3DDA">
            <w:rPr>
              <w:rFonts w:asciiTheme="minorHAnsi" w:hAnsiTheme="minorHAnsi" w:cstheme="minorHAnsi"/>
              <w:sz w:val="20"/>
              <w:szCs w:val="20"/>
            </w:rPr>
            <w:t>«_____»________________20</w:t>
          </w:r>
          <w:r w:rsidR="008E3638">
            <w:rPr>
              <w:rFonts w:asciiTheme="minorHAnsi" w:hAnsiTheme="minorHAnsi" w:cstheme="minorHAnsi"/>
              <w:sz w:val="20"/>
              <w:szCs w:val="20"/>
            </w:rPr>
            <w:t>___</w:t>
          </w:r>
          <w:r w:rsidRPr="008B3DDA">
            <w:rPr>
              <w:rFonts w:asciiTheme="minorHAnsi" w:hAnsiTheme="minorHAnsi" w:cstheme="minorHAnsi"/>
              <w:sz w:val="20"/>
              <w:szCs w:val="20"/>
            </w:rPr>
            <w:t xml:space="preserve"> г</w:t>
          </w:r>
        </w:sdtContent>
      </w:sdt>
      <w:r w:rsidRPr="008B3DDA">
        <w:rPr>
          <w:rFonts w:asciiTheme="minorHAnsi" w:hAnsiTheme="minorHAnsi" w:cstheme="minorHAnsi"/>
          <w:sz w:val="20"/>
          <w:szCs w:val="20"/>
        </w:rPr>
        <w:t xml:space="preserve">, протокол № </w:t>
      </w:r>
      <w:sdt>
        <w:sdtPr>
          <w:rPr>
            <w:rFonts w:asciiTheme="minorHAnsi" w:hAnsiTheme="minorHAnsi" w:cstheme="minorHAnsi"/>
            <w:sz w:val="20"/>
            <w:szCs w:val="20"/>
          </w:rPr>
          <w:id w:val="87100338"/>
          <w:placeholder>
            <w:docPart w:val="478FF8813AF94FC786EAABE132667366"/>
          </w:placeholder>
          <w:text/>
        </w:sdtPr>
        <w:sdtEndPr/>
        <w:sdtContent>
          <w:r w:rsidRPr="008B3DDA">
            <w:rPr>
              <w:rFonts w:asciiTheme="minorHAnsi" w:hAnsiTheme="minorHAnsi" w:cstheme="minorHAnsi"/>
              <w:sz w:val="20"/>
              <w:szCs w:val="20"/>
            </w:rPr>
            <w:t>__</w:t>
          </w:r>
        </w:sdtContent>
      </w:sdt>
    </w:p>
    <w:p w:rsidR="00965932" w:rsidRPr="008B3DDA" w:rsidRDefault="00965932" w:rsidP="001A74B6">
      <w:pPr>
        <w:tabs>
          <w:tab w:val="left" w:pos="5160"/>
        </w:tabs>
        <w:ind w:firstLine="709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BF0F0A" w:rsidRPr="008B3DDA" w:rsidRDefault="00BF0F0A" w:rsidP="001A74B6">
      <w:pPr>
        <w:tabs>
          <w:tab w:val="left" w:pos="5160"/>
        </w:tabs>
        <w:ind w:firstLine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B3DDA">
        <w:rPr>
          <w:rFonts w:asciiTheme="minorHAnsi" w:hAnsiTheme="minorHAnsi" w:cstheme="minorHAnsi"/>
          <w:sz w:val="20"/>
          <w:szCs w:val="20"/>
        </w:rPr>
        <w:t xml:space="preserve">Зав. кафедрой </w:t>
      </w:r>
      <w:sdt>
        <w:sdtPr>
          <w:rPr>
            <w:rFonts w:asciiTheme="minorHAnsi" w:hAnsiTheme="minorHAnsi" w:cstheme="minorHAnsi"/>
            <w:sz w:val="20"/>
            <w:szCs w:val="20"/>
          </w:rPr>
          <w:id w:val="864585467"/>
          <w:placeholder>
            <w:docPart w:val="59237B1921434654A520F7C1B1D493F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003AB2">
            <w:rPr>
              <w:rFonts w:asciiTheme="minorHAnsi" w:hAnsiTheme="minorHAnsi" w:cstheme="minorHAnsi"/>
              <w:sz w:val="20"/>
              <w:szCs w:val="20"/>
            </w:rPr>
            <w:t>Общее земледелие</w:t>
          </w:r>
        </w:sdtContent>
      </w:sdt>
      <w:r w:rsidRPr="008B3DDA">
        <w:rPr>
          <w:rFonts w:asciiTheme="minorHAnsi" w:hAnsiTheme="minorHAnsi" w:cstheme="minorHAnsi"/>
          <w:sz w:val="20"/>
          <w:szCs w:val="20"/>
        </w:rPr>
        <w:t xml:space="preserve"> 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452"/>
        <w:gridCol w:w="3331"/>
        <w:gridCol w:w="3166"/>
      </w:tblGrid>
      <w:tr w:rsidR="00BF0F0A" w:rsidRPr="008B3DDA" w:rsidTr="008B3DDA">
        <w:tc>
          <w:tcPr>
            <w:tcW w:w="1370" w:type="pct"/>
            <w:vAlign w:val="bottom"/>
          </w:tcPr>
          <w:p w:rsidR="00BF0F0A" w:rsidRPr="008B3DDA" w:rsidRDefault="00BF0F0A" w:rsidP="001A74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DDA">
              <w:rPr>
                <w:rFonts w:asciiTheme="minorHAnsi" w:hAnsiTheme="minorHAnsi" w:cstheme="minorHAnsi"/>
                <w:sz w:val="20"/>
                <w:szCs w:val="20"/>
              </w:rPr>
              <w:t>__________</w:t>
            </w:r>
          </w:p>
          <w:p w:rsidR="00BF0F0A" w:rsidRPr="008B3DDA" w:rsidRDefault="00BF0F0A" w:rsidP="001A74B6">
            <w:pPr>
              <w:ind w:left="3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DD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BF0F0A" w:rsidRPr="008B3DDA" w:rsidRDefault="00BF0F0A" w:rsidP="001A74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DDA">
              <w:rPr>
                <w:rFonts w:asciiTheme="minorHAnsi" w:hAnsiTheme="minorHAnsi" w:cstheme="minorHAnsi"/>
                <w:sz w:val="20"/>
                <w:szCs w:val="20"/>
              </w:rPr>
              <w:t>_________________</w:t>
            </w:r>
          </w:p>
          <w:p w:rsidR="00BF0F0A" w:rsidRPr="008B3DDA" w:rsidRDefault="00BF0F0A" w:rsidP="001A74B6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proofErr w:type="spellStart"/>
            <w:r w:rsidRPr="008B3DD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уч.ст</w:t>
            </w:r>
            <w:proofErr w:type="spellEnd"/>
            <w:r w:rsidRPr="008B3DD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., уч. </w:t>
            </w:r>
            <w:proofErr w:type="spellStart"/>
            <w:r w:rsidRPr="008B3DD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зв</w:t>
            </w:r>
            <w:proofErr w:type="spellEnd"/>
            <w:r w:rsidRPr="008B3DD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1769" w:type="pct"/>
            <w:vAlign w:val="bottom"/>
          </w:tcPr>
          <w:p w:rsidR="00BF0F0A" w:rsidRPr="008B3DDA" w:rsidRDefault="00BF0F0A" w:rsidP="001A74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DDA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</w:p>
          <w:p w:rsidR="00BF0F0A" w:rsidRPr="008B3DDA" w:rsidRDefault="00BF0F0A" w:rsidP="001A74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DD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И.О.Фамилия</w:t>
            </w:r>
          </w:p>
        </w:tc>
      </w:tr>
    </w:tbl>
    <w:p w:rsidR="00965932" w:rsidRPr="008B3DDA" w:rsidRDefault="00965932" w:rsidP="001A74B6">
      <w:pPr>
        <w:tabs>
          <w:tab w:val="left" w:pos="5160"/>
        </w:tabs>
        <w:ind w:firstLine="709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965932" w:rsidRPr="008B3DDA" w:rsidRDefault="00965932" w:rsidP="001A74B6">
      <w:pPr>
        <w:tabs>
          <w:tab w:val="center" w:pos="4677"/>
          <w:tab w:val="right" w:pos="9355"/>
        </w:tabs>
        <w:ind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810A9">
        <w:rPr>
          <w:rFonts w:asciiTheme="minorHAnsi" w:hAnsiTheme="minorHAnsi" w:cstheme="minorHAnsi"/>
          <w:sz w:val="20"/>
          <w:szCs w:val="20"/>
        </w:rPr>
        <w:t>Рабочая</w:t>
      </w:r>
      <w:r w:rsidRPr="008B3DDA">
        <w:rPr>
          <w:rFonts w:asciiTheme="minorHAnsi" w:hAnsiTheme="minorHAnsi" w:cstheme="minorHAnsi"/>
          <w:sz w:val="20"/>
          <w:szCs w:val="20"/>
        </w:rPr>
        <w:t xml:space="preserve"> программа</w:t>
      </w:r>
      <w:r w:rsidR="0023601D">
        <w:rPr>
          <w:rFonts w:asciiTheme="minorHAnsi" w:hAnsiTheme="minorHAnsi" w:cstheme="minorHAnsi"/>
          <w:sz w:val="20"/>
          <w:szCs w:val="20"/>
        </w:rPr>
        <w:t xml:space="preserve"> практики</w:t>
      </w:r>
      <w:r w:rsidRPr="008B3DDA">
        <w:rPr>
          <w:rFonts w:asciiTheme="minorHAnsi" w:hAnsiTheme="minorHAnsi" w:cstheme="minorHAnsi"/>
          <w:sz w:val="20"/>
          <w:szCs w:val="20"/>
        </w:rPr>
        <w:t xml:space="preserve"> рассмотрена и одобрена на заседании методической комиссии </w:t>
      </w:r>
      <w:sdt>
        <w:sdtPr>
          <w:rPr>
            <w:rFonts w:asciiTheme="minorHAnsi" w:hAnsiTheme="minorHAnsi" w:cstheme="minorHAnsi"/>
            <w:sz w:val="20"/>
            <w:szCs w:val="20"/>
          </w:rPr>
          <w:id w:val="713361418"/>
          <w:placeholder>
            <w:docPart w:val="BEEF38F481D448E6AD41D82640AC1413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БиМК" w:value="ФАБиМК"/>
            <w:listItem w:displayText="ИЗКиМ" w:value="ИЗКиМ"/>
            <w:listItem w:displayText="ИНО" w:value="ИНО"/>
          </w:comboBox>
        </w:sdtPr>
        <w:sdtEndPr/>
        <w:sdtContent>
          <w:r w:rsidR="000810A9">
            <w:rPr>
              <w:rFonts w:asciiTheme="minorHAnsi" w:hAnsiTheme="minorHAnsi" w:cstheme="minorHAnsi"/>
              <w:sz w:val="20"/>
              <w:szCs w:val="20"/>
            </w:rPr>
            <w:t>агрономического факультета</w:t>
          </w:r>
        </w:sdtContent>
      </w:sdt>
      <w:r w:rsidRPr="008B3DDA">
        <w:rPr>
          <w:rFonts w:asciiTheme="minorHAnsi" w:hAnsiTheme="minorHAnsi" w:cstheme="minorHAnsi"/>
          <w:sz w:val="20"/>
          <w:szCs w:val="20"/>
        </w:rPr>
        <w:t xml:space="preserve"> от </w:t>
      </w:r>
      <w:sdt>
        <w:sdtPr>
          <w:rPr>
            <w:rFonts w:asciiTheme="minorHAnsi" w:hAnsiTheme="minorHAnsi" w:cstheme="minorHAnsi"/>
            <w:sz w:val="20"/>
            <w:szCs w:val="20"/>
          </w:rPr>
          <w:id w:val="87100365"/>
          <w:placeholder>
            <w:docPart w:val="80B49C131AE1409E9F34E9222ED9A9DF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8B3DDA">
            <w:rPr>
              <w:rFonts w:asciiTheme="minorHAnsi" w:hAnsiTheme="minorHAnsi" w:cstheme="minorHAnsi"/>
              <w:sz w:val="20"/>
              <w:szCs w:val="20"/>
            </w:rPr>
            <w:t>«__»____________20</w:t>
          </w:r>
          <w:r w:rsidR="008E3638">
            <w:rPr>
              <w:rFonts w:asciiTheme="minorHAnsi" w:hAnsiTheme="minorHAnsi" w:cstheme="minorHAnsi"/>
              <w:sz w:val="20"/>
              <w:szCs w:val="20"/>
            </w:rPr>
            <w:t>__</w:t>
          </w:r>
          <w:r w:rsidRPr="008B3DDA">
            <w:rPr>
              <w:rFonts w:asciiTheme="minorHAnsi" w:hAnsiTheme="minorHAnsi" w:cstheme="minorHAnsi"/>
              <w:sz w:val="20"/>
              <w:szCs w:val="20"/>
            </w:rPr>
            <w:t xml:space="preserve"> г</w:t>
          </w:r>
        </w:sdtContent>
      </w:sdt>
      <w:r w:rsidRPr="008B3DD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8B3DDA">
        <w:rPr>
          <w:rFonts w:asciiTheme="minorHAnsi" w:hAnsiTheme="minorHAnsi" w:cstheme="minorHAnsi"/>
          <w:sz w:val="20"/>
          <w:szCs w:val="20"/>
        </w:rPr>
        <w:t xml:space="preserve">протокол </w:t>
      </w:r>
      <w:r w:rsidRPr="008B3DDA">
        <w:rPr>
          <w:rFonts w:asciiTheme="minorHAnsi" w:hAnsiTheme="minorHAnsi" w:cstheme="minorHAnsi"/>
          <w:bCs/>
          <w:sz w:val="20"/>
          <w:szCs w:val="20"/>
        </w:rPr>
        <w:t>№</w:t>
      </w:r>
      <w:r w:rsidRPr="008B3DDA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87100366"/>
          <w:placeholder>
            <w:docPart w:val="F03343FB83664837A402DFECE6760494"/>
          </w:placeholder>
          <w:text/>
        </w:sdtPr>
        <w:sdtEndPr/>
        <w:sdtContent>
          <w:r w:rsidRPr="008B3DDA">
            <w:rPr>
              <w:rFonts w:asciiTheme="minorHAnsi" w:hAnsiTheme="minorHAnsi" w:cstheme="minorHAnsi"/>
              <w:sz w:val="20"/>
              <w:szCs w:val="20"/>
            </w:rPr>
            <w:t>__</w:t>
          </w:r>
        </w:sdtContent>
      </w:sdt>
      <w:r w:rsidRPr="008B3DDA">
        <w:rPr>
          <w:rFonts w:asciiTheme="minorHAnsi" w:hAnsiTheme="minorHAnsi" w:cstheme="minorHAnsi"/>
          <w:bCs/>
          <w:sz w:val="20"/>
          <w:szCs w:val="20"/>
        </w:rPr>
        <w:t>.</w:t>
      </w:r>
      <w:r w:rsidRPr="008B3DD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965932" w:rsidRPr="008B3DDA" w:rsidRDefault="00965932" w:rsidP="001A74B6">
      <w:pPr>
        <w:ind w:firstLine="709"/>
        <w:rPr>
          <w:rFonts w:asciiTheme="minorHAnsi" w:hAnsiTheme="minorHAnsi" w:cstheme="minorHAnsi"/>
          <w:b/>
          <w:bCs/>
          <w:sz w:val="20"/>
          <w:szCs w:val="20"/>
        </w:rPr>
      </w:pPr>
    </w:p>
    <w:p w:rsidR="00BF0F0A" w:rsidRPr="008B3DDA" w:rsidRDefault="00BF0F0A" w:rsidP="001A74B6">
      <w:pPr>
        <w:tabs>
          <w:tab w:val="center" w:pos="4677"/>
          <w:tab w:val="right" w:pos="9355"/>
        </w:tabs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B3DDA">
        <w:rPr>
          <w:rFonts w:asciiTheme="minorHAnsi" w:hAnsiTheme="minorHAnsi" w:cstheme="minorHAnsi"/>
          <w:sz w:val="20"/>
          <w:szCs w:val="20"/>
        </w:rPr>
        <w:t xml:space="preserve">Председатель методической комиссии </w:t>
      </w:r>
      <w:sdt>
        <w:sdtPr>
          <w:rPr>
            <w:rFonts w:asciiTheme="minorHAnsi" w:hAnsiTheme="minorHAnsi" w:cstheme="minorHAnsi"/>
            <w:sz w:val="20"/>
            <w:szCs w:val="20"/>
          </w:rPr>
          <w:id w:val="713361419"/>
          <w:placeholder>
            <w:docPart w:val="334B890B357949A7AF87D32B411D1759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0810A9">
            <w:rPr>
              <w:rFonts w:asciiTheme="minorHAnsi" w:hAnsiTheme="minorHAnsi" w:cstheme="minorHAnsi"/>
              <w:sz w:val="20"/>
              <w:szCs w:val="20"/>
            </w:rPr>
            <w:t>агрономического факультета</w:t>
          </w:r>
        </w:sdtContent>
      </w:sdt>
      <w:r w:rsidRPr="008B3DDA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452"/>
        <w:gridCol w:w="3331"/>
        <w:gridCol w:w="3166"/>
      </w:tblGrid>
      <w:tr w:rsidR="00BF0F0A" w:rsidRPr="008B3DDA" w:rsidTr="008B3DDA">
        <w:tc>
          <w:tcPr>
            <w:tcW w:w="1370" w:type="pct"/>
            <w:vAlign w:val="bottom"/>
          </w:tcPr>
          <w:p w:rsidR="00BF0F0A" w:rsidRPr="008B3DDA" w:rsidRDefault="00BF0F0A" w:rsidP="001A74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DDA">
              <w:rPr>
                <w:rFonts w:asciiTheme="minorHAnsi" w:hAnsiTheme="minorHAnsi" w:cstheme="minorHAnsi"/>
                <w:sz w:val="20"/>
                <w:szCs w:val="20"/>
              </w:rPr>
              <w:t>__________</w:t>
            </w:r>
          </w:p>
          <w:p w:rsidR="00BF0F0A" w:rsidRPr="008B3DDA" w:rsidRDefault="00BF0F0A" w:rsidP="001A74B6">
            <w:pPr>
              <w:ind w:left="3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DD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BF0F0A" w:rsidRPr="008B3DDA" w:rsidRDefault="00BF0F0A" w:rsidP="001A74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DDA">
              <w:rPr>
                <w:rFonts w:asciiTheme="minorHAnsi" w:hAnsiTheme="minorHAnsi" w:cstheme="minorHAnsi"/>
                <w:sz w:val="20"/>
                <w:szCs w:val="20"/>
              </w:rPr>
              <w:t>_________________</w:t>
            </w:r>
          </w:p>
          <w:p w:rsidR="00BF0F0A" w:rsidRPr="008B3DDA" w:rsidRDefault="00BF0F0A" w:rsidP="001A74B6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proofErr w:type="spellStart"/>
            <w:r w:rsidRPr="008B3DD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уч.ст</w:t>
            </w:r>
            <w:proofErr w:type="spellEnd"/>
            <w:r w:rsidRPr="008B3DD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., уч. </w:t>
            </w:r>
            <w:proofErr w:type="spellStart"/>
            <w:r w:rsidRPr="008B3DD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зв</w:t>
            </w:r>
            <w:proofErr w:type="spellEnd"/>
            <w:r w:rsidRPr="008B3DD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1769" w:type="pct"/>
            <w:vAlign w:val="bottom"/>
          </w:tcPr>
          <w:p w:rsidR="00BF0F0A" w:rsidRPr="008B3DDA" w:rsidRDefault="00BF0F0A" w:rsidP="001A74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DDA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</w:p>
          <w:p w:rsidR="00BF0F0A" w:rsidRPr="008B3DDA" w:rsidRDefault="00BF0F0A" w:rsidP="001A74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DD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И.О.Фамилия</w:t>
            </w:r>
          </w:p>
        </w:tc>
      </w:tr>
    </w:tbl>
    <w:p w:rsidR="00BF0F0A" w:rsidRPr="008B3DDA" w:rsidRDefault="00BF0F0A" w:rsidP="001A74B6">
      <w:pPr>
        <w:tabs>
          <w:tab w:val="center" w:pos="4677"/>
          <w:tab w:val="right" w:pos="9355"/>
        </w:tabs>
        <w:ind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BF0F0A" w:rsidRPr="008B3DDA" w:rsidRDefault="00BF0F0A" w:rsidP="001A74B6">
      <w:pPr>
        <w:ind w:firstLine="709"/>
        <w:rPr>
          <w:rFonts w:asciiTheme="minorHAnsi" w:hAnsiTheme="minorHAnsi" w:cstheme="minorHAnsi"/>
          <w:sz w:val="20"/>
          <w:szCs w:val="20"/>
        </w:rPr>
      </w:pPr>
      <w:r w:rsidRPr="008B3DDA">
        <w:rPr>
          <w:rFonts w:asciiTheme="minorHAnsi" w:hAnsiTheme="minorHAnsi" w:cstheme="minorHAnsi"/>
          <w:sz w:val="20"/>
          <w:szCs w:val="20"/>
        </w:rPr>
        <w:t>Внешний эксперт  (представитель работодателя)______________________</w:t>
      </w:r>
      <w:r w:rsidRPr="008B3DDA">
        <w:rPr>
          <w:rFonts w:asciiTheme="minorHAnsi" w:hAnsiTheme="minorHAnsi" w:cstheme="minorHAnsi"/>
          <w:sz w:val="20"/>
          <w:szCs w:val="20"/>
          <w:lang w:val="en-US"/>
        </w:rPr>
        <w:t>______</w:t>
      </w:r>
      <w:r w:rsidR="007F564B" w:rsidRPr="008B3DDA">
        <w:rPr>
          <w:rFonts w:asciiTheme="minorHAnsi" w:hAnsiTheme="minorHAnsi" w:cstheme="minorHAnsi"/>
          <w:sz w:val="20"/>
          <w:szCs w:val="20"/>
        </w:rPr>
        <w:t>__</w:t>
      </w:r>
    </w:p>
    <w:p w:rsidR="00BF0F0A" w:rsidRPr="008B3DDA" w:rsidRDefault="00BF0F0A" w:rsidP="001A74B6">
      <w:pPr>
        <w:ind w:firstLine="709"/>
        <w:rPr>
          <w:rFonts w:asciiTheme="minorHAnsi" w:hAnsiTheme="minorHAnsi" w:cstheme="minorHAnsi"/>
          <w:sz w:val="20"/>
          <w:szCs w:val="20"/>
          <w:lang w:val="en-US"/>
        </w:rPr>
      </w:pPr>
      <w:r w:rsidRPr="008B3DDA">
        <w:rPr>
          <w:rFonts w:asciiTheme="minorHAnsi" w:hAnsiTheme="minorHAnsi" w:cstheme="minorHAnsi"/>
          <w:sz w:val="20"/>
          <w:szCs w:val="20"/>
        </w:rPr>
        <w:t>________________________________________________________________________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452"/>
        <w:gridCol w:w="3166"/>
      </w:tblGrid>
      <w:tr w:rsidR="00BF0F0A" w:rsidRPr="008B3DDA" w:rsidTr="008B3DDA">
        <w:tc>
          <w:tcPr>
            <w:tcW w:w="2182" w:type="pct"/>
            <w:vAlign w:val="bottom"/>
          </w:tcPr>
          <w:p w:rsidR="00BF0F0A" w:rsidRPr="008B3DDA" w:rsidRDefault="00BF0F0A" w:rsidP="001A74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DDA">
              <w:rPr>
                <w:rFonts w:asciiTheme="minorHAnsi" w:hAnsiTheme="minorHAnsi" w:cstheme="minorHAnsi"/>
                <w:sz w:val="20"/>
                <w:szCs w:val="20"/>
              </w:rPr>
              <w:t>__________</w:t>
            </w:r>
          </w:p>
          <w:p w:rsidR="00BF0F0A" w:rsidRPr="008B3DDA" w:rsidRDefault="00BF0F0A" w:rsidP="001A74B6">
            <w:pPr>
              <w:ind w:left="3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DD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BF0F0A" w:rsidRPr="008B3DDA" w:rsidRDefault="00BF0F0A" w:rsidP="001A74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DDA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</w:p>
          <w:p w:rsidR="00BF0F0A" w:rsidRPr="008B3DDA" w:rsidRDefault="00BF0F0A" w:rsidP="001A74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DD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И.О.Фамилия</w:t>
            </w:r>
          </w:p>
        </w:tc>
      </w:tr>
    </w:tbl>
    <w:p w:rsidR="00BF0F0A" w:rsidRPr="00BF0F0A" w:rsidRDefault="00BF0F0A" w:rsidP="00C97DDE">
      <w:pPr>
        <w:tabs>
          <w:tab w:val="center" w:pos="4677"/>
          <w:tab w:val="right" w:pos="9355"/>
        </w:tabs>
        <w:ind w:firstLine="709"/>
        <w:jc w:val="both"/>
        <w:rPr>
          <w:rFonts w:cs="Arial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965932" w:rsidRPr="0082011A" w:rsidTr="00CF272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261957858"/>
              <w:lock w:val="sdtLocked"/>
              <w:placeholder>
                <w:docPart w:val="B7145697FA7E448DAFBC54720F5CDD59"/>
              </w:placeholder>
              <w:text/>
            </w:sdtPr>
            <w:sdtEndPr/>
            <w:sdtContent>
              <w:p w:rsidR="00965932" w:rsidRPr="008B3DDA" w:rsidRDefault="00965932" w:rsidP="00BA290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261957859"/>
              <w:lock w:val="sdtLocked"/>
              <w:placeholder>
                <w:docPart w:val="B7145697FA7E448DAFBC54720F5CDD59"/>
              </w:placeholder>
              <w:text/>
            </w:sdtPr>
            <w:sdtEndPr/>
            <w:sdtContent>
              <w:p w:rsidR="00965932" w:rsidRPr="008B3DDA" w:rsidRDefault="00965932" w:rsidP="00BA2900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8B3DDA">
                  <w:rPr>
                    <w:rFonts w:asciiTheme="minorHAnsi" w:hAnsiTheme="minorHAnsi" w:cstheme="minorHAnsi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60"/>
              <w:lock w:val="sdtLocked"/>
              <w:placeholder>
                <w:docPart w:val="B7145697FA7E448DAFBC54720F5CDD59"/>
              </w:placeholder>
              <w:text w:multiLine="1"/>
            </w:sdtPr>
            <w:sdtEndPr/>
            <w:sdtContent>
              <w:p w:rsidR="00965932" w:rsidRPr="008B3DDA" w:rsidRDefault="00965932" w:rsidP="00BA2900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Одобрено</w:t>
                </w:r>
                <w:r w:rsidRPr="008B3DDA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на заседании кафедры</w:t>
                </w:r>
              </w:p>
            </w:sdtContent>
          </w:sdt>
          <w:p w:rsidR="00965932" w:rsidRPr="008B3DDA" w:rsidRDefault="00965932" w:rsidP="00BA29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sdt>
            <w:sdtPr>
              <w:rPr>
                <w:rFonts w:ascii="Arial" w:hAnsi="Arial" w:cs="Arial"/>
                <w:bCs/>
                <w:iCs/>
                <w:sz w:val="16"/>
                <w:szCs w:val="16"/>
              </w:rPr>
              <w:id w:val="261957864"/>
              <w:lock w:val="sdtLocked"/>
              <w:placeholder>
                <w:docPart w:val="B7145697FA7E448DAFBC54720F5CDD59"/>
              </w:placeholder>
              <w:text/>
            </w:sdtPr>
            <w:sdtEndPr/>
            <w:sdtContent>
              <w:p w:rsidR="00965932" w:rsidRPr="008B3DDA" w:rsidRDefault="00965932" w:rsidP="00BA2900">
                <w:pPr>
                  <w:jc w:val="center"/>
                  <w:rPr>
                    <w:rFonts w:ascii="Arial" w:hAnsi="Arial" w:cs="Arial"/>
                    <w:bCs/>
                    <w:iCs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261957865"/>
              <w:lock w:val="sdtLocked"/>
              <w:placeholder>
                <w:docPart w:val="B7145697FA7E448DAFBC54720F5CDD59"/>
              </w:placeholder>
              <w:text/>
            </w:sdtPr>
            <w:sdtEndPr/>
            <w:sdtContent>
              <w:p w:rsidR="00965932" w:rsidRPr="008B3DDA" w:rsidRDefault="00965932" w:rsidP="00BA2900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8B3DDA">
                  <w:rPr>
                    <w:rFonts w:asciiTheme="minorHAnsi" w:hAnsiTheme="minorHAnsi" w:cstheme="minorHAnsi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261957866"/>
              <w:placeholder>
                <w:docPart w:val="B7145697FA7E448DAFBC54720F5CDD59"/>
              </w:placeholder>
              <w:text/>
            </w:sdtPr>
            <w:sdtEndPr/>
            <w:sdtContent>
              <w:p w:rsidR="00965932" w:rsidRPr="008B3DDA" w:rsidRDefault="00965932" w:rsidP="00BA290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965932" w:rsidRPr="008B3DDA" w:rsidRDefault="00965932" w:rsidP="00BA2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DDA">
              <w:rPr>
                <w:rFonts w:ascii="Arial" w:hAnsi="Arial" w:cs="Arial"/>
                <w:sz w:val="16"/>
                <w:szCs w:val="16"/>
              </w:rPr>
              <w:t>(ФИО)</w:t>
            </w:r>
          </w:p>
        </w:tc>
      </w:tr>
      <w:tr w:rsidR="00965932" w:rsidRPr="0082011A" w:rsidTr="00CF272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965932" w:rsidRPr="008B3DDA" w:rsidRDefault="00965932" w:rsidP="00CF272D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965932" w:rsidRPr="008B3DDA" w:rsidRDefault="00965932" w:rsidP="00CF272D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261957867"/>
              <w:lock w:val="sdtLocked"/>
              <w:placeholder>
                <w:docPart w:val="B7145697FA7E448DAFBC54720F5CDD59"/>
              </w:placeholder>
              <w:text/>
            </w:sdtPr>
            <w:sdtEndPr/>
            <w:sdtContent>
              <w:p w:rsidR="00965932" w:rsidRPr="008B3DDA" w:rsidRDefault="00965932" w:rsidP="00CF272D">
                <w:pPr>
                  <w:tabs>
                    <w:tab w:val="left" w:pos="5160"/>
                  </w:tabs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8B3DDA">
                  <w:rPr>
                    <w:rFonts w:asciiTheme="minorHAnsi" w:hAnsiTheme="minorHAnsi" w:cstheme="minorHAnsi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261957868"/>
              <w:lock w:val="sdtLocked"/>
              <w:placeholder>
                <w:docPart w:val="B7145697FA7E448DAFBC54720F5CDD59"/>
              </w:placeholder>
              <w:text/>
            </w:sdtPr>
            <w:sdtEndPr/>
            <w:sdtContent>
              <w:p w:rsidR="00965932" w:rsidRPr="008B3DDA" w:rsidRDefault="00965932" w:rsidP="00CF272D">
                <w:pPr>
                  <w:tabs>
                    <w:tab w:val="left" w:pos="5160"/>
                  </w:tabs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8B3DDA">
                  <w:rPr>
                    <w:rFonts w:asciiTheme="minorHAnsi" w:hAnsiTheme="minorHAnsi" w:cstheme="minorHAnsi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69"/>
              <w:lock w:val="sdtLocked"/>
              <w:placeholder>
                <w:docPart w:val="B7145697FA7E448DAFBC54720F5CDD59"/>
              </w:placeholder>
              <w:text/>
            </w:sdtPr>
            <w:sdtEndPr/>
            <w:sdtContent>
              <w:p w:rsidR="00965932" w:rsidRPr="008B3DDA" w:rsidRDefault="00965932" w:rsidP="00CF272D">
                <w:pPr>
                  <w:tabs>
                    <w:tab w:val="left" w:pos="516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70"/>
              <w:lock w:val="sdtLocked"/>
              <w:placeholder>
                <w:docPart w:val="B7145697FA7E448DAFBC54720F5CDD59"/>
              </w:placeholder>
              <w:text/>
            </w:sdtPr>
            <w:sdtEndPr/>
            <w:sdtContent>
              <w:p w:rsidR="00965932" w:rsidRPr="008B3DDA" w:rsidRDefault="00965932" w:rsidP="00CF272D">
                <w:pPr>
                  <w:tabs>
                    <w:tab w:val="left" w:pos="516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965932" w:rsidRPr="0082011A" w:rsidTr="00CF272D">
        <w:trPr>
          <w:trHeight w:hRule="exact" w:val="397"/>
        </w:trPr>
        <w:tc>
          <w:tcPr>
            <w:tcW w:w="534" w:type="dxa"/>
            <w:vAlign w:val="center"/>
          </w:tcPr>
          <w:p w:rsidR="00965932" w:rsidRPr="008B3DDA" w:rsidRDefault="00965932" w:rsidP="00CF272D">
            <w:pPr>
              <w:tabs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D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71"/>
              <w:placeholder>
                <w:docPart w:val="587EBE57490C4377898958C764734E85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965932" w:rsidRPr="008B3DDA" w:rsidRDefault="00965932" w:rsidP="00CF272D">
                <w:pPr>
                  <w:tabs>
                    <w:tab w:val="left" w:pos="516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965932" w:rsidRPr="008B3DDA" w:rsidRDefault="001D6B17" w:rsidP="00CF272D">
            <w:pPr>
              <w:tabs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61957884"/>
                <w:placeholder>
                  <w:docPart w:val="B7145697FA7E448DAFBC54720F5CDD59"/>
                </w:placeholder>
                <w:text/>
              </w:sdtPr>
              <w:sdtEndPr/>
              <w:sdtContent>
                <w:r w:rsidR="00965932" w:rsidRPr="008B3DDA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sdtContent>
            </w:sdt>
            <w:r w:rsidR="00965932" w:rsidRPr="008B3DDA">
              <w:rPr>
                <w:rFonts w:ascii="Arial" w:hAnsi="Arial"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79"/>
              <w:placeholder>
                <w:docPart w:val="80B49C131AE1409E9F34E9222ED9A9DF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965932" w:rsidRPr="008B3DDA" w:rsidRDefault="00965932" w:rsidP="00CF27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965932" w:rsidRPr="008B3DDA" w:rsidRDefault="00965932" w:rsidP="00CF272D">
            <w:pPr>
              <w:tabs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89"/>
              <w:placeholder>
                <w:docPart w:val="260C195007744BFF9611E53C39AC0DA7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965932" w:rsidRPr="008B3DDA" w:rsidRDefault="00965932" w:rsidP="00CF27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965932" w:rsidRPr="008B3DDA" w:rsidRDefault="00965932" w:rsidP="00CF272D">
            <w:pPr>
              <w:tabs>
                <w:tab w:val="left" w:pos="51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932" w:rsidRPr="0082011A" w:rsidTr="00CF272D">
        <w:trPr>
          <w:trHeight w:hRule="exact" w:val="397"/>
        </w:trPr>
        <w:tc>
          <w:tcPr>
            <w:tcW w:w="534" w:type="dxa"/>
            <w:vAlign w:val="center"/>
          </w:tcPr>
          <w:p w:rsidR="00965932" w:rsidRPr="008B3DDA" w:rsidRDefault="00965932" w:rsidP="00CF272D">
            <w:pPr>
              <w:tabs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D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75"/>
              <w:placeholder>
                <w:docPart w:val="23059940507C4EFAA618A746A04F7A65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965932" w:rsidRPr="008B3DDA" w:rsidRDefault="00965932" w:rsidP="00CF272D">
                <w:pPr>
                  <w:tabs>
                    <w:tab w:val="left" w:pos="516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965932" w:rsidRPr="008B3DDA" w:rsidRDefault="001D6B17" w:rsidP="00CF272D">
            <w:pPr>
              <w:tabs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61957885"/>
                <w:placeholder>
                  <w:docPart w:val="B7145697FA7E448DAFBC54720F5CDD59"/>
                </w:placeholder>
                <w:text/>
              </w:sdtPr>
              <w:sdtEndPr/>
              <w:sdtContent>
                <w:r w:rsidR="00965932" w:rsidRPr="008B3DDA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sdtContent>
            </w:sdt>
            <w:r w:rsidR="00965932" w:rsidRPr="008B3DDA">
              <w:rPr>
                <w:rFonts w:ascii="Arial" w:hAnsi="Arial"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80"/>
              <w:placeholder>
                <w:docPart w:val="07986D5AB377400F9681EC52073933D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965932" w:rsidRPr="008B3DDA" w:rsidRDefault="00965932" w:rsidP="00CF27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965932" w:rsidRPr="008B3DDA" w:rsidRDefault="00965932" w:rsidP="00CF272D">
            <w:pPr>
              <w:tabs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90"/>
              <w:placeholder>
                <w:docPart w:val="83854ED69D834B9DB688EDD733B1B91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965932" w:rsidRPr="008B3DDA" w:rsidRDefault="00965932" w:rsidP="00CF27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965932" w:rsidRPr="0082011A" w:rsidTr="00CF272D">
        <w:trPr>
          <w:trHeight w:hRule="exact" w:val="397"/>
        </w:trPr>
        <w:tc>
          <w:tcPr>
            <w:tcW w:w="534" w:type="dxa"/>
            <w:vAlign w:val="center"/>
          </w:tcPr>
          <w:p w:rsidR="00965932" w:rsidRPr="008B3DDA" w:rsidRDefault="00965932" w:rsidP="00CF272D">
            <w:pPr>
              <w:tabs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D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76"/>
              <w:placeholder>
                <w:docPart w:val="49A49930C46D4A4DB9BB6BB0D376EA3C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965932" w:rsidRPr="008B3DDA" w:rsidRDefault="00965932" w:rsidP="00CF272D">
                <w:pPr>
                  <w:tabs>
                    <w:tab w:val="left" w:pos="516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965932" w:rsidRPr="008B3DDA" w:rsidRDefault="001D6B17" w:rsidP="00CF272D">
            <w:pPr>
              <w:tabs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61957886"/>
                <w:placeholder>
                  <w:docPart w:val="B7145697FA7E448DAFBC54720F5CDD59"/>
                </w:placeholder>
                <w:text/>
              </w:sdtPr>
              <w:sdtEndPr/>
              <w:sdtContent>
                <w:r w:rsidR="00965932" w:rsidRPr="008B3DDA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sdtContent>
            </w:sdt>
            <w:r w:rsidR="00965932" w:rsidRPr="008B3DDA">
              <w:rPr>
                <w:rFonts w:ascii="Arial" w:hAnsi="Arial"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81"/>
              <w:placeholder>
                <w:docPart w:val="8E3FBAA2F3894C5CA32DFFE42255CB8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965932" w:rsidRPr="008B3DDA" w:rsidRDefault="00965932" w:rsidP="00CF27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965932" w:rsidRPr="008B3DDA" w:rsidRDefault="00965932" w:rsidP="00CF272D">
            <w:pPr>
              <w:tabs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91"/>
              <w:placeholder>
                <w:docPart w:val="0A6C2DA4C1D848449EEB3EADEC9AAA02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965932" w:rsidRPr="008B3DDA" w:rsidRDefault="00965932" w:rsidP="00CF27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965932" w:rsidRPr="0082011A" w:rsidTr="00CF272D">
        <w:trPr>
          <w:trHeight w:hRule="exact" w:val="397"/>
        </w:trPr>
        <w:tc>
          <w:tcPr>
            <w:tcW w:w="534" w:type="dxa"/>
            <w:vAlign w:val="center"/>
          </w:tcPr>
          <w:p w:rsidR="00965932" w:rsidRPr="008B3DDA" w:rsidRDefault="00965932" w:rsidP="00CF272D">
            <w:pPr>
              <w:tabs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DD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77"/>
              <w:placeholder>
                <w:docPart w:val="94045110AD704EA9AA1E76A7F00F9FCE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965932" w:rsidRPr="008B3DDA" w:rsidRDefault="00965932" w:rsidP="00CF272D">
                <w:pPr>
                  <w:tabs>
                    <w:tab w:val="left" w:pos="516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965932" w:rsidRPr="008B3DDA" w:rsidRDefault="001D6B17" w:rsidP="00CF272D">
            <w:pPr>
              <w:tabs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61957887"/>
                <w:placeholder>
                  <w:docPart w:val="B7145697FA7E448DAFBC54720F5CDD59"/>
                </w:placeholder>
                <w:text/>
              </w:sdtPr>
              <w:sdtEndPr/>
              <w:sdtContent>
                <w:r w:rsidR="00965932" w:rsidRPr="008B3DDA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sdtContent>
            </w:sdt>
            <w:r w:rsidR="00965932" w:rsidRPr="008B3DDA">
              <w:rPr>
                <w:rFonts w:ascii="Arial" w:hAnsi="Arial"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82"/>
              <w:placeholder>
                <w:docPart w:val="84D75ABB8C6D48CFAF29084ACC4FD532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965932" w:rsidRPr="008B3DDA" w:rsidRDefault="00965932" w:rsidP="00CF27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965932" w:rsidRPr="008B3DDA" w:rsidRDefault="00965932" w:rsidP="00CF272D">
            <w:pPr>
              <w:tabs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92"/>
              <w:placeholder>
                <w:docPart w:val="A5AF708331B649E7BC05608CC3451EAF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965932" w:rsidRPr="008B3DDA" w:rsidRDefault="00965932" w:rsidP="00CF27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965932" w:rsidRPr="0082011A" w:rsidTr="00CF272D">
        <w:trPr>
          <w:trHeight w:hRule="exact" w:val="397"/>
        </w:trPr>
        <w:tc>
          <w:tcPr>
            <w:tcW w:w="534" w:type="dxa"/>
            <w:vAlign w:val="center"/>
          </w:tcPr>
          <w:p w:rsidR="00965932" w:rsidRPr="008B3DDA" w:rsidRDefault="00965932" w:rsidP="00CF272D">
            <w:pPr>
              <w:tabs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DD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78"/>
              <w:placeholder>
                <w:docPart w:val="752F5B37320544FC9EB2F76C5C7DE806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965932" w:rsidRPr="008B3DDA" w:rsidRDefault="00965932" w:rsidP="00CF272D">
                <w:pPr>
                  <w:tabs>
                    <w:tab w:val="left" w:pos="516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965932" w:rsidRPr="008B3DDA" w:rsidRDefault="001D6B17" w:rsidP="00CF272D">
            <w:pPr>
              <w:tabs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61957888"/>
                <w:placeholder>
                  <w:docPart w:val="B7145697FA7E448DAFBC54720F5CDD59"/>
                </w:placeholder>
                <w:text/>
              </w:sdtPr>
              <w:sdtEndPr/>
              <w:sdtContent>
                <w:r w:rsidR="00965932" w:rsidRPr="008B3DDA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sdtContent>
            </w:sdt>
            <w:r w:rsidR="00965932" w:rsidRPr="008B3DDA">
              <w:rPr>
                <w:rFonts w:ascii="Arial" w:hAnsi="Arial"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83"/>
              <w:placeholder>
                <w:docPart w:val="233D2262F0964767A086C728067A846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965932" w:rsidRPr="008B3DDA" w:rsidRDefault="00965932" w:rsidP="00CF27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965932" w:rsidRPr="008B3DDA" w:rsidRDefault="00965932" w:rsidP="00CF272D">
            <w:pPr>
              <w:tabs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93"/>
              <w:placeholder>
                <w:docPart w:val="405D721DC5404DB9AAD8D14E338ADC03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965932" w:rsidRPr="008B3DDA" w:rsidRDefault="00965932" w:rsidP="00CF27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965932" w:rsidRPr="0082011A" w:rsidRDefault="00965932" w:rsidP="0096593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65932" w:rsidRDefault="00965932" w:rsidP="00965932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3012613"/>
        <w:docPartObj>
          <w:docPartGallery w:val="Table of Contents"/>
          <w:docPartUnique/>
        </w:docPartObj>
      </w:sdtPr>
      <w:sdtEndPr/>
      <w:sdtContent>
        <w:p w:rsidR="007A2D83" w:rsidRPr="00D942D1" w:rsidRDefault="004E4994" w:rsidP="00A44E61">
          <w:pPr>
            <w:pStyle w:val="aa"/>
            <w:jc w:val="center"/>
            <w:rPr>
              <w:rFonts w:asciiTheme="minorHAnsi" w:hAnsiTheme="minorHAnsi" w:cstheme="minorHAnsi"/>
              <w:b w:val="0"/>
              <w:color w:val="auto"/>
              <w:sz w:val="20"/>
              <w:szCs w:val="20"/>
            </w:rPr>
          </w:pPr>
          <w:r w:rsidRPr="00D942D1">
            <w:rPr>
              <w:rFonts w:asciiTheme="minorHAnsi" w:hAnsiTheme="minorHAnsi" w:cstheme="minorHAnsi"/>
              <w:b w:val="0"/>
              <w:color w:val="auto"/>
              <w:sz w:val="20"/>
              <w:szCs w:val="20"/>
            </w:rPr>
            <w:t>ОГЛАВЛЕНИЕ</w:t>
          </w:r>
        </w:p>
        <w:p w:rsidR="00A44E61" w:rsidRPr="00D942D1" w:rsidRDefault="00A44E61" w:rsidP="00DE12EB">
          <w:pPr>
            <w:rPr>
              <w:rFonts w:asciiTheme="minorHAnsi" w:hAnsiTheme="minorHAnsi" w:cstheme="minorHAnsi"/>
              <w:sz w:val="20"/>
              <w:szCs w:val="20"/>
              <w:lang w:eastAsia="en-US"/>
            </w:rPr>
          </w:pPr>
        </w:p>
        <w:p w:rsidR="00D942D1" w:rsidRPr="00D942D1" w:rsidRDefault="00402DD0">
          <w:pPr>
            <w:pStyle w:val="12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r w:rsidRPr="00D942D1">
            <w:rPr>
              <w:rFonts w:ascii="Arial" w:hAnsi="Arial" w:cs="Arial"/>
              <w:sz w:val="20"/>
              <w:szCs w:val="20"/>
            </w:rPr>
            <w:fldChar w:fldCharType="begin"/>
          </w:r>
          <w:r w:rsidR="007A2D83" w:rsidRPr="00D942D1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D942D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98236150" w:history="1">
            <w:r w:rsidR="00D942D1" w:rsidRPr="00D942D1">
              <w:rPr>
                <w:rStyle w:val="a9"/>
                <w:rFonts w:ascii="Arial" w:hAnsi="Arial" w:cs="Arial"/>
                <w:noProof/>
                <w:sz w:val="20"/>
                <w:szCs w:val="20"/>
              </w:rPr>
              <w:t>1.</w:t>
            </w:r>
            <w:r w:rsidR="00D942D1" w:rsidRPr="00D942D1">
              <w:rPr>
                <w:rFonts w:ascii="Arial" w:eastAsiaTheme="minorEastAsia" w:hAnsi="Arial" w:cs="Arial"/>
                <w:noProof/>
                <w:sz w:val="20"/>
                <w:szCs w:val="20"/>
              </w:rPr>
              <w:tab/>
            </w:r>
            <w:r w:rsidR="00D942D1" w:rsidRPr="00D942D1">
              <w:rPr>
                <w:rStyle w:val="a9"/>
                <w:rFonts w:ascii="Arial" w:hAnsi="Arial" w:cs="Arial"/>
                <w:noProof/>
                <w:sz w:val="20"/>
                <w:szCs w:val="20"/>
              </w:rPr>
              <w:t>Вид практики, способ и формы (форма) ее проведения</w:t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98236150 \h </w:instrText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942D1" w:rsidRPr="00D942D1" w:rsidRDefault="001D6B17">
          <w:pPr>
            <w:pStyle w:val="12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98236151" w:history="1">
            <w:r w:rsidR="00D942D1" w:rsidRPr="00D942D1">
              <w:rPr>
                <w:rStyle w:val="a9"/>
                <w:rFonts w:ascii="Arial" w:hAnsi="Arial" w:cs="Arial"/>
                <w:noProof/>
                <w:sz w:val="20"/>
                <w:szCs w:val="20"/>
              </w:rPr>
              <w:t>2.</w:t>
            </w:r>
            <w:r w:rsidR="00D942D1" w:rsidRPr="00D942D1">
              <w:rPr>
                <w:rFonts w:ascii="Arial" w:eastAsiaTheme="minorEastAsia" w:hAnsi="Arial" w:cs="Arial"/>
                <w:noProof/>
                <w:sz w:val="20"/>
                <w:szCs w:val="20"/>
              </w:rPr>
              <w:tab/>
            </w:r>
            <w:r w:rsidR="00D942D1" w:rsidRPr="00D942D1">
              <w:rPr>
                <w:rStyle w:val="a9"/>
                <w:rFonts w:ascii="Arial" w:hAnsi="Arial" w:cs="Arial"/>
                <w:noProof/>
                <w:sz w:val="20"/>
                <w:szCs w:val="20"/>
              </w:rPr>
              <w:t>Планируемые результаты обучения при прохождении практики, соотнесенные с планируемыми результатами освоения образовательной программы.</w:t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98236151 \h </w:instrText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942D1" w:rsidRPr="00D942D1" w:rsidRDefault="001D6B17">
          <w:pPr>
            <w:pStyle w:val="12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98236152" w:history="1">
            <w:r w:rsidR="00D942D1" w:rsidRPr="00D942D1">
              <w:rPr>
                <w:rStyle w:val="a9"/>
                <w:rFonts w:ascii="Arial" w:hAnsi="Arial" w:cs="Arial"/>
                <w:noProof/>
                <w:sz w:val="20"/>
                <w:szCs w:val="20"/>
              </w:rPr>
              <w:t>3.</w:t>
            </w:r>
            <w:r w:rsidR="00D942D1" w:rsidRPr="00D942D1">
              <w:rPr>
                <w:rFonts w:ascii="Arial" w:eastAsiaTheme="minorEastAsia" w:hAnsi="Arial" w:cs="Arial"/>
                <w:noProof/>
                <w:sz w:val="20"/>
                <w:szCs w:val="20"/>
              </w:rPr>
              <w:tab/>
            </w:r>
            <w:r w:rsidR="00D942D1" w:rsidRPr="00D942D1">
              <w:rPr>
                <w:rStyle w:val="a9"/>
                <w:rFonts w:ascii="Arial" w:hAnsi="Arial" w:cs="Arial"/>
                <w:noProof/>
                <w:sz w:val="20"/>
                <w:szCs w:val="20"/>
              </w:rPr>
              <w:t>Место и объем практики в структуре образовательной программы</w:t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98236152 \h </w:instrText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942D1" w:rsidRPr="00D942D1" w:rsidRDefault="001D6B17">
          <w:pPr>
            <w:pStyle w:val="12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98236153" w:history="1">
            <w:r w:rsidR="00D942D1" w:rsidRPr="00D942D1">
              <w:rPr>
                <w:rStyle w:val="a9"/>
                <w:rFonts w:ascii="Arial" w:hAnsi="Arial" w:cs="Arial"/>
                <w:noProof/>
                <w:sz w:val="20"/>
                <w:szCs w:val="20"/>
              </w:rPr>
              <w:t>4.</w:t>
            </w:r>
            <w:r w:rsidR="00D942D1" w:rsidRPr="00D942D1">
              <w:rPr>
                <w:rFonts w:ascii="Arial" w:eastAsiaTheme="minorEastAsia" w:hAnsi="Arial" w:cs="Arial"/>
                <w:noProof/>
                <w:sz w:val="20"/>
                <w:szCs w:val="20"/>
              </w:rPr>
              <w:tab/>
            </w:r>
            <w:r w:rsidR="00D942D1" w:rsidRPr="00D942D1">
              <w:rPr>
                <w:rStyle w:val="a9"/>
                <w:rFonts w:ascii="Arial" w:hAnsi="Arial" w:cs="Arial"/>
                <w:noProof/>
                <w:sz w:val="20"/>
                <w:szCs w:val="20"/>
              </w:rPr>
              <w:t>Объем практики и ее продолжительность</w:t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98236153 \h </w:instrText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942D1" w:rsidRPr="00D942D1" w:rsidRDefault="001D6B17">
          <w:pPr>
            <w:pStyle w:val="12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98236154" w:history="1">
            <w:r w:rsidR="00D942D1" w:rsidRPr="00D942D1">
              <w:rPr>
                <w:rStyle w:val="a9"/>
                <w:rFonts w:ascii="Arial" w:hAnsi="Arial" w:cs="Arial"/>
                <w:noProof/>
                <w:sz w:val="20"/>
                <w:szCs w:val="20"/>
              </w:rPr>
              <w:t>5.</w:t>
            </w:r>
            <w:r w:rsidR="00D942D1" w:rsidRPr="00D942D1">
              <w:rPr>
                <w:rFonts w:ascii="Arial" w:eastAsiaTheme="minorEastAsia" w:hAnsi="Arial" w:cs="Arial"/>
                <w:noProof/>
                <w:sz w:val="20"/>
                <w:szCs w:val="20"/>
              </w:rPr>
              <w:tab/>
            </w:r>
            <w:r w:rsidR="00D942D1" w:rsidRPr="00D942D1">
              <w:rPr>
                <w:rStyle w:val="a9"/>
                <w:rFonts w:ascii="Arial" w:hAnsi="Arial" w:cs="Arial"/>
                <w:noProof/>
                <w:sz w:val="20"/>
                <w:szCs w:val="20"/>
              </w:rPr>
              <w:t>Формы отчетности по практике</w:t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98236154 \h </w:instrText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942D1" w:rsidRPr="00D942D1" w:rsidRDefault="001D6B17">
          <w:pPr>
            <w:pStyle w:val="12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98236155" w:history="1">
            <w:r w:rsidR="00D942D1" w:rsidRPr="00D942D1">
              <w:rPr>
                <w:rStyle w:val="a9"/>
                <w:rFonts w:ascii="Arial" w:hAnsi="Arial" w:cs="Arial"/>
                <w:noProof/>
                <w:sz w:val="20"/>
                <w:szCs w:val="20"/>
              </w:rPr>
              <w:t>6.</w:t>
            </w:r>
            <w:r w:rsidR="00D942D1" w:rsidRPr="00D942D1">
              <w:rPr>
                <w:rFonts w:ascii="Arial" w:eastAsiaTheme="minorEastAsia" w:hAnsi="Arial" w:cs="Arial"/>
                <w:noProof/>
                <w:sz w:val="20"/>
                <w:szCs w:val="20"/>
              </w:rPr>
              <w:tab/>
            </w:r>
            <w:r w:rsidR="00D942D1" w:rsidRPr="00D942D1">
              <w:rPr>
                <w:rStyle w:val="a9"/>
                <w:rFonts w:ascii="Arial" w:hAnsi="Arial" w:cs="Arial"/>
                <w:noProof/>
                <w:sz w:val="20"/>
                <w:szCs w:val="20"/>
              </w:rPr>
              <w:t>Оценочные материалы для проведения промежуточной аттестации</w:t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98236155 \h </w:instrText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942D1" w:rsidRPr="00D942D1" w:rsidRDefault="001D6B17">
          <w:pPr>
            <w:pStyle w:val="12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98236156" w:history="1">
            <w:r w:rsidR="00D942D1" w:rsidRPr="00D942D1">
              <w:rPr>
                <w:rStyle w:val="a9"/>
                <w:rFonts w:ascii="Arial" w:hAnsi="Arial" w:cs="Arial"/>
                <w:noProof/>
                <w:sz w:val="20"/>
                <w:szCs w:val="20"/>
              </w:rPr>
              <w:t>обучающихся по практике</w:t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98236156 \h </w:instrText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942D1" w:rsidRPr="00D942D1" w:rsidRDefault="001D6B17">
          <w:pPr>
            <w:pStyle w:val="12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98236157" w:history="1">
            <w:r w:rsidR="00D942D1" w:rsidRPr="00D942D1">
              <w:rPr>
                <w:rStyle w:val="a9"/>
                <w:rFonts w:ascii="Arial" w:hAnsi="Arial" w:cs="Arial"/>
                <w:noProof/>
                <w:sz w:val="20"/>
                <w:szCs w:val="20"/>
              </w:rPr>
              <w:t>7.</w:t>
            </w:r>
            <w:r w:rsidR="00D942D1" w:rsidRPr="00D942D1">
              <w:rPr>
                <w:rFonts w:ascii="Arial" w:eastAsiaTheme="minorEastAsia" w:hAnsi="Arial" w:cs="Arial"/>
                <w:noProof/>
                <w:sz w:val="20"/>
                <w:szCs w:val="20"/>
              </w:rPr>
              <w:tab/>
            </w:r>
            <w:r w:rsidR="00D942D1" w:rsidRPr="00D942D1">
              <w:rPr>
                <w:rStyle w:val="a9"/>
                <w:rFonts w:ascii="Arial" w:hAnsi="Arial" w:cs="Arial"/>
                <w:noProof/>
                <w:sz w:val="20"/>
                <w:szCs w:val="20"/>
              </w:rPr>
              <w:t>Перечень учебной литературы и ресурсов сети «Интернет», необходимых для проведения практики</w:t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98236157 \h </w:instrText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942D1" w:rsidRPr="00D942D1" w:rsidRDefault="001D6B17">
          <w:pPr>
            <w:pStyle w:val="12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98236158" w:history="1">
            <w:r w:rsidR="00D942D1" w:rsidRPr="00D942D1">
              <w:rPr>
                <w:rStyle w:val="a9"/>
                <w:rFonts w:ascii="Arial" w:hAnsi="Arial" w:cs="Arial"/>
                <w:noProof/>
                <w:sz w:val="20"/>
                <w:szCs w:val="20"/>
              </w:rPr>
              <w:t>8.</w:t>
            </w:r>
            <w:r w:rsidR="00D942D1" w:rsidRPr="00D942D1">
              <w:rPr>
                <w:rFonts w:ascii="Arial" w:eastAsiaTheme="minorEastAsia" w:hAnsi="Arial" w:cs="Arial"/>
                <w:noProof/>
                <w:sz w:val="20"/>
                <w:szCs w:val="20"/>
              </w:rPr>
              <w:tab/>
            </w:r>
            <w:r w:rsidR="00D942D1" w:rsidRPr="00D942D1">
              <w:rPr>
                <w:rStyle w:val="a9"/>
                <w:rFonts w:ascii="Arial" w:hAnsi="Arial" w:cs="Arial"/>
                <w:noProof/>
                <w:sz w:val="20"/>
                <w:szCs w:val="20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98236158 \h </w:instrText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942D1" w:rsidRPr="00D942D1" w:rsidRDefault="001D6B17">
          <w:pPr>
            <w:pStyle w:val="12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98236159" w:history="1">
            <w:r w:rsidR="00D942D1" w:rsidRPr="00D942D1">
              <w:rPr>
                <w:rStyle w:val="a9"/>
                <w:rFonts w:ascii="Arial" w:hAnsi="Arial" w:cs="Arial"/>
                <w:noProof/>
                <w:sz w:val="20"/>
                <w:szCs w:val="20"/>
              </w:rPr>
              <w:t>9.</w:t>
            </w:r>
            <w:r w:rsidR="00D942D1" w:rsidRPr="00D942D1">
              <w:rPr>
                <w:rFonts w:ascii="Arial" w:eastAsiaTheme="minorEastAsia" w:hAnsi="Arial" w:cs="Arial"/>
                <w:noProof/>
                <w:sz w:val="20"/>
                <w:szCs w:val="20"/>
              </w:rPr>
              <w:tab/>
            </w:r>
            <w:r w:rsidR="00D942D1" w:rsidRPr="00D942D1">
              <w:rPr>
                <w:rStyle w:val="a9"/>
                <w:rFonts w:ascii="Arial" w:hAnsi="Arial" w:cs="Arial"/>
                <w:noProof/>
                <w:sz w:val="20"/>
                <w:szCs w:val="20"/>
              </w:rPr>
              <w:t>Материально-техническая база, необходимая для проведения практики</w:t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98236159 \h </w:instrText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942D1" w:rsidRPr="00D942D1" w:rsidRDefault="001D6B17">
          <w:pPr>
            <w:pStyle w:val="12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98236160" w:history="1">
            <w:r w:rsidR="00D942D1" w:rsidRPr="00D942D1">
              <w:rPr>
                <w:rStyle w:val="a9"/>
                <w:rFonts w:ascii="Arial" w:hAnsi="Arial" w:cs="Arial"/>
                <w:noProof/>
                <w:sz w:val="20"/>
                <w:szCs w:val="20"/>
                <w:lang w:eastAsia="en-US"/>
              </w:rPr>
              <w:t>к рабочей программе практики</w:t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98236160 \h </w:instrText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D942D1" w:rsidRPr="00D942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44E61" w:rsidRPr="00D942D1" w:rsidRDefault="00402DD0" w:rsidP="00DE12EB">
          <w:pPr>
            <w:pStyle w:val="2"/>
            <w:tabs>
              <w:tab w:val="left" w:pos="851"/>
            </w:tabs>
            <w:spacing w:before="0" w:line="240" w:lineRule="auto"/>
            <w:jc w:val="both"/>
            <w:rPr>
              <w:rFonts w:ascii="Arial" w:hAnsi="Arial" w:cs="Arial"/>
              <w:sz w:val="20"/>
            </w:rPr>
          </w:pPr>
          <w:r w:rsidRPr="00D942D1">
            <w:rPr>
              <w:rFonts w:ascii="Arial" w:hAnsi="Arial" w:cs="Arial"/>
              <w:sz w:val="20"/>
            </w:rPr>
            <w:fldChar w:fldCharType="end"/>
          </w:r>
          <w:r w:rsidR="00A44E61" w:rsidRPr="00D942D1">
            <w:rPr>
              <w:rFonts w:ascii="Arial" w:hAnsi="Arial" w:cs="Arial"/>
              <w:sz w:val="20"/>
            </w:rPr>
            <w:t>Приложения</w:t>
          </w:r>
          <w:r w:rsidR="008B3DDA" w:rsidRPr="00D942D1">
            <w:rPr>
              <w:rFonts w:ascii="Arial" w:hAnsi="Arial" w:cs="Arial"/>
              <w:sz w:val="20"/>
            </w:rPr>
            <w:t xml:space="preserve"> </w:t>
          </w:r>
        </w:p>
        <w:p w:rsidR="007A2D83" w:rsidRDefault="001D6B17" w:rsidP="00DE12EB"/>
      </w:sdtContent>
    </w:sdt>
    <w:p w:rsidR="00965932" w:rsidRDefault="00965932" w:rsidP="00965932">
      <w:pPr>
        <w:jc w:val="center"/>
      </w:pPr>
    </w:p>
    <w:p w:rsidR="00965932" w:rsidRDefault="00965932" w:rsidP="00965932">
      <w:pPr>
        <w:jc w:val="center"/>
      </w:pPr>
    </w:p>
    <w:p w:rsidR="00965932" w:rsidRDefault="00965932" w:rsidP="00965932">
      <w:pPr>
        <w:jc w:val="center"/>
      </w:pPr>
    </w:p>
    <w:p w:rsidR="00965932" w:rsidRDefault="00965932" w:rsidP="00965932">
      <w:pPr>
        <w:jc w:val="center"/>
      </w:pPr>
    </w:p>
    <w:p w:rsidR="00965932" w:rsidRDefault="00965932" w:rsidP="00965932">
      <w:pPr>
        <w:jc w:val="center"/>
      </w:pPr>
    </w:p>
    <w:p w:rsidR="00965932" w:rsidRDefault="00965932" w:rsidP="00965932">
      <w:pPr>
        <w:jc w:val="center"/>
      </w:pPr>
    </w:p>
    <w:p w:rsidR="00965932" w:rsidRDefault="00965932" w:rsidP="00965932">
      <w:pPr>
        <w:jc w:val="center"/>
      </w:pPr>
    </w:p>
    <w:p w:rsidR="00965932" w:rsidRDefault="00965932" w:rsidP="00965932">
      <w:pPr>
        <w:jc w:val="center"/>
      </w:pPr>
    </w:p>
    <w:p w:rsidR="00965932" w:rsidRDefault="00965932" w:rsidP="00965932">
      <w:pPr>
        <w:jc w:val="center"/>
      </w:pPr>
    </w:p>
    <w:p w:rsidR="00965932" w:rsidRDefault="00965932" w:rsidP="00965932">
      <w:pPr>
        <w:jc w:val="center"/>
      </w:pPr>
    </w:p>
    <w:p w:rsidR="00965932" w:rsidRDefault="00965932" w:rsidP="00965932">
      <w:pPr>
        <w:jc w:val="center"/>
      </w:pPr>
    </w:p>
    <w:p w:rsidR="00965932" w:rsidRDefault="00965932" w:rsidP="00965932">
      <w:pPr>
        <w:jc w:val="center"/>
      </w:pPr>
    </w:p>
    <w:p w:rsidR="00965932" w:rsidRDefault="00965932" w:rsidP="00965932">
      <w:pPr>
        <w:jc w:val="center"/>
      </w:pPr>
    </w:p>
    <w:p w:rsidR="00965932" w:rsidRDefault="00965932" w:rsidP="00965932">
      <w:pPr>
        <w:jc w:val="center"/>
      </w:pPr>
    </w:p>
    <w:p w:rsidR="00965932" w:rsidRDefault="00965932" w:rsidP="00965932">
      <w:pPr>
        <w:jc w:val="center"/>
      </w:pPr>
    </w:p>
    <w:p w:rsidR="00965932" w:rsidRDefault="00965932" w:rsidP="00965932">
      <w:pPr>
        <w:jc w:val="center"/>
      </w:pPr>
    </w:p>
    <w:p w:rsidR="00965932" w:rsidRDefault="00965932" w:rsidP="00965932">
      <w:pPr>
        <w:jc w:val="center"/>
      </w:pPr>
    </w:p>
    <w:p w:rsidR="00965932" w:rsidRDefault="00965932" w:rsidP="00965932">
      <w:pPr>
        <w:jc w:val="center"/>
      </w:pPr>
    </w:p>
    <w:p w:rsidR="00965932" w:rsidRDefault="00965932" w:rsidP="00965932">
      <w:pPr>
        <w:jc w:val="center"/>
      </w:pPr>
    </w:p>
    <w:p w:rsidR="00AF414A" w:rsidRDefault="00AF414A" w:rsidP="00965932">
      <w:pPr>
        <w:jc w:val="center"/>
      </w:pPr>
    </w:p>
    <w:p w:rsidR="00AF414A" w:rsidRDefault="00AF414A" w:rsidP="00965932">
      <w:pPr>
        <w:jc w:val="center"/>
      </w:pPr>
    </w:p>
    <w:p w:rsidR="00AF414A" w:rsidRDefault="00AF414A" w:rsidP="00965932">
      <w:pPr>
        <w:jc w:val="center"/>
      </w:pPr>
    </w:p>
    <w:p w:rsidR="00AF414A" w:rsidRDefault="00AF414A" w:rsidP="00965932">
      <w:pPr>
        <w:jc w:val="center"/>
      </w:pPr>
    </w:p>
    <w:p w:rsidR="00AF414A" w:rsidRDefault="00AF414A" w:rsidP="00965932">
      <w:pPr>
        <w:jc w:val="center"/>
      </w:pPr>
    </w:p>
    <w:p w:rsidR="00AF414A" w:rsidRDefault="00AF414A" w:rsidP="00965932">
      <w:pPr>
        <w:jc w:val="center"/>
      </w:pPr>
    </w:p>
    <w:p w:rsidR="00AF414A" w:rsidRDefault="00AF414A" w:rsidP="00965932">
      <w:pPr>
        <w:jc w:val="center"/>
      </w:pPr>
    </w:p>
    <w:p w:rsidR="00965932" w:rsidRDefault="00965932" w:rsidP="00965932">
      <w:pPr>
        <w:jc w:val="center"/>
      </w:pPr>
    </w:p>
    <w:p w:rsidR="00D73AFB" w:rsidRDefault="00D73AFB" w:rsidP="00965932">
      <w:pPr>
        <w:jc w:val="center"/>
      </w:pPr>
    </w:p>
    <w:p w:rsidR="00D73AFB" w:rsidRDefault="00D73AFB" w:rsidP="00965932">
      <w:pPr>
        <w:jc w:val="center"/>
      </w:pPr>
    </w:p>
    <w:p w:rsidR="00D73AFB" w:rsidRDefault="00D73AFB" w:rsidP="00965932">
      <w:pPr>
        <w:jc w:val="center"/>
      </w:pPr>
    </w:p>
    <w:p w:rsidR="00DE12EB" w:rsidRDefault="00DE12EB" w:rsidP="00965932">
      <w:pPr>
        <w:jc w:val="center"/>
      </w:pPr>
    </w:p>
    <w:p w:rsidR="00DE12EB" w:rsidRDefault="00DE12EB" w:rsidP="00965932">
      <w:pPr>
        <w:jc w:val="center"/>
      </w:pPr>
    </w:p>
    <w:p w:rsidR="00D942D1" w:rsidRDefault="00D942D1" w:rsidP="00965932">
      <w:pPr>
        <w:jc w:val="center"/>
      </w:pPr>
    </w:p>
    <w:p w:rsidR="00965932" w:rsidRDefault="00965932" w:rsidP="008967FE">
      <w:pPr>
        <w:pStyle w:val="ConsPlusNormal"/>
        <w:numPr>
          <w:ilvl w:val="0"/>
          <w:numId w:val="2"/>
        </w:numPr>
        <w:jc w:val="center"/>
        <w:outlineLvl w:val="0"/>
        <w:rPr>
          <w:b/>
        </w:rPr>
      </w:pPr>
      <w:bookmarkStart w:id="0" w:name="_Toc98236150"/>
      <w:r w:rsidRPr="00AF414A">
        <w:rPr>
          <w:b/>
        </w:rPr>
        <w:t>Вид практики, способ и формы (форма) ее проведения</w:t>
      </w:r>
      <w:bookmarkEnd w:id="0"/>
    </w:p>
    <w:p w:rsidR="00965932" w:rsidRPr="00E52B01" w:rsidRDefault="00965932" w:rsidP="00001725">
      <w:pPr>
        <w:pStyle w:val="ConsPlusNormal"/>
        <w:ind w:left="1120"/>
        <w:jc w:val="both"/>
        <w:rPr>
          <w:color w:val="FF0000"/>
        </w:rPr>
      </w:pPr>
    </w:p>
    <w:p w:rsidR="00965932" w:rsidRPr="00AF414A" w:rsidRDefault="00965932" w:rsidP="00001725">
      <w:pPr>
        <w:pStyle w:val="ConsPlusNormal"/>
        <w:ind w:left="1120"/>
        <w:jc w:val="both"/>
        <w:rPr>
          <w:b/>
        </w:rPr>
      </w:pPr>
      <w:r w:rsidRPr="00AF414A">
        <w:rPr>
          <w:b/>
        </w:rPr>
        <w:t xml:space="preserve">Вид практики </w:t>
      </w:r>
      <w:r w:rsidRPr="00D942D1">
        <w:rPr>
          <w:b/>
        </w:rPr>
        <w:t>–</w:t>
      </w:r>
      <w:r w:rsidRPr="00AF414A">
        <w:rPr>
          <w:b/>
        </w:rPr>
        <w:t xml:space="preserve"> </w:t>
      </w:r>
      <w:proofErr w:type="gramStart"/>
      <w:r w:rsidR="00D942D1">
        <w:t>производственная</w:t>
      </w:r>
      <w:proofErr w:type="gramEnd"/>
    </w:p>
    <w:p w:rsidR="000810A9" w:rsidRDefault="00C97DDE" w:rsidP="000810A9">
      <w:pPr>
        <w:pStyle w:val="ConsPlusNormal"/>
        <w:ind w:left="1120"/>
        <w:jc w:val="both"/>
        <w:rPr>
          <w:b/>
        </w:rPr>
      </w:pPr>
      <w:r>
        <w:rPr>
          <w:b/>
        </w:rPr>
        <w:t xml:space="preserve">Тип практики - </w:t>
      </w:r>
      <w:r w:rsidR="000810A9" w:rsidRPr="000810A9">
        <w:t>педагогическая практика</w:t>
      </w:r>
    </w:p>
    <w:p w:rsidR="00965932" w:rsidRPr="00AF414A" w:rsidRDefault="00965932" w:rsidP="000810A9">
      <w:pPr>
        <w:pStyle w:val="ConsPlusNormal"/>
        <w:ind w:firstLine="1123"/>
        <w:jc w:val="both"/>
        <w:rPr>
          <w:b/>
        </w:rPr>
      </w:pPr>
      <w:r w:rsidRPr="00AF414A">
        <w:rPr>
          <w:b/>
        </w:rPr>
        <w:t>Форма проведения практики:</w:t>
      </w:r>
      <w:r w:rsidR="000810A9" w:rsidRPr="000810A9">
        <w:t xml:space="preserve"> дискретно (путем выделения в календарном учебном графике непрерывного периода учебного времени для проведения каждого вида (совокупности видов) практики).</w:t>
      </w:r>
    </w:p>
    <w:p w:rsidR="00965932" w:rsidRPr="00AF414A" w:rsidRDefault="00965932" w:rsidP="00001725">
      <w:pPr>
        <w:pStyle w:val="ConsPlusNormal"/>
        <w:ind w:left="1120"/>
        <w:jc w:val="both"/>
        <w:rPr>
          <w:b/>
        </w:rPr>
      </w:pPr>
      <w:r w:rsidRPr="00AF414A">
        <w:rPr>
          <w:b/>
        </w:rPr>
        <w:t>Способы проведения практики:</w:t>
      </w:r>
      <w:r w:rsidR="000810A9" w:rsidRPr="000810A9">
        <w:t xml:space="preserve"> </w:t>
      </w:r>
      <w:proofErr w:type="gramStart"/>
      <w:r w:rsidR="000810A9" w:rsidRPr="000810A9">
        <w:t>стационарный</w:t>
      </w:r>
      <w:proofErr w:type="gramEnd"/>
    </w:p>
    <w:p w:rsidR="00965932" w:rsidRPr="00AF414A" w:rsidRDefault="00965932" w:rsidP="000810A9">
      <w:pPr>
        <w:pStyle w:val="ConsPlusNormal"/>
        <w:ind w:firstLine="1123"/>
        <w:jc w:val="both"/>
        <w:rPr>
          <w:b/>
        </w:rPr>
      </w:pPr>
      <w:r w:rsidRPr="00AF414A">
        <w:rPr>
          <w:b/>
        </w:rPr>
        <w:t>Цель практики:</w:t>
      </w:r>
      <w:r w:rsidR="000810A9" w:rsidRPr="000810A9">
        <w:t xml:space="preserve"> приобретение опыта педагогической и учебно-методической работы в высших учебных заведениях, овладение методикой проведения отдельных видов учебных занятий, в том числе в интерактивной форме, подготовки учебно-методических материалов по учебным дисциплинам основной образовательной программы высшего образования.</w:t>
      </w:r>
    </w:p>
    <w:p w:rsidR="00965932" w:rsidRDefault="00965932" w:rsidP="00001725">
      <w:pPr>
        <w:pStyle w:val="ConsPlusNormal"/>
        <w:ind w:left="1120"/>
        <w:jc w:val="both"/>
        <w:rPr>
          <w:b/>
        </w:rPr>
      </w:pPr>
      <w:r w:rsidRPr="00AF414A">
        <w:rPr>
          <w:b/>
        </w:rPr>
        <w:t>Задачи практики:</w:t>
      </w:r>
    </w:p>
    <w:p w:rsidR="000810A9" w:rsidRPr="000810A9" w:rsidRDefault="000810A9" w:rsidP="000810A9">
      <w:pPr>
        <w:pStyle w:val="ConsPlusNormal"/>
        <w:ind w:firstLine="1123"/>
        <w:jc w:val="both"/>
      </w:pPr>
      <w:r w:rsidRPr="000810A9">
        <w:t xml:space="preserve">– закрепление и углубление теоретико-методических знаний и практических умений </w:t>
      </w:r>
      <w:proofErr w:type="gramStart"/>
      <w:r w:rsidRPr="000810A9">
        <w:t>обучающегося</w:t>
      </w:r>
      <w:proofErr w:type="gramEnd"/>
      <w:r w:rsidRPr="000810A9">
        <w:t xml:space="preserve"> по обязательным и специальным дисциплинам соответствующей научной специальности;</w:t>
      </w:r>
    </w:p>
    <w:p w:rsidR="000810A9" w:rsidRPr="000810A9" w:rsidRDefault="000810A9" w:rsidP="000810A9">
      <w:pPr>
        <w:pStyle w:val="ConsPlusNormal"/>
        <w:ind w:firstLine="1123"/>
        <w:jc w:val="both"/>
      </w:pPr>
      <w:r w:rsidRPr="000810A9">
        <w:t>– получение и развитие навыков разработки учебно-методических материалов, связанных с преподаванием специальных дисциплин;</w:t>
      </w:r>
    </w:p>
    <w:p w:rsidR="000810A9" w:rsidRPr="000810A9" w:rsidRDefault="000810A9" w:rsidP="000810A9">
      <w:pPr>
        <w:pStyle w:val="ConsPlusNormal"/>
        <w:ind w:firstLine="1123"/>
        <w:jc w:val="both"/>
      </w:pPr>
      <w:r w:rsidRPr="000810A9">
        <w:t>– приобретение опыта ведения учебной работы и применения современных образовательных технологий;</w:t>
      </w:r>
    </w:p>
    <w:p w:rsidR="000810A9" w:rsidRPr="000810A9" w:rsidRDefault="000810A9" w:rsidP="000810A9">
      <w:pPr>
        <w:pStyle w:val="ConsPlusNormal"/>
        <w:ind w:firstLine="1123"/>
        <w:jc w:val="both"/>
      </w:pPr>
      <w:r w:rsidRPr="000810A9">
        <w:t xml:space="preserve">- приобретение опыта диагностики уровня собственного профессионального и личностного развития; </w:t>
      </w:r>
    </w:p>
    <w:p w:rsidR="000810A9" w:rsidRPr="000810A9" w:rsidRDefault="000810A9" w:rsidP="000810A9">
      <w:pPr>
        <w:pStyle w:val="ConsPlusNormal"/>
        <w:ind w:firstLine="1123"/>
        <w:jc w:val="both"/>
      </w:pPr>
      <w:r w:rsidRPr="000810A9">
        <w:t>- формирование опыта планирования собственного профессионального и личностного развития;</w:t>
      </w:r>
    </w:p>
    <w:p w:rsidR="000810A9" w:rsidRPr="000810A9" w:rsidRDefault="000810A9" w:rsidP="000810A9">
      <w:pPr>
        <w:pStyle w:val="ConsPlusNormal"/>
        <w:ind w:firstLine="1123"/>
        <w:jc w:val="both"/>
      </w:pPr>
      <w:r w:rsidRPr="000810A9">
        <w:t>- формирование опыта оценивания результативности преподавательской деятельности по основным образовательным программам высшего образования с учетом выбранного профиля подготовки.</w:t>
      </w:r>
    </w:p>
    <w:p w:rsidR="000810A9" w:rsidRPr="00AF414A" w:rsidRDefault="000810A9" w:rsidP="00001725">
      <w:pPr>
        <w:pStyle w:val="ConsPlusNormal"/>
        <w:ind w:left="1120"/>
        <w:jc w:val="both"/>
        <w:rPr>
          <w:b/>
        </w:rPr>
      </w:pPr>
    </w:p>
    <w:p w:rsidR="00965932" w:rsidRPr="00AF414A" w:rsidRDefault="00965932" w:rsidP="00001725">
      <w:pPr>
        <w:pStyle w:val="ConsPlusNormal"/>
        <w:ind w:firstLine="709"/>
        <w:jc w:val="both"/>
      </w:pPr>
      <w:r w:rsidRPr="00AF414A">
        <w:t xml:space="preserve">Требования к организации </w:t>
      </w:r>
      <w:sdt>
        <w:sdtPr>
          <w:id w:val="27055239"/>
          <w:lock w:val="sdtLocked"/>
          <w:placeholder>
            <w:docPart w:val="4806E7D7C8E54B508DF7E9233C02C4EB"/>
          </w:placeholder>
          <w:text w:multiLine="1"/>
        </w:sdtPr>
        <w:sdtEndPr/>
        <w:sdtContent>
          <w:r w:rsidR="000810A9" w:rsidRPr="000810A9">
            <w:t>педагогической</w:t>
          </w:r>
        </w:sdtContent>
      </w:sdt>
      <w:r w:rsidR="002F6215">
        <w:t xml:space="preserve"> </w:t>
      </w:r>
      <w:r w:rsidRPr="00AF414A">
        <w:t>практики определены следующими нормативно-правовыми документами:</w:t>
      </w:r>
    </w:p>
    <w:p w:rsidR="00F60767" w:rsidRPr="00F60767" w:rsidRDefault="00F60767" w:rsidP="00F60767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Федеральный  закон</w:t>
      </w:r>
      <w:r w:rsidRPr="00F60767">
        <w:rPr>
          <w:rFonts w:ascii="Arial" w:hAnsi="Arial" w:cs="Arial"/>
          <w:sz w:val="20"/>
          <w:szCs w:val="20"/>
        </w:rPr>
        <w:t xml:space="preserve"> от 29 декабря 2012 года № 273-ФЗ «Об образовании в Российской Федерации»; </w:t>
      </w:r>
    </w:p>
    <w:p w:rsidR="00F60767" w:rsidRDefault="00F60767" w:rsidP="00F60767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0767">
        <w:rPr>
          <w:rFonts w:ascii="Arial" w:hAnsi="Arial" w:cs="Arial"/>
          <w:sz w:val="20"/>
          <w:szCs w:val="20"/>
        </w:rPr>
        <w:t>- Трудов</w:t>
      </w:r>
      <w:r>
        <w:rPr>
          <w:rFonts w:ascii="Arial" w:hAnsi="Arial" w:cs="Arial"/>
          <w:sz w:val="20"/>
          <w:szCs w:val="20"/>
        </w:rPr>
        <w:t>ой кодекс</w:t>
      </w:r>
      <w:r w:rsidRPr="00F60767">
        <w:rPr>
          <w:rFonts w:ascii="Arial" w:hAnsi="Arial" w:cs="Arial"/>
          <w:sz w:val="20"/>
          <w:szCs w:val="20"/>
        </w:rPr>
        <w:t xml:space="preserve"> Российской Федерации;</w:t>
      </w:r>
    </w:p>
    <w:p w:rsidR="00503F7B" w:rsidRPr="00F60767" w:rsidRDefault="00503F7B" w:rsidP="00F60767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каз </w:t>
      </w:r>
      <w:proofErr w:type="spellStart"/>
      <w:r>
        <w:rPr>
          <w:rFonts w:ascii="Arial" w:hAnsi="Arial" w:cs="Arial"/>
          <w:sz w:val="20"/>
          <w:szCs w:val="20"/>
        </w:rPr>
        <w:t>Миобрнауки</w:t>
      </w:r>
      <w:proofErr w:type="spellEnd"/>
      <w:r>
        <w:rPr>
          <w:rFonts w:ascii="Arial" w:hAnsi="Arial" w:cs="Arial"/>
          <w:sz w:val="20"/>
          <w:szCs w:val="20"/>
        </w:rPr>
        <w:t xml:space="preserve"> России №885, </w:t>
      </w:r>
      <w:proofErr w:type="spellStart"/>
      <w:r>
        <w:rPr>
          <w:rFonts w:ascii="Arial" w:hAnsi="Arial" w:cs="Arial"/>
          <w:sz w:val="20"/>
          <w:szCs w:val="20"/>
        </w:rPr>
        <w:t>Минпросвещения</w:t>
      </w:r>
      <w:proofErr w:type="spellEnd"/>
      <w:r>
        <w:rPr>
          <w:rFonts w:ascii="Arial" w:hAnsi="Arial" w:cs="Arial"/>
          <w:sz w:val="20"/>
          <w:szCs w:val="20"/>
        </w:rPr>
        <w:t xml:space="preserve"> России №390 от 05.08.2020 «О практической подготовке </w:t>
      </w:r>
      <w:proofErr w:type="gramStart"/>
      <w:r>
        <w:rPr>
          <w:rFonts w:ascii="Arial" w:hAnsi="Arial" w:cs="Arial"/>
          <w:sz w:val="20"/>
          <w:szCs w:val="20"/>
        </w:rPr>
        <w:t>обучающихся</w:t>
      </w:r>
      <w:proofErr w:type="gramEnd"/>
      <w:r>
        <w:rPr>
          <w:rFonts w:ascii="Arial" w:hAnsi="Arial" w:cs="Arial"/>
          <w:sz w:val="20"/>
          <w:szCs w:val="20"/>
        </w:rPr>
        <w:t>».</w:t>
      </w:r>
    </w:p>
    <w:p w:rsidR="00570817" w:rsidRPr="00F60767" w:rsidRDefault="00F60767" w:rsidP="008E3638">
      <w:pPr>
        <w:tabs>
          <w:tab w:val="left" w:pos="851"/>
        </w:tabs>
        <w:spacing w:line="360" w:lineRule="auto"/>
        <w:ind w:firstLine="709"/>
        <w:jc w:val="both"/>
      </w:pPr>
      <w:r w:rsidRPr="00F60767">
        <w:rPr>
          <w:rFonts w:ascii="Arial" w:hAnsi="Arial" w:cs="Arial"/>
          <w:sz w:val="20"/>
          <w:szCs w:val="20"/>
        </w:rPr>
        <w:t>-</w:t>
      </w:r>
      <w:r w:rsidRPr="00F60767">
        <w:rPr>
          <w:rFonts w:ascii="Arial" w:hAnsi="Arial" w:cs="Arial"/>
          <w:sz w:val="20"/>
          <w:szCs w:val="20"/>
        </w:rPr>
        <w:tab/>
        <w:t>Феде</w:t>
      </w:r>
      <w:r>
        <w:rPr>
          <w:rFonts w:ascii="Arial" w:hAnsi="Arial" w:cs="Arial"/>
          <w:sz w:val="20"/>
          <w:szCs w:val="20"/>
        </w:rPr>
        <w:t>ральны</w:t>
      </w:r>
      <w:r w:rsidR="008E3638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 </w:t>
      </w:r>
      <w:r w:rsidRPr="00F60767">
        <w:rPr>
          <w:rFonts w:ascii="Arial" w:hAnsi="Arial" w:cs="Arial"/>
          <w:sz w:val="20"/>
          <w:szCs w:val="20"/>
        </w:rPr>
        <w:t xml:space="preserve"> государственны</w:t>
      </w:r>
      <w:r w:rsidR="008E3638">
        <w:rPr>
          <w:rFonts w:ascii="Arial" w:hAnsi="Arial" w:cs="Arial"/>
          <w:sz w:val="20"/>
          <w:szCs w:val="20"/>
        </w:rPr>
        <w:t>е</w:t>
      </w:r>
      <w:r w:rsidRPr="00F60767">
        <w:rPr>
          <w:rFonts w:ascii="Arial" w:hAnsi="Arial" w:cs="Arial"/>
          <w:sz w:val="20"/>
          <w:szCs w:val="20"/>
        </w:rPr>
        <w:t xml:space="preserve"> </w:t>
      </w:r>
      <w:r w:rsidR="008E3638">
        <w:rPr>
          <w:rFonts w:ascii="Arial" w:hAnsi="Arial" w:cs="Arial"/>
          <w:sz w:val="20"/>
          <w:szCs w:val="20"/>
        </w:rPr>
        <w:t>требования к структуре программ подготовки научны</w:t>
      </w:r>
      <w:r w:rsidR="00503F7B">
        <w:rPr>
          <w:rFonts w:ascii="Arial" w:hAnsi="Arial" w:cs="Arial"/>
          <w:sz w:val="20"/>
          <w:szCs w:val="20"/>
        </w:rPr>
        <w:t>х</w:t>
      </w:r>
      <w:r w:rsidR="008E3638">
        <w:rPr>
          <w:rFonts w:ascii="Arial" w:hAnsi="Arial" w:cs="Arial"/>
          <w:sz w:val="20"/>
          <w:szCs w:val="20"/>
        </w:rPr>
        <w:t xml:space="preserve">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, </w:t>
      </w:r>
      <w:r w:rsidR="00570817" w:rsidRPr="008E3638">
        <w:rPr>
          <w:rFonts w:ascii="Arial" w:hAnsi="Arial" w:cs="Arial"/>
          <w:sz w:val="20"/>
          <w:szCs w:val="20"/>
        </w:rPr>
        <w:t>утвержденный приказом</w:t>
      </w:r>
      <w:r w:rsidR="008E3638">
        <w:rPr>
          <w:rFonts w:ascii="Arial" w:hAnsi="Arial" w:cs="Arial"/>
          <w:sz w:val="20"/>
          <w:szCs w:val="20"/>
        </w:rPr>
        <w:t xml:space="preserve"> Минис</w:t>
      </w:r>
      <w:r w:rsidR="00B753BF">
        <w:rPr>
          <w:rFonts w:ascii="Arial" w:hAnsi="Arial" w:cs="Arial"/>
          <w:sz w:val="20"/>
          <w:szCs w:val="20"/>
        </w:rPr>
        <w:t>т</w:t>
      </w:r>
      <w:r w:rsidR="008E3638">
        <w:rPr>
          <w:rFonts w:ascii="Arial" w:hAnsi="Arial" w:cs="Arial"/>
          <w:sz w:val="20"/>
          <w:szCs w:val="20"/>
        </w:rPr>
        <w:t>ерства науки и высшего образования РФ от 20 октября 2021 г., № 951;</w:t>
      </w:r>
    </w:p>
    <w:p w:rsidR="00965932" w:rsidRPr="00F60767" w:rsidRDefault="00F60767" w:rsidP="00001725">
      <w:pPr>
        <w:pStyle w:val="ConsPlusNormal"/>
        <w:ind w:firstLine="709"/>
        <w:jc w:val="both"/>
      </w:pPr>
      <w:r w:rsidRPr="00F60767">
        <w:t xml:space="preserve">- Положение о практической подготовке обучающихся ФГБОУ </w:t>
      </w:r>
      <w:proofErr w:type="gramStart"/>
      <w:r w:rsidRPr="00F60767">
        <w:t>ВО</w:t>
      </w:r>
      <w:proofErr w:type="gramEnd"/>
      <w:r w:rsidRPr="00F60767">
        <w:t xml:space="preserve"> Бурятская ГСХА</w:t>
      </w:r>
      <w:r w:rsidR="00570817">
        <w:t>;</w:t>
      </w:r>
      <w:r w:rsidRPr="00F60767">
        <w:t xml:space="preserve">  </w:t>
      </w:r>
    </w:p>
    <w:p w:rsidR="00F60767" w:rsidRPr="00AF414A" w:rsidRDefault="00F60767" w:rsidP="00001725">
      <w:pPr>
        <w:pStyle w:val="ConsPlusNormal"/>
        <w:ind w:firstLine="709"/>
        <w:jc w:val="both"/>
      </w:pPr>
      <w:r w:rsidRPr="008E3638">
        <w:t xml:space="preserve">- </w:t>
      </w:r>
      <w:r w:rsidR="00570817">
        <w:t>Локальные нормативные акты Академии.</w:t>
      </w:r>
    </w:p>
    <w:p w:rsidR="00F60767" w:rsidRDefault="00F60767" w:rsidP="00001725">
      <w:pPr>
        <w:pStyle w:val="ConsPlusNormal"/>
        <w:ind w:firstLine="709"/>
        <w:jc w:val="both"/>
      </w:pPr>
    </w:p>
    <w:p w:rsidR="00965932" w:rsidRPr="00AF414A" w:rsidRDefault="00965932" w:rsidP="00001725">
      <w:pPr>
        <w:pStyle w:val="ConsPlusNormal"/>
        <w:ind w:firstLine="709"/>
        <w:jc w:val="both"/>
      </w:pPr>
      <w:r w:rsidRPr="00AF414A">
        <w:t>Продолжительность рабочего дня обучающихся при прохождении практики определяется статьями 91 и 92 Трудового кодекса Российской Федерации и составляет для обучающихся в возрасте от 18 лет и старше – не более 40 часов в неделю.</w:t>
      </w:r>
      <w:r w:rsidR="002F6215">
        <w:t xml:space="preserve"> </w:t>
      </w:r>
      <w:sdt>
        <w:sdtPr>
          <w:id w:val="27055243"/>
          <w:lock w:val="sdtLocked"/>
          <w:placeholder>
            <w:docPart w:val="BED35993B0874E119F7909812943DE68"/>
          </w:placeholder>
          <w:text w:multiLine="1"/>
        </w:sdtPr>
        <w:sdtEndPr/>
        <w:sdtContent>
          <w:r w:rsidR="000810A9" w:rsidRPr="000810A9">
            <w:t>Педагогическая</w:t>
          </w:r>
        </w:sdtContent>
      </w:sdt>
      <w:r w:rsidRPr="00AF414A">
        <w:t xml:space="preserve"> 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организации образовательного процесса для инвалидов и лиц с ограниченными возможностями здоровья установлены Положением</w:t>
      </w:r>
      <w:r w:rsidR="00A642F7">
        <w:t xml:space="preserve"> </w:t>
      </w:r>
      <w:r w:rsidR="00AE01FE" w:rsidRPr="00AF414A">
        <w:t xml:space="preserve">об организации образовательного процесса для инвалидов и лиц с ограниченными возможностями здоровья в ФГБОУ </w:t>
      </w:r>
      <w:proofErr w:type="gramStart"/>
      <w:r w:rsidR="00AE01FE" w:rsidRPr="00AF414A">
        <w:t>ВО</w:t>
      </w:r>
      <w:proofErr w:type="gramEnd"/>
      <w:r w:rsidR="00AE01FE" w:rsidRPr="00AF414A">
        <w:t xml:space="preserve"> Бурятская ГСХА. </w:t>
      </w:r>
      <w:r w:rsidRPr="00AF414A">
        <w:t>Продолжительность рабочего дня при прохождении производственной преддипломной практики в организациях для лиц с ограниченными возможностями здоровья, являющихся инвалидами I и II групп, составляет не более 35 часов в неделю (статья 92 ТК РФ).</w:t>
      </w:r>
    </w:p>
    <w:p w:rsidR="00434417" w:rsidRDefault="00434417" w:rsidP="00001725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D942D1" w:rsidRDefault="00D942D1" w:rsidP="00001725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34417" w:rsidRPr="00434417" w:rsidRDefault="00434417" w:rsidP="00D942D1">
      <w:pPr>
        <w:pStyle w:val="a5"/>
        <w:numPr>
          <w:ilvl w:val="0"/>
          <w:numId w:val="2"/>
        </w:numPr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1" w:name="_Toc98236151"/>
      <w:r w:rsidRPr="00434417">
        <w:rPr>
          <w:rFonts w:ascii="Arial" w:hAnsi="Arial" w:cs="Arial"/>
          <w:b/>
          <w:sz w:val="20"/>
          <w:szCs w:val="20"/>
        </w:rPr>
        <w:t>Планируемые результаты обучения при прохождении практики, соотнесенные с планируемыми результатами освоения образовательной программы.</w:t>
      </w:r>
      <w:bookmarkEnd w:id="1"/>
    </w:p>
    <w:p w:rsidR="00252468" w:rsidRPr="008B3DDA" w:rsidRDefault="00252468" w:rsidP="00001725">
      <w:pPr>
        <w:pStyle w:val="a5"/>
        <w:ind w:lef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B3DDA">
        <w:rPr>
          <w:rFonts w:asciiTheme="minorHAnsi" w:hAnsiTheme="minorHAnsi" w:cstheme="minorHAnsi"/>
          <w:sz w:val="20"/>
          <w:szCs w:val="20"/>
        </w:rPr>
        <w:t xml:space="preserve">В результате прохождения </w:t>
      </w:r>
      <w:sdt>
        <w:sdtPr>
          <w:rPr>
            <w:rFonts w:asciiTheme="minorHAnsi" w:hAnsiTheme="minorHAnsi" w:cstheme="minorHAnsi"/>
            <w:sz w:val="20"/>
            <w:szCs w:val="20"/>
          </w:rPr>
          <w:id w:val="27055374"/>
          <w:placeholder>
            <w:docPart w:val="8D41707EA6F940B09CBDD404AE968E70"/>
          </w:placeholder>
          <w:text/>
        </w:sdtPr>
        <w:sdtEndPr/>
        <w:sdtContent>
          <w:r w:rsidR="00D942D1">
            <w:rPr>
              <w:rFonts w:asciiTheme="minorHAnsi" w:hAnsiTheme="minorHAnsi" w:cstheme="minorHAnsi"/>
              <w:sz w:val="20"/>
              <w:szCs w:val="20"/>
            </w:rPr>
            <w:t xml:space="preserve">педагогической </w:t>
          </w:r>
        </w:sdtContent>
      </w:sdt>
      <w:r w:rsidR="00A63656" w:rsidRPr="008B3DDA">
        <w:rPr>
          <w:rFonts w:asciiTheme="minorHAnsi" w:hAnsiTheme="minorHAnsi" w:cstheme="minorHAnsi"/>
          <w:sz w:val="20"/>
          <w:szCs w:val="20"/>
        </w:rPr>
        <w:t>практики</w:t>
      </w:r>
      <w:r w:rsidRPr="008B3DDA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8B3DDA">
        <w:rPr>
          <w:rFonts w:asciiTheme="minorHAnsi" w:hAnsiTheme="minorHAnsi" w:cstheme="minorHAnsi"/>
          <w:sz w:val="20"/>
          <w:szCs w:val="20"/>
        </w:rPr>
        <w:t>обучающийся</w:t>
      </w:r>
      <w:proofErr w:type="gramEnd"/>
      <w:r w:rsidRPr="008B3DDA">
        <w:rPr>
          <w:rFonts w:asciiTheme="minorHAnsi" w:hAnsiTheme="minorHAnsi" w:cstheme="minorHAnsi"/>
          <w:sz w:val="20"/>
          <w:szCs w:val="20"/>
        </w:rPr>
        <w:t xml:space="preserve"> должен:</w:t>
      </w:r>
    </w:p>
    <w:p w:rsidR="000810A9" w:rsidRPr="00140810" w:rsidRDefault="000810A9" w:rsidP="000810A9">
      <w:pPr>
        <w:pStyle w:val="a5"/>
        <w:ind w:lef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40810">
        <w:rPr>
          <w:rFonts w:asciiTheme="minorHAnsi" w:hAnsiTheme="minorHAnsi" w:cstheme="minorHAnsi"/>
          <w:sz w:val="20"/>
          <w:szCs w:val="20"/>
        </w:rPr>
        <w:t>Знать:</w:t>
      </w:r>
      <w:r w:rsidRPr="00140810">
        <w:t xml:space="preserve"> </w:t>
      </w:r>
      <w:r w:rsidRPr="00140810">
        <w:rPr>
          <w:rFonts w:asciiTheme="minorHAnsi" w:hAnsiTheme="minorHAnsi" w:cstheme="minorHAnsi"/>
          <w:sz w:val="20"/>
          <w:szCs w:val="20"/>
        </w:rPr>
        <w:t>основные тенденции развития в соответствующей области науки; нормативно-правовые основы преподавательской деятельности в системе высшего образования; научные основы преподаваемого предмета; содержание преподаваемого предмета; сущность и структуру образовательного процесса; методологию педагогических исследований проблем образования; теории и технологии обучения и воспитания обучающихся</w:t>
      </w:r>
      <w:r>
        <w:rPr>
          <w:rFonts w:asciiTheme="minorHAnsi" w:hAnsiTheme="minorHAnsi" w:cstheme="minorHAnsi"/>
          <w:sz w:val="20"/>
          <w:szCs w:val="20"/>
        </w:rPr>
        <w:t>;</w:t>
      </w:r>
      <w:r w:rsidRPr="00140810">
        <w:t xml:space="preserve"> </w:t>
      </w:r>
      <w:proofErr w:type="gramStart"/>
      <w:r w:rsidRPr="00140810">
        <w:rPr>
          <w:rFonts w:asciiTheme="minorHAnsi" w:hAnsiTheme="minorHAnsi" w:cstheme="minorHAnsi"/>
          <w:sz w:val="20"/>
          <w:szCs w:val="20"/>
        </w:rPr>
        <w:t xml:space="preserve">основные показатели и особенности </w:t>
      </w:r>
      <w:r w:rsidR="00003AB2">
        <w:rPr>
          <w:rFonts w:asciiTheme="minorHAnsi" w:hAnsiTheme="minorHAnsi" w:cstheme="minorHAnsi"/>
          <w:sz w:val="20"/>
          <w:szCs w:val="20"/>
        </w:rPr>
        <w:t>агробиоценозов</w:t>
      </w:r>
      <w:r w:rsidRPr="00140810">
        <w:rPr>
          <w:rFonts w:asciiTheme="minorHAnsi" w:hAnsiTheme="minorHAnsi" w:cstheme="minorHAnsi"/>
          <w:sz w:val="20"/>
          <w:szCs w:val="20"/>
        </w:rPr>
        <w:t xml:space="preserve"> различного уровня организации, принципы их трансформации в пространстве и во времени под влиянием естественных и антропогенных факторов</w:t>
      </w:r>
      <w:r>
        <w:rPr>
          <w:rFonts w:asciiTheme="minorHAnsi" w:hAnsiTheme="minorHAnsi" w:cstheme="minorHAnsi"/>
          <w:sz w:val="20"/>
          <w:szCs w:val="20"/>
        </w:rPr>
        <w:t>;</w:t>
      </w:r>
      <w:r w:rsidRPr="00140810">
        <w:t xml:space="preserve"> </w:t>
      </w:r>
      <w:r w:rsidR="00003AB2">
        <w:rPr>
          <w:rFonts w:asciiTheme="minorHAnsi" w:hAnsiTheme="minorHAnsi" w:cstheme="minorHAnsi"/>
          <w:sz w:val="20"/>
          <w:szCs w:val="20"/>
        </w:rPr>
        <w:t>агробиологические</w:t>
      </w:r>
      <w:r w:rsidRPr="00140810">
        <w:rPr>
          <w:rFonts w:asciiTheme="minorHAnsi" w:hAnsiTheme="minorHAnsi" w:cstheme="minorHAnsi"/>
          <w:sz w:val="20"/>
          <w:szCs w:val="20"/>
        </w:rPr>
        <w:t xml:space="preserve"> и </w:t>
      </w:r>
      <w:r w:rsidR="00003AB2">
        <w:rPr>
          <w:rFonts w:asciiTheme="minorHAnsi" w:hAnsiTheme="minorHAnsi" w:cstheme="minorHAnsi"/>
          <w:sz w:val="20"/>
          <w:szCs w:val="20"/>
        </w:rPr>
        <w:t>ресурсосберегающие</w:t>
      </w:r>
      <w:r w:rsidRPr="00140810">
        <w:rPr>
          <w:rFonts w:asciiTheme="minorHAnsi" w:hAnsiTheme="minorHAnsi" w:cstheme="minorHAnsi"/>
          <w:sz w:val="20"/>
          <w:szCs w:val="20"/>
        </w:rPr>
        <w:t xml:space="preserve"> технологии, региональные особенности </w:t>
      </w:r>
      <w:r w:rsidR="00003AB2">
        <w:rPr>
          <w:rFonts w:asciiTheme="minorHAnsi" w:hAnsiTheme="minorHAnsi" w:cstheme="minorHAnsi"/>
          <w:sz w:val="20"/>
          <w:szCs w:val="20"/>
        </w:rPr>
        <w:t>земледелия и растениеводства</w:t>
      </w:r>
      <w:r>
        <w:rPr>
          <w:rFonts w:asciiTheme="minorHAnsi" w:hAnsiTheme="minorHAnsi" w:cstheme="minorHAnsi"/>
          <w:sz w:val="20"/>
          <w:szCs w:val="20"/>
        </w:rPr>
        <w:t>;</w:t>
      </w:r>
      <w:r w:rsidRPr="00140810">
        <w:t xml:space="preserve"> </w:t>
      </w:r>
      <w:r w:rsidRPr="00140810">
        <w:rPr>
          <w:rFonts w:asciiTheme="minorHAnsi" w:hAnsiTheme="minorHAnsi" w:cstheme="minorHAnsi"/>
          <w:sz w:val="20"/>
          <w:szCs w:val="20"/>
        </w:rPr>
        <w:t>Уметь:</w:t>
      </w:r>
      <w:r w:rsidRPr="00140810">
        <w:t xml:space="preserve"> </w:t>
      </w:r>
      <w:r w:rsidRPr="00140810">
        <w:rPr>
          <w:rFonts w:asciiTheme="minorHAnsi" w:hAnsiTheme="minorHAnsi" w:cstheme="minorHAnsi"/>
          <w:sz w:val="20"/>
          <w:szCs w:val="20"/>
        </w:rPr>
        <w:t>осуществлять отбор материала, характеризующего достижения науки с учетом специфики направления подготовки;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40810">
        <w:rPr>
          <w:rFonts w:asciiTheme="minorHAnsi" w:hAnsiTheme="minorHAnsi" w:cstheme="minorHAnsi"/>
          <w:sz w:val="20"/>
          <w:szCs w:val="20"/>
        </w:rPr>
        <w:t>использовать оптимальные методы преподавания;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40810">
        <w:rPr>
          <w:rFonts w:asciiTheme="minorHAnsi" w:hAnsiTheme="minorHAnsi" w:cstheme="minorHAnsi"/>
          <w:sz w:val="20"/>
          <w:szCs w:val="20"/>
        </w:rPr>
        <w:t>системно анализировать и выбирать образовательные компетенции;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140810">
        <w:rPr>
          <w:rFonts w:asciiTheme="minorHAnsi" w:hAnsiTheme="minorHAnsi" w:cstheme="minorHAnsi"/>
          <w:sz w:val="20"/>
          <w:szCs w:val="20"/>
        </w:rPr>
        <w:t>учитывать в педагогическом взаимодействии различные особенности обучающихся;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40810">
        <w:rPr>
          <w:rFonts w:asciiTheme="minorHAnsi" w:hAnsiTheme="minorHAnsi" w:cstheme="minorHAnsi"/>
          <w:sz w:val="20"/>
          <w:szCs w:val="20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развития личности;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40810">
        <w:rPr>
          <w:rFonts w:asciiTheme="minorHAnsi" w:hAnsiTheme="minorHAnsi" w:cstheme="minorHAnsi"/>
          <w:sz w:val="20"/>
          <w:szCs w:val="20"/>
        </w:rPr>
        <w:t xml:space="preserve">организовывать </w:t>
      </w:r>
      <w:proofErr w:type="spellStart"/>
      <w:r w:rsidRPr="00140810">
        <w:rPr>
          <w:rFonts w:asciiTheme="minorHAnsi" w:hAnsiTheme="minorHAnsi" w:cstheme="minorHAnsi"/>
          <w:sz w:val="20"/>
          <w:szCs w:val="20"/>
        </w:rPr>
        <w:t>внеучебную</w:t>
      </w:r>
      <w:proofErr w:type="spellEnd"/>
      <w:r w:rsidRPr="00140810">
        <w:rPr>
          <w:rFonts w:asciiTheme="minorHAnsi" w:hAnsiTheme="minorHAnsi" w:cstheme="minorHAnsi"/>
          <w:sz w:val="20"/>
          <w:szCs w:val="20"/>
        </w:rPr>
        <w:t xml:space="preserve"> деятельность обучающихся</w:t>
      </w:r>
      <w:r>
        <w:rPr>
          <w:rFonts w:asciiTheme="minorHAnsi" w:hAnsiTheme="minorHAnsi" w:cstheme="minorHAnsi"/>
          <w:sz w:val="20"/>
          <w:szCs w:val="20"/>
        </w:rPr>
        <w:t>;</w:t>
      </w:r>
      <w:r w:rsidRPr="00140810">
        <w:t xml:space="preserve"> </w:t>
      </w:r>
      <w:r>
        <w:rPr>
          <w:rFonts w:asciiTheme="minorHAnsi" w:hAnsiTheme="minorHAnsi" w:cstheme="minorHAnsi"/>
          <w:sz w:val="20"/>
          <w:szCs w:val="20"/>
        </w:rPr>
        <w:t>уме</w:t>
      </w:r>
      <w:r w:rsidRPr="00140810">
        <w:rPr>
          <w:rFonts w:asciiTheme="minorHAnsi" w:hAnsiTheme="minorHAnsi" w:cstheme="minorHAnsi"/>
          <w:sz w:val="20"/>
          <w:szCs w:val="20"/>
        </w:rPr>
        <w:t>т</w:t>
      </w:r>
      <w:r>
        <w:rPr>
          <w:rFonts w:asciiTheme="minorHAnsi" w:hAnsiTheme="minorHAnsi" w:cstheme="minorHAnsi"/>
          <w:sz w:val="20"/>
          <w:szCs w:val="20"/>
        </w:rPr>
        <w:t>ь</w:t>
      </w:r>
      <w:r w:rsidRPr="00140810">
        <w:rPr>
          <w:rFonts w:asciiTheme="minorHAnsi" w:hAnsiTheme="minorHAnsi" w:cstheme="minorHAnsi"/>
          <w:sz w:val="20"/>
          <w:szCs w:val="20"/>
        </w:rPr>
        <w:t xml:space="preserve"> оценивать характер, степень и направленность изменений компонентов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03AB2">
        <w:rPr>
          <w:rFonts w:asciiTheme="minorHAnsi" w:hAnsiTheme="minorHAnsi" w:cstheme="minorHAnsi"/>
          <w:sz w:val="20"/>
          <w:szCs w:val="20"/>
        </w:rPr>
        <w:t>агробиоценозов</w:t>
      </w:r>
      <w:r>
        <w:rPr>
          <w:rFonts w:asciiTheme="minorHAnsi" w:hAnsiTheme="minorHAnsi" w:cstheme="minorHAnsi"/>
          <w:sz w:val="20"/>
          <w:szCs w:val="20"/>
        </w:rPr>
        <w:t>;</w:t>
      </w:r>
      <w:r w:rsidRPr="00140810">
        <w:t xml:space="preserve"> </w:t>
      </w:r>
      <w:r w:rsidRPr="00140810">
        <w:rPr>
          <w:rFonts w:asciiTheme="minorHAnsi" w:hAnsiTheme="minorHAnsi" w:cstheme="minorHAnsi"/>
          <w:sz w:val="20"/>
          <w:szCs w:val="20"/>
        </w:rPr>
        <w:t xml:space="preserve">разрабатывать </w:t>
      </w:r>
      <w:r w:rsidR="00003AB2">
        <w:rPr>
          <w:rFonts w:asciiTheme="minorHAnsi" w:hAnsiTheme="minorHAnsi" w:cstheme="minorHAnsi"/>
          <w:sz w:val="20"/>
          <w:szCs w:val="20"/>
        </w:rPr>
        <w:t>агробиологические</w:t>
      </w:r>
      <w:r w:rsidRPr="00140810">
        <w:rPr>
          <w:rFonts w:asciiTheme="minorHAnsi" w:hAnsiTheme="minorHAnsi" w:cstheme="minorHAnsi"/>
          <w:sz w:val="20"/>
          <w:szCs w:val="20"/>
        </w:rPr>
        <w:t xml:space="preserve"> мероприятия с целью оптимизации и повышению устойчивости </w:t>
      </w:r>
      <w:r w:rsidR="00003AB2">
        <w:rPr>
          <w:rFonts w:asciiTheme="minorHAnsi" w:hAnsiTheme="minorHAnsi" w:cstheme="minorHAnsi"/>
          <w:sz w:val="20"/>
          <w:szCs w:val="20"/>
        </w:rPr>
        <w:t>агробиоценозов</w:t>
      </w:r>
      <w:r w:rsidRPr="00140810">
        <w:rPr>
          <w:rFonts w:asciiTheme="minorHAnsi" w:hAnsiTheme="minorHAnsi" w:cstheme="minorHAnsi"/>
          <w:sz w:val="20"/>
          <w:szCs w:val="20"/>
        </w:rPr>
        <w:t xml:space="preserve"> в соответствии с региональными особенностями</w:t>
      </w:r>
      <w:r>
        <w:rPr>
          <w:rFonts w:asciiTheme="minorHAnsi" w:hAnsiTheme="minorHAnsi" w:cstheme="minorHAnsi"/>
          <w:sz w:val="20"/>
          <w:szCs w:val="20"/>
        </w:rPr>
        <w:t>;</w:t>
      </w:r>
      <w:proofErr w:type="gramEnd"/>
      <w:r w:rsidRPr="00140810">
        <w:t xml:space="preserve"> </w:t>
      </w:r>
      <w:r w:rsidRPr="00140810">
        <w:rPr>
          <w:rFonts w:asciiTheme="minorHAnsi" w:hAnsiTheme="minorHAnsi" w:cstheme="minorHAnsi"/>
          <w:sz w:val="20"/>
          <w:szCs w:val="20"/>
        </w:rPr>
        <w:t xml:space="preserve">осуществлять </w:t>
      </w:r>
      <w:r w:rsidR="00003AB2">
        <w:rPr>
          <w:rFonts w:asciiTheme="minorHAnsi" w:hAnsiTheme="minorHAnsi" w:cstheme="minorHAnsi"/>
          <w:sz w:val="20"/>
          <w:szCs w:val="20"/>
        </w:rPr>
        <w:t>агрономическую экспертизу</w:t>
      </w:r>
      <w:r w:rsidRPr="00140810">
        <w:rPr>
          <w:rFonts w:asciiTheme="minorHAnsi" w:hAnsiTheme="minorHAnsi" w:cstheme="minorHAnsi"/>
          <w:sz w:val="20"/>
          <w:szCs w:val="20"/>
        </w:rPr>
        <w:t xml:space="preserve"> и проводить мониторинговые исследования различных компонентов </w:t>
      </w:r>
      <w:r w:rsidR="00003AB2">
        <w:rPr>
          <w:rFonts w:asciiTheme="minorHAnsi" w:hAnsiTheme="minorHAnsi" w:cstheme="minorHAnsi"/>
          <w:sz w:val="20"/>
          <w:szCs w:val="20"/>
        </w:rPr>
        <w:t>агробиоценоза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0810A9" w:rsidRPr="00140810" w:rsidRDefault="000810A9" w:rsidP="000810A9">
      <w:pPr>
        <w:pStyle w:val="a5"/>
        <w:ind w:left="0"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40810">
        <w:rPr>
          <w:rFonts w:asciiTheme="minorHAnsi" w:hAnsiTheme="minorHAnsi" w:cstheme="minorHAnsi"/>
          <w:sz w:val="20"/>
          <w:szCs w:val="20"/>
        </w:rPr>
        <w:t>Владеть:</w:t>
      </w:r>
      <w:r w:rsidRPr="00140810">
        <w:t xml:space="preserve"> </w:t>
      </w:r>
      <w:r w:rsidRPr="00140810">
        <w:rPr>
          <w:rFonts w:asciiTheme="minorHAnsi" w:hAnsiTheme="minorHAnsi" w:cstheme="minorHAnsi"/>
          <w:sz w:val="20"/>
          <w:szCs w:val="20"/>
        </w:rPr>
        <w:t>методами и технологиями межличностной коммуникации, навыками публичной речи;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40810">
        <w:rPr>
          <w:rFonts w:asciiTheme="minorHAnsi" w:hAnsiTheme="minorHAnsi" w:cstheme="minorHAnsi"/>
          <w:sz w:val="20"/>
          <w:szCs w:val="20"/>
        </w:rPr>
        <w:t>технологией проектирования образовательного процесса на уровне высшего образования;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40810">
        <w:rPr>
          <w:rFonts w:asciiTheme="minorHAnsi" w:hAnsiTheme="minorHAnsi" w:cstheme="minorHAnsi"/>
          <w:sz w:val="20"/>
          <w:szCs w:val="20"/>
        </w:rPr>
        <w:t>способами ориентации в профессиональных источниках информации;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40810">
        <w:rPr>
          <w:rFonts w:asciiTheme="minorHAnsi" w:hAnsiTheme="minorHAnsi" w:cstheme="minorHAnsi"/>
          <w:sz w:val="20"/>
          <w:szCs w:val="20"/>
        </w:rPr>
        <w:t xml:space="preserve">способами проектной и инновационной деятельности в образовании </w:t>
      </w:r>
      <w:r>
        <w:rPr>
          <w:rFonts w:asciiTheme="minorHAnsi" w:hAnsiTheme="minorHAnsi" w:cstheme="minorHAnsi"/>
          <w:sz w:val="20"/>
          <w:szCs w:val="20"/>
        </w:rPr>
        <w:t>педаг</w:t>
      </w:r>
      <w:r w:rsidRPr="00140810">
        <w:rPr>
          <w:rFonts w:asciiTheme="minorHAnsi" w:hAnsiTheme="minorHAnsi" w:cstheme="minorHAnsi"/>
          <w:sz w:val="20"/>
          <w:szCs w:val="20"/>
        </w:rPr>
        <w:t>огических работников за жизнь и здоровье обучающихся, находящихся под их руководством</w:t>
      </w:r>
      <w:r>
        <w:rPr>
          <w:rFonts w:asciiTheme="minorHAnsi" w:hAnsiTheme="minorHAnsi" w:cstheme="minorHAnsi"/>
          <w:sz w:val="20"/>
          <w:szCs w:val="20"/>
        </w:rPr>
        <w:t>;</w:t>
      </w:r>
      <w:r w:rsidRPr="00140810">
        <w:t xml:space="preserve"> </w:t>
      </w:r>
      <w:r w:rsidRPr="00140810">
        <w:rPr>
          <w:rFonts w:asciiTheme="minorHAnsi" w:hAnsiTheme="minorHAnsi" w:cstheme="minorHAnsi"/>
          <w:sz w:val="20"/>
          <w:szCs w:val="20"/>
        </w:rPr>
        <w:t xml:space="preserve">методами </w:t>
      </w:r>
      <w:r w:rsidR="00003AB2">
        <w:rPr>
          <w:rFonts w:asciiTheme="minorHAnsi" w:hAnsiTheme="minorHAnsi" w:cstheme="minorHAnsi"/>
          <w:sz w:val="20"/>
          <w:szCs w:val="20"/>
        </w:rPr>
        <w:t>агрономического</w:t>
      </w:r>
      <w:r w:rsidRPr="00140810">
        <w:rPr>
          <w:rFonts w:asciiTheme="minorHAnsi" w:hAnsiTheme="minorHAnsi" w:cstheme="minorHAnsi"/>
          <w:sz w:val="20"/>
          <w:szCs w:val="20"/>
        </w:rPr>
        <w:t xml:space="preserve"> управления, в том числе методами мониторинга состояния компонентов </w:t>
      </w:r>
      <w:r w:rsidR="00254C76">
        <w:rPr>
          <w:rFonts w:asciiTheme="minorHAnsi" w:hAnsiTheme="minorHAnsi" w:cstheme="minorHAnsi"/>
          <w:sz w:val="20"/>
          <w:szCs w:val="20"/>
        </w:rPr>
        <w:t>агробиоценозов</w:t>
      </w:r>
      <w:r>
        <w:rPr>
          <w:rFonts w:asciiTheme="minorHAnsi" w:hAnsiTheme="minorHAnsi" w:cstheme="minorHAnsi"/>
          <w:sz w:val="20"/>
          <w:szCs w:val="20"/>
        </w:rPr>
        <w:t>;</w:t>
      </w:r>
      <w:proofErr w:type="gramEnd"/>
      <w:r w:rsidRPr="00140810">
        <w:t xml:space="preserve"> </w:t>
      </w:r>
      <w:r w:rsidRPr="00140810">
        <w:rPr>
          <w:rFonts w:asciiTheme="minorHAnsi" w:hAnsiTheme="minorHAnsi" w:cstheme="minorHAnsi"/>
          <w:sz w:val="20"/>
          <w:szCs w:val="20"/>
        </w:rPr>
        <w:t xml:space="preserve">приемами оптимизации и восстановления </w:t>
      </w:r>
      <w:proofErr w:type="gramStart"/>
      <w:r w:rsidRPr="00140810">
        <w:rPr>
          <w:rFonts w:asciiTheme="minorHAnsi" w:hAnsiTheme="minorHAnsi" w:cstheme="minorHAnsi"/>
          <w:sz w:val="20"/>
          <w:szCs w:val="20"/>
        </w:rPr>
        <w:t>территориальных</w:t>
      </w:r>
      <w:proofErr w:type="gramEnd"/>
      <w:r w:rsidRPr="0014081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54C76">
        <w:rPr>
          <w:rFonts w:asciiTheme="minorHAnsi" w:hAnsiTheme="minorHAnsi" w:cstheme="minorHAnsi"/>
          <w:sz w:val="20"/>
          <w:szCs w:val="20"/>
        </w:rPr>
        <w:t>агроресурсов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:rsidR="00A63656" w:rsidRDefault="00A63656" w:rsidP="00001725">
      <w:pPr>
        <w:pStyle w:val="a5"/>
        <w:ind w:left="0" w:firstLine="709"/>
        <w:jc w:val="both"/>
        <w:rPr>
          <w:b/>
        </w:rPr>
      </w:pPr>
    </w:p>
    <w:p w:rsidR="00A63656" w:rsidRPr="00AF414A" w:rsidRDefault="00A63656" w:rsidP="00001725">
      <w:pPr>
        <w:pStyle w:val="2"/>
        <w:numPr>
          <w:ilvl w:val="0"/>
          <w:numId w:val="2"/>
        </w:numPr>
        <w:tabs>
          <w:tab w:val="left" w:pos="851"/>
        </w:tabs>
        <w:spacing w:before="0" w:line="240" w:lineRule="auto"/>
        <w:jc w:val="both"/>
        <w:outlineLvl w:val="0"/>
        <w:rPr>
          <w:rFonts w:ascii="Arial" w:hAnsi="Arial" w:cs="Arial"/>
          <w:b/>
          <w:sz w:val="20"/>
        </w:rPr>
      </w:pPr>
      <w:bookmarkStart w:id="2" w:name="_Toc98236152"/>
      <w:r w:rsidRPr="00AF414A">
        <w:rPr>
          <w:rFonts w:ascii="Arial" w:hAnsi="Arial" w:cs="Arial"/>
          <w:b/>
          <w:sz w:val="20"/>
        </w:rPr>
        <w:t>Место и объем практики в структуре образовательной программы</w:t>
      </w:r>
      <w:bookmarkEnd w:id="2"/>
    </w:p>
    <w:p w:rsidR="00A63656" w:rsidRPr="00AF414A" w:rsidRDefault="00A63656" w:rsidP="00001725">
      <w:pPr>
        <w:pStyle w:val="a5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C6C86" w:rsidRPr="00AF414A" w:rsidRDefault="001D6B17" w:rsidP="00001725">
      <w:pPr>
        <w:pStyle w:val="a5"/>
        <w:ind w:left="0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7055380"/>
          <w:placeholder>
            <w:docPart w:val="C05AEBC544E9461FBD9D8BCB0280F34A"/>
          </w:placeholder>
          <w:text/>
        </w:sdtPr>
        <w:sdtEndPr/>
        <w:sdtContent>
          <w:r w:rsidR="000810A9" w:rsidRPr="000810A9">
            <w:rPr>
              <w:rFonts w:ascii="Arial" w:hAnsi="Arial" w:cs="Arial"/>
              <w:sz w:val="20"/>
              <w:szCs w:val="20"/>
            </w:rPr>
            <w:t>2.2.1 Педагогическая</w:t>
          </w:r>
        </w:sdtContent>
      </w:sdt>
      <w:r w:rsidR="002F6215" w:rsidRPr="00AF414A">
        <w:rPr>
          <w:rFonts w:ascii="Arial" w:hAnsi="Arial" w:cs="Arial"/>
          <w:sz w:val="20"/>
          <w:szCs w:val="20"/>
        </w:rPr>
        <w:t xml:space="preserve"> </w:t>
      </w:r>
      <w:r w:rsidR="00A63656" w:rsidRPr="00AF414A">
        <w:rPr>
          <w:rFonts w:ascii="Arial" w:hAnsi="Arial" w:cs="Arial"/>
          <w:sz w:val="20"/>
          <w:szCs w:val="20"/>
        </w:rPr>
        <w:t>практика входит в Блок</w:t>
      </w:r>
      <w:r w:rsidR="00CF272D">
        <w:rPr>
          <w:rFonts w:ascii="Arial" w:hAnsi="Arial" w:cs="Arial"/>
          <w:sz w:val="20"/>
          <w:szCs w:val="20"/>
        </w:rPr>
        <w:t xml:space="preserve"> 2</w:t>
      </w:r>
      <w:r w:rsidR="00503F7B">
        <w:rPr>
          <w:rFonts w:ascii="Arial" w:hAnsi="Arial" w:cs="Arial"/>
          <w:sz w:val="20"/>
          <w:szCs w:val="20"/>
        </w:rPr>
        <w:t>.2</w:t>
      </w:r>
      <w:r w:rsidR="00A63656" w:rsidRPr="00AF414A">
        <w:rPr>
          <w:rFonts w:ascii="Arial" w:hAnsi="Arial" w:cs="Arial"/>
          <w:sz w:val="20"/>
          <w:szCs w:val="20"/>
        </w:rPr>
        <w:t xml:space="preserve">  Практик</w:t>
      </w:r>
      <w:r w:rsidR="00503F7B">
        <w:rPr>
          <w:rFonts w:ascii="Arial" w:hAnsi="Arial" w:cs="Arial"/>
          <w:sz w:val="20"/>
          <w:szCs w:val="20"/>
        </w:rPr>
        <w:t>а</w:t>
      </w:r>
      <w:r w:rsidR="00A63656" w:rsidRPr="00AF414A">
        <w:rPr>
          <w:rFonts w:ascii="Arial" w:hAnsi="Arial" w:cs="Arial"/>
          <w:sz w:val="20"/>
          <w:szCs w:val="20"/>
        </w:rPr>
        <w:t xml:space="preserve"> учебного плана </w:t>
      </w:r>
      <w:r w:rsidR="00503F7B">
        <w:rPr>
          <w:rFonts w:ascii="Arial" w:hAnsi="Arial" w:cs="Arial"/>
          <w:sz w:val="20"/>
          <w:szCs w:val="20"/>
        </w:rPr>
        <w:t>и является обязательной по научной</w:t>
      </w:r>
      <w:r w:rsidR="00A63656" w:rsidRPr="00AF414A">
        <w:rPr>
          <w:rFonts w:ascii="Arial" w:hAnsi="Arial" w:cs="Arial"/>
          <w:sz w:val="20"/>
          <w:szCs w:val="20"/>
        </w:rPr>
        <w:t xml:space="preserve"> </w:t>
      </w:r>
      <w:r w:rsidR="008967FE">
        <w:rPr>
          <w:rFonts w:ascii="Arial" w:hAnsi="Arial" w:cs="Arial"/>
          <w:sz w:val="20"/>
          <w:szCs w:val="20"/>
        </w:rPr>
        <w:t>с</w:t>
      </w:r>
      <w:r w:rsidR="006D31F9">
        <w:rPr>
          <w:rFonts w:ascii="Arial" w:hAnsi="Arial" w:cs="Arial"/>
          <w:sz w:val="20"/>
          <w:szCs w:val="20"/>
        </w:rPr>
        <w:t>пециальности</w:t>
      </w:r>
      <w:r w:rsidR="00E00E0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7055381"/>
          <w:placeholder>
            <w:docPart w:val="002D6426DF8244E690762D3ECEA52EA3"/>
          </w:placeholder>
          <w:text/>
        </w:sdtPr>
        <w:sdtEndPr/>
        <w:sdtContent>
          <w:r w:rsidR="00254C76">
            <w:rPr>
              <w:rFonts w:ascii="Arial" w:hAnsi="Arial" w:cs="Arial"/>
              <w:sz w:val="20"/>
              <w:szCs w:val="20"/>
            </w:rPr>
            <w:t>4.1.1</w:t>
          </w:r>
          <w:r w:rsidR="000810A9" w:rsidRPr="000810A9">
            <w:rPr>
              <w:rFonts w:ascii="Arial" w:hAnsi="Arial" w:cs="Arial"/>
              <w:sz w:val="20"/>
              <w:szCs w:val="20"/>
            </w:rPr>
            <w:t xml:space="preserve">. </w:t>
          </w:r>
          <w:r w:rsidR="00254C76">
            <w:rPr>
              <w:rFonts w:ascii="Arial" w:hAnsi="Arial" w:cs="Arial"/>
              <w:sz w:val="20"/>
              <w:szCs w:val="20"/>
            </w:rPr>
            <w:t>Общее земледелие, растениеводство</w:t>
          </w:r>
        </w:sdtContent>
      </w:sdt>
      <w:r w:rsidR="00503F7B">
        <w:t>.</w:t>
      </w:r>
    </w:p>
    <w:p w:rsidR="009C6C86" w:rsidRPr="00AF414A" w:rsidRDefault="009C6C86" w:rsidP="008967FE">
      <w:pPr>
        <w:widowControl w:val="0"/>
        <w:ind w:firstLine="709"/>
        <w:jc w:val="both"/>
        <w:rPr>
          <w:rFonts w:ascii="Arial" w:hAnsi="Arial" w:cs="Arial"/>
          <w:sz w:val="20"/>
          <w:szCs w:val="20"/>
        </w:rPr>
      </w:pPr>
      <w:r w:rsidRPr="00AF414A">
        <w:rPr>
          <w:rFonts w:ascii="Arial" w:hAnsi="Arial" w:cs="Arial"/>
          <w:sz w:val="20"/>
          <w:szCs w:val="20"/>
        </w:rPr>
        <w:t>Прохождение практики предполагает предварительное освоение следующих дисциплин учебного плана:</w:t>
      </w:r>
    </w:p>
    <w:p w:rsidR="000810A9" w:rsidRPr="000810A9" w:rsidRDefault="009C6C86" w:rsidP="000810A9">
      <w:pPr>
        <w:widowControl w:val="0"/>
        <w:ind w:firstLine="709"/>
        <w:jc w:val="both"/>
        <w:rPr>
          <w:rFonts w:ascii="Arial" w:hAnsi="Arial" w:cs="Arial"/>
          <w:sz w:val="20"/>
          <w:szCs w:val="20"/>
        </w:rPr>
      </w:pPr>
      <w:r w:rsidRPr="00AF414A">
        <w:rPr>
          <w:rFonts w:ascii="Arial" w:hAnsi="Arial" w:cs="Arial"/>
          <w:sz w:val="20"/>
          <w:szCs w:val="20"/>
        </w:rPr>
        <w:t>-</w:t>
      </w:r>
      <w:r w:rsidR="000810A9" w:rsidRPr="000810A9">
        <w:t xml:space="preserve"> </w:t>
      </w:r>
      <w:r w:rsidR="000810A9" w:rsidRPr="000810A9">
        <w:rPr>
          <w:rFonts w:ascii="Arial" w:hAnsi="Arial" w:cs="Arial"/>
          <w:sz w:val="20"/>
          <w:szCs w:val="20"/>
        </w:rPr>
        <w:t>2.1.1</w:t>
      </w:r>
      <w:r w:rsidR="000810A9" w:rsidRPr="000810A9">
        <w:rPr>
          <w:rFonts w:ascii="Arial" w:hAnsi="Arial" w:cs="Arial"/>
          <w:sz w:val="20"/>
          <w:szCs w:val="20"/>
        </w:rPr>
        <w:tab/>
        <w:t>История и философия науки</w:t>
      </w:r>
    </w:p>
    <w:p w:rsidR="009C6C86" w:rsidRPr="00AF414A" w:rsidRDefault="000810A9" w:rsidP="000810A9">
      <w:pPr>
        <w:widowControl w:val="0"/>
        <w:ind w:firstLine="709"/>
        <w:jc w:val="both"/>
        <w:rPr>
          <w:rFonts w:ascii="Arial" w:hAnsi="Arial" w:cs="Arial"/>
          <w:sz w:val="20"/>
          <w:szCs w:val="20"/>
        </w:rPr>
      </w:pPr>
      <w:r w:rsidRPr="00AF41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0810A9">
        <w:rPr>
          <w:rFonts w:ascii="Arial" w:hAnsi="Arial" w:cs="Arial"/>
          <w:sz w:val="20"/>
          <w:szCs w:val="20"/>
        </w:rPr>
        <w:t>2.1.</w:t>
      </w:r>
      <w:r w:rsidR="00254C76">
        <w:rPr>
          <w:rFonts w:ascii="Arial" w:hAnsi="Arial" w:cs="Arial"/>
          <w:sz w:val="20"/>
          <w:szCs w:val="20"/>
        </w:rPr>
        <w:t>3</w:t>
      </w:r>
      <w:r w:rsidRPr="000810A9">
        <w:rPr>
          <w:rFonts w:ascii="Arial" w:hAnsi="Arial" w:cs="Arial"/>
          <w:sz w:val="20"/>
          <w:szCs w:val="20"/>
        </w:rPr>
        <w:tab/>
        <w:t>Иностранный язык</w:t>
      </w:r>
    </w:p>
    <w:p w:rsidR="009C6C86" w:rsidRPr="00AF414A" w:rsidRDefault="009C6C86" w:rsidP="008967FE">
      <w:pPr>
        <w:pStyle w:val="11"/>
        <w:tabs>
          <w:tab w:val="left" w:pos="709"/>
          <w:tab w:val="left" w:pos="993"/>
        </w:tabs>
        <w:ind w:firstLine="709"/>
        <w:contextualSpacing/>
        <w:rPr>
          <w:rFonts w:ascii="Arial" w:hAnsi="Arial" w:cs="Arial"/>
          <w:b/>
          <w:i w:val="0"/>
        </w:rPr>
      </w:pPr>
    </w:p>
    <w:p w:rsidR="009C6C86" w:rsidRPr="00AF414A" w:rsidRDefault="009C6C86" w:rsidP="008967FE">
      <w:pPr>
        <w:widowControl w:val="0"/>
        <w:ind w:firstLine="709"/>
        <w:jc w:val="both"/>
        <w:rPr>
          <w:rFonts w:ascii="Arial" w:hAnsi="Arial" w:cs="Arial"/>
          <w:sz w:val="20"/>
          <w:szCs w:val="20"/>
        </w:rPr>
      </w:pPr>
      <w:r w:rsidRPr="00AF414A">
        <w:rPr>
          <w:rFonts w:ascii="Arial" w:hAnsi="Arial" w:cs="Arial"/>
          <w:sz w:val="20"/>
          <w:szCs w:val="20"/>
        </w:rPr>
        <w:t>Результаты прохождения практики необходимы как предшествующие для следующих дисциплин образовательной программы:</w:t>
      </w:r>
    </w:p>
    <w:p w:rsidR="009C6C86" w:rsidRPr="00AF414A" w:rsidRDefault="009C6C86" w:rsidP="008967FE">
      <w:pPr>
        <w:widowControl w:val="0"/>
        <w:ind w:firstLine="709"/>
        <w:jc w:val="both"/>
        <w:rPr>
          <w:rFonts w:ascii="Arial" w:hAnsi="Arial" w:cs="Arial"/>
          <w:sz w:val="20"/>
          <w:szCs w:val="20"/>
        </w:rPr>
      </w:pPr>
      <w:r w:rsidRPr="00AF414A">
        <w:rPr>
          <w:rFonts w:ascii="Arial" w:hAnsi="Arial" w:cs="Arial"/>
          <w:sz w:val="20"/>
          <w:szCs w:val="20"/>
        </w:rPr>
        <w:t>-</w:t>
      </w:r>
      <w:r w:rsidR="000810A9" w:rsidRPr="000810A9">
        <w:t xml:space="preserve"> </w:t>
      </w:r>
      <w:r w:rsidR="00254C76">
        <w:rPr>
          <w:rFonts w:ascii="Arial" w:hAnsi="Arial" w:cs="Arial"/>
          <w:sz w:val="20"/>
          <w:szCs w:val="20"/>
        </w:rPr>
        <w:t>2.1.6</w:t>
      </w:r>
      <w:r w:rsidR="000810A9" w:rsidRPr="000810A9">
        <w:rPr>
          <w:rFonts w:ascii="Arial" w:hAnsi="Arial" w:cs="Arial"/>
          <w:sz w:val="20"/>
          <w:szCs w:val="20"/>
        </w:rPr>
        <w:t>.1(Ф)</w:t>
      </w:r>
      <w:r w:rsidR="000810A9">
        <w:rPr>
          <w:rFonts w:ascii="Arial" w:hAnsi="Arial" w:cs="Arial"/>
          <w:sz w:val="20"/>
          <w:szCs w:val="20"/>
        </w:rPr>
        <w:t xml:space="preserve"> </w:t>
      </w:r>
      <w:r w:rsidR="000810A9" w:rsidRPr="000810A9">
        <w:rPr>
          <w:rFonts w:ascii="Arial" w:hAnsi="Arial" w:cs="Arial"/>
          <w:sz w:val="20"/>
          <w:szCs w:val="20"/>
        </w:rPr>
        <w:t>Методы научных исследований</w:t>
      </w:r>
    </w:p>
    <w:p w:rsidR="009C6C86" w:rsidRPr="00AF414A" w:rsidRDefault="009C6C86" w:rsidP="008967FE">
      <w:pPr>
        <w:widowControl w:val="0"/>
        <w:ind w:firstLine="709"/>
        <w:jc w:val="both"/>
        <w:rPr>
          <w:rFonts w:ascii="Arial" w:hAnsi="Arial" w:cs="Arial"/>
          <w:sz w:val="20"/>
          <w:szCs w:val="20"/>
        </w:rPr>
      </w:pPr>
      <w:r w:rsidRPr="00AF414A">
        <w:rPr>
          <w:rFonts w:ascii="Arial" w:hAnsi="Arial" w:cs="Arial"/>
          <w:sz w:val="20"/>
          <w:szCs w:val="20"/>
        </w:rPr>
        <w:t>-</w:t>
      </w:r>
      <w:r w:rsidR="000810A9" w:rsidRPr="000810A9">
        <w:t xml:space="preserve"> </w:t>
      </w:r>
      <w:r w:rsidR="000810A9" w:rsidRPr="000810A9">
        <w:rPr>
          <w:rFonts w:ascii="Arial" w:hAnsi="Arial" w:cs="Arial"/>
          <w:sz w:val="20"/>
          <w:szCs w:val="20"/>
        </w:rPr>
        <w:t>3.1</w:t>
      </w:r>
      <w:r w:rsidR="000810A9">
        <w:rPr>
          <w:rFonts w:ascii="Arial" w:hAnsi="Arial" w:cs="Arial"/>
          <w:sz w:val="20"/>
          <w:szCs w:val="20"/>
        </w:rPr>
        <w:t xml:space="preserve"> </w:t>
      </w:r>
      <w:r w:rsidR="000810A9" w:rsidRPr="000810A9">
        <w:rPr>
          <w:rFonts w:ascii="Arial" w:hAnsi="Arial" w:cs="Arial"/>
          <w:sz w:val="20"/>
          <w:szCs w:val="20"/>
        </w:rPr>
        <w:t>Итоговая аттестация</w:t>
      </w:r>
    </w:p>
    <w:p w:rsidR="009C6C86" w:rsidRPr="00AF414A" w:rsidRDefault="009C6C86" w:rsidP="008967FE">
      <w:pPr>
        <w:widowControl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A63656" w:rsidRPr="00AF414A" w:rsidRDefault="00A63656" w:rsidP="00D21D63">
      <w:pPr>
        <w:rPr>
          <w:rStyle w:val="FontStyle20"/>
          <w:rFonts w:ascii="Arial" w:hAnsi="Arial" w:cs="Arial"/>
          <w:b/>
          <w:sz w:val="20"/>
          <w:szCs w:val="20"/>
        </w:rPr>
      </w:pPr>
    </w:p>
    <w:p w:rsidR="0060627E" w:rsidRPr="00AF414A" w:rsidRDefault="0060627E" w:rsidP="00001725">
      <w:pPr>
        <w:pStyle w:val="2"/>
        <w:numPr>
          <w:ilvl w:val="0"/>
          <w:numId w:val="2"/>
        </w:numPr>
        <w:tabs>
          <w:tab w:val="left" w:pos="851"/>
        </w:tabs>
        <w:spacing w:before="0" w:line="240" w:lineRule="auto"/>
        <w:outlineLvl w:val="0"/>
        <w:rPr>
          <w:rFonts w:ascii="Arial" w:hAnsi="Arial" w:cs="Arial"/>
          <w:b/>
          <w:sz w:val="20"/>
        </w:rPr>
      </w:pPr>
      <w:bookmarkStart w:id="3" w:name="_Toc98236153"/>
      <w:r w:rsidRPr="00AF414A">
        <w:rPr>
          <w:rFonts w:ascii="Arial" w:hAnsi="Arial" w:cs="Arial"/>
          <w:b/>
          <w:sz w:val="20"/>
        </w:rPr>
        <w:t>Объем практики и ее продолжительность</w:t>
      </w:r>
      <w:bookmarkEnd w:id="3"/>
    </w:p>
    <w:p w:rsidR="0060627E" w:rsidRPr="00AF414A" w:rsidRDefault="0060627E" w:rsidP="000017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AF414A">
        <w:rPr>
          <w:rFonts w:ascii="Arial" w:hAnsi="Arial" w:cs="Arial"/>
          <w:sz w:val="20"/>
          <w:szCs w:val="20"/>
        </w:rPr>
        <w:t xml:space="preserve">Общая трудоемкость </w:t>
      </w:r>
      <w:sdt>
        <w:sdtPr>
          <w:rPr>
            <w:rFonts w:ascii="Arial" w:hAnsi="Arial" w:cs="Arial"/>
            <w:sz w:val="20"/>
            <w:szCs w:val="20"/>
          </w:rPr>
          <w:id w:val="27055383"/>
          <w:placeholder>
            <w:docPart w:val="BB1C590BF4274FEE94565C0F1AD2D9F7"/>
          </w:placeholder>
          <w:text/>
        </w:sdtPr>
        <w:sdtEndPr/>
        <w:sdtContent>
          <w:r w:rsidR="00DA2BAB" w:rsidRPr="00DA2BAB">
            <w:rPr>
              <w:rFonts w:ascii="Arial" w:hAnsi="Arial" w:cs="Arial"/>
              <w:sz w:val="20"/>
              <w:szCs w:val="20"/>
            </w:rPr>
            <w:t>педагогической</w:t>
          </w:r>
        </w:sdtContent>
      </w:sdt>
      <w:r w:rsidRPr="00AF414A">
        <w:rPr>
          <w:rFonts w:ascii="Arial" w:hAnsi="Arial" w:cs="Arial"/>
          <w:sz w:val="20"/>
          <w:szCs w:val="20"/>
        </w:rPr>
        <w:t xml:space="preserve"> практики составляет </w:t>
      </w:r>
      <w:sdt>
        <w:sdtPr>
          <w:rPr>
            <w:rFonts w:ascii="Arial" w:hAnsi="Arial" w:cs="Arial"/>
            <w:sz w:val="20"/>
            <w:szCs w:val="20"/>
          </w:rPr>
          <w:id w:val="27055384"/>
          <w:placeholder>
            <w:docPart w:val="D12A4D03026047CFB431A5D12932A3F8"/>
          </w:placeholder>
          <w:text/>
        </w:sdtPr>
        <w:sdtEndPr/>
        <w:sdtContent>
          <w:r w:rsidR="00DA2BAB">
            <w:rPr>
              <w:rFonts w:ascii="Arial" w:hAnsi="Arial" w:cs="Arial"/>
              <w:sz w:val="20"/>
              <w:szCs w:val="20"/>
            </w:rPr>
            <w:t>3</w:t>
          </w:r>
        </w:sdtContent>
      </w:sdt>
      <w:r w:rsidR="00E00E0B">
        <w:rPr>
          <w:rFonts w:ascii="Arial" w:hAnsi="Arial" w:cs="Arial"/>
          <w:sz w:val="20"/>
          <w:szCs w:val="20"/>
        </w:rPr>
        <w:t xml:space="preserve">  зачетны</w:t>
      </w:r>
      <w:r w:rsidR="00DA2BAB">
        <w:rPr>
          <w:rFonts w:ascii="Arial" w:hAnsi="Arial" w:cs="Arial"/>
          <w:sz w:val="20"/>
          <w:szCs w:val="20"/>
        </w:rPr>
        <w:t>е</w:t>
      </w:r>
      <w:r w:rsidR="00E00E0B">
        <w:rPr>
          <w:rFonts w:ascii="Arial" w:hAnsi="Arial" w:cs="Arial"/>
          <w:sz w:val="20"/>
          <w:szCs w:val="20"/>
        </w:rPr>
        <w:t xml:space="preserve"> единиц</w:t>
      </w:r>
      <w:r w:rsidR="00DA2BAB">
        <w:rPr>
          <w:rFonts w:ascii="Arial" w:hAnsi="Arial" w:cs="Arial"/>
          <w:sz w:val="20"/>
          <w:szCs w:val="20"/>
        </w:rPr>
        <w:t>ы</w:t>
      </w:r>
      <w:r w:rsidR="00E00E0B">
        <w:rPr>
          <w:rFonts w:ascii="Arial" w:hAnsi="Arial" w:cs="Arial"/>
          <w:sz w:val="20"/>
          <w:szCs w:val="20"/>
        </w:rPr>
        <w:t xml:space="preserve"> (</w:t>
      </w:r>
      <w:sdt>
        <w:sdtPr>
          <w:rPr>
            <w:rFonts w:ascii="Arial" w:hAnsi="Arial" w:cs="Arial"/>
            <w:sz w:val="20"/>
            <w:szCs w:val="20"/>
          </w:rPr>
          <w:id w:val="27055387"/>
          <w:placeholder>
            <w:docPart w:val="7B953438BFDF44FCAABEAC7E82A6CC88"/>
          </w:placeholder>
          <w:text/>
        </w:sdtPr>
        <w:sdtEndPr/>
        <w:sdtContent>
          <w:r w:rsidR="00DA2BAB">
            <w:rPr>
              <w:rFonts w:ascii="Arial" w:hAnsi="Arial" w:cs="Arial"/>
              <w:sz w:val="20"/>
              <w:szCs w:val="20"/>
            </w:rPr>
            <w:t>108</w:t>
          </w:r>
        </w:sdtContent>
      </w:sdt>
      <w:r w:rsidR="003C38E0" w:rsidRPr="00AF414A">
        <w:rPr>
          <w:rFonts w:ascii="Arial" w:hAnsi="Arial" w:cs="Arial"/>
          <w:sz w:val="20"/>
          <w:szCs w:val="20"/>
        </w:rPr>
        <w:t xml:space="preserve"> час</w:t>
      </w:r>
      <w:r w:rsidR="00DA2BAB">
        <w:rPr>
          <w:rFonts w:ascii="Arial" w:hAnsi="Arial" w:cs="Arial"/>
          <w:sz w:val="20"/>
          <w:szCs w:val="20"/>
        </w:rPr>
        <w:t>ов</w:t>
      </w:r>
      <w:r w:rsidR="003C38E0" w:rsidRPr="00AF414A">
        <w:rPr>
          <w:rFonts w:ascii="Arial" w:hAnsi="Arial" w:cs="Arial"/>
          <w:sz w:val="20"/>
          <w:szCs w:val="20"/>
        </w:rPr>
        <w:t xml:space="preserve">), продолжительность - </w:t>
      </w:r>
      <w:sdt>
        <w:sdtPr>
          <w:rPr>
            <w:rFonts w:ascii="Arial" w:hAnsi="Arial" w:cs="Arial"/>
            <w:sz w:val="20"/>
            <w:szCs w:val="20"/>
          </w:rPr>
          <w:id w:val="27055388"/>
          <w:placeholder>
            <w:docPart w:val="F56527D40B1741F380087ABD98FA923A"/>
          </w:placeholder>
          <w:text/>
        </w:sdtPr>
        <w:sdtEndPr/>
        <w:sdtContent>
          <w:r w:rsidR="00DA2BAB" w:rsidRPr="00DA2BAB">
            <w:rPr>
              <w:rFonts w:ascii="Arial" w:hAnsi="Arial" w:cs="Arial"/>
              <w:sz w:val="20"/>
              <w:szCs w:val="20"/>
            </w:rPr>
            <w:t>2</w:t>
          </w:r>
        </w:sdtContent>
      </w:sdt>
      <w:r w:rsidR="003C38E0" w:rsidRPr="00AF414A">
        <w:rPr>
          <w:rFonts w:ascii="Arial" w:hAnsi="Arial" w:cs="Arial"/>
          <w:sz w:val="20"/>
          <w:szCs w:val="20"/>
        </w:rPr>
        <w:t xml:space="preserve"> недел</w:t>
      </w:r>
      <w:r w:rsidR="00DA2BAB">
        <w:rPr>
          <w:rFonts w:ascii="Arial" w:hAnsi="Arial" w:cs="Arial"/>
          <w:sz w:val="20"/>
          <w:szCs w:val="20"/>
        </w:rPr>
        <w:t>и</w:t>
      </w:r>
      <w:r w:rsidR="003C38E0" w:rsidRPr="00AF414A">
        <w:rPr>
          <w:rFonts w:ascii="Arial" w:hAnsi="Arial" w:cs="Arial"/>
          <w:sz w:val="20"/>
          <w:szCs w:val="20"/>
        </w:rPr>
        <w:t xml:space="preserve">. Время прохождения практики определяется календарным учебным графиком и расписанием занятий. </w:t>
      </w:r>
    </w:p>
    <w:p w:rsidR="0060627E" w:rsidRPr="00AF414A" w:rsidRDefault="0060627E" w:rsidP="000017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60627E" w:rsidRPr="00CA201F" w:rsidRDefault="009A3221" w:rsidP="009A3221">
      <w:pPr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CA201F">
        <w:rPr>
          <w:rFonts w:asciiTheme="minorHAnsi" w:hAnsiTheme="minorHAnsi" w:cstheme="minorHAnsi"/>
          <w:b/>
          <w:sz w:val="20"/>
          <w:szCs w:val="20"/>
        </w:rPr>
        <w:t>Структура и трудоемкость практики</w:t>
      </w:r>
    </w:p>
    <w:tbl>
      <w:tblPr>
        <w:tblW w:w="4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99"/>
        <w:gridCol w:w="2052"/>
        <w:gridCol w:w="1984"/>
      </w:tblGrid>
      <w:tr w:rsidR="00DA2BAB" w:rsidRPr="008B3DDA" w:rsidTr="00272DCC">
        <w:trPr>
          <w:jc w:val="center"/>
        </w:trPr>
        <w:tc>
          <w:tcPr>
            <w:tcW w:w="3701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  <w:id w:val="610752517"/>
              <w:placeholder>
                <w:docPart w:val="BB5F4F15D90B45D4B13E7EA21E241526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DA2BAB" w:rsidRPr="008B3DDA" w:rsidRDefault="00DA2BAB" w:rsidP="00272DCC">
                <w:pPr>
                  <w:pStyle w:val="Style5"/>
                  <w:widowControl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8B3DDA">
                  <w:rPr>
                    <w:rStyle w:val="FontStyle26"/>
                    <w:rFonts w:asciiTheme="minorHAnsi" w:hAnsiTheme="minorHAnsi" w:cstheme="minorHAnsi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1299" w:type="pct"/>
            <w:vAlign w:val="center"/>
          </w:tcPr>
          <w:sdt>
            <w:sdtPr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  <w:id w:val="610752518"/>
              <w:placeholder>
                <w:docPart w:val="BB5F4F15D90B45D4B13E7EA21E241526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DA2BAB" w:rsidRPr="008B3DDA" w:rsidRDefault="00DA2BAB" w:rsidP="00272DCC">
                <w:pPr>
                  <w:pStyle w:val="Style5"/>
                  <w:widowControl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8B3DDA">
                  <w:rPr>
                    <w:rStyle w:val="FontStyle26"/>
                    <w:rFonts w:asciiTheme="minorHAnsi" w:hAnsiTheme="minorHAnsi" w:cstheme="minorHAnsi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DA2BAB" w:rsidRPr="008B3DDA" w:rsidTr="00272DCC">
        <w:trPr>
          <w:jc w:val="center"/>
        </w:trPr>
        <w:tc>
          <w:tcPr>
            <w:tcW w:w="3701" w:type="pct"/>
            <w:gridSpan w:val="2"/>
            <w:vMerge/>
            <w:vAlign w:val="center"/>
          </w:tcPr>
          <w:p w:rsidR="00DA2BAB" w:rsidRPr="008B3DDA" w:rsidRDefault="00DA2BAB" w:rsidP="00272DCC">
            <w:pPr>
              <w:pStyle w:val="Style8"/>
              <w:spacing w:line="240" w:lineRule="auto"/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99" w:type="pct"/>
            <w:vAlign w:val="center"/>
          </w:tcPr>
          <w:p w:rsidR="00DA2BAB" w:rsidRPr="008B3DDA" w:rsidRDefault="001D6B17" w:rsidP="00272DCC">
            <w:pPr>
              <w:pStyle w:val="Style5"/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610752519"/>
                <w:text/>
              </w:sdtPr>
              <w:sdtEndPr/>
              <w:sdtContent>
                <w:r w:rsidR="00DA2BAB" w:rsidRPr="008B3DDA">
                  <w:rPr>
                    <w:rFonts w:asciiTheme="minorHAnsi" w:hAnsiTheme="minorHAnsi" w:cstheme="minorHAnsi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DA2BAB" w:rsidRPr="008B3DDA" w:rsidTr="00272DCC">
        <w:trPr>
          <w:jc w:val="center"/>
        </w:trPr>
        <w:tc>
          <w:tcPr>
            <w:tcW w:w="3701" w:type="pct"/>
            <w:gridSpan w:val="2"/>
            <w:vMerge/>
            <w:vAlign w:val="center"/>
          </w:tcPr>
          <w:p w:rsidR="00DA2BAB" w:rsidRPr="008B3DDA" w:rsidRDefault="00DA2BAB" w:rsidP="00272DCC">
            <w:pPr>
              <w:pStyle w:val="Style8"/>
              <w:spacing w:line="240" w:lineRule="auto"/>
              <w:jc w:val="left"/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99" w:type="pct"/>
            <w:vAlign w:val="center"/>
          </w:tcPr>
          <w:sdt>
            <w:sdtPr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  <w:id w:val="610752520"/>
              <w:text/>
            </w:sdtPr>
            <w:sdtEndPr>
              <w:rPr>
                <w:rStyle w:val="FontStyle26"/>
              </w:rPr>
            </w:sdtEndPr>
            <w:sdtContent>
              <w:p w:rsidR="00DA2BAB" w:rsidRPr="008B3DDA" w:rsidRDefault="00DA2BAB" w:rsidP="00272DCC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Theme="minorHAnsi" w:hAnsiTheme="minorHAnsi" w:cstheme="minorHAnsi"/>
                    <w:sz w:val="16"/>
                    <w:szCs w:val="16"/>
                  </w:rPr>
                </w:pPr>
                <w:r w:rsidRPr="008B3DDA">
                  <w:rPr>
                    <w:rStyle w:val="FontStyle26"/>
                    <w:rFonts w:asciiTheme="minorHAnsi" w:hAnsiTheme="minorHAnsi" w:cstheme="minorHAnsi"/>
                    <w:sz w:val="16"/>
                    <w:szCs w:val="16"/>
                  </w:rPr>
                  <w:t>очная форма</w:t>
                </w:r>
              </w:p>
            </w:sdtContent>
          </w:sdt>
        </w:tc>
      </w:tr>
      <w:tr w:rsidR="00DA2BAB" w:rsidRPr="008B3DDA" w:rsidTr="00272DCC">
        <w:trPr>
          <w:trHeight w:val="252"/>
          <w:jc w:val="center"/>
        </w:trPr>
        <w:tc>
          <w:tcPr>
            <w:tcW w:w="3701" w:type="pct"/>
            <w:gridSpan w:val="2"/>
            <w:vMerge/>
            <w:vAlign w:val="center"/>
          </w:tcPr>
          <w:p w:rsidR="00DA2BAB" w:rsidRPr="008B3DDA" w:rsidRDefault="00DA2BAB" w:rsidP="00272DCC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99" w:type="pct"/>
            <w:vAlign w:val="center"/>
          </w:tcPr>
          <w:sdt>
            <w:sdtPr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  <w:id w:val="610752522"/>
              <w:text/>
            </w:sdtPr>
            <w:sdtEndPr>
              <w:rPr>
                <w:rStyle w:val="FontStyle26"/>
              </w:rPr>
            </w:sdtEndPr>
            <w:sdtContent>
              <w:p w:rsidR="00DA2BAB" w:rsidRPr="008B3DDA" w:rsidRDefault="00DA2BAB" w:rsidP="00272DCC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Theme="minorHAnsi" w:hAnsiTheme="minorHAnsi" w:cstheme="minorHAnsi"/>
                    <w:sz w:val="16"/>
                    <w:szCs w:val="16"/>
                  </w:rPr>
                </w:pPr>
                <w:r w:rsidRPr="008B3DDA">
                  <w:rPr>
                    <w:rStyle w:val="FontStyle26"/>
                    <w:rFonts w:asciiTheme="minorHAnsi" w:hAnsiTheme="minorHAnsi" w:cstheme="minorHAnsi"/>
                    <w:sz w:val="16"/>
                    <w:szCs w:val="16"/>
                  </w:rPr>
                  <w:t xml:space="preserve">сем. </w:t>
                </w:r>
              </w:p>
            </w:sdtContent>
          </w:sdt>
        </w:tc>
      </w:tr>
      <w:tr w:rsidR="00DA2BAB" w:rsidRPr="008B3DDA" w:rsidTr="00272DCC">
        <w:trPr>
          <w:trHeight w:val="249"/>
          <w:jc w:val="center"/>
        </w:trPr>
        <w:tc>
          <w:tcPr>
            <w:tcW w:w="3701" w:type="pct"/>
            <w:gridSpan w:val="2"/>
            <w:vAlign w:val="center"/>
          </w:tcPr>
          <w:sdt>
            <w:sdtPr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  <w:id w:val="18247309"/>
              <w:text/>
            </w:sdtPr>
            <w:sdtEndPr>
              <w:rPr>
                <w:rStyle w:val="FontStyle26"/>
              </w:rPr>
            </w:sdtEndPr>
            <w:sdtContent>
              <w:p w:rsidR="00DA2BAB" w:rsidRPr="008B3DDA" w:rsidRDefault="00DA2BAB" w:rsidP="00272DCC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Theme="minorHAnsi" w:hAnsiTheme="minorHAnsi" w:cstheme="minorHAnsi"/>
                    <w:sz w:val="16"/>
                    <w:szCs w:val="16"/>
                  </w:rPr>
                </w:pPr>
                <w:r w:rsidRPr="008B3DDA">
                  <w:rPr>
                    <w:rStyle w:val="FontStyle26"/>
                    <w:rFonts w:asciiTheme="minorHAnsi" w:hAnsiTheme="minorHAnsi" w:cstheme="minorHAnsi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99" w:type="pct"/>
            <w:vAlign w:val="center"/>
          </w:tcPr>
          <w:p w:rsidR="00DA2BAB" w:rsidRPr="008B3DDA" w:rsidRDefault="00DA2BAB" w:rsidP="00272DCC">
            <w:pPr>
              <w:pStyle w:val="Style8"/>
              <w:widowControl/>
              <w:spacing w:line="240" w:lineRule="auto"/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DA2BAB" w:rsidRPr="008B3DDA" w:rsidTr="00272DCC">
        <w:trPr>
          <w:trHeight w:val="170"/>
          <w:jc w:val="center"/>
        </w:trPr>
        <w:tc>
          <w:tcPr>
            <w:tcW w:w="3701" w:type="pct"/>
            <w:gridSpan w:val="2"/>
            <w:vAlign w:val="center"/>
          </w:tcPr>
          <w:p w:rsidR="00DA2BAB" w:rsidRPr="008B3DDA" w:rsidRDefault="00DA2BAB" w:rsidP="00272DCC">
            <w:pPr>
              <w:pStyle w:val="Style8"/>
              <w:widowControl/>
              <w:spacing w:line="240" w:lineRule="auto"/>
              <w:ind w:right="76"/>
              <w:jc w:val="left"/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</w:pPr>
            <w:r w:rsidRPr="008B3DDA">
              <w:rPr>
                <w:rFonts w:asciiTheme="minorHAnsi" w:hAnsiTheme="minorHAnsi" w:cstheme="minorHAnsi"/>
                <w:sz w:val="16"/>
                <w:szCs w:val="16"/>
              </w:rPr>
              <w:t xml:space="preserve">Контактная работа </w:t>
            </w:r>
            <w:proofErr w:type="gramStart"/>
            <w:r w:rsidRPr="008B3DDA">
              <w:rPr>
                <w:rFonts w:asciiTheme="minorHAnsi" w:hAnsiTheme="minorHAnsi" w:cstheme="minorHAnsi"/>
                <w:sz w:val="16"/>
                <w:szCs w:val="16"/>
              </w:rPr>
              <w:t>обучающихся</w:t>
            </w:r>
            <w:proofErr w:type="gramEnd"/>
            <w:r w:rsidRPr="008B3DDA">
              <w:rPr>
                <w:rFonts w:asciiTheme="minorHAnsi" w:hAnsiTheme="minorHAnsi" w:cstheme="minorHAnsi"/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1299" w:type="pct"/>
            <w:vAlign w:val="center"/>
          </w:tcPr>
          <w:p w:rsidR="00DA2BAB" w:rsidRPr="008B3DDA" w:rsidRDefault="00DA2BAB" w:rsidP="00272DCC">
            <w:pPr>
              <w:pStyle w:val="Style8"/>
              <w:widowControl/>
              <w:spacing w:line="240" w:lineRule="auto"/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DA2BAB" w:rsidRPr="008B3DDA" w:rsidTr="00272DCC">
        <w:trPr>
          <w:trHeight w:val="517"/>
          <w:jc w:val="center"/>
        </w:trPr>
        <w:tc>
          <w:tcPr>
            <w:tcW w:w="3701" w:type="pct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610752597"/>
              <w:text/>
            </w:sdtPr>
            <w:sdtEndPr/>
            <w:sdtContent>
              <w:p w:rsidR="00DA2BAB" w:rsidRPr="008B3DDA" w:rsidRDefault="00DA2BAB" w:rsidP="00272DCC">
                <w:pPr>
                  <w:pStyle w:val="Style8"/>
                  <w:spacing w:line="240" w:lineRule="auto"/>
                  <w:ind w:right="76"/>
                  <w:jc w:val="lef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8B3DDA">
                  <w:rPr>
                    <w:rFonts w:asciiTheme="minorHAnsi" w:hAnsiTheme="minorHAnsi" w:cstheme="minorHAnsi"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  <w:p w:rsidR="00DA2BAB" w:rsidRPr="008B3DDA" w:rsidRDefault="00DA2BAB" w:rsidP="00272DCC">
            <w:pPr>
              <w:pStyle w:val="Style8"/>
              <w:widowControl/>
              <w:spacing w:line="240" w:lineRule="auto"/>
              <w:ind w:right="76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99" w:type="pct"/>
            <w:vAlign w:val="center"/>
          </w:tcPr>
          <w:p w:rsidR="00DA2BAB" w:rsidRPr="008B3DDA" w:rsidRDefault="00DA2BAB" w:rsidP="00272DCC">
            <w:pPr>
              <w:pStyle w:val="Style8"/>
              <w:widowControl/>
              <w:spacing w:line="240" w:lineRule="auto"/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2BAB" w:rsidRPr="008B3DDA" w:rsidTr="00272DCC">
        <w:trPr>
          <w:trHeight w:val="170"/>
          <w:jc w:val="center"/>
        </w:trPr>
        <w:tc>
          <w:tcPr>
            <w:tcW w:w="3701" w:type="pct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610752598"/>
              <w:text/>
            </w:sdtPr>
            <w:sdtEndPr/>
            <w:sdtContent>
              <w:p w:rsidR="00DA2BAB" w:rsidRPr="001F475E" w:rsidRDefault="00DA2BAB" w:rsidP="00272DCC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Theme="minorHAnsi" w:hAnsiTheme="minorHAnsi" w:cstheme="minorHAnsi"/>
                    <w:sz w:val="16"/>
                    <w:szCs w:val="16"/>
                  </w:rPr>
                </w:pPr>
                <w:r w:rsidRPr="001F475E">
                  <w:rPr>
                    <w:rFonts w:asciiTheme="minorHAnsi" w:hAnsiTheme="minorHAnsi" w:cstheme="minorHAnsi"/>
                    <w:sz w:val="16"/>
                    <w:szCs w:val="16"/>
                  </w:rPr>
                  <w:t>- занятия лекционного типа /практическая подготовка</w:t>
                </w:r>
              </w:p>
            </w:sdtContent>
          </w:sdt>
        </w:tc>
        <w:tc>
          <w:tcPr>
            <w:tcW w:w="1299" w:type="pct"/>
            <w:vAlign w:val="center"/>
          </w:tcPr>
          <w:p w:rsidR="00DA2BAB" w:rsidRPr="001F475E" w:rsidRDefault="00DA2BAB" w:rsidP="00272DC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</w:pPr>
            <w:r w:rsidRPr="001F475E"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  <w:t>2/2</w:t>
            </w:r>
          </w:p>
        </w:tc>
      </w:tr>
      <w:tr w:rsidR="00DA2BAB" w:rsidRPr="008B3DDA" w:rsidTr="00272DCC">
        <w:trPr>
          <w:trHeight w:val="170"/>
          <w:jc w:val="center"/>
        </w:trPr>
        <w:tc>
          <w:tcPr>
            <w:tcW w:w="3701" w:type="pct"/>
            <w:gridSpan w:val="2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610752603"/>
              <w:text/>
            </w:sdtPr>
            <w:sdtEndPr/>
            <w:sdtContent>
              <w:p w:rsidR="00DA2BAB" w:rsidRPr="008B3DDA" w:rsidRDefault="00DA2BAB" w:rsidP="00272DCC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Theme="minorHAnsi" w:hAnsiTheme="minorHAnsi" w:cstheme="minorHAnsi"/>
                    <w:sz w:val="16"/>
                    <w:szCs w:val="16"/>
                  </w:rPr>
                </w:pPr>
                <w:r w:rsidRPr="008B3DDA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2. Самостоятельная работа</w:t>
                </w:r>
              </w:p>
            </w:sdtContent>
          </w:sdt>
        </w:tc>
        <w:tc>
          <w:tcPr>
            <w:tcW w:w="1299" w:type="pct"/>
            <w:vAlign w:val="center"/>
          </w:tcPr>
          <w:p w:rsidR="00DA2BAB" w:rsidRPr="008B3DDA" w:rsidRDefault="00DA2BAB" w:rsidP="00272DC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2BAB" w:rsidRPr="008B3DDA" w:rsidTr="00272DCC">
        <w:trPr>
          <w:trHeight w:val="170"/>
          <w:jc w:val="center"/>
        </w:trPr>
        <w:tc>
          <w:tcPr>
            <w:tcW w:w="3701" w:type="pct"/>
            <w:gridSpan w:val="2"/>
          </w:tcPr>
          <w:p w:rsidR="00DA2BAB" w:rsidRPr="008B3DDA" w:rsidRDefault="00DA2BAB" w:rsidP="00272DCC">
            <w:pPr>
              <w:pStyle w:val="Style19"/>
              <w:widowControl/>
              <w:spacing w:line="240" w:lineRule="auto"/>
              <w:ind w:right="7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475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выполнение </w:t>
            </w:r>
            <w:proofErr w:type="gramStart"/>
            <w:r w:rsidRPr="001F475E">
              <w:rPr>
                <w:rFonts w:asciiTheme="minorHAnsi" w:hAnsiTheme="minorHAnsi" w:cstheme="minorHAnsi"/>
                <w:sz w:val="16"/>
                <w:szCs w:val="16"/>
              </w:rPr>
              <w:t>обучающимися</w:t>
            </w:r>
            <w:proofErr w:type="gramEnd"/>
            <w:r w:rsidRPr="001F475E">
              <w:rPr>
                <w:rFonts w:asciiTheme="minorHAnsi" w:hAnsiTheme="minorHAnsi" w:cstheme="minorHAnsi"/>
                <w:sz w:val="16"/>
                <w:szCs w:val="16"/>
              </w:rPr>
              <w:t xml:space="preserve"> индивидуальных и групповых заданий </w:t>
            </w:r>
          </w:p>
        </w:tc>
        <w:tc>
          <w:tcPr>
            <w:tcW w:w="1299" w:type="pct"/>
            <w:vAlign w:val="center"/>
          </w:tcPr>
          <w:p w:rsidR="00DA2BAB" w:rsidRPr="008B3DDA" w:rsidRDefault="00DA2BAB" w:rsidP="00272DC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  <w:t>106</w:t>
            </w:r>
          </w:p>
        </w:tc>
      </w:tr>
      <w:tr w:rsidR="00DA2BAB" w:rsidRPr="008B3DDA" w:rsidTr="00272DCC">
        <w:trPr>
          <w:trHeight w:val="170"/>
          <w:jc w:val="center"/>
        </w:trPr>
        <w:tc>
          <w:tcPr>
            <w:tcW w:w="3701" w:type="pct"/>
            <w:gridSpan w:val="2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610752604"/>
              <w:text/>
            </w:sdtPr>
            <w:sdtEndPr/>
            <w:sdtContent>
              <w:p w:rsidR="00DA2BAB" w:rsidRPr="008B3DDA" w:rsidRDefault="00DA2BAB" w:rsidP="00272DCC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Theme="minorHAnsi" w:hAnsiTheme="minorHAnsi" w:cstheme="minorHAnsi"/>
                    <w:sz w:val="16"/>
                    <w:szCs w:val="16"/>
                  </w:rPr>
                </w:pPr>
                <w:r w:rsidRPr="008B3DDA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3. Вид итогового контроля</w:t>
                </w:r>
              </w:p>
            </w:sdtContent>
          </w:sdt>
        </w:tc>
        <w:tc>
          <w:tcPr>
            <w:tcW w:w="1299" w:type="pct"/>
            <w:vAlign w:val="center"/>
          </w:tcPr>
          <w:p w:rsidR="00DA2BAB" w:rsidRPr="008B3DDA" w:rsidRDefault="00DA2BAB" w:rsidP="00272DC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  <w:t>Зачет</w:t>
            </w:r>
          </w:p>
        </w:tc>
      </w:tr>
      <w:tr w:rsidR="00DA2BAB" w:rsidRPr="008B3DDA" w:rsidTr="00272DCC">
        <w:trPr>
          <w:trHeight w:val="170"/>
          <w:jc w:val="center"/>
        </w:trPr>
        <w:tc>
          <w:tcPr>
            <w:tcW w:w="2357" w:type="pct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610752605"/>
              <w:text/>
            </w:sdtPr>
            <w:sdtEndPr/>
            <w:sdtContent>
              <w:p w:rsidR="00DA2BAB" w:rsidRPr="008B3DDA" w:rsidRDefault="00DA2BAB" w:rsidP="00272DCC">
                <w:pPr>
                  <w:shd w:val="clear" w:color="auto" w:fill="FFFFFF"/>
                  <w:ind w:right="45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ОБЩАЯ трудоемкость практики:</w:t>
                </w:r>
              </w:p>
            </w:sdtContent>
          </w:sdt>
        </w:tc>
        <w:tc>
          <w:tcPr>
            <w:tcW w:w="1344" w:type="pc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6"/>
                <w:szCs w:val="16"/>
              </w:rPr>
              <w:id w:val="610752606"/>
              <w:text/>
            </w:sdtPr>
            <w:sdtEndPr/>
            <w:sdtContent>
              <w:p w:rsidR="00DA2BAB" w:rsidRPr="008B3DDA" w:rsidRDefault="00DA2BAB" w:rsidP="00272DCC">
                <w:pPr>
                  <w:shd w:val="clear" w:color="auto" w:fill="FFFFFF"/>
                  <w:ind w:right="45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8B3DDA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299" w:type="pct"/>
            <w:vAlign w:val="center"/>
          </w:tcPr>
          <w:p w:rsidR="00DA2BAB" w:rsidRPr="008B3DDA" w:rsidRDefault="00DA2BAB" w:rsidP="00272DC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  <w:t>108</w:t>
            </w:r>
          </w:p>
        </w:tc>
      </w:tr>
      <w:tr w:rsidR="00DA2BAB" w:rsidRPr="008B3DDA" w:rsidTr="00272DCC">
        <w:trPr>
          <w:trHeight w:val="170"/>
          <w:jc w:val="center"/>
        </w:trPr>
        <w:tc>
          <w:tcPr>
            <w:tcW w:w="2357" w:type="pct"/>
            <w:vMerge/>
            <w:vAlign w:val="center"/>
          </w:tcPr>
          <w:p w:rsidR="00DA2BAB" w:rsidRPr="008B3DDA" w:rsidRDefault="00DA2BAB" w:rsidP="00272DCC">
            <w:pPr>
              <w:shd w:val="clear" w:color="auto" w:fill="FFFFFF"/>
              <w:ind w:right="45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44" w:type="pct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610752607"/>
              <w:text/>
            </w:sdtPr>
            <w:sdtEndPr/>
            <w:sdtContent>
              <w:p w:rsidR="00DA2BAB" w:rsidRPr="008B3DDA" w:rsidRDefault="00DA2BAB" w:rsidP="00272DCC">
                <w:pPr>
                  <w:shd w:val="clear" w:color="auto" w:fill="FFFFFF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8B3DDA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299" w:type="pct"/>
            <w:vAlign w:val="center"/>
          </w:tcPr>
          <w:p w:rsidR="00DA2BAB" w:rsidRPr="008B3DDA" w:rsidRDefault="00DA2BAB" w:rsidP="00272DC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</w:tbl>
    <w:p w:rsidR="0060627E" w:rsidRPr="008B3DDA" w:rsidRDefault="0060627E" w:rsidP="000017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16"/>
          <w:szCs w:val="16"/>
        </w:rPr>
      </w:pPr>
    </w:p>
    <w:p w:rsidR="005973C6" w:rsidRDefault="005973C6" w:rsidP="00434417">
      <w:pPr>
        <w:pStyle w:val="2"/>
        <w:tabs>
          <w:tab w:val="left" w:pos="851"/>
        </w:tabs>
        <w:spacing w:before="0" w:line="240" w:lineRule="auto"/>
        <w:ind w:left="1120"/>
        <w:rPr>
          <w:rFonts w:asciiTheme="minorHAnsi" w:hAnsiTheme="minorHAnsi" w:cstheme="minorHAnsi"/>
          <w:b/>
          <w:sz w:val="20"/>
        </w:rPr>
      </w:pPr>
      <w:r w:rsidRPr="008B3DDA">
        <w:rPr>
          <w:rFonts w:asciiTheme="minorHAnsi" w:hAnsiTheme="minorHAnsi" w:cstheme="minorHAnsi"/>
          <w:b/>
          <w:sz w:val="20"/>
        </w:rPr>
        <w:t>Содержание практики</w:t>
      </w:r>
    </w:p>
    <w:p w:rsidR="009D18D8" w:rsidRPr="008B3DDA" w:rsidRDefault="009D18D8" w:rsidP="009D18D8">
      <w:pPr>
        <w:pStyle w:val="2"/>
        <w:tabs>
          <w:tab w:val="left" w:pos="851"/>
        </w:tabs>
        <w:spacing w:before="0" w:line="240" w:lineRule="auto"/>
        <w:ind w:left="1120"/>
        <w:jc w:val="left"/>
        <w:rPr>
          <w:rFonts w:asciiTheme="minorHAnsi" w:hAnsiTheme="minorHAnsi" w:cstheme="minorHAnsi"/>
          <w:b/>
          <w:sz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2"/>
        <w:gridCol w:w="1911"/>
        <w:gridCol w:w="4066"/>
        <w:gridCol w:w="1134"/>
        <w:gridCol w:w="1985"/>
      </w:tblGrid>
      <w:tr w:rsidR="00DA2BAB" w:rsidRPr="00DA2BAB" w:rsidTr="00272DCC">
        <w:trPr>
          <w:trHeight w:val="653"/>
        </w:trPr>
        <w:tc>
          <w:tcPr>
            <w:tcW w:w="402" w:type="dxa"/>
            <w:shd w:val="clear" w:color="auto" w:fill="FFFFFF"/>
          </w:tcPr>
          <w:p w:rsidR="00DA2BAB" w:rsidRPr="00DA2BAB" w:rsidRDefault="00DA2BAB" w:rsidP="00DA2B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2BAB">
              <w:rPr>
                <w:rFonts w:asciiTheme="minorHAnsi" w:hAnsiTheme="minorHAnsi" w:cstheme="minorHAnsi"/>
                <w:sz w:val="16"/>
                <w:szCs w:val="16"/>
              </w:rPr>
              <w:t xml:space="preserve">№ </w:t>
            </w:r>
            <w:proofErr w:type="gramStart"/>
            <w:r w:rsidRPr="00DA2BAB"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proofErr w:type="gramEnd"/>
            <w:r w:rsidRPr="00DA2BAB">
              <w:rPr>
                <w:rFonts w:asciiTheme="minorHAnsi" w:hAnsiTheme="minorHAnsi" w:cstheme="minorHAnsi"/>
                <w:sz w:val="16"/>
                <w:szCs w:val="16"/>
              </w:rPr>
              <w:t>/п</w:t>
            </w:r>
          </w:p>
        </w:tc>
        <w:tc>
          <w:tcPr>
            <w:tcW w:w="1911" w:type="dxa"/>
            <w:shd w:val="clear" w:color="auto" w:fill="FFFFFF"/>
          </w:tcPr>
          <w:p w:rsidR="00DA2BAB" w:rsidRPr="00DA2BAB" w:rsidRDefault="00DA2BAB" w:rsidP="00DA2B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2BAB">
              <w:rPr>
                <w:rFonts w:asciiTheme="minorHAnsi" w:hAnsiTheme="minorHAnsi" w:cstheme="minorHAnsi"/>
                <w:sz w:val="16"/>
                <w:szCs w:val="16"/>
              </w:rPr>
              <w:t>Разделы (этапы) практики</w:t>
            </w:r>
          </w:p>
        </w:tc>
        <w:tc>
          <w:tcPr>
            <w:tcW w:w="4066" w:type="dxa"/>
            <w:shd w:val="clear" w:color="auto" w:fill="FFFFFF"/>
          </w:tcPr>
          <w:p w:rsidR="00DA2BAB" w:rsidRPr="00DA2BAB" w:rsidRDefault="00DA2BAB" w:rsidP="00DA2B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A2BAB">
              <w:rPr>
                <w:rFonts w:asciiTheme="minorHAnsi" w:hAnsiTheme="minorHAnsi" w:cstheme="minorHAnsi"/>
                <w:sz w:val="16"/>
                <w:szCs w:val="16"/>
              </w:rPr>
              <w:t>Виды учебной работы, на практике включая самостоятельную работу обучающихся и трудоемкость (в часах)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DA2BAB" w:rsidRPr="00DA2BAB" w:rsidRDefault="00DA2BAB" w:rsidP="00DA2B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2BAB">
              <w:rPr>
                <w:rFonts w:asciiTheme="minorHAnsi" w:hAnsiTheme="minorHAnsi" w:cstheme="minorHAnsi"/>
                <w:sz w:val="16"/>
                <w:szCs w:val="16"/>
              </w:rPr>
              <w:t>Кол-во часов</w:t>
            </w:r>
          </w:p>
        </w:tc>
        <w:tc>
          <w:tcPr>
            <w:tcW w:w="1985" w:type="dxa"/>
            <w:shd w:val="clear" w:color="auto" w:fill="FFFFFF"/>
          </w:tcPr>
          <w:p w:rsidR="00DA2BAB" w:rsidRPr="00DA2BAB" w:rsidRDefault="00DA2BAB" w:rsidP="00DA2B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2BAB">
              <w:rPr>
                <w:rFonts w:asciiTheme="minorHAnsi" w:hAnsiTheme="minorHAnsi" w:cstheme="minorHAnsi"/>
                <w:sz w:val="16"/>
                <w:szCs w:val="16"/>
              </w:rPr>
              <w:t>Формы текущего контроля</w:t>
            </w:r>
          </w:p>
        </w:tc>
      </w:tr>
      <w:tr w:rsidR="00DA2BAB" w:rsidRPr="00DA2BAB" w:rsidTr="00272DCC">
        <w:trPr>
          <w:trHeight w:val="867"/>
        </w:trPr>
        <w:tc>
          <w:tcPr>
            <w:tcW w:w="402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2BA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  <w:lang w:eastAsia="en-US"/>
              </w:rPr>
              <w:t>Постановка целей и задач педагогической практики</w:t>
            </w:r>
          </w:p>
        </w:tc>
        <w:tc>
          <w:tcPr>
            <w:tcW w:w="4066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  <w:lang w:eastAsia="en-US"/>
              </w:rPr>
              <w:t>Ознакомление с целями и задачами педагогической практики. Выбор тематик лекционных занятий. Инструктаж по охране труда и технике безопасно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DA2BAB" w:rsidRPr="00DA2BAB" w:rsidTr="00272DCC">
        <w:trPr>
          <w:trHeight w:val="275"/>
        </w:trPr>
        <w:tc>
          <w:tcPr>
            <w:tcW w:w="402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2BA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  <w:lang w:eastAsia="en-US"/>
              </w:rPr>
              <w:t>Изучение методики преподавания дисциплины по учебному плану</w:t>
            </w:r>
          </w:p>
        </w:tc>
        <w:tc>
          <w:tcPr>
            <w:tcW w:w="4066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  <w:lang w:eastAsia="en-US"/>
              </w:rPr>
              <w:t>Анализ учебно-методической литературы, работа с научным руководителе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  <w:lang w:eastAsia="en-US"/>
              </w:rPr>
              <w:t>Устный опрос</w:t>
            </w:r>
          </w:p>
          <w:p w:rsidR="00DA2BAB" w:rsidRPr="00DA2BAB" w:rsidRDefault="00DA2BAB" w:rsidP="00DA2B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A2BAB" w:rsidRPr="00DA2BAB" w:rsidTr="00272DCC">
        <w:trPr>
          <w:trHeight w:val="293"/>
        </w:trPr>
        <w:tc>
          <w:tcPr>
            <w:tcW w:w="402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2BA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</w:rPr>
              <w:t>Подготовка к проведению практических и лабораторных занятий, составление конспектов, согласование с научным руководителем.</w:t>
            </w:r>
          </w:p>
        </w:tc>
        <w:tc>
          <w:tcPr>
            <w:tcW w:w="4066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</w:rPr>
              <w:t>Составление конспектов практических занятий, ознакомление с лабораторным оборудованием, техническими средствами обучения и с методикой преподава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DA2BAB" w:rsidRPr="00DA2BAB" w:rsidTr="00272DCC">
        <w:trPr>
          <w:trHeight w:val="293"/>
        </w:trPr>
        <w:tc>
          <w:tcPr>
            <w:tcW w:w="402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2BA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</w:rPr>
              <w:t>Посещение заседаний кафедры и анализ повестки дня заседаний кафедры</w:t>
            </w:r>
          </w:p>
        </w:tc>
        <w:tc>
          <w:tcPr>
            <w:tcW w:w="4066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</w:rPr>
              <w:t>Обсуждение с научным руководителем хода заседания кафедр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DA2BAB" w:rsidRPr="00DA2BAB" w:rsidTr="00272DCC">
        <w:trPr>
          <w:trHeight w:val="293"/>
        </w:trPr>
        <w:tc>
          <w:tcPr>
            <w:tcW w:w="402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2BA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</w:rPr>
              <w:t>Проведение практических и/или лабораторных занятий</w:t>
            </w:r>
          </w:p>
        </w:tc>
        <w:tc>
          <w:tcPr>
            <w:tcW w:w="4066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</w:rPr>
              <w:t>Проведение практических и/или лабораторных занят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DA2BAB" w:rsidRPr="00DA2BAB" w:rsidTr="00272DCC">
        <w:trPr>
          <w:trHeight w:val="293"/>
        </w:trPr>
        <w:tc>
          <w:tcPr>
            <w:tcW w:w="402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2BAB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  <w:lang w:eastAsia="en-US"/>
              </w:rPr>
              <w:t>Анализ результатов, проведенных практических и/или лабораторных занятий.</w:t>
            </w:r>
          </w:p>
        </w:tc>
        <w:tc>
          <w:tcPr>
            <w:tcW w:w="4066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  <w:lang w:eastAsia="en-US"/>
              </w:rPr>
              <w:t>Обсуждение с научным руководителем и преподавателями кафедры результатов педагогической работы практикан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DA2BAB" w:rsidRPr="00DA2BAB" w:rsidTr="00272DCC">
        <w:trPr>
          <w:trHeight w:val="293"/>
        </w:trPr>
        <w:tc>
          <w:tcPr>
            <w:tcW w:w="402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2BAB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</w:rPr>
              <w:t>Подготовка к лекциям по программе выбранной дисциплины.</w:t>
            </w:r>
          </w:p>
        </w:tc>
        <w:tc>
          <w:tcPr>
            <w:tcW w:w="4066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</w:rPr>
              <w:t>Подготовка конспектов лекц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DA2BAB" w:rsidRPr="00DA2BAB" w:rsidTr="00272DCC">
        <w:trPr>
          <w:trHeight w:val="293"/>
        </w:trPr>
        <w:tc>
          <w:tcPr>
            <w:tcW w:w="402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2BA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</w:rPr>
              <w:t>Проведение лекции по программе выбранной дисциплины.</w:t>
            </w:r>
          </w:p>
        </w:tc>
        <w:tc>
          <w:tcPr>
            <w:tcW w:w="4066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</w:rPr>
              <w:t>Чтение лекции для группы или потока в соответствии с расписанием и учебным рабочим план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DA2BAB" w:rsidRPr="00DA2BAB" w:rsidTr="00272DCC">
        <w:trPr>
          <w:trHeight w:val="293"/>
        </w:trPr>
        <w:tc>
          <w:tcPr>
            <w:tcW w:w="402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2BAB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</w:rPr>
              <w:t>Анализ результатов лекции.</w:t>
            </w:r>
          </w:p>
        </w:tc>
        <w:tc>
          <w:tcPr>
            <w:tcW w:w="4066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</w:rPr>
              <w:t>Обсуждение с научным руководителем результатов педагогической работы практикан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DA2BAB" w:rsidRPr="00DA2BAB" w:rsidTr="00272DCC">
        <w:trPr>
          <w:trHeight w:val="293"/>
        </w:trPr>
        <w:tc>
          <w:tcPr>
            <w:tcW w:w="402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2BAB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  <w:lang w:eastAsia="en-US"/>
              </w:rPr>
              <w:t>Организация НИРС</w:t>
            </w:r>
          </w:p>
        </w:tc>
        <w:tc>
          <w:tcPr>
            <w:tcW w:w="4066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  <w:lang w:eastAsia="en-US"/>
              </w:rPr>
              <w:t>Научная работа со студентами (НИРС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  <w:lang w:eastAsia="en-US"/>
              </w:rPr>
              <w:t>Отчет</w:t>
            </w:r>
          </w:p>
          <w:p w:rsidR="00DA2BAB" w:rsidRPr="00DA2BAB" w:rsidRDefault="00DA2BAB" w:rsidP="00DA2B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  <w:lang w:eastAsia="en-US"/>
              </w:rPr>
              <w:t>по педагогической практике</w:t>
            </w:r>
          </w:p>
        </w:tc>
      </w:tr>
      <w:tr w:rsidR="00DA2BAB" w:rsidRPr="00DA2BAB" w:rsidTr="00272DCC">
        <w:trPr>
          <w:trHeight w:val="293"/>
        </w:trPr>
        <w:tc>
          <w:tcPr>
            <w:tcW w:w="402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2BAB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  <w:lang w:eastAsia="en-US"/>
              </w:rPr>
              <w:t>Воспитательная и профориентационная работа</w:t>
            </w:r>
          </w:p>
        </w:tc>
        <w:tc>
          <w:tcPr>
            <w:tcW w:w="4066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Участие в проведении профориентационных мероприятий со школьниками, педагогическая поддержка профессионального самоопределения обучающихся по программам бакалавриа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  <w:lang w:eastAsia="en-US"/>
              </w:rPr>
              <w:t>Отчет по педагогической практике</w:t>
            </w:r>
          </w:p>
        </w:tc>
      </w:tr>
      <w:tr w:rsidR="00DA2BAB" w:rsidRPr="00DA2BAB" w:rsidTr="00272DCC">
        <w:trPr>
          <w:trHeight w:val="293"/>
        </w:trPr>
        <w:tc>
          <w:tcPr>
            <w:tcW w:w="402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2BAB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</w:rPr>
              <w:t>Подготовка отчета по практике</w:t>
            </w:r>
          </w:p>
        </w:tc>
        <w:tc>
          <w:tcPr>
            <w:tcW w:w="4066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</w:rPr>
              <w:t>Подготовка дневника. Работа над отчетом по практик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2BAB" w:rsidRPr="00DA2BAB" w:rsidRDefault="00DA2BAB" w:rsidP="00DA2B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  <w:lang w:eastAsia="en-US"/>
              </w:rPr>
              <w:t>Отчет</w:t>
            </w:r>
          </w:p>
        </w:tc>
      </w:tr>
      <w:tr w:rsidR="00DA2BAB" w:rsidRPr="00DA2BAB" w:rsidTr="00272DCC">
        <w:trPr>
          <w:trHeight w:val="293"/>
        </w:trPr>
        <w:tc>
          <w:tcPr>
            <w:tcW w:w="402" w:type="dxa"/>
            <w:shd w:val="clear" w:color="auto" w:fill="FFFFFF"/>
          </w:tcPr>
          <w:p w:rsidR="00DA2BAB" w:rsidRPr="00DA2BAB" w:rsidRDefault="00DA2BAB" w:rsidP="00DA2BAB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1" w:type="dxa"/>
            <w:shd w:val="clear" w:color="auto" w:fill="FFFFFF"/>
          </w:tcPr>
          <w:p w:rsidR="00DA2BAB" w:rsidRPr="00DA2BAB" w:rsidRDefault="00DA2BAB" w:rsidP="00DA2B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BAB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4066" w:type="dxa"/>
            <w:shd w:val="clear" w:color="auto" w:fill="FFFFFF"/>
          </w:tcPr>
          <w:p w:rsidR="00DA2BAB" w:rsidRPr="00DA2BAB" w:rsidRDefault="00DA2BAB" w:rsidP="00DA2B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A2BAB" w:rsidRPr="00DA2BAB" w:rsidRDefault="00DA2BAB" w:rsidP="00DA2B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BAB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985" w:type="dxa"/>
            <w:shd w:val="clear" w:color="auto" w:fill="FFFFFF"/>
          </w:tcPr>
          <w:p w:rsidR="00DA2BAB" w:rsidRPr="00DA2BAB" w:rsidRDefault="00DA2BAB" w:rsidP="00DA2B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5973C6" w:rsidRPr="005973C6" w:rsidRDefault="005973C6" w:rsidP="005973C6">
      <w:pPr>
        <w:pStyle w:val="2"/>
        <w:tabs>
          <w:tab w:val="left" w:pos="851"/>
        </w:tabs>
        <w:spacing w:before="0" w:line="360" w:lineRule="auto"/>
        <w:rPr>
          <w:b/>
          <w:sz w:val="26"/>
          <w:szCs w:val="26"/>
        </w:rPr>
      </w:pPr>
    </w:p>
    <w:p w:rsidR="0060627E" w:rsidRPr="00AF414A" w:rsidRDefault="005973C6" w:rsidP="00001725">
      <w:pPr>
        <w:pStyle w:val="a5"/>
        <w:ind w:left="0" w:firstLine="709"/>
        <w:jc w:val="center"/>
        <w:rPr>
          <w:rFonts w:ascii="Arial" w:hAnsi="Arial" w:cs="Arial"/>
          <w:sz w:val="20"/>
          <w:szCs w:val="20"/>
        </w:rPr>
      </w:pPr>
      <w:r w:rsidRPr="00AF414A">
        <w:rPr>
          <w:rFonts w:ascii="Arial" w:hAnsi="Arial" w:cs="Arial"/>
          <w:sz w:val="20"/>
          <w:szCs w:val="20"/>
        </w:rPr>
        <w:t>Содержание разделов практики</w:t>
      </w:r>
    </w:p>
    <w:p w:rsidR="00DA2BAB" w:rsidRPr="006A5274" w:rsidRDefault="00DA2BAB" w:rsidP="00DA2BAB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6A5274">
        <w:rPr>
          <w:rFonts w:ascii="Arial" w:hAnsi="Arial" w:cs="Arial"/>
          <w:sz w:val="20"/>
          <w:szCs w:val="20"/>
        </w:rPr>
        <w:t xml:space="preserve">Раздел 1. Организационный. </w:t>
      </w:r>
      <w:r w:rsidRPr="00D05858">
        <w:rPr>
          <w:rFonts w:ascii="Arial" w:hAnsi="Arial" w:cs="Arial"/>
          <w:sz w:val="20"/>
          <w:szCs w:val="20"/>
        </w:rPr>
        <w:t>Ознакомление с целями и задачами педагогической практики. Выбор тематик лекционных занятий. Инструктаж по охране труда и технике безопасности</w:t>
      </w:r>
      <w:r w:rsidRPr="006A5274">
        <w:rPr>
          <w:rFonts w:ascii="Arial" w:hAnsi="Arial" w:cs="Arial"/>
          <w:sz w:val="20"/>
          <w:szCs w:val="20"/>
        </w:rPr>
        <w:t>.</w:t>
      </w:r>
    </w:p>
    <w:p w:rsidR="00DA2BAB" w:rsidRPr="006A5274" w:rsidRDefault="00DA2BAB" w:rsidP="00DA2BAB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6A5274">
        <w:rPr>
          <w:rFonts w:ascii="Arial" w:hAnsi="Arial" w:cs="Arial"/>
          <w:sz w:val="20"/>
          <w:szCs w:val="20"/>
        </w:rPr>
        <w:t xml:space="preserve">Раздел 2 Основной. </w:t>
      </w:r>
      <w:r w:rsidRPr="00D05858">
        <w:rPr>
          <w:rFonts w:ascii="Arial" w:hAnsi="Arial" w:cs="Arial"/>
          <w:sz w:val="20"/>
          <w:szCs w:val="20"/>
        </w:rPr>
        <w:t>Анализ учебно-методической литературы, работа с научным руководителем</w:t>
      </w:r>
      <w:r>
        <w:rPr>
          <w:rFonts w:ascii="Arial" w:hAnsi="Arial" w:cs="Arial"/>
          <w:sz w:val="20"/>
          <w:szCs w:val="20"/>
        </w:rPr>
        <w:t xml:space="preserve">. </w:t>
      </w:r>
      <w:r w:rsidRPr="00D05858">
        <w:rPr>
          <w:rFonts w:ascii="Arial" w:hAnsi="Arial" w:cs="Arial"/>
          <w:sz w:val="20"/>
          <w:szCs w:val="20"/>
        </w:rPr>
        <w:t>Составление конспектов практических занятий, ознакомление с лабораторным оборудованием, техническими средствами обучения и с методикой преподавания</w:t>
      </w:r>
      <w:r>
        <w:rPr>
          <w:rFonts w:ascii="Arial" w:hAnsi="Arial" w:cs="Arial"/>
          <w:sz w:val="20"/>
          <w:szCs w:val="20"/>
        </w:rPr>
        <w:t xml:space="preserve">. </w:t>
      </w:r>
      <w:r w:rsidRPr="00D05858">
        <w:rPr>
          <w:rFonts w:ascii="Arial" w:hAnsi="Arial" w:cs="Arial"/>
          <w:sz w:val="20"/>
          <w:szCs w:val="20"/>
        </w:rPr>
        <w:t>Обсуждение с научным руководителем хода заседания кафедры</w:t>
      </w:r>
      <w:r>
        <w:rPr>
          <w:rFonts w:ascii="Arial" w:hAnsi="Arial" w:cs="Arial"/>
          <w:sz w:val="20"/>
          <w:szCs w:val="20"/>
        </w:rPr>
        <w:t xml:space="preserve">. </w:t>
      </w:r>
      <w:r w:rsidRPr="00D05858">
        <w:rPr>
          <w:rFonts w:ascii="Arial" w:hAnsi="Arial" w:cs="Arial"/>
          <w:sz w:val="20"/>
          <w:szCs w:val="20"/>
        </w:rPr>
        <w:t>Проведение практических и/или лабораторных занятий</w:t>
      </w:r>
      <w:r>
        <w:rPr>
          <w:rFonts w:ascii="Arial" w:hAnsi="Arial" w:cs="Arial"/>
          <w:sz w:val="20"/>
          <w:szCs w:val="20"/>
        </w:rPr>
        <w:t xml:space="preserve">. </w:t>
      </w:r>
      <w:r w:rsidRPr="00D05858">
        <w:rPr>
          <w:rFonts w:ascii="Arial" w:hAnsi="Arial" w:cs="Arial"/>
          <w:sz w:val="20"/>
          <w:szCs w:val="20"/>
        </w:rPr>
        <w:t>Обсуждение с научным руководителем и преподавателями кафедры результатов педагогической работы практиканта</w:t>
      </w:r>
      <w:r>
        <w:rPr>
          <w:rFonts w:ascii="Arial" w:hAnsi="Arial" w:cs="Arial"/>
          <w:sz w:val="20"/>
          <w:szCs w:val="20"/>
        </w:rPr>
        <w:t xml:space="preserve">. </w:t>
      </w:r>
      <w:r w:rsidRPr="00D05858">
        <w:rPr>
          <w:rFonts w:ascii="Arial" w:hAnsi="Arial" w:cs="Arial"/>
          <w:sz w:val="20"/>
          <w:szCs w:val="20"/>
        </w:rPr>
        <w:t>Подготовка конспектов лекций</w:t>
      </w:r>
      <w:r>
        <w:rPr>
          <w:rFonts w:ascii="Arial" w:hAnsi="Arial" w:cs="Arial"/>
          <w:sz w:val="20"/>
          <w:szCs w:val="20"/>
        </w:rPr>
        <w:t xml:space="preserve">. </w:t>
      </w:r>
      <w:r w:rsidRPr="00D05858">
        <w:rPr>
          <w:rFonts w:ascii="Arial" w:hAnsi="Arial" w:cs="Arial"/>
          <w:sz w:val="20"/>
          <w:szCs w:val="20"/>
        </w:rPr>
        <w:t>Чтение лекции для группы или потока в соответствии с расписанием и учебным рабочим планом</w:t>
      </w:r>
      <w:r>
        <w:rPr>
          <w:rFonts w:ascii="Arial" w:hAnsi="Arial" w:cs="Arial"/>
          <w:sz w:val="20"/>
          <w:szCs w:val="20"/>
        </w:rPr>
        <w:t xml:space="preserve"> </w:t>
      </w:r>
      <w:r w:rsidRPr="00D05858">
        <w:rPr>
          <w:rFonts w:ascii="Arial" w:hAnsi="Arial" w:cs="Arial"/>
          <w:sz w:val="20"/>
          <w:szCs w:val="20"/>
        </w:rPr>
        <w:t>Обсуждение с научным руководителем результатов педагогической работы практиканта</w:t>
      </w:r>
      <w:r>
        <w:rPr>
          <w:rFonts w:ascii="Arial" w:hAnsi="Arial" w:cs="Arial"/>
          <w:sz w:val="20"/>
          <w:szCs w:val="20"/>
        </w:rPr>
        <w:t xml:space="preserve">. Научная работа со студентами. </w:t>
      </w:r>
      <w:r w:rsidRPr="00D05858">
        <w:rPr>
          <w:rFonts w:ascii="Arial" w:hAnsi="Arial" w:cs="Arial"/>
          <w:sz w:val="20"/>
          <w:szCs w:val="20"/>
        </w:rPr>
        <w:lastRenderedPageBreak/>
        <w:t>Участие в проведении профориентационных мероприятий со школьниками, педагогическая поддержка профессионального самоопределения обучающихся по программам бакалавриата</w:t>
      </w:r>
      <w:r w:rsidRPr="006A5274">
        <w:rPr>
          <w:rFonts w:ascii="Arial" w:hAnsi="Arial" w:cs="Arial"/>
          <w:sz w:val="20"/>
          <w:szCs w:val="20"/>
        </w:rPr>
        <w:t>.</w:t>
      </w:r>
    </w:p>
    <w:p w:rsidR="00DA2BAB" w:rsidRPr="006A5274" w:rsidRDefault="00DA2BAB" w:rsidP="00DA2BAB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6A5274">
        <w:rPr>
          <w:rFonts w:ascii="Arial" w:hAnsi="Arial" w:cs="Arial"/>
          <w:sz w:val="20"/>
          <w:szCs w:val="20"/>
        </w:rPr>
        <w:t xml:space="preserve">Раздел 3. Заключительный. </w:t>
      </w:r>
      <w:r>
        <w:rPr>
          <w:rFonts w:ascii="Arial" w:hAnsi="Arial" w:cs="Arial"/>
          <w:sz w:val="20"/>
          <w:szCs w:val="20"/>
        </w:rPr>
        <w:t xml:space="preserve">Подготовка дневника. </w:t>
      </w:r>
      <w:r w:rsidRPr="006A5274">
        <w:rPr>
          <w:rFonts w:ascii="Arial" w:hAnsi="Arial" w:cs="Arial"/>
          <w:sz w:val="20"/>
          <w:szCs w:val="20"/>
        </w:rPr>
        <w:t>Оформление отчета о практике. Защита результатов прохождения практики.</w:t>
      </w:r>
    </w:p>
    <w:p w:rsidR="005973C6" w:rsidRDefault="005973C6" w:rsidP="00001725">
      <w:pPr>
        <w:pStyle w:val="a5"/>
        <w:ind w:left="0" w:firstLine="709"/>
        <w:jc w:val="both"/>
      </w:pPr>
    </w:p>
    <w:p w:rsidR="005973C6" w:rsidRDefault="005973C6" w:rsidP="009D18D8">
      <w:pPr>
        <w:pStyle w:val="2"/>
        <w:numPr>
          <w:ilvl w:val="0"/>
          <w:numId w:val="2"/>
        </w:numPr>
        <w:tabs>
          <w:tab w:val="left" w:pos="851"/>
        </w:tabs>
        <w:spacing w:before="0" w:line="240" w:lineRule="auto"/>
        <w:outlineLvl w:val="0"/>
        <w:rPr>
          <w:rFonts w:ascii="Arial" w:hAnsi="Arial" w:cs="Arial"/>
          <w:b/>
          <w:sz w:val="20"/>
        </w:rPr>
      </w:pPr>
      <w:bookmarkStart w:id="4" w:name="_Toc98236154"/>
      <w:r w:rsidRPr="00AF414A">
        <w:rPr>
          <w:rFonts w:ascii="Arial" w:hAnsi="Arial" w:cs="Arial"/>
          <w:b/>
          <w:sz w:val="20"/>
        </w:rPr>
        <w:t>Формы отчетности по практике</w:t>
      </w:r>
      <w:bookmarkEnd w:id="4"/>
    </w:p>
    <w:p w:rsidR="009D18D8" w:rsidRPr="00AF414A" w:rsidRDefault="009D18D8" w:rsidP="009D18D8">
      <w:pPr>
        <w:pStyle w:val="2"/>
        <w:tabs>
          <w:tab w:val="left" w:pos="851"/>
        </w:tabs>
        <w:spacing w:before="0" w:line="240" w:lineRule="auto"/>
        <w:ind w:left="1120"/>
        <w:jc w:val="left"/>
        <w:outlineLvl w:val="0"/>
        <w:rPr>
          <w:rFonts w:ascii="Arial" w:hAnsi="Arial" w:cs="Arial"/>
          <w:b/>
          <w:sz w:val="20"/>
        </w:rPr>
      </w:pPr>
    </w:p>
    <w:p w:rsidR="00E6069F" w:rsidRDefault="007C3CEC" w:rsidP="00001725">
      <w:pPr>
        <w:ind w:firstLine="680"/>
        <w:jc w:val="both"/>
        <w:rPr>
          <w:rFonts w:ascii="Arial" w:hAnsi="Arial" w:cs="Arial"/>
          <w:sz w:val="20"/>
          <w:szCs w:val="20"/>
        </w:rPr>
      </w:pPr>
      <w:r w:rsidRPr="00AF414A">
        <w:rPr>
          <w:rFonts w:ascii="Arial" w:hAnsi="Arial" w:cs="Arial"/>
          <w:sz w:val="20"/>
          <w:szCs w:val="20"/>
        </w:rPr>
        <w:t xml:space="preserve">Контроль результатов практики обучающегося проходит </w:t>
      </w:r>
      <w:proofErr w:type="gramStart"/>
      <w:r w:rsidRPr="00AF414A">
        <w:rPr>
          <w:rFonts w:ascii="Arial" w:hAnsi="Arial" w:cs="Arial"/>
          <w:sz w:val="20"/>
          <w:szCs w:val="20"/>
        </w:rPr>
        <w:t>в</w:t>
      </w:r>
      <w:proofErr w:type="gramEnd"/>
      <w:r w:rsidRPr="00AF414A">
        <w:rPr>
          <w:rFonts w:ascii="Arial" w:hAnsi="Arial" w:cs="Arial"/>
          <w:sz w:val="20"/>
          <w:szCs w:val="20"/>
        </w:rPr>
        <w:t xml:space="preserve"> зачета с защитой отчета по практике. Оценка вносится в зачетную ведомость </w:t>
      </w:r>
    </w:p>
    <w:p w:rsidR="007C3CEC" w:rsidRPr="00AF414A" w:rsidRDefault="007C3CEC" w:rsidP="00001725">
      <w:pPr>
        <w:ind w:firstLine="680"/>
        <w:jc w:val="both"/>
        <w:rPr>
          <w:rFonts w:ascii="Arial" w:hAnsi="Arial" w:cs="Arial"/>
          <w:sz w:val="20"/>
          <w:szCs w:val="20"/>
        </w:rPr>
      </w:pPr>
      <w:r w:rsidRPr="00AF414A">
        <w:rPr>
          <w:rFonts w:ascii="Arial" w:hAnsi="Arial" w:cs="Arial"/>
          <w:sz w:val="20"/>
          <w:szCs w:val="20"/>
        </w:rPr>
        <w:t xml:space="preserve">По результатам практики </w:t>
      </w:r>
      <w:r w:rsidR="00894962" w:rsidRPr="00894962">
        <w:rPr>
          <w:rFonts w:ascii="Arial" w:hAnsi="Arial" w:cs="Arial"/>
          <w:sz w:val="20"/>
          <w:szCs w:val="20"/>
        </w:rPr>
        <w:t>обучающийся</w:t>
      </w:r>
      <w:r w:rsidRPr="006D31F9">
        <w:rPr>
          <w:rFonts w:ascii="Arial" w:hAnsi="Arial" w:cs="Arial"/>
          <w:color w:val="FF0000"/>
          <w:sz w:val="20"/>
          <w:szCs w:val="20"/>
        </w:rPr>
        <w:t xml:space="preserve"> </w:t>
      </w:r>
      <w:r w:rsidRPr="00AF414A">
        <w:rPr>
          <w:rFonts w:ascii="Arial" w:hAnsi="Arial" w:cs="Arial"/>
          <w:sz w:val="20"/>
          <w:szCs w:val="20"/>
        </w:rPr>
        <w:t xml:space="preserve">оформляет отчет и сдает руководителю практики. Руководитель практики проверяет правильность выполнения задания и оформления отчета. </w:t>
      </w:r>
    </w:p>
    <w:p w:rsidR="007C3CEC" w:rsidRPr="00AF414A" w:rsidRDefault="007C3CEC" w:rsidP="00001725">
      <w:pPr>
        <w:ind w:firstLine="680"/>
        <w:jc w:val="both"/>
        <w:rPr>
          <w:rFonts w:ascii="Arial" w:hAnsi="Arial" w:cs="Arial"/>
          <w:sz w:val="20"/>
          <w:szCs w:val="20"/>
        </w:rPr>
      </w:pPr>
      <w:r w:rsidRPr="00AF414A">
        <w:rPr>
          <w:rFonts w:ascii="Arial" w:hAnsi="Arial" w:cs="Arial"/>
          <w:sz w:val="20"/>
          <w:szCs w:val="20"/>
        </w:rPr>
        <w:t xml:space="preserve">По результатам практики обучающийся обязан предоставить: </w:t>
      </w:r>
    </w:p>
    <w:p w:rsidR="007C3CEC" w:rsidRPr="008B3DDA" w:rsidRDefault="007C3CEC" w:rsidP="00001725">
      <w:pPr>
        <w:ind w:firstLine="680"/>
        <w:jc w:val="both"/>
        <w:rPr>
          <w:rFonts w:ascii="Arial" w:hAnsi="Arial" w:cs="Arial"/>
          <w:color w:val="FF0000"/>
          <w:sz w:val="20"/>
          <w:szCs w:val="20"/>
        </w:rPr>
      </w:pPr>
      <w:r w:rsidRPr="00AF414A">
        <w:rPr>
          <w:rFonts w:ascii="Arial" w:hAnsi="Arial" w:cs="Arial"/>
          <w:sz w:val="20"/>
          <w:szCs w:val="20"/>
        </w:rPr>
        <w:t>- Совместный рабочий график (план) проведения практики</w:t>
      </w:r>
      <w:r w:rsidR="008B3DDA">
        <w:rPr>
          <w:rFonts w:ascii="Arial" w:hAnsi="Arial" w:cs="Arial"/>
          <w:sz w:val="20"/>
          <w:szCs w:val="20"/>
        </w:rPr>
        <w:t xml:space="preserve"> </w:t>
      </w:r>
    </w:p>
    <w:p w:rsidR="007C3CEC" w:rsidRPr="00AF414A" w:rsidRDefault="007C3CEC" w:rsidP="00001725">
      <w:pPr>
        <w:ind w:firstLine="680"/>
        <w:jc w:val="both"/>
        <w:rPr>
          <w:rFonts w:ascii="Arial" w:hAnsi="Arial" w:cs="Arial"/>
          <w:sz w:val="20"/>
          <w:szCs w:val="20"/>
        </w:rPr>
      </w:pPr>
      <w:r w:rsidRPr="00AF414A">
        <w:rPr>
          <w:rFonts w:ascii="Arial" w:hAnsi="Arial" w:cs="Arial"/>
          <w:sz w:val="20"/>
          <w:szCs w:val="20"/>
        </w:rPr>
        <w:t xml:space="preserve"> - </w:t>
      </w:r>
      <w:r w:rsidR="00905C56">
        <w:rPr>
          <w:rFonts w:ascii="Arial" w:hAnsi="Arial" w:cs="Arial"/>
          <w:sz w:val="20"/>
          <w:szCs w:val="20"/>
        </w:rPr>
        <w:t>План-отчет по прохождению практики (Приложение 1);</w:t>
      </w:r>
    </w:p>
    <w:p w:rsidR="00905C56" w:rsidRDefault="007C3CEC" w:rsidP="00001725">
      <w:pPr>
        <w:ind w:firstLine="680"/>
        <w:jc w:val="both"/>
        <w:rPr>
          <w:rFonts w:ascii="Arial" w:hAnsi="Arial" w:cs="Arial"/>
          <w:sz w:val="20"/>
          <w:szCs w:val="20"/>
        </w:rPr>
      </w:pPr>
      <w:r w:rsidRPr="00AF414A">
        <w:rPr>
          <w:rFonts w:ascii="Arial" w:hAnsi="Arial" w:cs="Arial"/>
          <w:sz w:val="20"/>
          <w:szCs w:val="20"/>
        </w:rPr>
        <w:t xml:space="preserve">- </w:t>
      </w:r>
      <w:r w:rsidR="00905C56">
        <w:rPr>
          <w:rFonts w:ascii="Arial" w:hAnsi="Arial" w:cs="Arial"/>
          <w:sz w:val="20"/>
          <w:szCs w:val="20"/>
        </w:rPr>
        <w:t xml:space="preserve">План </w:t>
      </w:r>
      <w:r w:rsidRPr="00AF414A">
        <w:rPr>
          <w:rFonts w:ascii="Arial" w:hAnsi="Arial" w:cs="Arial"/>
          <w:sz w:val="20"/>
          <w:szCs w:val="20"/>
        </w:rPr>
        <w:t xml:space="preserve"> </w:t>
      </w:r>
      <w:r w:rsidR="00905C56">
        <w:rPr>
          <w:rFonts w:ascii="Arial" w:hAnsi="Arial" w:cs="Arial"/>
          <w:sz w:val="20"/>
          <w:szCs w:val="20"/>
        </w:rPr>
        <w:t>самоанализа проведенного учебного занятия (Приложение 2);</w:t>
      </w:r>
    </w:p>
    <w:p w:rsidR="00905C56" w:rsidRDefault="00905C56" w:rsidP="00905C56">
      <w:pPr>
        <w:ind w:firstLine="6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Отзыв научного руководителя (Приложение 3);</w:t>
      </w:r>
    </w:p>
    <w:p w:rsidR="00905C56" w:rsidRDefault="00905C56" w:rsidP="00905C56">
      <w:pPr>
        <w:ind w:firstLine="6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Заключение о прохождении педагогической практики (Приложение 4);</w:t>
      </w:r>
    </w:p>
    <w:p w:rsidR="00905C56" w:rsidRDefault="00905C56" w:rsidP="00905C56">
      <w:pPr>
        <w:ind w:firstLine="6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434417">
        <w:rPr>
          <w:rFonts w:ascii="Arial" w:hAnsi="Arial" w:cs="Arial"/>
          <w:sz w:val="20"/>
          <w:szCs w:val="20"/>
        </w:rPr>
        <w:t xml:space="preserve"> Критерии оценки (Приложение 5).</w:t>
      </w:r>
    </w:p>
    <w:p w:rsidR="00434417" w:rsidRDefault="00434417" w:rsidP="00905C56">
      <w:pPr>
        <w:ind w:firstLine="680"/>
        <w:jc w:val="both"/>
        <w:rPr>
          <w:rFonts w:ascii="Arial" w:hAnsi="Arial" w:cs="Arial"/>
          <w:sz w:val="20"/>
          <w:szCs w:val="20"/>
        </w:rPr>
      </w:pPr>
    </w:p>
    <w:p w:rsidR="00A44E61" w:rsidRDefault="00397446" w:rsidP="005A06B7">
      <w:pPr>
        <w:pStyle w:val="2"/>
        <w:numPr>
          <w:ilvl w:val="0"/>
          <w:numId w:val="2"/>
        </w:numPr>
        <w:tabs>
          <w:tab w:val="left" w:pos="851"/>
          <w:tab w:val="left" w:pos="1843"/>
        </w:tabs>
        <w:spacing w:before="0" w:line="240" w:lineRule="auto"/>
        <w:ind w:left="709"/>
        <w:outlineLvl w:val="0"/>
        <w:rPr>
          <w:rFonts w:ascii="Arial" w:hAnsi="Arial" w:cs="Arial"/>
          <w:b/>
          <w:sz w:val="20"/>
        </w:rPr>
      </w:pPr>
      <w:bookmarkStart w:id="5" w:name="_Toc98236155"/>
      <w:r w:rsidRPr="00AF414A">
        <w:rPr>
          <w:rFonts w:ascii="Arial" w:hAnsi="Arial" w:cs="Arial"/>
          <w:b/>
          <w:sz w:val="20"/>
        </w:rPr>
        <w:t>Оценочные материалы для проведения промежуточной аттестации</w:t>
      </w:r>
      <w:bookmarkEnd w:id="5"/>
    </w:p>
    <w:p w:rsidR="00397446" w:rsidRDefault="00397446" w:rsidP="00001725">
      <w:pPr>
        <w:pStyle w:val="2"/>
        <w:tabs>
          <w:tab w:val="left" w:pos="851"/>
        </w:tabs>
        <w:spacing w:before="0" w:line="240" w:lineRule="auto"/>
        <w:ind w:left="1069"/>
        <w:outlineLvl w:val="0"/>
        <w:rPr>
          <w:rFonts w:ascii="Arial" w:hAnsi="Arial" w:cs="Arial"/>
          <w:b/>
          <w:sz w:val="20"/>
        </w:rPr>
      </w:pPr>
      <w:bookmarkStart w:id="6" w:name="_Toc98236156"/>
      <w:proofErr w:type="gramStart"/>
      <w:r w:rsidRPr="00AF414A">
        <w:rPr>
          <w:rFonts w:ascii="Arial" w:hAnsi="Arial" w:cs="Arial"/>
          <w:b/>
          <w:sz w:val="20"/>
        </w:rPr>
        <w:t>обучающихся</w:t>
      </w:r>
      <w:proofErr w:type="gramEnd"/>
      <w:r w:rsidRPr="00AF414A">
        <w:rPr>
          <w:rFonts w:ascii="Arial" w:hAnsi="Arial" w:cs="Arial"/>
          <w:b/>
          <w:sz w:val="20"/>
        </w:rPr>
        <w:t xml:space="preserve"> по практике</w:t>
      </w:r>
      <w:bookmarkEnd w:id="6"/>
    </w:p>
    <w:p w:rsidR="005A06B7" w:rsidRPr="00AF414A" w:rsidRDefault="005A06B7" w:rsidP="00001725">
      <w:pPr>
        <w:pStyle w:val="2"/>
        <w:tabs>
          <w:tab w:val="left" w:pos="851"/>
        </w:tabs>
        <w:spacing w:before="0" w:line="240" w:lineRule="auto"/>
        <w:ind w:left="1069"/>
        <w:outlineLvl w:val="0"/>
        <w:rPr>
          <w:rFonts w:ascii="Arial" w:hAnsi="Arial" w:cs="Arial"/>
          <w:b/>
          <w:sz w:val="20"/>
        </w:rPr>
      </w:pPr>
    </w:p>
    <w:p w:rsidR="005973C6" w:rsidRPr="00AF414A" w:rsidRDefault="00397446" w:rsidP="00001725">
      <w:pPr>
        <w:pStyle w:val="a5"/>
        <w:ind w:left="0" w:firstLine="709"/>
        <w:rPr>
          <w:rFonts w:ascii="Arial" w:hAnsi="Arial" w:cs="Arial"/>
          <w:sz w:val="20"/>
          <w:szCs w:val="20"/>
        </w:rPr>
      </w:pPr>
      <w:r w:rsidRPr="00AF414A">
        <w:rPr>
          <w:rFonts w:ascii="Arial" w:hAnsi="Arial" w:cs="Arial"/>
          <w:sz w:val="20"/>
          <w:szCs w:val="20"/>
        </w:rPr>
        <w:t>Вопросы промежуточного контроля</w:t>
      </w:r>
      <w:r w:rsidR="00A43640">
        <w:rPr>
          <w:rFonts w:ascii="Arial" w:hAnsi="Arial" w:cs="Arial"/>
          <w:sz w:val="20"/>
          <w:szCs w:val="20"/>
        </w:rPr>
        <w:t>:</w:t>
      </w:r>
      <w:r w:rsidR="008B3DDA">
        <w:rPr>
          <w:rFonts w:ascii="Arial" w:hAnsi="Arial" w:cs="Arial"/>
          <w:sz w:val="20"/>
          <w:szCs w:val="20"/>
        </w:rPr>
        <w:t xml:space="preserve"> </w:t>
      </w:r>
    </w:p>
    <w:p w:rsidR="00DA2BAB" w:rsidRPr="006A5274" w:rsidRDefault="00DA2BAB" w:rsidP="00DA2BAB">
      <w:pPr>
        <w:widowControl w:val="0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6A5274">
        <w:rPr>
          <w:rFonts w:ascii="Arial" w:eastAsia="Calibri" w:hAnsi="Arial" w:cs="Arial"/>
          <w:sz w:val="20"/>
          <w:szCs w:val="20"/>
        </w:rPr>
        <w:t xml:space="preserve">1. В какой мере педагогическая практика повлияла на Ваш профессиональный выбор: </w:t>
      </w:r>
    </w:p>
    <w:p w:rsidR="00DA2BAB" w:rsidRPr="006A5274" w:rsidRDefault="00DA2BAB" w:rsidP="00DA2BAB">
      <w:pPr>
        <w:widowControl w:val="0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6A5274">
        <w:rPr>
          <w:rFonts w:ascii="Arial" w:eastAsia="Calibri" w:hAnsi="Arial" w:cs="Arial"/>
          <w:sz w:val="20"/>
          <w:szCs w:val="20"/>
        </w:rPr>
        <w:t xml:space="preserve">а) имеет смысл идти работать в ВУЗ </w:t>
      </w:r>
    </w:p>
    <w:p w:rsidR="00DA2BAB" w:rsidRPr="006A5274" w:rsidRDefault="00DA2BAB" w:rsidP="00DA2BAB">
      <w:pPr>
        <w:widowControl w:val="0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6A5274">
        <w:rPr>
          <w:rFonts w:ascii="Arial" w:eastAsia="Calibri" w:hAnsi="Arial" w:cs="Arial"/>
          <w:sz w:val="20"/>
          <w:szCs w:val="20"/>
        </w:rPr>
        <w:t xml:space="preserve">б) лучше использовать свои знания в научно-исследовательской деятельности и на производстве </w:t>
      </w:r>
    </w:p>
    <w:p w:rsidR="00DA2BAB" w:rsidRDefault="00DA2BAB" w:rsidP="00DA2BAB">
      <w:pPr>
        <w:tabs>
          <w:tab w:val="left" w:pos="2295"/>
        </w:tabs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6A5274">
        <w:rPr>
          <w:rFonts w:ascii="Arial" w:eastAsia="Calibri" w:hAnsi="Arial" w:cs="Arial"/>
          <w:sz w:val="20"/>
          <w:szCs w:val="20"/>
        </w:rPr>
        <w:t xml:space="preserve">2. Какие умения и навыки Вы получили на педагогической практике </w:t>
      </w:r>
    </w:p>
    <w:p w:rsidR="00DA2BAB" w:rsidRPr="006A5274" w:rsidRDefault="00DA2BAB" w:rsidP="00DA2BAB">
      <w:pPr>
        <w:tabs>
          <w:tab w:val="left" w:pos="2295"/>
        </w:tabs>
        <w:ind w:firstLine="709"/>
        <w:jc w:val="both"/>
        <w:rPr>
          <w:rFonts w:ascii="Arial" w:eastAsia="Calibri" w:hAnsi="Arial" w:cs="Arial"/>
          <w:b/>
          <w:sz w:val="20"/>
          <w:szCs w:val="20"/>
        </w:rPr>
      </w:pPr>
      <w:r w:rsidRPr="006A5274">
        <w:rPr>
          <w:rFonts w:ascii="Arial" w:eastAsia="Calibri" w:hAnsi="Arial" w:cs="Arial"/>
          <w:sz w:val="20"/>
          <w:szCs w:val="20"/>
        </w:rPr>
        <w:t xml:space="preserve">3. Что из опыта профессорско-преподавательского состава Вы бы взяли в свой будущий педагогический багаж. </w:t>
      </w:r>
    </w:p>
    <w:p w:rsidR="00DA2BAB" w:rsidRPr="006A5274" w:rsidRDefault="00DA2BAB" w:rsidP="00DA2BAB">
      <w:pPr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6A5274">
        <w:rPr>
          <w:rFonts w:ascii="Arial" w:eastAsia="Calibri" w:hAnsi="Arial" w:cs="Arial"/>
          <w:sz w:val="20"/>
          <w:szCs w:val="20"/>
        </w:rPr>
        <w:t xml:space="preserve">4. Кратко охарактеризуйте тип образовательного учреждения (условия работы, основные требования к работе и др.) </w:t>
      </w:r>
    </w:p>
    <w:p w:rsidR="00DA2BAB" w:rsidRPr="006A5274" w:rsidRDefault="00DA2BAB" w:rsidP="00DA2BAB">
      <w:pPr>
        <w:tabs>
          <w:tab w:val="left" w:pos="2295"/>
        </w:tabs>
        <w:ind w:firstLine="709"/>
        <w:rPr>
          <w:rFonts w:ascii="Arial" w:eastAsia="Calibri" w:hAnsi="Arial" w:cs="Arial"/>
          <w:sz w:val="20"/>
          <w:szCs w:val="20"/>
        </w:rPr>
      </w:pPr>
      <w:r w:rsidRPr="006A5274">
        <w:rPr>
          <w:rFonts w:ascii="Arial" w:eastAsia="Calibri" w:hAnsi="Arial" w:cs="Arial"/>
          <w:sz w:val="20"/>
          <w:szCs w:val="20"/>
        </w:rPr>
        <w:t xml:space="preserve">5. Какие из методов обучения доминировали на Ваших занятиях. </w:t>
      </w:r>
    </w:p>
    <w:p w:rsidR="00DA2BAB" w:rsidRPr="006A5274" w:rsidRDefault="00DA2BAB" w:rsidP="00DA2BAB">
      <w:pPr>
        <w:tabs>
          <w:tab w:val="left" w:pos="2295"/>
        </w:tabs>
        <w:ind w:firstLine="709"/>
        <w:rPr>
          <w:rFonts w:ascii="Arial" w:eastAsia="Calibri" w:hAnsi="Arial" w:cs="Arial"/>
          <w:sz w:val="20"/>
          <w:szCs w:val="20"/>
        </w:rPr>
      </w:pPr>
      <w:r w:rsidRPr="006A5274">
        <w:rPr>
          <w:rFonts w:ascii="Arial" w:eastAsia="Calibri" w:hAnsi="Arial" w:cs="Arial"/>
          <w:sz w:val="20"/>
          <w:szCs w:val="20"/>
        </w:rPr>
        <w:t xml:space="preserve">6. Формы преподавание курса </w:t>
      </w:r>
      <w:r w:rsidR="00254C76">
        <w:rPr>
          <w:rFonts w:ascii="Arial" w:eastAsia="Calibri" w:hAnsi="Arial" w:cs="Arial"/>
          <w:sz w:val="20"/>
          <w:szCs w:val="20"/>
        </w:rPr>
        <w:t>земледелие</w:t>
      </w:r>
      <w:r w:rsidRPr="006A5274">
        <w:rPr>
          <w:rFonts w:ascii="Arial" w:eastAsia="Calibri" w:hAnsi="Arial" w:cs="Arial"/>
          <w:sz w:val="20"/>
          <w:szCs w:val="20"/>
        </w:rPr>
        <w:t xml:space="preserve"> и их соотношение. </w:t>
      </w:r>
    </w:p>
    <w:p w:rsidR="00DA2BAB" w:rsidRPr="006A5274" w:rsidRDefault="00DA2BAB" w:rsidP="00DA2BAB">
      <w:pPr>
        <w:tabs>
          <w:tab w:val="left" w:pos="2295"/>
        </w:tabs>
        <w:ind w:firstLine="709"/>
        <w:rPr>
          <w:rFonts w:ascii="Arial" w:eastAsia="Calibri" w:hAnsi="Arial" w:cs="Arial"/>
          <w:sz w:val="20"/>
          <w:szCs w:val="20"/>
        </w:rPr>
      </w:pPr>
      <w:r w:rsidRPr="006A5274">
        <w:rPr>
          <w:rFonts w:ascii="Arial" w:eastAsia="Calibri" w:hAnsi="Arial" w:cs="Arial"/>
          <w:sz w:val="20"/>
          <w:szCs w:val="20"/>
        </w:rPr>
        <w:t xml:space="preserve">7. Основные направления подготовки лекции. </w:t>
      </w:r>
    </w:p>
    <w:p w:rsidR="00DA2BAB" w:rsidRPr="006A5274" w:rsidRDefault="00DA2BAB" w:rsidP="00DA2BAB">
      <w:pPr>
        <w:tabs>
          <w:tab w:val="left" w:pos="2295"/>
        </w:tabs>
        <w:ind w:firstLine="709"/>
        <w:rPr>
          <w:rFonts w:ascii="Arial" w:eastAsia="Calibri" w:hAnsi="Arial" w:cs="Arial"/>
          <w:sz w:val="20"/>
          <w:szCs w:val="20"/>
        </w:rPr>
      </w:pPr>
      <w:r w:rsidRPr="006A5274">
        <w:rPr>
          <w:rFonts w:ascii="Arial" w:eastAsia="Calibri" w:hAnsi="Arial" w:cs="Arial"/>
          <w:sz w:val="20"/>
          <w:szCs w:val="20"/>
        </w:rPr>
        <w:t xml:space="preserve">8. Ораторские стили и их применение для чтения лекции. </w:t>
      </w:r>
    </w:p>
    <w:p w:rsidR="00DA2BAB" w:rsidRPr="006A5274" w:rsidRDefault="00DA2BAB" w:rsidP="00DA2BAB">
      <w:pPr>
        <w:tabs>
          <w:tab w:val="left" w:pos="2295"/>
        </w:tabs>
        <w:ind w:firstLine="709"/>
        <w:rPr>
          <w:rFonts w:ascii="Arial" w:eastAsia="Calibri" w:hAnsi="Arial" w:cs="Arial"/>
          <w:sz w:val="20"/>
          <w:szCs w:val="20"/>
        </w:rPr>
      </w:pPr>
      <w:r w:rsidRPr="006A5274">
        <w:rPr>
          <w:rFonts w:ascii="Arial" w:eastAsia="Calibri" w:hAnsi="Arial" w:cs="Arial"/>
          <w:sz w:val="20"/>
          <w:szCs w:val="20"/>
        </w:rPr>
        <w:t xml:space="preserve">9. Методологическая подготовка семинара (практического занятия) </w:t>
      </w:r>
    </w:p>
    <w:p w:rsidR="00DA2BAB" w:rsidRPr="006A5274" w:rsidRDefault="00DA2BAB" w:rsidP="00DA2BAB">
      <w:pPr>
        <w:tabs>
          <w:tab w:val="left" w:pos="2295"/>
        </w:tabs>
        <w:ind w:firstLine="709"/>
        <w:jc w:val="both"/>
        <w:rPr>
          <w:rFonts w:ascii="Arial" w:eastAsia="Calibri" w:hAnsi="Arial" w:cs="Arial"/>
          <w:color w:val="000000"/>
          <w:spacing w:val="-10"/>
          <w:sz w:val="20"/>
          <w:szCs w:val="20"/>
        </w:rPr>
      </w:pPr>
      <w:r w:rsidRPr="006A5274">
        <w:rPr>
          <w:rFonts w:ascii="Arial" w:eastAsia="Calibri" w:hAnsi="Arial" w:cs="Arial"/>
          <w:sz w:val="20"/>
          <w:szCs w:val="20"/>
        </w:rPr>
        <w:t xml:space="preserve">10. </w:t>
      </w:r>
      <w:r w:rsidRPr="006A5274">
        <w:rPr>
          <w:rFonts w:ascii="Arial" w:eastAsia="Calibri" w:hAnsi="Arial" w:cs="Arial"/>
          <w:color w:val="000000"/>
          <w:spacing w:val="-10"/>
          <w:sz w:val="20"/>
          <w:szCs w:val="20"/>
        </w:rPr>
        <w:t xml:space="preserve">Опишите методологический аппарат курсовой работы (проекта) или (ВКР) в соответствии с выбранной темой по предлагаемой схеме (см. раздаточный материал). </w:t>
      </w:r>
    </w:p>
    <w:p w:rsidR="00DA2BAB" w:rsidRPr="006A5274" w:rsidRDefault="00DA2BAB" w:rsidP="00DA2BAB">
      <w:pPr>
        <w:tabs>
          <w:tab w:val="left" w:pos="2295"/>
        </w:tabs>
        <w:ind w:firstLine="709"/>
        <w:jc w:val="both"/>
        <w:rPr>
          <w:rFonts w:ascii="Arial" w:eastAsia="Calibri" w:hAnsi="Arial" w:cs="Arial"/>
          <w:color w:val="000000"/>
          <w:spacing w:val="-10"/>
          <w:sz w:val="20"/>
          <w:szCs w:val="20"/>
        </w:rPr>
      </w:pPr>
      <w:r w:rsidRPr="006A5274">
        <w:rPr>
          <w:rFonts w:ascii="Arial" w:eastAsia="Calibri" w:hAnsi="Arial" w:cs="Arial"/>
          <w:color w:val="000000"/>
          <w:spacing w:val="-10"/>
          <w:sz w:val="20"/>
          <w:szCs w:val="20"/>
        </w:rPr>
        <w:t xml:space="preserve">11. Составьте карту-инструкцию для проведения практической работы по </w:t>
      </w:r>
      <w:r w:rsidR="00254C76">
        <w:rPr>
          <w:rFonts w:ascii="Arial" w:eastAsia="Calibri" w:hAnsi="Arial" w:cs="Arial"/>
          <w:color w:val="000000"/>
          <w:spacing w:val="-10"/>
          <w:sz w:val="20"/>
          <w:szCs w:val="20"/>
        </w:rPr>
        <w:t>земледелию</w:t>
      </w:r>
      <w:r w:rsidRPr="006A5274">
        <w:rPr>
          <w:rFonts w:ascii="Arial" w:eastAsia="Calibri" w:hAnsi="Arial" w:cs="Arial"/>
          <w:color w:val="000000"/>
          <w:spacing w:val="-10"/>
          <w:sz w:val="20"/>
          <w:szCs w:val="20"/>
        </w:rPr>
        <w:t xml:space="preserve"> с использованием </w:t>
      </w:r>
      <w:r w:rsidRPr="006A5274">
        <w:rPr>
          <w:rFonts w:ascii="Arial" w:eastAsia="Calibri" w:hAnsi="Arial" w:cs="Arial"/>
          <w:color w:val="000000"/>
          <w:spacing w:val="-10"/>
          <w:sz w:val="20"/>
          <w:szCs w:val="20"/>
          <w:lang w:val="en-US"/>
        </w:rPr>
        <w:t>pH</w:t>
      </w:r>
      <w:r w:rsidRPr="006A5274">
        <w:rPr>
          <w:rFonts w:ascii="Arial" w:eastAsia="Calibri" w:hAnsi="Arial" w:cs="Arial"/>
          <w:color w:val="000000"/>
          <w:spacing w:val="-10"/>
          <w:sz w:val="20"/>
          <w:szCs w:val="20"/>
        </w:rPr>
        <w:t xml:space="preserve">-метра. </w:t>
      </w:r>
    </w:p>
    <w:p w:rsidR="00DA2BAB" w:rsidRPr="006A5274" w:rsidRDefault="00DA2BAB" w:rsidP="00DA2BAB">
      <w:pPr>
        <w:tabs>
          <w:tab w:val="left" w:pos="2295"/>
        </w:tabs>
        <w:ind w:firstLine="709"/>
        <w:jc w:val="both"/>
        <w:rPr>
          <w:rFonts w:ascii="Arial" w:eastAsia="Calibri" w:hAnsi="Arial" w:cs="Arial"/>
          <w:color w:val="000000"/>
          <w:spacing w:val="-10"/>
          <w:sz w:val="20"/>
          <w:szCs w:val="20"/>
        </w:rPr>
      </w:pPr>
      <w:r w:rsidRPr="006A5274">
        <w:rPr>
          <w:rFonts w:ascii="Arial" w:eastAsia="Calibri" w:hAnsi="Arial" w:cs="Arial"/>
          <w:color w:val="000000"/>
          <w:spacing w:val="-10"/>
          <w:sz w:val="20"/>
          <w:szCs w:val="20"/>
        </w:rPr>
        <w:t xml:space="preserve">12. Составьте ситуационную задачу по </w:t>
      </w:r>
      <w:r w:rsidR="00254C76">
        <w:rPr>
          <w:rFonts w:ascii="Arial" w:eastAsia="Calibri" w:hAnsi="Arial" w:cs="Arial"/>
          <w:color w:val="000000"/>
          <w:spacing w:val="-10"/>
          <w:sz w:val="20"/>
          <w:szCs w:val="20"/>
        </w:rPr>
        <w:t>агрономической</w:t>
      </w:r>
      <w:r w:rsidRPr="006A5274">
        <w:rPr>
          <w:rFonts w:ascii="Arial" w:eastAsia="Calibri" w:hAnsi="Arial" w:cs="Arial"/>
          <w:color w:val="000000"/>
          <w:spacing w:val="-10"/>
          <w:sz w:val="20"/>
          <w:szCs w:val="20"/>
        </w:rPr>
        <w:t xml:space="preserve"> оценке района исследования. </w:t>
      </w:r>
    </w:p>
    <w:p w:rsidR="00DA2BAB" w:rsidRPr="006A5274" w:rsidRDefault="00DA2BAB" w:rsidP="00DA2BA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pacing w:val="-10"/>
          <w:sz w:val="20"/>
          <w:szCs w:val="20"/>
        </w:rPr>
      </w:pPr>
      <w:r w:rsidRPr="006A5274">
        <w:rPr>
          <w:rFonts w:ascii="Arial" w:eastAsia="Calibri" w:hAnsi="Arial" w:cs="Arial"/>
          <w:color w:val="000000"/>
          <w:spacing w:val="-10"/>
          <w:sz w:val="20"/>
          <w:szCs w:val="20"/>
        </w:rPr>
        <w:t xml:space="preserve">13. Проработайте примерные темы курсовых (проектов) по следующей схеме: </w:t>
      </w:r>
    </w:p>
    <w:p w:rsidR="00DA2BAB" w:rsidRPr="006A5274" w:rsidRDefault="00DA2BAB" w:rsidP="00DA2BA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pacing w:val="-10"/>
          <w:sz w:val="20"/>
          <w:szCs w:val="20"/>
        </w:rPr>
      </w:pPr>
      <w:r w:rsidRPr="006A5274">
        <w:rPr>
          <w:rFonts w:ascii="Arial" w:eastAsia="Calibri" w:hAnsi="Arial" w:cs="Arial"/>
          <w:color w:val="000000"/>
          <w:spacing w:val="-10"/>
          <w:sz w:val="20"/>
          <w:szCs w:val="20"/>
        </w:rPr>
        <w:t>а) выбрать 2-3 темы, интересующие вас;</w:t>
      </w:r>
    </w:p>
    <w:p w:rsidR="00DA2BAB" w:rsidRPr="006A5274" w:rsidRDefault="00DA2BAB" w:rsidP="00DA2BA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pacing w:val="-10"/>
          <w:sz w:val="20"/>
          <w:szCs w:val="20"/>
        </w:rPr>
      </w:pPr>
      <w:r w:rsidRPr="006A5274">
        <w:rPr>
          <w:rFonts w:ascii="Arial" w:eastAsia="Calibri" w:hAnsi="Arial" w:cs="Arial"/>
          <w:color w:val="000000"/>
          <w:spacing w:val="-10"/>
          <w:sz w:val="20"/>
          <w:szCs w:val="20"/>
        </w:rPr>
        <w:t xml:space="preserve">б) при необходимости скорректировать формулировки тем, конкретизируя их; </w:t>
      </w:r>
    </w:p>
    <w:p w:rsidR="00DA2BAB" w:rsidRPr="006A5274" w:rsidRDefault="00DA2BAB" w:rsidP="00DA2BA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pacing w:val="-10"/>
          <w:sz w:val="20"/>
          <w:szCs w:val="20"/>
        </w:rPr>
      </w:pPr>
      <w:r w:rsidRPr="006A5274">
        <w:rPr>
          <w:rFonts w:ascii="Arial" w:eastAsia="Calibri" w:hAnsi="Arial" w:cs="Arial"/>
          <w:color w:val="000000"/>
          <w:spacing w:val="-10"/>
          <w:sz w:val="20"/>
          <w:szCs w:val="20"/>
        </w:rPr>
        <w:t>в) описать методологический аппарат курсовой работы (проекта) в соответствии с выбранными темами.</w:t>
      </w:r>
      <w:r>
        <w:rPr>
          <w:rFonts w:ascii="Arial" w:eastAsia="Calibri" w:hAnsi="Arial" w:cs="Arial"/>
          <w:sz w:val="20"/>
          <w:szCs w:val="20"/>
        </w:rPr>
        <w:t xml:space="preserve"> </w:t>
      </w:r>
    </w:p>
    <w:p w:rsidR="00DA2BAB" w:rsidRPr="006A5274" w:rsidRDefault="00DA2BAB" w:rsidP="00DA2BA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pacing w:val="-10"/>
          <w:sz w:val="20"/>
          <w:szCs w:val="20"/>
        </w:rPr>
      </w:pPr>
      <w:r w:rsidRPr="006A5274">
        <w:rPr>
          <w:rFonts w:ascii="Arial" w:eastAsia="Calibri" w:hAnsi="Arial" w:cs="Arial"/>
          <w:color w:val="000000"/>
          <w:spacing w:val="-10"/>
          <w:sz w:val="20"/>
          <w:szCs w:val="20"/>
        </w:rPr>
        <w:t xml:space="preserve">14. Проработайте примерные темы выпускных квалификационных работ по следующей схеме: </w:t>
      </w:r>
    </w:p>
    <w:p w:rsidR="00DA2BAB" w:rsidRPr="006A5274" w:rsidRDefault="00DA2BAB" w:rsidP="00DA2BA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pacing w:val="-10"/>
          <w:sz w:val="20"/>
          <w:szCs w:val="20"/>
        </w:rPr>
      </w:pPr>
      <w:r w:rsidRPr="006A5274">
        <w:rPr>
          <w:rFonts w:ascii="Arial" w:eastAsia="Calibri" w:hAnsi="Arial" w:cs="Arial"/>
          <w:color w:val="000000"/>
          <w:spacing w:val="-10"/>
          <w:sz w:val="20"/>
          <w:szCs w:val="20"/>
        </w:rPr>
        <w:t>а) выбрать 2-3 темы, интересующие вас;</w:t>
      </w:r>
    </w:p>
    <w:p w:rsidR="00DA2BAB" w:rsidRPr="006A5274" w:rsidRDefault="00DA2BAB" w:rsidP="00DA2BA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pacing w:val="-10"/>
          <w:sz w:val="20"/>
          <w:szCs w:val="20"/>
        </w:rPr>
      </w:pPr>
      <w:r w:rsidRPr="006A5274">
        <w:rPr>
          <w:rFonts w:ascii="Arial" w:eastAsia="Calibri" w:hAnsi="Arial" w:cs="Arial"/>
          <w:color w:val="000000"/>
          <w:spacing w:val="-10"/>
          <w:sz w:val="20"/>
          <w:szCs w:val="20"/>
        </w:rPr>
        <w:t xml:space="preserve">б) при необходимости скорректировать формулировки тем, конкретизируя их; </w:t>
      </w:r>
    </w:p>
    <w:p w:rsidR="00DA2BAB" w:rsidRPr="006A5274" w:rsidRDefault="00DA2BAB" w:rsidP="00DA2BA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pacing w:val="-10"/>
          <w:sz w:val="20"/>
          <w:szCs w:val="20"/>
        </w:rPr>
      </w:pPr>
      <w:r w:rsidRPr="006A5274">
        <w:rPr>
          <w:rFonts w:ascii="Arial" w:eastAsia="Calibri" w:hAnsi="Arial" w:cs="Arial"/>
          <w:color w:val="000000"/>
          <w:spacing w:val="-10"/>
          <w:sz w:val="20"/>
          <w:szCs w:val="20"/>
        </w:rPr>
        <w:t>в) описать методологический аппарат курсовой работы (проекта) в соответствии с выбранными темами.</w:t>
      </w:r>
      <w:r>
        <w:rPr>
          <w:rFonts w:ascii="Arial" w:eastAsia="Calibri" w:hAnsi="Arial" w:cs="Arial"/>
          <w:sz w:val="20"/>
          <w:szCs w:val="20"/>
        </w:rPr>
        <w:t xml:space="preserve"> </w:t>
      </w:r>
    </w:p>
    <w:p w:rsidR="00DA2BAB" w:rsidRPr="006A5274" w:rsidRDefault="00DA2BAB" w:rsidP="00DA2BA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pacing w:val="-10"/>
          <w:sz w:val="20"/>
          <w:szCs w:val="20"/>
        </w:rPr>
      </w:pPr>
      <w:r w:rsidRPr="006A5274">
        <w:rPr>
          <w:rFonts w:ascii="Arial" w:eastAsia="Calibri" w:hAnsi="Arial" w:cs="Arial"/>
          <w:color w:val="000000"/>
          <w:spacing w:val="-10"/>
          <w:sz w:val="20"/>
          <w:szCs w:val="20"/>
        </w:rPr>
        <w:t xml:space="preserve">15. Предложите план программы эксперимента </w:t>
      </w:r>
      <w:proofErr w:type="gramStart"/>
      <w:r w:rsidRPr="006A5274">
        <w:rPr>
          <w:rFonts w:ascii="Arial" w:eastAsia="Calibri" w:hAnsi="Arial" w:cs="Arial"/>
          <w:color w:val="000000"/>
          <w:spacing w:val="-10"/>
          <w:sz w:val="20"/>
          <w:szCs w:val="20"/>
        </w:rPr>
        <w:t>по</w:t>
      </w:r>
      <w:proofErr w:type="gramEnd"/>
      <w:r w:rsidRPr="006A5274">
        <w:rPr>
          <w:rFonts w:ascii="Arial" w:eastAsia="Calibri" w:hAnsi="Arial" w:cs="Arial"/>
          <w:color w:val="000000"/>
          <w:spacing w:val="-10"/>
          <w:sz w:val="20"/>
          <w:szCs w:val="20"/>
        </w:rPr>
        <w:t xml:space="preserve"> своей ВКР. </w:t>
      </w:r>
    </w:p>
    <w:p w:rsidR="00DA2BAB" w:rsidRPr="006A5274" w:rsidRDefault="00DA2BAB" w:rsidP="00DA2BAB">
      <w:pPr>
        <w:tabs>
          <w:tab w:val="left" w:pos="2295"/>
        </w:tabs>
        <w:ind w:firstLine="709"/>
        <w:jc w:val="both"/>
        <w:rPr>
          <w:rFonts w:ascii="Arial" w:eastAsia="Calibri" w:hAnsi="Arial" w:cs="Arial"/>
          <w:color w:val="000000"/>
          <w:spacing w:val="-10"/>
          <w:sz w:val="20"/>
          <w:szCs w:val="20"/>
        </w:rPr>
      </w:pPr>
      <w:r w:rsidRPr="006A5274">
        <w:rPr>
          <w:rFonts w:ascii="Arial" w:eastAsia="Calibri" w:hAnsi="Arial" w:cs="Arial"/>
          <w:color w:val="000000"/>
          <w:spacing w:val="-10"/>
          <w:sz w:val="20"/>
          <w:szCs w:val="20"/>
        </w:rPr>
        <w:t xml:space="preserve">16. Проведите </w:t>
      </w:r>
      <w:proofErr w:type="spellStart"/>
      <w:r w:rsidRPr="006A5274">
        <w:rPr>
          <w:rFonts w:ascii="Arial" w:eastAsia="Calibri" w:hAnsi="Arial" w:cs="Arial"/>
          <w:color w:val="000000"/>
          <w:spacing w:val="-10"/>
          <w:sz w:val="20"/>
          <w:szCs w:val="20"/>
        </w:rPr>
        <w:t>самоэкспертизу</w:t>
      </w:r>
      <w:proofErr w:type="spellEnd"/>
      <w:r w:rsidRPr="006A5274">
        <w:rPr>
          <w:rFonts w:ascii="Arial" w:eastAsia="Calibri" w:hAnsi="Arial" w:cs="Arial"/>
          <w:color w:val="000000"/>
          <w:spacing w:val="-10"/>
          <w:sz w:val="20"/>
          <w:szCs w:val="20"/>
        </w:rPr>
        <w:t xml:space="preserve"> качества Введения </w:t>
      </w:r>
      <w:proofErr w:type="gramStart"/>
      <w:r w:rsidRPr="006A5274">
        <w:rPr>
          <w:rFonts w:ascii="Arial" w:eastAsia="Calibri" w:hAnsi="Arial" w:cs="Arial"/>
          <w:color w:val="000000"/>
          <w:spacing w:val="-10"/>
          <w:sz w:val="20"/>
          <w:szCs w:val="20"/>
        </w:rPr>
        <w:t>своей</w:t>
      </w:r>
      <w:proofErr w:type="gramEnd"/>
      <w:r w:rsidRPr="006A5274">
        <w:rPr>
          <w:rFonts w:ascii="Arial" w:eastAsia="Calibri" w:hAnsi="Arial" w:cs="Arial"/>
          <w:color w:val="000000"/>
          <w:spacing w:val="-10"/>
          <w:sz w:val="20"/>
          <w:szCs w:val="20"/>
        </w:rPr>
        <w:t xml:space="preserve"> ВКР. </w:t>
      </w:r>
    </w:p>
    <w:p w:rsidR="00DA2BAB" w:rsidRPr="006A5274" w:rsidRDefault="00DA2BAB" w:rsidP="00DA2BAB">
      <w:pPr>
        <w:tabs>
          <w:tab w:val="left" w:pos="2295"/>
        </w:tabs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6A5274">
        <w:rPr>
          <w:rFonts w:ascii="Arial" w:eastAsia="Calibri" w:hAnsi="Arial" w:cs="Arial"/>
          <w:sz w:val="20"/>
          <w:szCs w:val="20"/>
        </w:rPr>
        <w:t xml:space="preserve">17. Зачет как форма контроля и аттестации. </w:t>
      </w:r>
    </w:p>
    <w:p w:rsidR="00DA2BAB" w:rsidRPr="006A5274" w:rsidRDefault="00DA2BAB" w:rsidP="00DA2BAB">
      <w:pPr>
        <w:tabs>
          <w:tab w:val="left" w:pos="2295"/>
        </w:tabs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6A5274">
        <w:rPr>
          <w:rFonts w:ascii="Arial" w:eastAsia="Calibri" w:hAnsi="Arial" w:cs="Arial"/>
          <w:sz w:val="20"/>
          <w:szCs w:val="20"/>
        </w:rPr>
        <w:t xml:space="preserve">18. Рейтинговая система контроля и аттестации. </w:t>
      </w:r>
    </w:p>
    <w:p w:rsidR="00397446" w:rsidRPr="005A06B7" w:rsidRDefault="00397446" w:rsidP="005A06B7">
      <w:pPr>
        <w:rPr>
          <w:rFonts w:ascii="Arial" w:hAnsi="Arial" w:cs="Arial"/>
        </w:rPr>
      </w:pPr>
    </w:p>
    <w:p w:rsidR="00397446" w:rsidRPr="00AF414A" w:rsidRDefault="00397446" w:rsidP="00001725">
      <w:pPr>
        <w:pStyle w:val="2"/>
        <w:numPr>
          <w:ilvl w:val="0"/>
          <w:numId w:val="2"/>
        </w:numPr>
        <w:tabs>
          <w:tab w:val="left" w:pos="851"/>
        </w:tabs>
        <w:spacing w:before="0" w:line="240" w:lineRule="auto"/>
        <w:outlineLvl w:val="0"/>
        <w:rPr>
          <w:rFonts w:ascii="Arial" w:hAnsi="Arial" w:cs="Arial"/>
          <w:b/>
          <w:sz w:val="20"/>
        </w:rPr>
      </w:pPr>
      <w:bookmarkStart w:id="7" w:name="_Toc98236157"/>
      <w:r w:rsidRPr="00AF414A">
        <w:rPr>
          <w:rFonts w:ascii="Arial" w:hAnsi="Arial" w:cs="Arial"/>
          <w:b/>
          <w:sz w:val="20"/>
        </w:rPr>
        <w:t>Перечень учебной литературы и ресурсов сети «Интернет», необходимых для проведения практики</w:t>
      </w:r>
      <w:bookmarkEnd w:id="7"/>
    </w:p>
    <w:p w:rsidR="00397446" w:rsidRDefault="004E4D81" w:rsidP="00001725">
      <w:pPr>
        <w:pStyle w:val="a7"/>
        <w:spacing w:after="0"/>
        <w:ind w:left="14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A43640">
        <w:rPr>
          <w:rFonts w:ascii="Arial" w:hAnsi="Arial" w:cs="Arial"/>
          <w:b/>
        </w:rPr>
        <w:t>.1</w:t>
      </w:r>
      <w:r w:rsidR="00397446" w:rsidRPr="00455CC9">
        <w:rPr>
          <w:rFonts w:ascii="Arial" w:hAnsi="Arial" w:cs="Arial"/>
          <w:b/>
        </w:rPr>
        <w:t xml:space="preserve"> Перечень литературы, рекомендуемой для </w:t>
      </w:r>
      <w:r w:rsidR="00397446">
        <w:rPr>
          <w:rFonts w:ascii="Arial" w:hAnsi="Arial" w:cs="Arial"/>
          <w:b/>
        </w:rPr>
        <w:t>прохождения практики</w:t>
      </w:r>
    </w:p>
    <w:p w:rsidR="00397446" w:rsidRPr="00455CC9" w:rsidRDefault="00397446" w:rsidP="00001725">
      <w:pPr>
        <w:pStyle w:val="a7"/>
        <w:spacing w:after="0"/>
        <w:rPr>
          <w:rFonts w:ascii="Arial" w:hAnsi="Arial" w:cs="Arial"/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DA2BAB" w:rsidRPr="00455CC9" w:rsidTr="00272DCC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text/>
            </w:sdtPr>
            <w:sdtEndPr/>
            <w:sdtContent>
              <w:p w:rsidR="00DA2BAB" w:rsidRPr="00A43640" w:rsidRDefault="00DA2BAB" w:rsidP="00272DCC">
                <w:pPr>
                  <w:pStyle w:val="a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43640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text/>
            </w:sdtPr>
            <w:sdtEndPr/>
            <w:sdtContent>
              <w:p w:rsidR="00DA2BAB" w:rsidRPr="00A43640" w:rsidRDefault="00DA2BAB" w:rsidP="00272DCC">
                <w:pPr>
                  <w:pStyle w:val="a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43640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DA2BAB" w:rsidRPr="00455CC9" w:rsidTr="00272DCC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10753084"/>
              <w:text/>
            </w:sdtPr>
            <w:sdtEndPr/>
            <w:sdtContent>
              <w:p w:rsidR="00DA2BAB" w:rsidRPr="00A43640" w:rsidRDefault="00DA2BAB" w:rsidP="00272D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A43640">
                  <w:rPr>
                    <w:rFonts w:asciiTheme="minorHAnsi" w:hAnsiTheme="minorHAnsi" w:cstheme="minorHAnsi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10753085"/>
              <w:text/>
            </w:sdtPr>
            <w:sdtEndPr/>
            <w:sdtContent>
              <w:p w:rsidR="00DA2BAB" w:rsidRPr="00A43640" w:rsidRDefault="00DA2BAB" w:rsidP="00272DCC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A43640">
                  <w:rPr>
                    <w:rFonts w:asciiTheme="minorHAnsi" w:hAnsiTheme="minorHAnsi" w:cstheme="minorHAnsi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DA2BAB" w:rsidRPr="00455CC9" w:rsidTr="00272DCC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10753086"/>
              <w:text/>
            </w:sdtPr>
            <w:sdtEndPr/>
            <w:sdtContent>
              <w:p w:rsidR="00DA2BAB" w:rsidRPr="00A43640" w:rsidRDefault="00DA2BAB" w:rsidP="00272D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A43640">
                  <w:rPr>
                    <w:rFonts w:asciiTheme="minorHAnsi" w:hAnsiTheme="minorHAnsi" w:cstheme="minorHAnsi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DA2BAB" w:rsidRPr="00455CC9" w:rsidTr="00272DCC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DA2BAB" w:rsidP="00272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колел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О. П. Педагогика высшей школы: Учебник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колел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.П. - Москва: НИЦ ИНФРА-М, 2017. - 176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1D6B17" w:rsidP="00272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DA2BAB">
                <w:rPr>
                  <w:rStyle w:val="a9"/>
                  <w:rFonts w:ascii="Arial" w:hAnsi="Arial" w:cs="Arial"/>
                  <w:sz w:val="16"/>
                  <w:szCs w:val="16"/>
                </w:rPr>
                <w:t>https://znanium.com/catalog/product/546123</w:t>
              </w:r>
            </w:hyperlink>
          </w:p>
        </w:tc>
      </w:tr>
      <w:tr w:rsidR="00DA2BAB" w:rsidRPr="00455CC9" w:rsidTr="00272DCC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DA2BAB" w:rsidP="00272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арип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Ф. В. Педагогика и психология высшей школы: учеб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особие / Ф. В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арип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- Москва: Логос, 2012. - 448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1D6B17" w:rsidP="00272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DA2BAB">
                <w:rPr>
                  <w:rStyle w:val="a9"/>
                  <w:rFonts w:ascii="Arial" w:hAnsi="Arial" w:cs="Arial"/>
                  <w:sz w:val="16"/>
                  <w:szCs w:val="16"/>
                </w:rPr>
                <w:t>https://znanium.com/catalog/product/469411</w:t>
              </w:r>
            </w:hyperlink>
          </w:p>
        </w:tc>
      </w:tr>
      <w:tr w:rsidR="00DA2BAB" w:rsidRPr="00455CC9" w:rsidTr="00272DCC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DA2BAB" w:rsidP="00272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Луковник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Н. Н. Психология и педагогика профессиональной деятельности: учебное пособие / Н. Н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уковник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— Тверь: Тверская ГСХА, 2019. — 197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1D6B17" w:rsidP="00272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DA2BAB">
                <w:rPr>
                  <w:rStyle w:val="a9"/>
                  <w:rFonts w:ascii="Arial" w:hAnsi="Arial" w:cs="Arial"/>
                  <w:sz w:val="16"/>
                  <w:szCs w:val="16"/>
                </w:rPr>
                <w:t>https://e.lanbook.com/book/134117</w:t>
              </w:r>
            </w:hyperlink>
          </w:p>
        </w:tc>
      </w:tr>
      <w:tr w:rsidR="00DA2BAB" w:rsidRPr="00455CC9" w:rsidTr="00272DCC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10753087"/>
              <w:text/>
            </w:sdtPr>
            <w:sdtEndPr/>
            <w:sdtContent>
              <w:p w:rsidR="00DA2BAB" w:rsidRPr="00A43640" w:rsidRDefault="00DA2BAB" w:rsidP="00272D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A43640">
                  <w:rPr>
                    <w:rFonts w:asciiTheme="minorHAnsi" w:hAnsiTheme="minorHAnsi" w:cstheme="minorHAnsi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DA2BAB" w:rsidRPr="00455CC9" w:rsidTr="00272DCC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DA2BAB" w:rsidP="00272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ссыпн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Ю.Ю. Психология и педагогика: учебное пособие / Ю.Ю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ссыпн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— Пенза: ПГАУ, 2017. — 214 с.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1D6B17" w:rsidP="00272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DA2BAB">
                <w:rPr>
                  <w:rStyle w:val="a9"/>
                  <w:rFonts w:ascii="Arial" w:hAnsi="Arial" w:cs="Arial"/>
                  <w:sz w:val="16"/>
                  <w:szCs w:val="16"/>
                </w:rPr>
                <w:t>https://e.lanbook.com/book/131224</w:t>
              </w:r>
            </w:hyperlink>
          </w:p>
        </w:tc>
      </w:tr>
      <w:tr w:rsidR="00DA2BAB" w:rsidRPr="00455CC9" w:rsidTr="00272DCC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DA2BAB" w:rsidP="00272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мирнов, С. Д. Педагогика и психология высшего образования: от деятельности 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ичности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У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чебн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пособие для вузов п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пец.п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психологии / С. Д. Смирнов. - М.: Академия, 2001. - 304 с. (3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1D6B17" w:rsidP="00272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DA2BAB">
                <w:rPr>
                  <w:rStyle w:val="a9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DA2BAB" w:rsidRPr="00455CC9" w:rsidTr="00272DCC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DA2BAB" w:rsidP="00272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.Д. Педагогика и психология: методические указания для самостоятельной работы аспирантов всех направлений подготовки / О. Д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Изд-во БГСХА им. В.Р. Филиппова, 2017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1D6B17" w:rsidP="00272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DA2BAB">
                <w:rPr>
                  <w:rStyle w:val="a9"/>
                  <w:rFonts w:ascii="Arial" w:hAnsi="Arial" w:cs="Arial"/>
                  <w:sz w:val="16"/>
                  <w:szCs w:val="16"/>
                </w:rPr>
                <w:t>http://bgsha.ru/art.php?i=2724</w:t>
              </w:r>
            </w:hyperlink>
          </w:p>
        </w:tc>
      </w:tr>
      <w:tr w:rsidR="00DA2BAB" w:rsidRPr="00455CC9" w:rsidTr="00272DCC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DA2BAB" w:rsidP="00272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игорович, Л. А. Педагогика и психология: учебное пособие для вузов / Григорович Л.А., Марцинковская Т.Д. - М.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ардари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2003. - 480 с. (10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1D6B17" w:rsidP="00272D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hyperlink r:id="rId15" w:history="1">
              <w:r w:rsidR="00DA2BAB">
                <w:rPr>
                  <w:rStyle w:val="a9"/>
                  <w:rFonts w:ascii="Arial" w:hAnsi="Arial" w:cs="Arial"/>
                  <w:sz w:val="16"/>
                  <w:szCs w:val="16"/>
                  <w:shd w:val="clear" w:color="auto" w:fill="FFFFFF"/>
                </w:rPr>
                <w:t>Библиотека БГСХА</w:t>
              </w:r>
            </w:hyperlink>
            <w:r w:rsidR="00DA2BA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</w:tbl>
    <w:p w:rsidR="00397446" w:rsidRDefault="00397446" w:rsidP="003E13FD">
      <w:pPr>
        <w:pStyle w:val="a5"/>
        <w:spacing w:line="276" w:lineRule="auto"/>
        <w:ind w:left="1120"/>
        <w:rPr>
          <w:rFonts w:cs="Arial"/>
        </w:rPr>
      </w:pPr>
    </w:p>
    <w:p w:rsidR="00397446" w:rsidRPr="00455CC9" w:rsidRDefault="004E4D81" w:rsidP="004E4D81">
      <w:pPr>
        <w:pStyle w:val="a7"/>
        <w:spacing w:after="0"/>
        <w:ind w:left="1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2. </w:t>
      </w:r>
      <w:r w:rsidR="00397446" w:rsidRPr="00455CC9">
        <w:rPr>
          <w:rFonts w:ascii="Arial" w:hAnsi="Arial" w:cs="Arial"/>
          <w:b/>
        </w:rPr>
        <w:t>Перечень ресурсов информационно-телекоммуникационной сети «Интернет»</w:t>
      </w:r>
    </w:p>
    <w:p w:rsidR="00397446" w:rsidRPr="00455CC9" w:rsidRDefault="00397446" w:rsidP="003E13FD">
      <w:pPr>
        <w:pStyle w:val="a7"/>
        <w:spacing w:after="0"/>
        <w:ind w:left="36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 xml:space="preserve">и локальных сетей академии, необходимых для освоения </w:t>
      </w:r>
      <w:r w:rsidR="00DD754A">
        <w:rPr>
          <w:rFonts w:ascii="Arial" w:hAnsi="Arial" w:cs="Arial"/>
          <w:b/>
        </w:rPr>
        <w:t>практики</w:t>
      </w:r>
    </w:p>
    <w:p w:rsidR="00397446" w:rsidRPr="00397446" w:rsidRDefault="00397446" w:rsidP="003E13FD">
      <w:pPr>
        <w:pStyle w:val="a5"/>
        <w:ind w:left="360"/>
        <w:jc w:val="center"/>
        <w:rPr>
          <w:rFonts w:cs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DA2BAB" w:rsidRPr="00455CC9" w:rsidTr="00272DCC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16"/>
                <w:szCs w:val="16"/>
              </w:rPr>
              <w:id w:val="610753088"/>
              <w:text/>
            </w:sdtPr>
            <w:sdtEndPr/>
            <w:sdtContent>
              <w:p w:rsidR="00DA2BAB" w:rsidRPr="00A43640" w:rsidRDefault="00DA2BAB" w:rsidP="00272DCC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A43640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1. Удаленные электронные сетевые учебные ресурсы временного доступа, сформированные на основании прямых договоров с правообладателями (электронные библиотечные системы - ЭБС)</w:t>
                </w:r>
              </w:p>
            </w:sdtContent>
          </w:sdt>
        </w:tc>
      </w:tr>
      <w:tr w:rsidR="00DA2BAB" w:rsidRPr="00455CC9" w:rsidTr="00272DCC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10753098"/>
              <w:text/>
            </w:sdtPr>
            <w:sdtEndPr/>
            <w:sdtContent>
              <w:p w:rsidR="00DA2BAB" w:rsidRPr="00A43640" w:rsidRDefault="00DA2BAB" w:rsidP="00272DCC">
                <w:pPr>
                  <w:pStyle w:val="a7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A43640">
                  <w:rPr>
                    <w:rFonts w:asciiTheme="minorHAnsi" w:hAnsiTheme="minorHAnsi" w:cstheme="minorHAnsi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10753099"/>
              <w:text/>
            </w:sdtPr>
            <w:sdtEndPr/>
            <w:sdtContent>
              <w:p w:rsidR="00DA2BAB" w:rsidRPr="00A43640" w:rsidRDefault="00DA2BAB" w:rsidP="00272DCC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A43640">
                  <w:rPr>
                    <w:rFonts w:asciiTheme="minorHAnsi" w:hAnsiTheme="minorHAnsi" w:cstheme="minorHAnsi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DA2BAB" w:rsidRPr="00455CC9" w:rsidTr="00272DCC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10753100"/>
              <w:text/>
            </w:sdtPr>
            <w:sdtEndPr/>
            <w:sdtContent>
              <w:p w:rsidR="00DA2BAB" w:rsidRPr="00A43640" w:rsidRDefault="00DA2BAB" w:rsidP="00272DCC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A43640">
                  <w:rPr>
                    <w:rFonts w:asciiTheme="minorHAnsi" w:hAnsiTheme="minorHAnsi" w:cstheme="minorHAnsi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10753101"/>
              <w:text/>
            </w:sdtPr>
            <w:sdtEndPr/>
            <w:sdtContent>
              <w:p w:rsidR="00DA2BAB" w:rsidRPr="00A43640" w:rsidRDefault="00DA2BAB" w:rsidP="00272DCC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A43640">
                  <w:rPr>
                    <w:rFonts w:asciiTheme="minorHAnsi" w:hAnsiTheme="minorHAnsi" w:cstheme="minorHAnsi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DA2BAB" w:rsidRPr="00455CC9" w:rsidTr="00272DCC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DA2BAB" w:rsidP="00272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нно-библиотечная система Издательства «Инфра-М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B" w:rsidRDefault="001D6B17" w:rsidP="00272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hyperlink r:id="rId16" w:history="1">
              <w:r w:rsidR="00DA2BAB">
                <w:rPr>
                  <w:rStyle w:val="a9"/>
                  <w:rFonts w:ascii="Arial" w:hAnsi="Arial"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DA2BA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DA2BAB" w:rsidRPr="00455CC9" w:rsidTr="00272DCC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DA2BAB" w:rsidP="00272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нно-библиотечная система Издательства «Лань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B" w:rsidRDefault="001D6B17" w:rsidP="00272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="00DA2BAB">
                <w:rPr>
                  <w:rStyle w:val="a9"/>
                  <w:rFonts w:ascii="Arial" w:hAnsi="Arial"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DA2BA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DA2BAB" w:rsidRPr="00455CC9" w:rsidTr="00272DCC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DA2BAB" w:rsidP="00272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нно-библиотечная система Издательства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Юрай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B" w:rsidRPr="00DA2BAB" w:rsidRDefault="001D6B17" w:rsidP="00272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DA2BAB" w:rsidRPr="00DA2BAB">
                <w:rPr>
                  <w:rStyle w:val="a9"/>
                  <w:rFonts w:ascii="Arial" w:hAnsi="Arial" w:cs="Arial"/>
                  <w:sz w:val="18"/>
                  <w:szCs w:val="18"/>
                </w:rPr>
                <w:t>https://urait.ru</w:t>
              </w:r>
            </w:hyperlink>
            <w:r w:rsidR="00DA2BAB" w:rsidRPr="00DA2BA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DA2BAB" w:rsidRPr="00455CC9" w:rsidTr="00272DCC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Pr="00A43640" w:rsidRDefault="00DA2BAB" w:rsidP="00272D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B" w:rsidRPr="00A43640" w:rsidRDefault="00DA2BAB" w:rsidP="00272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2BAB" w:rsidRPr="00455CC9" w:rsidTr="00272DCC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/>
                <w:sz w:val="16"/>
                <w:szCs w:val="16"/>
              </w:rPr>
              <w:id w:val="610753102"/>
              <w:text/>
            </w:sdtPr>
            <w:sdtEndPr/>
            <w:sdtContent>
              <w:p w:rsidR="00DA2BAB" w:rsidRPr="00A43640" w:rsidRDefault="00DA2BAB" w:rsidP="00272DCC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A43640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DA2BAB" w:rsidRPr="00455CC9" w:rsidTr="00272DCC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10753103"/>
              <w:text/>
            </w:sdtPr>
            <w:sdtEndPr/>
            <w:sdtContent>
              <w:p w:rsidR="00DA2BAB" w:rsidRPr="00A43640" w:rsidRDefault="00DA2BAB" w:rsidP="00272DCC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A43640">
                  <w:rPr>
                    <w:rFonts w:asciiTheme="minorHAnsi" w:hAnsiTheme="minorHAnsi" w:cstheme="minorHAnsi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10753104"/>
              <w:text/>
            </w:sdtPr>
            <w:sdtEndPr/>
            <w:sdtContent>
              <w:p w:rsidR="00DA2BAB" w:rsidRPr="00A43640" w:rsidRDefault="00DA2BAB" w:rsidP="00272DCC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A43640">
                  <w:rPr>
                    <w:rFonts w:asciiTheme="minorHAnsi" w:hAnsiTheme="minorHAnsi" w:cstheme="minorHAnsi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DA2BAB" w:rsidRPr="00455CC9" w:rsidTr="00272DCC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B" w:rsidRDefault="00DA2BAB" w:rsidP="00272D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иное окно доступа к образовательным ресурсам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[Электронный ресурс]: Информационная система [каталог образовательных Интернет-ресурсов и полнотекстовой электронной учебно-методической библиотеке для общего и профессионального образования] / ФГАУ ГНИИ ИТТ «</w:t>
            </w:r>
            <w:proofErr w:type="spellStart"/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Информика</w:t>
            </w:r>
            <w:proofErr w:type="spellEnd"/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B" w:rsidRDefault="001D6B17" w:rsidP="00272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="00DA2BAB">
                <w:rPr>
                  <w:rStyle w:val="a9"/>
                  <w:rFonts w:ascii="Arial" w:hAnsi="Arial" w:cs="Arial"/>
                  <w:sz w:val="16"/>
                  <w:szCs w:val="16"/>
                  <w:shd w:val="clear" w:color="auto" w:fill="FFFFFF"/>
                </w:rPr>
                <w:t>http://window.edu.ru/</w:t>
              </w:r>
            </w:hyperlink>
          </w:p>
        </w:tc>
      </w:tr>
      <w:tr w:rsidR="00DA2BAB" w:rsidRPr="00455CC9" w:rsidTr="00272DCC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B" w:rsidRDefault="00DA2BAB" w:rsidP="00272D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учная электронная библиотека - крупнейшая в России электронная библиотека научных публикаций, обладающая богатыми возможностями поиска и анализа научной информации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B" w:rsidRDefault="001D6B17" w:rsidP="00272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hyperlink r:id="rId20" w:history="1">
              <w:r w:rsidR="00DA2BAB">
                <w:rPr>
                  <w:rStyle w:val="a9"/>
                  <w:rFonts w:ascii="Arial" w:hAnsi="Arial" w:cs="Arial"/>
                  <w:sz w:val="16"/>
                </w:rPr>
                <w:t>https://www.elibrary.ru/</w:t>
              </w:r>
            </w:hyperlink>
          </w:p>
        </w:tc>
      </w:tr>
      <w:tr w:rsidR="00DA2BAB" w:rsidRPr="00455CC9" w:rsidTr="00272DCC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  <w:u w:val="single"/>
              </w:rPr>
              <w:id w:val="610753105"/>
              <w:text/>
            </w:sdtPr>
            <w:sdtEndPr/>
            <w:sdtContent>
              <w:p w:rsidR="00DA2BAB" w:rsidRPr="00A43640" w:rsidRDefault="00DA2BAB" w:rsidP="00272DCC">
                <w:pPr>
                  <w:pStyle w:val="a7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A43640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DA2BAB" w:rsidRPr="00455CC9" w:rsidTr="00272DCC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10753106"/>
              <w:text/>
            </w:sdtPr>
            <w:sdtEndPr/>
            <w:sdtContent>
              <w:p w:rsidR="00DA2BAB" w:rsidRPr="00A43640" w:rsidRDefault="00DA2BAB" w:rsidP="00272DCC">
                <w:pPr>
                  <w:pStyle w:val="a7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A43640">
                  <w:rPr>
                    <w:rFonts w:asciiTheme="minorHAnsi" w:hAnsiTheme="minorHAnsi" w:cstheme="minorHAnsi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10753110"/>
              <w:text/>
            </w:sdtPr>
            <w:sdtEndPr/>
            <w:sdtContent>
              <w:p w:rsidR="00DA2BAB" w:rsidRPr="00A43640" w:rsidRDefault="00DA2BAB" w:rsidP="00272DCC">
                <w:pPr>
                  <w:pStyle w:val="a7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A43640">
                  <w:rPr>
                    <w:rFonts w:asciiTheme="minorHAnsi" w:hAnsiTheme="minorHAnsi" w:cstheme="minorHAnsi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DA2BAB" w:rsidRPr="00455CC9" w:rsidTr="00272DCC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10753107"/>
              <w:text/>
            </w:sdtPr>
            <w:sdtEndPr/>
            <w:sdtContent>
              <w:p w:rsidR="00DA2BAB" w:rsidRPr="00A43640" w:rsidRDefault="00DA2BAB" w:rsidP="00272DCC">
                <w:pPr>
                  <w:pStyle w:val="a7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A43640">
                  <w:rPr>
                    <w:rFonts w:asciiTheme="minorHAnsi" w:hAnsiTheme="minorHAnsi" w:cstheme="minorHAnsi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10753111"/>
              <w:text/>
            </w:sdtPr>
            <w:sdtEndPr/>
            <w:sdtContent>
              <w:p w:rsidR="00DA2BAB" w:rsidRPr="00A43640" w:rsidRDefault="00DA2BAB" w:rsidP="00272DCC">
                <w:pPr>
                  <w:pStyle w:val="a7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A43640">
                  <w:rPr>
                    <w:rFonts w:asciiTheme="minorHAnsi" w:hAnsiTheme="minorHAnsi" w:cstheme="minorHAnsi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DA2BAB" w:rsidRPr="00455CC9" w:rsidTr="00272DCC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DA2BAB" w:rsidP="00272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.Д. Педагогика и психология: методические указания для самостоятельной работы аспирантов всех направлений подготовки / О. Д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Изд-во БГСХА им. В.Р. Филиппова, 2017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1D6B17" w:rsidP="00272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1" w:history="1">
              <w:r w:rsidR="00DA2BAB">
                <w:rPr>
                  <w:rStyle w:val="a9"/>
                  <w:rFonts w:ascii="Arial" w:hAnsi="Arial" w:cs="Arial"/>
                  <w:sz w:val="16"/>
                  <w:szCs w:val="16"/>
                </w:rPr>
                <w:t>http://bgsha.ru/art.php?i=2724</w:t>
              </w:r>
            </w:hyperlink>
          </w:p>
        </w:tc>
      </w:tr>
      <w:tr w:rsidR="00DA2BAB" w:rsidRPr="00455CC9" w:rsidTr="00272DCC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DA2BAB" w:rsidP="00272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едагогическая практика: учебное пособие для самостоятельной работы аспирантов / Э. Г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мескен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О. М. Цыбикова, О. А. Алтаева; ФГБОУ ВО "БГСХА им. В. Р. Филиппова". - Улан-Удэ: Изд-во БГСХА им. В.Р. Филиппова, 2016. - 48 с.</w:t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50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1D6B17" w:rsidP="00272DC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22" w:history="1">
              <w:r w:rsidR="00DA2BAB">
                <w:rPr>
                  <w:rStyle w:val="a9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397446" w:rsidRPr="00397446" w:rsidRDefault="00397446" w:rsidP="00001725">
      <w:pPr>
        <w:pStyle w:val="2"/>
        <w:tabs>
          <w:tab w:val="left" w:pos="851"/>
        </w:tabs>
        <w:spacing w:before="0" w:line="240" w:lineRule="auto"/>
        <w:rPr>
          <w:b/>
          <w:sz w:val="26"/>
          <w:szCs w:val="26"/>
        </w:rPr>
      </w:pPr>
    </w:p>
    <w:p w:rsidR="00397446" w:rsidRDefault="00397446" w:rsidP="004E4D81">
      <w:pPr>
        <w:pStyle w:val="2"/>
        <w:numPr>
          <w:ilvl w:val="0"/>
          <w:numId w:val="2"/>
        </w:numPr>
        <w:tabs>
          <w:tab w:val="left" w:pos="851"/>
        </w:tabs>
        <w:spacing w:before="0" w:line="240" w:lineRule="auto"/>
        <w:outlineLvl w:val="0"/>
        <w:rPr>
          <w:rFonts w:asciiTheme="minorHAnsi" w:hAnsiTheme="minorHAnsi" w:cstheme="minorHAnsi"/>
          <w:b/>
          <w:sz w:val="20"/>
        </w:rPr>
      </w:pPr>
      <w:bookmarkStart w:id="8" w:name="_Toc98236158"/>
      <w:r w:rsidRPr="00CA201F">
        <w:rPr>
          <w:rFonts w:asciiTheme="minorHAnsi" w:hAnsiTheme="minorHAnsi" w:cstheme="minorHAnsi"/>
          <w:b/>
          <w:sz w:val="20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bookmarkEnd w:id="8"/>
    </w:p>
    <w:p w:rsidR="005A06B7" w:rsidRPr="00CA201F" w:rsidRDefault="005A06B7" w:rsidP="005A06B7">
      <w:pPr>
        <w:pStyle w:val="2"/>
        <w:tabs>
          <w:tab w:val="left" w:pos="851"/>
        </w:tabs>
        <w:spacing w:before="0" w:line="240" w:lineRule="auto"/>
        <w:ind w:left="644"/>
        <w:jc w:val="left"/>
        <w:outlineLvl w:val="0"/>
        <w:rPr>
          <w:rFonts w:asciiTheme="minorHAnsi" w:hAnsiTheme="minorHAnsi" w:cstheme="minorHAnsi"/>
          <w:b/>
          <w:sz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DA2BAB" w:rsidRPr="00A43640" w:rsidTr="00272DCC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Pr="00A43640" w:rsidRDefault="00DA2BAB" w:rsidP="00272DCC">
            <w:pPr>
              <w:pStyle w:val="a7"/>
              <w:numPr>
                <w:ilvl w:val="0"/>
                <w:numId w:val="13"/>
              </w:num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43640">
              <w:rPr>
                <w:rFonts w:asciiTheme="majorHAnsi" w:hAnsiTheme="majorHAnsi" w:cstheme="majorHAnsi"/>
                <w:b/>
                <w:sz w:val="16"/>
                <w:szCs w:val="16"/>
              </w:rPr>
              <w:t>Программные продукты, необходимые для освоения практики</w:t>
            </w:r>
          </w:p>
        </w:tc>
      </w:tr>
      <w:tr w:rsidR="00DA2BAB" w:rsidRPr="00A43640" w:rsidTr="00272DCC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10753118"/>
              <w:text w:multiLine="1"/>
            </w:sdtPr>
            <w:sdtEndPr/>
            <w:sdtContent>
              <w:p w:rsidR="00DA2BAB" w:rsidRPr="00A43640" w:rsidRDefault="00DA2BAB" w:rsidP="00272DCC">
                <w:pPr>
                  <w:pStyle w:val="a7"/>
                  <w:spacing w:after="0"/>
                  <w:ind w:left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A43640">
                  <w:rPr>
                    <w:rFonts w:asciiTheme="majorHAnsi" w:hAnsiTheme="majorHAnsi" w:cstheme="majorHAnsi"/>
                    <w:sz w:val="16"/>
                    <w:szCs w:val="16"/>
                  </w:rPr>
                  <w:t>Наименование</w:t>
                </w:r>
                <w:r w:rsidRPr="00A43640">
                  <w:rPr>
                    <w:rFonts w:asciiTheme="majorHAnsi" w:hAnsiTheme="majorHAnsi" w:cstheme="majorHAnsi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10753124"/>
              <w:text/>
            </w:sdtPr>
            <w:sdtEndPr/>
            <w:sdtContent>
              <w:p w:rsidR="00DA2BAB" w:rsidRPr="00A43640" w:rsidRDefault="00DA2BAB" w:rsidP="00272DCC">
                <w:pPr>
                  <w:pStyle w:val="a7"/>
                  <w:spacing w:after="0"/>
                  <w:ind w:left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A43640">
                  <w:rPr>
                    <w:rFonts w:asciiTheme="majorHAnsi" w:hAnsiTheme="majorHAnsi" w:cstheme="majorHAnsi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DA2BAB" w:rsidRPr="00A43640" w:rsidTr="00272DCC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10753128"/>
              <w:text/>
            </w:sdtPr>
            <w:sdtEndPr/>
            <w:sdtContent>
              <w:p w:rsidR="00DA2BAB" w:rsidRPr="00A43640" w:rsidRDefault="00DA2BAB" w:rsidP="00272DCC">
                <w:pPr>
                  <w:pStyle w:val="a7"/>
                  <w:spacing w:after="0"/>
                  <w:ind w:left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A43640">
                  <w:rPr>
                    <w:rFonts w:asciiTheme="majorHAnsi" w:hAnsiTheme="majorHAnsi" w:cstheme="majorHAnsi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10753129"/>
              <w:text/>
            </w:sdtPr>
            <w:sdtEndPr/>
            <w:sdtContent>
              <w:p w:rsidR="00DA2BAB" w:rsidRPr="00A43640" w:rsidRDefault="00DA2BAB" w:rsidP="00272DCC">
                <w:pPr>
                  <w:pStyle w:val="a7"/>
                  <w:spacing w:after="0"/>
                  <w:ind w:left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A43640">
                  <w:rPr>
                    <w:rFonts w:asciiTheme="majorHAnsi" w:hAnsiTheme="majorHAnsi" w:cstheme="majorHAnsi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DA2BAB" w:rsidRPr="00A43640" w:rsidTr="00272DCC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B" w:rsidRDefault="00DA2BAB" w:rsidP="00272D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OfficeSt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DA2BAB" w:rsidP="00272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A2BAB" w:rsidRPr="00A43640" w:rsidTr="00272DCC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B" w:rsidRDefault="00DA2BAB" w:rsidP="00272D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DA2BAB" w:rsidP="00272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A2BAB" w:rsidRPr="00A43640" w:rsidTr="00272DCC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B" w:rsidRDefault="00DA2BAB" w:rsidP="00272DC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Государственный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контракт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№ 25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от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апреля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2008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DA2BAB" w:rsidP="00272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A2BAB" w:rsidRPr="00A43640" w:rsidTr="00272DCC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B" w:rsidRDefault="00DA2BAB" w:rsidP="00272DC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Office Professional Plus 2007 Russian Academic OPEN No Level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Государственный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контракт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№ 25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от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апреля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2008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DA2BAB" w:rsidP="00272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A2BAB" w:rsidRPr="00A43640" w:rsidTr="00272DCC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131005106"/>
              <w:text/>
            </w:sdtPr>
            <w:sdtEndPr/>
            <w:sdtContent>
              <w:p w:rsidR="00DA2BAB" w:rsidRDefault="00DA2BAB" w:rsidP="00272DCC">
                <w:pPr>
                  <w:spacing w:after="200"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Система дифференцированного 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>интернет-обучения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СМS «Moodle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DA2BAB" w:rsidP="00272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A2BAB" w:rsidRPr="00A43640" w:rsidTr="00272DCC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  <w:sz w:val="16"/>
                <w:szCs w:val="16"/>
              </w:rPr>
              <w:id w:val="610753130"/>
              <w:text/>
            </w:sdtPr>
            <w:sdtEndPr/>
            <w:sdtContent>
              <w:p w:rsidR="00DA2BAB" w:rsidRPr="00A43640" w:rsidRDefault="00DA2BAB" w:rsidP="00272DCC">
                <w:pPr>
                  <w:pStyle w:val="a7"/>
                  <w:spacing w:after="0"/>
                  <w:ind w:left="0"/>
                  <w:jc w:val="center"/>
                  <w:rPr>
                    <w:rFonts w:asciiTheme="majorHAnsi" w:hAnsiTheme="majorHAnsi" w:cstheme="majorHAnsi"/>
                    <w:b/>
                    <w:sz w:val="16"/>
                    <w:szCs w:val="16"/>
                  </w:rPr>
                </w:pPr>
                <w:r w:rsidRPr="00A43640">
                  <w:rPr>
                    <w:rFonts w:asciiTheme="majorHAnsi" w:hAnsiTheme="majorHAnsi" w:cstheme="majorHAnsi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DA2BAB" w:rsidRPr="00A43640" w:rsidTr="00272DCC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10753131"/>
              <w:text/>
            </w:sdtPr>
            <w:sdtEndPr/>
            <w:sdtContent>
              <w:p w:rsidR="00DA2BAB" w:rsidRPr="00A43640" w:rsidRDefault="00DA2BAB" w:rsidP="00272DCC">
                <w:pPr>
                  <w:pStyle w:val="a7"/>
                  <w:spacing w:after="0"/>
                  <w:ind w:left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A43640">
                  <w:rPr>
                    <w:rFonts w:asciiTheme="majorHAnsi" w:hAnsiTheme="majorHAnsi" w:cstheme="majorHAnsi"/>
                    <w:sz w:val="16"/>
                    <w:szCs w:val="16"/>
                  </w:rPr>
                  <w:t>Наименование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10753137"/>
              <w:text/>
            </w:sdtPr>
            <w:sdtEndPr/>
            <w:sdtContent>
              <w:p w:rsidR="00DA2BAB" w:rsidRPr="00A43640" w:rsidRDefault="00DA2BAB" w:rsidP="00272DCC">
                <w:pPr>
                  <w:pStyle w:val="a7"/>
                  <w:spacing w:after="0"/>
                  <w:ind w:left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A43640">
                  <w:rPr>
                    <w:rFonts w:asciiTheme="majorHAnsi" w:hAnsiTheme="majorHAnsi" w:cstheme="majorHAnsi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DA2BAB" w:rsidRPr="00A43640" w:rsidTr="00272DCC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10753139"/>
              <w:text/>
            </w:sdtPr>
            <w:sdtEndPr/>
            <w:sdtContent>
              <w:p w:rsidR="00DA2BAB" w:rsidRPr="00A43640" w:rsidRDefault="00DA2BAB" w:rsidP="00272DCC">
                <w:pPr>
                  <w:pStyle w:val="a7"/>
                  <w:spacing w:after="0"/>
                  <w:ind w:left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A43640">
                  <w:rPr>
                    <w:rFonts w:asciiTheme="majorHAnsi" w:hAnsiTheme="majorHAnsi" w:cstheme="majorHAnsi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10753140"/>
              <w:text/>
            </w:sdtPr>
            <w:sdtEndPr/>
            <w:sdtContent>
              <w:p w:rsidR="00DA2BAB" w:rsidRPr="00A43640" w:rsidRDefault="00DA2BAB" w:rsidP="00272DCC">
                <w:pPr>
                  <w:pStyle w:val="a7"/>
                  <w:spacing w:after="0"/>
                  <w:ind w:left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A43640">
                  <w:rPr>
                    <w:rFonts w:asciiTheme="majorHAnsi" w:hAnsiTheme="majorHAnsi" w:cstheme="majorHAnsi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DA2BAB" w:rsidRPr="00A43640" w:rsidTr="00272DCC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text/>
            </w:sdtPr>
            <w:sdtEndPr/>
            <w:sdtContent>
              <w:p w:rsidR="00DA2BAB" w:rsidRDefault="00DA2BAB" w:rsidP="00272DC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id w:val="797731232"/>
              <w:text/>
            </w:sdtPr>
            <w:sdtEndPr/>
            <w:sdtContent>
              <w:p w:rsidR="00DA2BAB" w:rsidRDefault="00DA2BAB" w:rsidP="00272DCC">
                <w:pPr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  <w:shd w:val="clear" w:color="auto" w:fill="FFFFFF"/>
                  </w:rPr>
                  <w:t xml:space="preserve">http://www.garant.ru </w:t>
                </w:r>
              </w:p>
            </w:sdtContent>
          </w:sdt>
        </w:tc>
      </w:tr>
      <w:tr w:rsidR="00DA2BAB" w:rsidRPr="00A43640" w:rsidTr="00272DCC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text/>
            </w:sdtPr>
            <w:sdtEndPr/>
            <w:sdtContent>
              <w:p w:rsidR="00DA2BAB" w:rsidRDefault="00DA2BAB" w:rsidP="00272DC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text/>
            </w:sdtPr>
            <w:sdtEndPr/>
            <w:sdtContent>
              <w:p w:rsidR="00DA2BAB" w:rsidRDefault="00DA2BAB" w:rsidP="00272DCC">
                <w:pP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http://www.consultant.ru/ </w:t>
                </w:r>
              </w:p>
            </w:sdtContent>
          </w:sdt>
        </w:tc>
      </w:tr>
      <w:tr w:rsidR="00DA2BAB" w:rsidRPr="00A43640" w:rsidTr="00272DCC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Pr="00A43640" w:rsidRDefault="00DA2BAB" w:rsidP="00DA2BAB">
            <w:pPr>
              <w:pStyle w:val="a7"/>
              <w:shd w:val="clear" w:color="auto" w:fill="FFFFFF"/>
              <w:spacing w:after="0"/>
              <w:ind w:left="40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3. </w:t>
            </w:r>
            <w:r w:rsidRPr="00A43640">
              <w:rPr>
                <w:rFonts w:asciiTheme="majorHAnsi" w:hAnsiTheme="majorHAnsi" w:cstheme="majorHAnsi"/>
                <w:b/>
                <w:sz w:val="16"/>
                <w:szCs w:val="16"/>
              </w:rPr>
              <w:t>Информационно-образовательные системы (ЭИОС)</w:t>
            </w:r>
          </w:p>
        </w:tc>
      </w:tr>
      <w:tr w:rsidR="00DA2BAB" w:rsidRPr="00A43640" w:rsidTr="00272DCC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10753159"/>
              <w:text/>
            </w:sdtPr>
            <w:sdtEndPr/>
            <w:sdtContent>
              <w:p w:rsidR="00DA2BAB" w:rsidRPr="00A43640" w:rsidRDefault="00DA2BAB" w:rsidP="00272DCC">
                <w:pPr>
                  <w:pStyle w:val="a7"/>
                  <w:spacing w:after="0"/>
                  <w:ind w:left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A43640">
                  <w:rPr>
                    <w:rFonts w:asciiTheme="majorHAnsi" w:hAnsiTheme="majorHAnsi" w:cstheme="majorHAnsi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10753160"/>
              <w:text/>
            </w:sdtPr>
            <w:sdtEndPr/>
            <w:sdtContent>
              <w:p w:rsidR="00DA2BAB" w:rsidRPr="00A43640" w:rsidRDefault="00DA2BAB" w:rsidP="00272DCC">
                <w:pPr>
                  <w:pStyle w:val="a7"/>
                  <w:spacing w:after="0"/>
                  <w:ind w:left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A43640">
                  <w:rPr>
                    <w:rFonts w:asciiTheme="majorHAnsi" w:hAnsiTheme="majorHAnsi" w:cstheme="majorHAnsi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10753161"/>
              <w:text w:multiLine="1"/>
            </w:sdtPr>
            <w:sdtEndPr/>
            <w:sdtContent>
              <w:p w:rsidR="00DA2BAB" w:rsidRPr="00A43640" w:rsidRDefault="00DA2BAB" w:rsidP="00272DCC">
                <w:pPr>
                  <w:pStyle w:val="a7"/>
                  <w:spacing w:after="0"/>
                  <w:ind w:left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A43640">
                  <w:rPr>
                    <w:rFonts w:asciiTheme="majorHAnsi" w:hAnsiTheme="majorHAnsi" w:cstheme="majorHAnsi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A43640">
                  <w:rPr>
                    <w:rFonts w:asciiTheme="majorHAnsi" w:hAnsiTheme="majorHAnsi" w:cstheme="majorHAnsi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DA2BAB" w:rsidRPr="00A43640" w:rsidTr="00272DCC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10753166"/>
              <w:text/>
            </w:sdtPr>
            <w:sdtEndPr/>
            <w:sdtContent>
              <w:p w:rsidR="00DA2BAB" w:rsidRPr="00A43640" w:rsidRDefault="00DA2BAB" w:rsidP="00272DCC">
                <w:pPr>
                  <w:pStyle w:val="a7"/>
                  <w:spacing w:after="0"/>
                  <w:ind w:left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A43640">
                  <w:rPr>
                    <w:rFonts w:asciiTheme="majorHAnsi" w:hAnsiTheme="majorHAnsi" w:cstheme="majorHAnsi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10753167"/>
              <w:text/>
            </w:sdtPr>
            <w:sdtEndPr/>
            <w:sdtContent>
              <w:p w:rsidR="00DA2BAB" w:rsidRPr="00A43640" w:rsidRDefault="00DA2BAB" w:rsidP="00272DCC">
                <w:pPr>
                  <w:pStyle w:val="a7"/>
                  <w:spacing w:after="0"/>
                  <w:ind w:left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A43640">
                  <w:rPr>
                    <w:rFonts w:asciiTheme="majorHAnsi" w:hAnsiTheme="majorHAnsi" w:cstheme="majorHAnsi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10753168"/>
              <w:text/>
            </w:sdtPr>
            <w:sdtEndPr/>
            <w:sdtContent>
              <w:p w:rsidR="00DA2BAB" w:rsidRPr="00A43640" w:rsidRDefault="00DA2BAB" w:rsidP="00272DCC">
                <w:pPr>
                  <w:pStyle w:val="a7"/>
                  <w:spacing w:after="0"/>
                  <w:ind w:left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A43640">
                  <w:rPr>
                    <w:rFonts w:asciiTheme="majorHAnsi" w:hAnsiTheme="majorHAnsi" w:cstheme="majorHAnsi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DA2BAB" w:rsidRPr="00A43640" w:rsidTr="00272DCC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text/>
            </w:sdtPr>
            <w:sdtEndPr/>
            <w:sdtContent>
              <w:p w:rsidR="00DA2BAB" w:rsidRDefault="00DA2BAB" w:rsidP="00272DC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text/>
            </w:sdtPr>
            <w:sdtEndPr/>
            <w:sdtContent>
              <w:p w:rsidR="00DA2BAB" w:rsidRDefault="00DA2BAB" w:rsidP="00272DC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DA2BAB" w:rsidP="00272D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A2BAB" w:rsidRPr="00A43640" w:rsidTr="00272DCC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text/>
            </w:sdtPr>
            <w:sdtEndPr/>
            <w:sdtContent>
              <w:p w:rsidR="00DA2BAB" w:rsidRDefault="00DA2BAB" w:rsidP="00272DCC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бразовательная среда  академии Moodle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text/>
            </w:sdtPr>
            <w:sdtEndPr/>
            <w:sdtContent>
              <w:p w:rsidR="00DA2BAB" w:rsidRDefault="00DA2BAB" w:rsidP="00272DC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DA2BAB" w:rsidP="00272D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A2BAB" w:rsidRPr="00A43640" w:rsidTr="00272DCC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text/>
            </w:sdtPr>
            <w:sdtEndPr/>
            <w:sdtContent>
              <w:p w:rsidR="00DA2BAB" w:rsidRDefault="00DA2BAB" w:rsidP="00272DCC">
                <w:pPr>
                  <w:spacing w:after="12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id w:val="797731213"/>
              <w:text/>
            </w:sdtPr>
            <w:sdtEndPr/>
            <w:sdtContent>
              <w:p w:rsidR="00DA2BAB" w:rsidRDefault="00DA2BAB" w:rsidP="00272DCC">
                <w:pPr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DA2BAB" w:rsidP="00272D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2BAB" w:rsidRPr="00A43640" w:rsidTr="00272DCC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text/>
            </w:sdtPr>
            <w:sdtEndPr/>
            <w:sdtContent>
              <w:p w:rsidR="00DA2BAB" w:rsidRDefault="00DA2BAB" w:rsidP="00272DC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id w:val="797731215"/>
              <w:text/>
            </w:sdtPr>
            <w:sdtEndPr/>
            <w:sdtContent>
              <w:p w:rsidR="00DA2BAB" w:rsidRDefault="00DA2BAB" w:rsidP="00272DCC">
                <w:pPr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DA2BAB" w:rsidP="00272D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2BAB" w:rsidRPr="00A43640" w:rsidTr="00272DCC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text/>
            </w:sdtPr>
            <w:sdtEndPr/>
            <w:sdtContent>
              <w:p w:rsidR="00DA2BAB" w:rsidRDefault="00DA2BAB" w:rsidP="00272DC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text/>
            </w:sdtPr>
            <w:sdtEndPr/>
            <w:sdtContent>
              <w:p w:rsidR="00DA2BAB" w:rsidRDefault="00DA2BAB" w:rsidP="00272DC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DA2BAB" w:rsidP="00272D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A2BAB" w:rsidRPr="00A43640" w:rsidTr="00272DCC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text/>
            </w:sdtPr>
            <w:sdtEndPr/>
            <w:sdtContent>
              <w:p w:rsidR="00DA2BAB" w:rsidRDefault="00DA2BAB" w:rsidP="00272DC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id w:val="797731226"/>
              <w:text/>
            </w:sdtPr>
            <w:sdtEndPr/>
            <w:sdtContent>
              <w:p w:rsidR="00DA2BAB" w:rsidRDefault="00DA2BAB" w:rsidP="00272DCC">
                <w:pPr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DA2BAB" w:rsidP="00272D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2BAB" w:rsidRPr="00A43640" w:rsidTr="00272DCC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text/>
            </w:sdtPr>
            <w:sdtEndPr/>
            <w:sdtContent>
              <w:p w:rsidR="00DA2BAB" w:rsidRDefault="00DA2BAB" w:rsidP="00272DC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text/>
            </w:sdtPr>
            <w:sdtEndPr/>
            <w:sdtContent>
              <w:p w:rsidR="00DA2BAB" w:rsidRDefault="00DA2BAB" w:rsidP="00272DC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DA2BAB" w:rsidP="00272D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DA2BAB" w:rsidRPr="00A43640" w:rsidTr="00272DCC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text/>
            </w:sdtPr>
            <w:sdtEndPr/>
            <w:sdtContent>
              <w:p w:rsidR="00DA2BAB" w:rsidRDefault="00DA2BAB" w:rsidP="00272DC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text/>
            </w:sdtPr>
            <w:sdtEndPr/>
            <w:sdtContent>
              <w:p w:rsidR="00DA2BAB" w:rsidRDefault="00DA2BAB" w:rsidP="00272DC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DA2BAB" w:rsidP="00272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A2BAB" w:rsidRPr="00A43640" w:rsidTr="00272DCC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DA2BAB" w:rsidP="00272D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DA2BAB" w:rsidP="00272DC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B" w:rsidRDefault="00DA2BAB" w:rsidP="00272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397446" w:rsidRDefault="00397446" w:rsidP="00397446">
      <w:pPr>
        <w:pStyle w:val="a5"/>
        <w:ind w:left="0" w:firstLine="709"/>
        <w:jc w:val="center"/>
        <w:rPr>
          <w:b/>
        </w:rPr>
      </w:pPr>
    </w:p>
    <w:p w:rsidR="00DD754A" w:rsidRDefault="00317BCD" w:rsidP="004E4D81">
      <w:pPr>
        <w:pStyle w:val="2"/>
        <w:numPr>
          <w:ilvl w:val="0"/>
          <w:numId w:val="2"/>
        </w:numPr>
        <w:tabs>
          <w:tab w:val="left" w:pos="851"/>
        </w:tabs>
        <w:spacing w:before="0" w:line="240" w:lineRule="auto"/>
        <w:outlineLvl w:val="0"/>
        <w:rPr>
          <w:rFonts w:asciiTheme="minorHAnsi" w:hAnsiTheme="minorHAnsi" w:cstheme="minorHAnsi"/>
          <w:b/>
          <w:sz w:val="20"/>
        </w:rPr>
      </w:pPr>
      <w:bookmarkStart w:id="9" w:name="_Toc98236159"/>
      <w:r>
        <w:rPr>
          <w:rFonts w:asciiTheme="minorHAnsi" w:hAnsiTheme="minorHAnsi" w:cstheme="minorHAnsi"/>
          <w:b/>
          <w:sz w:val="20"/>
        </w:rPr>
        <w:t xml:space="preserve">Материально-техническая </w:t>
      </w:r>
      <w:r w:rsidR="00DD754A" w:rsidRPr="00CA201F">
        <w:rPr>
          <w:rFonts w:asciiTheme="minorHAnsi" w:hAnsiTheme="minorHAnsi" w:cstheme="minorHAnsi"/>
          <w:b/>
          <w:sz w:val="20"/>
        </w:rPr>
        <w:t>база, необходимая для проведения практики</w:t>
      </w:r>
      <w:bookmarkEnd w:id="9"/>
    </w:p>
    <w:p w:rsidR="0023601D" w:rsidRPr="00CA201F" w:rsidRDefault="0023601D" w:rsidP="009C4FE0">
      <w:pPr>
        <w:pStyle w:val="2"/>
        <w:tabs>
          <w:tab w:val="left" w:pos="851"/>
        </w:tabs>
        <w:spacing w:before="0" w:line="240" w:lineRule="auto"/>
        <w:ind w:left="644"/>
        <w:jc w:val="left"/>
        <w:outlineLvl w:val="0"/>
        <w:rPr>
          <w:rFonts w:asciiTheme="minorHAnsi" w:hAnsiTheme="minorHAnsi" w:cstheme="minorHAnsi"/>
          <w:b/>
          <w:sz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DD754A" w:rsidRPr="00455CC9" w:rsidTr="00DD754A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text/>
            </w:sdtPr>
            <w:sdtEndPr/>
            <w:sdtContent>
              <w:p w:rsidR="00DD754A" w:rsidRPr="00A43640" w:rsidRDefault="00DD754A" w:rsidP="00001725">
                <w:pPr>
                  <w:pStyle w:val="a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43640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text/>
            </w:sdtPr>
            <w:sdtEndPr/>
            <w:sdtContent>
              <w:p w:rsidR="00DD754A" w:rsidRPr="00A43640" w:rsidRDefault="00DD754A" w:rsidP="00001725">
                <w:pPr>
                  <w:pStyle w:val="a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43640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</w:t>
                </w:r>
                <w:r w:rsidR="00C65703">
                  <w:rPr>
                    <w:rFonts w:ascii="Arial" w:hAnsi="Arial" w:cs="Arial"/>
                    <w:sz w:val="16"/>
                    <w:szCs w:val="16"/>
                  </w:rPr>
                  <w:t>ний для самостоятельной работы. Н</w:t>
                </w:r>
                <w:r w:rsidRPr="00A43640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65703">
                  <w:rPr>
                    <w:rFonts w:ascii="Arial" w:hAnsi="Arial" w:cs="Arial"/>
                    <w:sz w:val="16"/>
                    <w:szCs w:val="16"/>
                  </w:rPr>
                  <w:t xml:space="preserve">. Адрес. 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text/>
            </w:sdtPr>
            <w:sdtEndPr/>
            <w:sdtContent>
              <w:p w:rsidR="00DD754A" w:rsidRPr="00A43640" w:rsidRDefault="00DD754A" w:rsidP="00001725">
                <w:pPr>
                  <w:pStyle w:val="a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43640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DD754A" w:rsidRPr="00455CC9" w:rsidTr="00DD754A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text/>
            </w:sdtPr>
            <w:sdtEndPr/>
            <w:sdtContent>
              <w:p w:rsidR="00DD754A" w:rsidRPr="00A43640" w:rsidRDefault="00DD754A" w:rsidP="00001725">
                <w:pPr>
                  <w:pStyle w:val="a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43640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text/>
            </w:sdtPr>
            <w:sdtEndPr/>
            <w:sdtContent>
              <w:p w:rsidR="00DD754A" w:rsidRPr="00A43640" w:rsidRDefault="00DD754A" w:rsidP="00001725">
                <w:pPr>
                  <w:pStyle w:val="a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43640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text/>
            </w:sdtPr>
            <w:sdtEndPr/>
            <w:sdtContent>
              <w:p w:rsidR="00DD754A" w:rsidRPr="00A43640" w:rsidRDefault="00DD754A" w:rsidP="00001725">
                <w:pPr>
                  <w:pStyle w:val="a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43640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254C76" w:rsidRPr="004C302A" w:rsidTr="00272DCC">
        <w:trPr>
          <w:trHeight w:val="20"/>
        </w:trPr>
        <w:tc>
          <w:tcPr>
            <w:tcW w:w="676" w:type="dxa"/>
            <w:vAlign w:val="center"/>
          </w:tcPr>
          <w:p w:rsidR="00254C76" w:rsidRPr="00DA2BAB" w:rsidRDefault="00254C76" w:rsidP="000017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B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77" w:type="dxa"/>
          </w:tcPr>
          <w:p w:rsidR="00254C76" w:rsidRPr="00254C76" w:rsidRDefault="00254C76" w:rsidP="008C398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76">
              <w:rPr>
                <w:rFonts w:ascii="Arial" w:hAnsi="Arial" w:cs="Arial"/>
                <w:sz w:val="16"/>
                <w:szCs w:val="16"/>
              </w:rPr>
              <w:t>Учебная аудитория для занятий лекционного типа №426б</w:t>
            </w:r>
          </w:p>
          <w:p w:rsidR="00254C76" w:rsidRPr="00254C76" w:rsidRDefault="00254C76" w:rsidP="008C398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76">
              <w:rPr>
                <w:rFonts w:ascii="Arial" w:hAnsi="Arial"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254C76" w:rsidRPr="00254C76" w:rsidRDefault="00254C76" w:rsidP="008C39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54C76">
              <w:rPr>
                <w:rFonts w:ascii="Arial" w:hAnsi="Arial" w:cs="Arial"/>
                <w:sz w:val="16"/>
                <w:szCs w:val="16"/>
              </w:rPr>
              <w:t xml:space="preserve">68 посадочных мест, рабочее место преподавателя, оснащенные учебной мебелью, магнитная доска, учебная доска, мультимедийный проектор, возможность подключения ноутбука и мультимедийного оборудования экран, беспроводной доступ к интернету </w:t>
            </w:r>
            <w:proofErr w:type="gramEnd"/>
          </w:p>
          <w:p w:rsidR="00254C76" w:rsidRPr="00254C76" w:rsidRDefault="00254C76" w:rsidP="008C3986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4C76">
              <w:rPr>
                <w:rFonts w:ascii="Arial" w:hAnsi="Arial" w:cs="Arial"/>
                <w:sz w:val="16"/>
                <w:szCs w:val="16"/>
              </w:rPr>
              <w:t>Список</w:t>
            </w:r>
            <w:r w:rsidRPr="00254C7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54C76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254C76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254C76" w:rsidRPr="00254C76" w:rsidRDefault="00254C76" w:rsidP="008C3986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4C76">
              <w:rPr>
                <w:rFonts w:ascii="Arial" w:hAnsi="Arial" w:cs="Arial"/>
                <w:sz w:val="16"/>
                <w:szCs w:val="16"/>
              </w:rPr>
              <w:t>Антивирус</w:t>
            </w:r>
            <w:r w:rsidRPr="00254C76">
              <w:rPr>
                <w:rFonts w:ascii="Arial" w:hAnsi="Arial" w:cs="Arial"/>
                <w:sz w:val="16"/>
                <w:szCs w:val="16"/>
                <w:lang w:val="en-US"/>
              </w:rPr>
              <w:t xml:space="preserve"> Kaspersky; </w:t>
            </w:r>
            <w:r w:rsidRPr="00254C76">
              <w:rPr>
                <w:rFonts w:ascii="Arial" w:hAnsi="Arial" w:cs="Arial"/>
                <w:sz w:val="16"/>
                <w:szCs w:val="16"/>
              </w:rPr>
              <w:t>система</w:t>
            </w:r>
            <w:r w:rsidRPr="00254C7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4C76">
              <w:rPr>
                <w:rFonts w:ascii="Arial" w:hAnsi="Arial" w:cs="Arial"/>
                <w:sz w:val="16"/>
                <w:szCs w:val="16"/>
              </w:rPr>
              <w:t>Антиплагиат</w:t>
            </w:r>
            <w:proofErr w:type="spellEnd"/>
            <w:r w:rsidRPr="00254C76">
              <w:rPr>
                <w:rFonts w:ascii="Arial" w:hAnsi="Arial" w:cs="Arial"/>
                <w:sz w:val="16"/>
                <w:szCs w:val="16"/>
                <w:lang w:val="en-US"/>
              </w:rPr>
              <w:t xml:space="preserve">; Microsoft Office </w:t>
            </w:r>
            <w:proofErr w:type="spellStart"/>
            <w:r w:rsidRPr="00254C76">
              <w:rPr>
                <w:rFonts w:ascii="Arial" w:hAnsi="Arial" w:cs="Arial"/>
                <w:sz w:val="16"/>
                <w:szCs w:val="16"/>
                <w:lang w:val="en-US"/>
              </w:rPr>
              <w:t>ProPlus</w:t>
            </w:r>
            <w:proofErr w:type="spellEnd"/>
            <w:r w:rsidRPr="00254C76">
              <w:rPr>
                <w:rFonts w:ascii="Arial" w:hAnsi="Arial"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254C76">
              <w:rPr>
                <w:rFonts w:ascii="Arial" w:hAnsi="Arial" w:cs="Arial"/>
                <w:sz w:val="16"/>
                <w:szCs w:val="16"/>
                <w:lang w:val="en-US"/>
              </w:rPr>
              <w:t>OfficeStd</w:t>
            </w:r>
            <w:proofErr w:type="spellEnd"/>
            <w:r w:rsidRPr="00254C76">
              <w:rPr>
                <w:rFonts w:ascii="Arial" w:hAnsi="Arial"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LibreOffice; </w:t>
            </w:r>
            <w:r w:rsidRPr="00254C76">
              <w:rPr>
                <w:rFonts w:ascii="Arial" w:hAnsi="Arial" w:cs="Arial"/>
                <w:sz w:val="16"/>
                <w:szCs w:val="16"/>
              </w:rPr>
              <w:t>Яндекс</w:t>
            </w:r>
            <w:r w:rsidRPr="00254C7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54C76">
              <w:rPr>
                <w:rFonts w:ascii="Arial" w:hAnsi="Arial" w:cs="Arial"/>
                <w:sz w:val="16"/>
                <w:szCs w:val="16"/>
              </w:rPr>
              <w:t>браузер</w:t>
            </w:r>
            <w:r w:rsidRPr="00254C76">
              <w:rPr>
                <w:rFonts w:ascii="Arial" w:hAnsi="Arial" w:cs="Arial"/>
                <w:sz w:val="16"/>
                <w:szCs w:val="16"/>
                <w:lang w:val="en-US"/>
              </w:rPr>
              <w:t>;  Google Chrome; Adobe Reader DC; VLC Media Player.</w:t>
            </w:r>
          </w:p>
        </w:tc>
      </w:tr>
      <w:tr w:rsidR="00DA2BAB" w:rsidRPr="004C302A" w:rsidTr="00272DCC">
        <w:trPr>
          <w:trHeight w:val="20"/>
        </w:trPr>
        <w:tc>
          <w:tcPr>
            <w:tcW w:w="676" w:type="dxa"/>
            <w:vAlign w:val="center"/>
          </w:tcPr>
          <w:p w:rsidR="00DA2BAB" w:rsidRPr="00DA2BAB" w:rsidRDefault="00DA2BAB" w:rsidP="000017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B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:rsidR="00DA2BAB" w:rsidRPr="00DA2BAB" w:rsidRDefault="00DA2BAB" w:rsidP="00254C7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2BAB">
              <w:rPr>
                <w:rFonts w:ascii="Arial" w:hAnsi="Arial" w:cs="Arial"/>
                <w:sz w:val="16"/>
                <w:szCs w:val="16"/>
                <w:lang w:eastAsia="en-US"/>
              </w:rPr>
              <w:t>Учебная аудитория для курсового проектирования (выполнения курсовых работ), а также для самостоятельной работы №</w:t>
            </w:r>
            <w:r w:rsidR="00254C76">
              <w:rPr>
                <w:rFonts w:ascii="Arial" w:hAnsi="Arial" w:cs="Arial"/>
                <w:sz w:val="16"/>
                <w:szCs w:val="16"/>
                <w:lang w:eastAsia="en-US"/>
              </w:rPr>
              <w:t>351</w:t>
            </w:r>
            <w:r w:rsidRPr="00DA2BA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254C76" w:rsidRPr="00254C76" w:rsidRDefault="00254C76" w:rsidP="00254C76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4C76">
              <w:rPr>
                <w:rFonts w:ascii="Arial" w:hAnsi="Arial" w:cs="Arial"/>
                <w:sz w:val="16"/>
                <w:szCs w:val="16"/>
              </w:rPr>
              <w:t xml:space="preserve">16 посадочных мест, оснащенных учебной мебелью, персональные компьютеры, доступ в интернет </w:t>
            </w:r>
          </w:p>
          <w:p w:rsidR="00254C76" w:rsidRPr="004C302A" w:rsidRDefault="00254C76" w:rsidP="00254C76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4C76">
              <w:rPr>
                <w:rFonts w:ascii="Arial" w:hAnsi="Arial" w:cs="Arial"/>
                <w:sz w:val="16"/>
                <w:szCs w:val="16"/>
              </w:rPr>
              <w:t>Список</w:t>
            </w:r>
            <w:r w:rsidRPr="004C302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54C76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4C302A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DA2BAB" w:rsidRPr="00254C76" w:rsidRDefault="00254C76" w:rsidP="00254C76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4C76">
              <w:rPr>
                <w:rFonts w:ascii="Arial" w:hAnsi="Arial" w:cs="Arial"/>
                <w:sz w:val="16"/>
                <w:szCs w:val="16"/>
              </w:rPr>
              <w:t>Антивирус</w:t>
            </w:r>
            <w:r w:rsidRPr="00254C76">
              <w:rPr>
                <w:rFonts w:ascii="Arial" w:hAnsi="Arial" w:cs="Arial"/>
                <w:sz w:val="16"/>
                <w:szCs w:val="16"/>
                <w:lang w:val="en-US"/>
              </w:rPr>
              <w:t xml:space="preserve"> Kaspersky; </w:t>
            </w:r>
            <w:r w:rsidRPr="00254C76">
              <w:rPr>
                <w:rFonts w:ascii="Arial" w:hAnsi="Arial" w:cs="Arial"/>
                <w:sz w:val="16"/>
                <w:szCs w:val="16"/>
              </w:rPr>
              <w:t>система</w:t>
            </w:r>
            <w:r w:rsidRPr="00254C7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4C76">
              <w:rPr>
                <w:rFonts w:ascii="Arial" w:hAnsi="Arial" w:cs="Arial"/>
                <w:sz w:val="16"/>
                <w:szCs w:val="16"/>
              </w:rPr>
              <w:t>Антиплагиат</w:t>
            </w:r>
            <w:proofErr w:type="spellEnd"/>
            <w:r w:rsidRPr="00254C76">
              <w:rPr>
                <w:rFonts w:ascii="Arial" w:hAnsi="Arial" w:cs="Arial"/>
                <w:sz w:val="16"/>
                <w:szCs w:val="16"/>
                <w:lang w:val="en-US"/>
              </w:rPr>
              <w:t xml:space="preserve">; Microsoft Office </w:t>
            </w:r>
            <w:proofErr w:type="spellStart"/>
            <w:r w:rsidRPr="00254C76">
              <w:rPr>
                <w:rFonts w:ascii="Arial" w:hAnsi="Arial" w:cs="Arial"/>
                <w:sz w:val="16"/>
                <w:szCs w:val="16"/>
                <w:lang w:val="en-US"/>
              </w:rPr>
              <w:t>ProPlus</w:t>
            </w:r>
            <w:proofErr w:type="spellEnd"/>
            <w:r w:rsidRPr="00254C76">
              <w:rPr>
                <w:rFonts w:ascii="Arial" w:hAnsi="Arial"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254C76">
              <w:rPr>
                <w:rFonts w:ascii="Arial" w:hAnsi="Arial" w:cs="Arial"/>
                <w:sz w:val="16"/>
                <w:szCs w:val="16"/>
                <w:lang w:val="en-US"/>
              </w:rPr>
              <w:t>OfficeStd</w:t>
            </w:r>
            <w:proofErr w:type="spellEnd"/>
            <w:r w:rsidRPr="00254C76">
              <w:rPr>
                <w:rFonts w:ascii="Arial" w:hAnsi="Arial"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LibreOffice; </w:t>
            </w:r>
            <w:r w:rsidRPr="00254C76">
              <w:rPr>
                <w:rFonts w:ascii="Arial" w:hAnsi="Arial" w:cs="Arial"/>
                <w:sz w:val="16"/>
                <w:szCs w:val="16"/>
              </w:rPr>
              <w:t>Яндекс</w:t>
            </w:r>
            <w:r w:rsidRPr="00254C7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54C76">
              <w:rPr>
                <w:rFonts w:ascii="Arial" w:hAnsi="Arial" w:cs="Arial"/>
                <w:sz w:val="16"/>
                <w:szCs w:val="16"/>
              </w:rPr>
              <w:t>браузер</w:t>
            </w:r>
            <w:r w:rsidRPr="00254C76">
              <w:rPr>
                <w:rFonts w:ascii="Arial" w:hAnsi="Arial" w:cs="Arial"/>
                <w:sz w:val="16"/>
                <w:szCs w:val="16"/>
                <w:lang w:val="en-US"/>
              </w:rPr>
              <w:t>;  Google Chrome; Adobe Reader DC; VLC Media Player.</w:t>
            </w:r>
          </w:p>
        </w:tc>
      </w:tr>
      <w:tr w:rsidR="00092919" w:rsidRPr="00092919" w:rsidTr="00272DCC">
        <w:trPr>
          <w:trHeight w:val="20"/>
        </w:trPr>
        <w:tc>
          <w:tcPr>
            <w:tcW w:w="676" w:type="dxa"/>
            <w:vAlign w:val="center"/>
          </w:tcPr>
          <w:p w:rsidR="00092919" w:rsidRPr="00DA2BAB" w:rsidRDefault="00092919" w:rsidP="000017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BA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77" w:type="dxa"/>
          </w:tcPr>
          <w:p w:rsidR="00092919" w:rsidRPr="0068302D" w:rsidRDefault="00092919" w:rsidP="008C3986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68302D">
              <w:rPr>
                <w:rFonts w:cs="Arial"/>
                <w:sz w:val="16"/>
                <w:szCs w:val="16"/>
              </w:rPr>
              <w:t xml:space="preserve">Помещение для хранения и профилактического обслуживания учебного оборудования №353 </w:t>
            </w:r>
            <w:r w:rsidRPr="0068302D">
              <w:rPr>
                <w:rFonts w:cs="Arial"/>
                <w:color w:val="000000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092919" w:rsidRPr="00A12A15" w:rsidRDefault="00092919" w:rsidP="008C3986">
            <w:pPr>
              <w:rPr>
                <w:rFonts w:cs="Arial"/>
                <w:sz w:val="16"/>
                <w:szCs w:val="16"/>
              </w:rPr>
            </w:pPr>
            <w:r w:rsidRPr="00A12A15">
              <w:rPr>
                <w:rFonts w:cs="Arial"/>
                <w:sz w:val="16"/>
                <w:szCs w:val="16"/>
              </w:rPr>
              <w:t>Помещение для хранения и профилактического обслуживания учебного оборудования:</w:t>
            </w:r>
          </w:p>
          <w:p w:rsidR="00092919" w:rsidRPr="00A12A15" w:rsidRDefault="00092919" w:rsidP="008C3986">
            <w:pPr>
              <w:rPr>
                <w:rFonts w:cs="Arial"/>
                <w:sz w:val="16"/>
                <w:szCs w:val="16"/>
              </w:rPr>
            </w:pPr>
            <w:r w:rsidRPr="00A12A15">
              <w:rPr>
                <w:rFonts w:cs="Arial"/>
                <w:sz w:val="16"/>
                <w:szCs w:val="16"/>
              </w:rPr>
              <w:t xml:space="preserve">№353 </w:t>
            </w:r>
          </w:p>
          <w:p w:rsidR="00092919" w:rsidRPr="00A12A15" w:rsidRDefault="00092919" w:rsidP="008C3986">
            <w:pPr>
              <w:rPr>
                <w:rFonts w:cs="Arial"/>
                <w:sz w:val="16"/>
                <w:szCs w:val="16"/>
              </w:rPr>
            </w:pPr>
            <w:r w:rsidRPr="00A12A15">
              <w:rPr>
                <w:rFonts w:cs="Arial"/>
                <w:sz w:val="16"/>
                <w:szCs w:val="16"/>
              </w:rPr>
              <w:t>3 посадочных мест, оснащенных мебелью, персональный компьютер с доступом в интернет</w:t>
            </w:r>
          </w:p>
          <w:p w:rsidR="00092919" w:rsidRPr="00A12A15" w:rsidRDefault="00092919" w:rsidP="008C3986">
            <w:pPr>
              <w:rPr>
                <w:rFonts w:cs="Arial"/>
                <w:sz w:val="16"/>
                <w:szCs w:val="16"/>
                <w:lang w:val="en-US"/>
              </w:rPr>
            </w:pPr>
            <w:r w:rsidRPr="00A12A15">
              <w:rPr>
                <w:rFonts w:cs="Arial"/>
                <w:sz w:val="16"/>
                <w:szCs w:val="16"/>
              </w:rPr>
              <w:t>Список</w:t>
            </w:r>
            <w:r w:rsidRPr="00A12A15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A12A15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A12A15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092919" w:rsidRPr="00A12A15" w:rsidRDefault="00092919" w:rsidP="008C3986">
            <w:pPr>
              <w:rPr>
                <w:rFonts w:cs="Arial"/>
                <w:sz w:val="16"/>
                <w:szCs w:val="16"/>
                <w:lang w:val="en-US"/>
              </w:rPr>
            </w:pPr>
            <w:r w:rsidRPr="00A12A15">
              <w:rPr>
                <w:rFonts w:cs="Arial"/>
                <w:sz w:val="16"/>
                <w:szCs w:val="16"/>
              </w:rPr>
              <w:t>Антивирус</w:t>
            </w:r>
            <w:r w:rsidRPr="00A12A15">
              <w:rPr>
                <w:rFonts w:cs="Arial"/>
                <w:sz w:val="16"/>
                <w:szCs w:val="16"/>
                <w:lang w:val="en-US"/>
              </w:rPr>
              <w:t xml:space="preserve"> Kaspersky; </w:t>
            </w:r>
            <w:r w:rsidRPr="00A12A15">
              <w:rPr>
                <w:rFonts w:cs="Arial"/>
                <w:sz w:val="16"/>
                <w:szCs w:val="16"/>
              </w:rPr>
              <w:t>система</w:t>
            </w:r>
            <w:r w:rsidRPr="00A12A15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2A15">
              <w:rPr>
                <w:rFonts w:cs="Arial"/>
                <w:sz w:val="16"/>
                <w:szCs w:val="16"/>
              </w:rPr>
              <w:t>Антиплагиат</w:t>
            </w:r>
            <w:proofErr w:type="spellEnd"/>
            <w:r w:rsidRPr="00A12A15">
              <w:rPr>
                <w:rFonts w:cs="Arial"/>
                <w:sz w:val="16"/>
                <w:szCs w:val="16"/>
                <w:lang w:val="en-US"/>
              </w:rPr>
              <w:t xml:space="preserve">; Microsoft Office </w:t>
            </w:r>
            <w:proofErr w:type="spellStart"/>
            <w:r w:rsidRPr="00A12A15"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 w:rsidRPr="00A12A15"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A12A15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A12A15"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LibreOffice; </w:t>
            </w:r>
            <w:r w:rsidRPr="00A12A15">
              <w:rPr>
                <w:rFonts w:cs="Arial"/>
                <w:sz w:val="16"/>
                <w:szCs w:val="16"/>
              </w:rPr>
              <w:t>Яндекс</w:t>
            </w:r>
            <w:r w:rsidRPr="00A12A15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A12A15">
              <w:rPr>
                <w:rFonts w:cs="Arial"/>
                <w:sz w:val="16"/>
                <w:szCs w:val="16"/>
              </w:rPr>
              <w:t>браузер</w:t>
            </w:r>
            <w:r w:rsidRPr="00A12A15">
              <w:rPr>
                <w:rFonts w:cs="Arial"/>
                <w:sz w:val="16"/>
                <w:szCs w:val="16"/>
                <w:lang w:val="en-US"/>
              </w:rPr>
              <w:t>;  Google Chrome; Adobe Reader DC; VLC Media Player.</w:t>
            </w:r>
          </w:p>
          <w:p w:rsidR="00092919" w:rsidRPr="00A12A15" w:rsidRDefault="00092919" w:rsidP="008C3986">
            <w:pPr>
              <w:rPr>
                <w:rFonts w:cs="Arial"/>
                <w:sz w:val="16"/>
                <w:szCs w:val="16"/>
              </w:rPr>
            </w:pPr>
            <w:r w:rsidRPr="00A12A15">
              <w:rPr>
                <w:rFonts w:cs="Arial"/>
                <w:sz w:val="16"/>
                <w:szCs w:val="16"/>
              </w:rPr>
              <w:t xml:space="preserve">Оборудование: </w:t>
            </w:r>
          </w:p>
          <w:p w:rsidR="00092919" w:rsidRPr="00A12A15" w:rsidRDefault="00092919" w:rsidP="008C3986">
            <w:pPr>
              <w:rPr>
                <w:rFonts w:cs="Arial"/>
                <w:sz w:val="16"/>
                <w:szCs w:val="16"/>
              </w:rPr>
            </w:pPr>
            <w:r w:rsidRPr="00A12A15">
              <w:rPr>
                <w:rFonts w:cs="Arial"/>
                <w:sz w:val="16"/>
                <w:szCs w:val="16"/>
              </w:rPr>
              <w:t>Ноутбук 3 шт.</w:t>
            </w:r>
          </w:p>
          <w:p w:rsidR="00092919" w:rsidRPr="00A12A15" w:rsidRDefault="00092919" w:rsidP="008C3986">
            <w:pPr>
              <w:rPr>
                <w:rFonts w:cs="Arial"/>
                <w:sz w:val="16"/>
                <w:szCs w:val="16"/>
              </w:rPr>
            </w:pPr>
            <w:r w:rsidRPr="00A12A15">
              <w:rPr>
                <w:rFonts w:cs="Arial"/>
                <w:sz w:val="16"/>
                <w:szCs w:val="16"/>
              </w:rPr>
              <w:t xml:space="preserve">Психрометр </w:t>
            </w:r>
            <w:proofErr w:type="spellStart"/>
            <w:r w:rsidRPr="00A12A15">
              <w:rPr>
                <w:rFonts w:cs="Arial"/>
                <w:sz w:val="16"/>
                <w:szCs w:val="16"/>
              </w:rPr>
              <w:t>гигрометричный</w:t>
            </w:r>
            <w:proofErr w:type="spellEnd"/>
            <w:r w:rsidRPr="00A12A15">
              <w:rPr>
                <w:rFonts w:cs="Arial"/>
                <w:sz w:val="16"/>
                <w:szCs w:val="16"/>
              </w:rPr>
              <w:t xml:space="preserve"> 1 шт.</w:t>
            </w:r>
          </w:p>
          <w:p w:rsidR="00092919" w:rsidRPr="00A12A15" w:rsidRDefault="00092919" w:rsidP="008C3986">
            <w:pPr>
              <w:rPr>
                <w:rFonts w:cs="Arial"/>
                <w:sz w:val="16"/>
                <w:szCs w:val="16"/>
              </w:rPr>
            </w:pPr>
            <w:r w:rsidRPr="00A12A15">
              <w:rPr>
                <w:rFonts w:cs="Arial"/>
                <w:sz w:val="16"/>
                <w:szCs w:val="16"/>
              </w:rPr>
              <w:t>Измеритель содержания влаги 1 шт.</w:t>
            </w:r>
          </w:p>
          <w:p w:rsidR="00092919" w:rsidRPr="00A12A15" w:rsidRDefault="00092919" w:rsidP="008C3986">
            <w:pPr>
              <w:rPr>
                <w:rFonts w:cs="Arial"/>
                <w:sz w:val="16"/>
                <w:szCs w:val="16"/>
              </w:rPr>
            </w:pPr>
            <w:r w:rsidRPr="00A12A15">
              <w:rPr>
                <w:rFonts w:cs="Arial"/>
                <w:sz w:val="16"/>
                <w:szCs w:val="16"/>
              </w:rPr>
              <w:t>Комплект сит для почвы КП-106 1 шт.</w:t>
            </w:r>
          </w:p>
          <w:p w:rsidR="00092919" w:rsidRPr="00A12A15" w:rsidRDefault="00092919" w:rsidP="008C3986">
            <w:pPr>
              <w:rPr>
                <w:rFonts w:cs="Arial"/>
                <w:sz w:val="16"/>
                <w:szCs w:val="16"/>
              </w:rPr>
            </w:pPr>
            <w:r w:rsidRPr="00A12A15">
              <w:rPr>
                <w:rFonts w:cs="Arial"/>
                <w:sz w:val="16"/>
                <w:szCs w:val="16"/>
              </w:rPr>
              <w:t>Весы с увеличенной платформой «ТВ-S-А2» 2 шт.</w:t>
            </w:r>
          </w:p>
          <w:p w:rsidR="00092919" w:rsidRPr="00A12A15" w:rsidRDefault="00092919" w:rsidP="008C3986">
            <w:pPr>
              <w:rPr>
                <w:rFonts w:cs="Arial"/>
                <w:sz w:val="16"/>
                <w:szCs w:val="16"/>
              </w:rPr>
            </w:pPr>
            <w:r w:rsidRPr="00A12A15">
              <w:rPr>
                <w:rFonts w:cs="Arial"/>
                <w:sz w:val="16"/>
                <w:szCs w:val="16"/>
              </w:rPr>
              <w:t>Бюксы алюминиевые 50 шт.</w:t>
            </w:r>
          </w:p>
          <w:p w:rsidR="00092919" w:rsidRPr="00A12A15" w:rsidRDefault="00092919" w:rsidP="008C3986">
            <w:pPr>
              <w:rPr>
                <w:rFonts w:cs="Arial"/>
                <w:sz w:val="16"/>
                <w:szCs w:val="16"/>
              </w:rPr>
            </w:pPr>
            <w:r w:rsidRPr="00A12A15">
              <w:rPr>
                <w:rFonts w:cs="Arial"/>
                <w:sz w:val="16"/>
                <w:szCs w:val="16"/>
              </w:rPr>
              <w:t>Цилиндры металлические 6 шт.</w:t>
            </w:r>
          </w:p>
          <w:p w:rsidR="00092919" w:rsidRPr="00A12A15" w:rsidRDefault="00092919" w:rsidP="008C3986">
            <w:pPr>
              <w:rPr>
                <w:rFonts w:cs="Arial"/>
                <w:sz w:val="16"/>
                <w:szCs w:val="16"/>
              </w:rPr>
            </w:pPr>
            <w:r w:rsidRPr="00A12A15">
              <w:rPr>
                <w:rFonts w:cs="Arial"/>
                <w:sz w:val="16"/>
                <w:szCs w:val="16"/>
              </w:rPr>
              <w:t>Коллекции семян сорных растений 1 шт.</w:t>
            </w:r>
          </w:p>
          <w:p w:rsidR="00092919" w:rsidRPr="00A12A15" w:rsidRDefault="00092919" w:rsidP="008C3986">
            <w:pPr>
              <w:rPr>
                <w:rFonts w:cs="Arial"/>
                <w:sz w:val="16"/>
                <w:szCs w:val="16"/>
              </w:rPr>
            </w:pPr>
            <w:r w:rsidRPr="00A12A15">
              <w:rPr>
                <w:rFonts w:cs="Arial"/>
                <w:sz w:val="16"/>
                <w:szCs w:val="16"/>
              </w:rPr>
              <w:t>Коллекция гербарии сорных растений 1 шт.</w:t>
            </w:r>
          </w:p>
          <w:p w:rsidR="00092919" w:rsidRPr="00A12A15" w:rsidRDefault="00092919" w:rsidP="008C3986">
            <w:pPr>
              <w:rPr>
                <w:rFonts w:cs="Arial"/>
                <w:sz w:val="16"/>
                <w:szCs w:val="16"/>
              </w:rPr>
            </w:pPr>
            <w:r w:rsidRPr="00A12A15">
              <w:rPr>
                <w:rFonts w:cs="Arial"/>
                <w:sz w:val="16"/>
                <w:szCs w:val="16"/>
              </w:rPr>
              <w:t>Твердомер почвы TJSD 1 шт.</w:t>
            </w:r>
          </w:p>
          <w:p w:rsidR="00092919" w:rsidRPr="00A12A15" w:rsidRDefault="00092919" w:rsidP="008C3986">
            <w:pPr>
              <w:rPr>
                <w:rFonts w:cs="Arial"/>
                <w:sz w:val="16"/>
                <w:szCs w:val="16"/>
              </w:rPr>
            </w:pPr>
            <w:proofErr w:type="spellStart"/>
            <w:r w:rsidRPr="00A12A15">
              <w:rPr>
                <w:rFonts w:cs="Arial"/>
                <w:sz w:val="16"/>
                <w:szCs w:val="16"/>
              </w:rPr>
              <w:t>Микропурка</w:t>
            </w:r>
            <w:proofErr w:type="spellEnd"/>
            <w:r w:rsidRPr="00A12A15">
              <w:rPr>
                <w:rFonts w:cs="Arial"/>
                <w:sz w:val="16"/>
                <w:szCs w:val="16"/>
              </w:rPr>
              <w:t xml:space="preserve"> зерновая 2 шт.</w:t>
            </w:r>
          </w:p>
          <w:p w:rsidR="00092919" w:rsidRPr="00A12A15" w:rsidRDefault="00092919" w:rsidP="008C3986">
            <w:pPr>
              <w:rPr>
                <w:rFonts w:cs="Arial"/>
                <w:sz w:val="16"/>
                <w:szCs w:val="16"/>
              </w:rPr>
            </w:pPr>
            <w:r w:rsidRPr="00A12A15">
              <w:rPr>
                <w:rFonts w:cs="Arial"/>
                <w:sz w:val="16"/>
                <w:szCs w:val="16"/>
              </w:rPr>
              <w:t>Измеритель кислотность, влажности и освещения почвы 1 шт.</w:t>
            </w:r>
          </w:p>
          <w:p w:rsidR="00092919" w:rsidRPr="00A12A15" w:rsidRDefault="00092919" w:rsidP="008C3986">
            <w:pPr>
              <w:rPr>
                <w:rFonts w:cs="Arial"/>
                <w:sz w:val="16"/>
                <w:szCs w:val="16"/>
              </w:rPr>
            </w:pPr>
            <w:r w:rsidRPr="00A12A15">
              <w:rPr>
                <w:rFonts w:cs="Arial"/>
                <w:sz w:val="16"/>
                <w:szCs w:val="16"/>
              </w:rPr>
              <w:t>Весы лабораторные «OHAUS» PA-2102C 2 шт.</w:t>
            </w:r>
          </w:p>
          <w:p w:rsidR="00092919" w:rsidRPr="00A12A15" w:rsidRDefault="00092919" w:rsidP="008C3986">
            <w:pPr>
              <w:rPr>
                <w:rFonts w:cs="Arial"/>
                <w:sz w:val="16"/>
                <w:szCs w:val="16"/>
              </w:rPr>
            </w:pPr>
            <w:r w:rsidRPr="00A12A15">
              <w:rPr>
                <w:rFonts w:cs="Arial"/>
                <w:sz w:val="16"/>
                <w:szCs w:val="16"/>
              </w:rPr>
              <w:t>Весы RV 1502 2 шт.</w:t>
            </w:r>
          </w:p>
          <w:p w:rsidR="00092919" w:rsidRPr="0068302D" w:rsidRDefault="00092919" w:rsidP="008C3986">
            <w:pPr>
              <w:rPr>
                <w:rFonts w:cs="Arial"/>
                <w:sz w:val="16"/>
                <w:szCs w:val="16"/>
              </w:rPr>
            </w:pPr>
            <w:r w:rsidRPr="00A12A15">
              <w:rPr>
                <w:rFonts w:cs="Arial"/>
                <w:sz w:val="16"/>
                <w:szCs w:val="16"/>
              </w:rPr>
              <w:t>Измерительная рулетка 2 шт.</w:t>
            </w:r>
          </w:p>
        </w:tc>
      </w:tr>
    </w:tbl>
    <w:p w:rsidR="0098545A" w:rsidRPr="00092919" w:rsidRDefault="0098545A" w:rsidP="0098545A">
      <w:pPr>
        <w:pStyle w:val="a5"/>
        <w:spacing w:after="200" w:line="276" w:lineRule="auto"/>
        <w:ind w:left="1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CE61CE" w:rsidRPr="00925489" w:rsidRDefault="00925489" w:rsidP="004E4D81">
      <w:pPr>
        <w:pStyle w:val="a5"/>
        <w:numPr>
          <w:ilvl w:val="0"/>
          <w:numId w:val="2"/>
        </w:numPr>
        <w:spacing w:after="200"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D21D63">
        <w:rPr>
          <w:rFonts w:asciiTheme="minorHAnsi" w:hAnsiTheme="minorHAnsi" w:cstheme="minorHAnsi"/>
          <w:b/>
          <w:sz w:val="20"/>
          <w:szCs w:val="20"/>
        </w:rPr>
        <w:t>И</w:t>
      </w:r>
      <w:r w:rsidR="00CE61CE" w:rsidRPr="00925489">
        <w:rPr>
          <w:rFonts w:asciiTheme="minorHAnsi" w:hAnsiTheme="minorHAnsi" w:cstheme="minorHAnsi"/>
          <w:b/>
          <w:sz w:val="20"/>
          <w:szCs w:val="20"/>
          <w:lang w:eastAsia="en-US"/>
        </w:rPr>
        <w:t>зменения и дополнения</w:t>
      </w:r>
    </w:p>
    <w:p w:rsidR="00CE61CE" w:rsidRPr="00CE61CE" w:rsidRDefault="00CE61CE" w:rsidP="00CE61CE">
      <w:pPr>
        <w:keepNext/>
        <w:keepLines/>
        <w:ind w:left="283"/>
        <w:jc w:val="center"/>
        <w:outlineLvl w:val="0"/>
        <w:rPr>
          <w:rFonts w:ascii="Arial" w:hAnsi="Arial" w:cs="Arial"/>
          <w:b/>
          <w:sz w:val="20"/>
          <w:szCs w:val="20"/>
          <w:lang w:eastAsia="en-US"/>
        </w:rPr>
      </w:pPr>
      <w:bookmarkStart w:id="10" w:name="_Toc98236160"/>
      <w:r w:rsidRPr="00CE61CE">
        <w:rPr>
          <w:rFonts w:ascii="Arial" w:hAnsi="Arial" w:cs="Arial"/>
          <w:b/>
          <w:sz w:val="20"/>
          <w:szCs w:val="20"/>
          <w:lang w:eastAsia="en-US"/>
        </w:rPr>
        <w:t xml:space="preserve">к рабочей программе практики </w:t>
      </w:r>
      <w:r w:rsidR="00DA2BAB">
        <w:rPr>
          <w:rFonts w:ascii="Arial" w:hAnsi="Arial" w:cs="Arial"/>
          <w:b/>
          <w:sz w:val="20"/>
          <w:szCs w:val="20"/>
          <w:lang w:eastAsia="en-US"/>
        </w:rPr>
        <w:t xml:space="preserve">2.2.1 </w:t>
      </w:r>
      <w:proofErr w:type="gramStart"/>
      <w:r w:rsidR="00DA2BAB">
        <w:rPr>
          <w:rFonts w:ascii="Arial" w:hAnsi="Arial" w:cs="Arial"/>
          <w:b/>
          <w:sz w:val="20"/>
          <w:szCs w:val="20"/>
          <w:lang w:eastAsia="en-US"/>
        </w:rPr>
        <w:t>Педагогическая</w:t>
      </w:r>
      <w:bookmarkEnd w:id="10"/>
      <w:proofErr w:type="gramEnd"/>
    </w:p>
    <w:p w:rsidR="00CE61CE" w:rsidRPr="00CE61CE" w:rsidRDefault="00CE61CE" w:rsidP="00CE61CE">
      <w:pPr>
        <w:spacing w:line="276" w:lineRule="auto"/>
        <w:ind w:left="284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E61CE">
        <w:rPr>
          <w:rFonts w:ascii="Arial" w:eastAsia="Calibri" w:hAnsi="Arial" w:cs="Arial"/>
          <w:b/>
          <w:sz w:val="20"/>
          <w:szCs w:val="20"/>
          <w:lang w:eastAsia="en-US"/>
        </w:rPr>
        <w:t xml:space="preserve">в составе ООП </w:t>
      </w:r>
      <w:sdt>
        <w:sdtPr>
          <w:rPr>
            <w:rFonts w:ascii="Arial" w:eastAsia="Calibri" w:hAnsi="Arial" w:cs="Arial"/>
            <w:b/>
            <w:sz w:val="20"/>
            <w:szCs w:val="20"/>
            <w:lang w:eastAsia="en-US"/>
          </w:rPr>
          <w:id w:val="864585434"/>
          <w:text/>
        </w:sdtPr>
        <w:sdtEndPr/>
        <w:sdtContent>
          <w:r w:rsidR="00092919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>4.1.1 Общее земледелие, растениеводство</w:t>
          </w:r>
        </w:sdtContent>
      </w:sdt>
    </w:p>
    <w:p w:rsidR="00CE61CE" w:rsidRPr="00CE61CE" w:rsidRDefault="00CE61CE" w:rsidP="00CE61CE">
      <w:pPr>
        <w:spacing w:line="276" w:lineRule="auto"/>
        <w:ind w:left="284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E61CE" w:rsidRPr="00CE61CE" w:rsidRDefault="00CE61CE" w:rsidP="00CE61CE">
      <w:pPr>
        <w:spacing w:line="276" w:lineRule="auto"/>
        <w:ind w:left="284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E61CE">
        <w:rPr>
          <w:rFonts w:ascii="Arial" w:eastAsia="Calibri" w:hAnsi="Arial" w:cs="Arial"/>
          <w:b/>
          <w:sz w:val="20"/>
          <w:szCs w:val="20"/>
          <w:lang w:eastAsia="en-US"/>
        </w:rPr>
        <w:t>Ведомость изменений</w:t>
      </w:r>
    </w:p>
    <w:p w:rsidR="00CE61CE" w:rsidRPr="00CE61CE" w:rsidRDefault="00CE61CE" w:rsidP="00CE61CE">
      <w:pPr>
        <w:spacing w:line="276" w:lineRule="auto"/>
        <w:ind w:left="644"/>
        <w:rPr>
          <w:rFonts w:ascii="Arial" w:eastAsia="Calibri" w:hAnsi="Arial" w:cs="Arial"/>
          <w:b/>
          <w:sz w:val="4"/>
          <w:szCs w:val="22"/>
          <w:lang w:eastAsia="en-US"/>
        </w:rPr>
      </w:pPr>
    </w:p>
    <w:tbl>
      <w:tblPr>
        <w:tblW w:w="9718" w:type="dxa"/>
        <w:tblInd w:w="-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CE61CE" w:rsidRPr="00CE61CE" w:rsidTr="0023601D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864266587"/>
              <w:text/>
            </w:sdtPr>
            <w:sdtEndPr/>
            <w:sdtContent>
              <w:p w:rsidR="00CE61CE" w:rsidRPr="00CE61CE" w:rsidRDefault="00CE61CE" w:rsidP="00CE61C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CE61CE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864266586"/>
              <w:text/>
            </w:sdtPr>
            <w:sdtEndPr/>
            <w:sdtContent>
              <w:p w:rsidR="00CE61CE" w:rsidRPr="00CE61CE" w:rsidRDefault="00CE61CE" w:rsidP="00CE61C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CE61CE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864266588"/>
              <w:text/>
            </w:sdtPr>
            <w:sdtEndPr/>
            <w:sdtContent>
              <w:p w:rsidR="00CE61CE" w:rsidRPr="00CE61CE" w:rsidRDefault="00CE61CE" w:rsidP="00E6069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CE61CE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864266589"/>
              <w:text/>
            </w:sdtPr>
            <w:sdtEndPr/>
            <w:sdtContent>
              <w:p w:rsidR="00CE61CE" w:rsidRPr="00CE61CE" w:rsidRDefault="00CE61CE" w:rsidP="00CE61C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CE61CE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Обоснование изменений</w:t>
                </w:r>
              </w:p>
            </w:sdtContent>
          </w:sdt>
        </w:tc>
      </w:tr>
      <w:tr w:rsidR="00CE61CE" w:rsidRPr="00CE61CE" w:rsidTr="0023601D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CE" w:rsidRPr="00CE61CE" w:rsidRDefault="00CE61CE" w:rsidP="00CE6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1C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CE" w:rsidRPr="00CE61CE" w:rsidRDefault="00CE61CE" w:rsidP="00CE61CE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CE" w:rsidRPr="00CE61CE" w:rsidRDefault="00CE61CE" w:rsidP="00CE61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CE" w:rsidRPr="00CE61CE" w:rsidRDefault="00CE61CE" w:rsidP="00CE61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1CE" w:rsidRPr="00CE61CE" w:rsidTr="0023601D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CE" w:rsidRPr="00CE61CE" w:rsidRDefault="00CE61CE" w:rsidP="00CE6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1C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CE" w:rsidRPr="00CE61CE" w:rsidRDefault="00CE61CE" w:rsidP="00CE61CE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CE" w:rsidRPr="00CE61CE" w:rsidRDefault="00CE61CE" w:rsidP="00CE61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CE" w:rsidRPr="00CE61CE" w:rsidRDefault="00CE61CE" w:rsidP="00CE61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1CE" w:rsidRPr="00CE61CE" w:rsidTr="0023601D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CE" w:rsidRPr="00CE61CE" w:rsidRDefault="00CE61CE" w:rsidP="00CE6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1C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CE" w:rsidRPr="00CE61CE" w:rsidRDefault="00CE61CE" w:rsidP="00CE61CE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CE" w:rsidRPr="00CE61CE" w:rsidRDefault="00CE61CE" w:rsidP="00CE61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CE" w:rsidRPr="00CE61CE" w:rsidRDefault="00CE61CE" w:rsidP="00CE61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1CE" w:rsidRPr="00CE61CE" w:rsidTr="0023601D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CE" w:rsidRPr="00CE61CE" w:rsidRDefault="00CE61CE" w:rsidP="00CE6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1C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CE" w:rsidRPr="00CE61CE" w:rsidRDefault="00CE61CE" w:rsidP="00CE61CE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CE" w:rsidRPr="00CE61CE" w:rsidRDefault="00CE61CE" w:rsidP="00CE61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CE" w:rsidRPr="00CE61CE" w:rsidRDefault="00CE61CE" w:rsidP="00CE61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1CE" w:rsidRPr="00CE61CE" w:rsidTr="0023601D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CE" w:rsidRPr="00CE61CE" w:rsidRDefault="00CE61CE" w:rsidP="00CE6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1C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CE" w:rsidRPr="00CE61CE" w:rsidRDefault="00CE61CE" w:rsidP="00CE61CE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CE" w:rsidRPr="00CE61CE" w:rsidRDefault="00CE61CE" w:rsidP="00CE61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CE" w:rsidRPr="00CE61CE" w:rsidRDefault="00CE61CE" w:rsidP="00CE61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1CE" w:rsidRPr="00CE61CE" w:rsidTr="0023601D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CE" w:rsidRPr="00CE61CE" w:rsidRDefault="00CE61CE" w:rsidP="00CE6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1C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CE" w:rsidRPr="00CE61CE" w:rsidRDefault="00CE61CE" w:rsidP="00CE61CE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CE" w:rsidRPr="00CE61CE" w:rsidRDefault="00CE61CE" w:rsidP="00CE61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CE" w:rsidRPr="00CE61CE" w:rsidRDefault="00CE61CE" w:rsidP="00CE61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1CE" w:rsidRPr="00CE61CE" w:rsidTr="0023601D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CE" w:rsidRPr="00CE61CE" w:rsidRDefault="00CE61CE" w:rsidP="00CE6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1C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CE" w:rsidRPr="00CE61CE" w:rsidRDefault="00CE61CE" w:rsidP="00CE61CE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CE" w:rsidRPr="00CE61CE" w:rsidRDefault="00CE61CE" w:rsidP="00CE61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CE" w:rsidRPr="00CE61CE" w:rsidRDefault="00CE61CE" w:rsidP="00CE61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1CE" w:rsidRPr="00CE61CE" w:rsidTr="0023601D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CE" w:rsidRPr="00CE61CE" w:rsidRDefault="00CE61CE" w:rsidP="00CE6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1C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CE" w:rsidRPr="00CE61CE" w:rsidRDefault="00CE61CE" w:rsidP="00CE61CE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CE" w:rsidRPr="00CE61CE" w:rsidRDefault="00CE61CE" w:rsidP="00CE61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CE" w:rsidRPr="00CE61CE" w:rsidRDefault="00CE61CE" w:rsidP="00CE61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1CE" w:rsidRPr="00CE61CE" w:rsidTr="0023601D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CE" w:rsidRPr="00CE61CE" w:rsidRDefault="00CE61CE" w:rsidP="00CE6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1C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CE" w:rsidRPr="00CE61CE" w:rsidRDefault="00CE61CE" w:rsidP="00CE61CE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CE" w:rsidRPr="00CE61CE" w:rsidRDefault="00CE61CE" w:rsidP="00CE61CE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CE" w:rsidRPr="00CE61CE" w:rsidRDefault="00CE61CE" w:rsidP="00CE61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E61CE" w:rsidRDefault="00CE61CE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272DCC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</w:p>
    <w:p w:rsidR="00272DCC" w:rsidRPr="00836B77" w:rsidRDefault="00272DCC" w:rsidP="00272DCC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  <w:bookmarkStart w:id="11" w:name="_GoBack"/>
      <w:r w:rsidRPr="00836B77">
        <w:rPr>
          <w:rFonts w:ascii="Arial" w:hAnsi="Arial" w:cs="Arial"/>
          <w:bCs/>
          <w:sz w:val="20"/>
          <w:szCs w:val="20"/>
        </w:rPr>
        <w:lastRenderedPageBreak/>
        <w:t>ПРИЛОЖЕНИЕ 1</w:t>
      </w:r>
    </w:p>
    <w:p w:rsidR="00272DCC" w:rsidRPr="00836B77" w:rsidRDefault="00272DCC" w:rsidP="00272DC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</w:p>
    <w:p w:rsidR="00272DCC" w:rsidRPr="00836B77" w:rsidRDefault="00272DCC" w:rsidP="00272DC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  <w:r w:rsidRPr="00836B77">
        <w:rPr>
          <w:rFonts w:ascii="Arial" w:hAnsi="Arial" w:cs="Arial"/>
          <w:bCs/>
          <w:sz w:val="20"/>
          <w:szCs w:val="20"/>
        </w:rPr>
        <w:t>УТВЕРЖДЕН</w:t>
      </w:r>
    </w:p>
    <w:p w:rsidR="00272DCC" w:rsidRPr="00836B77" w:rsidRDefault="00272DCC" w:rsidP="00272DCC">
      <w:pPr>
        <w:widowControl w:val="0"/>
        <w:autoSpaceDE w:val="0"/>
        <w:autoSpaceDN w:val="0"/>
        <w:adjustRightInd w:val="0"/>
        <w:ind w:left="708" w:firstLine="708"/>
        <w:jc w:val="right"/>
        <w:rPr>
          <w:rFonts w:ascii="Arial" w:hAnsi="Arial" w:cs="Arial"/>
          <w:bCs/>
          <w:sz w:val="20"/>
          <w:szCs w:val="20"/>
        </w:rPr>
      </w:pPr>
      <w:r w:rsidRPr="00836B77">
        <w:rPr>
          <w:rFonts w:ascii="Arial" w:hAnsi="Arial" w:cs="Arial"/>
          <w:bCs/>
          <w:sz w:val="20"/>
          <w:szCs w:val="20"/>
        </w:rPr>
        <w:t xml:space="preserve">на заседании кафедры </w:t>
      </w:r>
    </w:p>
    <w:p w:rsidR="00272DCC" w:rsidRPr="00836B77" w:rsidRDefault="007E4F1A" w:rsidP="00272DCC">
      <w:pPr>
        <w:widowControl w:val="0"/>
        <w:autoSpaceDE w:val="0"/>
        <w:autoSpaceDN w:val="0"/>
        <w:adjustRightInd w:val="0"/>
        <w:ind w:left="708" w:firstLine="708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общее земледелие</w:t>
      </w:r>
    </w:p>
    <w:p w:rsidR="00272DCC" w:rsidRPr="00836B77" w:rsidRDefault="00272DCC" w:rsidP="00272DCC">
      <w:pPr>
        <w:widowControl w:val="0"/>
        <w:autoSpaceDE w:val="0"/>
        <w:autoSpaceDN w:val="0"/>
        <w:adjustRightInd w:val="0"/>
        <w:ind w:left="708" w:firstLine="708"/>
        <w:jc w:val="right"/>
        <w:rPr>
          <w:rFonts w:ascii="Arial" w:hAnsi="Arial" w:cs="Arial"/>
          <w:bCs/>
          <w:sz w:val="20"/>
          <w:szCs w:val="20"/>
        </w:rPr>
      </w:pPr>
      <w:r w:rsidRPr="00836B77">
        <w:rPr>
          <w:rFonts w:ascii="Arial" w:hAnsi="Arial" w:cs="Arial"/>
          <w:bCs/>
          <w:sz w:val="20"/>
          <w:szCs w:val="20"/>
        </w:rPr>
        <w:t>протокол № __ от «___» _____________20___г.</w:t>
      </w:r>
    </w:p>
    <w:p w:rsidR="00272DCC" w:rsidRPr="00836B77" w:rsidRDefault="00272DCC" w:rsidP="00272DC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  <w:r w:rsidRPr="00836B77">
        <w:rPr>
          <w:rFonts w:ascii="Arial" w:hAnsi="Arial" w:cs="Arial"/>
          <w:bCs/>
          <w:sz w:val="20"/>
          <w:szCs w:val="20"/>
        </w:rPr>
        <w:t>Заведующий кафедрой</w:t>
      </w:r>
      <w:r w:rsidR="007E4F1A">
        <w:rPr>
          <w:rFonts w:ascii="Arial" w:hAnsi="Arial" w:cs="Arial"/>
          <w:bCs/>
          <w:sz w:val="20"/>
          <w:szCs w:val="20"/>
        </w:rPr>
        <w:t xml:space="preserve"> </w:t>
      </w:r>
      <w:r w:rsidRPr="00836B77">
        <w:rPr>
          <w:rFonts w:ascii="Arial" w:hAnsi="Arial" w:cs="Arial"/>
          <w:bCs/>
          <w:sz w:val="20"/>
          <w:szCs w:val="20"/>
        </w:rPr>
        <w:t>___________</w:t>
      </w:r>
      <w:r w:rsidR="007E4F1A">
        <w:rPr>
          <w:rFonts w:ascii="Arial" w:hAnsi="Arial" w:cs="Arial"/>
          <w:bCs/>
          <w:sz w:val="20"/>
          <w:szCs w:val="20"/>
        </w:rPr>
        <w:t xml:space="preserve"> Соболев В.А.</w:t>
      </w:r>
    </w:p>
    <w:p w:rsidR="00272DCC" w:rsidRPr="00836B77" w:rsidRDefault="00272DCC" w:rsidP="00272DC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:rsidR="00272DCC" w:rsidRPr="00836B77" w:rsidRDefault="00272DCC" w:rsidP="00272DC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836B77">
        <w:rPr>
          <w:rFonts w:ascii="Arial" w:hAnsi="Arial" w:cs="Arial"/>
          <w:bCs/>
          <w:sz w:val="20"/>
          <w:szCs w:val="20"/>
        </w:rPr>
        <w:t>ПЛАН-ОТЧЕТ</w:t>
      </w:r>
    </w:p>
    <w:p w:rsidR="00272DCC" w:rsidRPr="00836B77" w:rsidRDefault="00272DCC" w:rsidP="00272DC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836B77">
        <w:rPr>
          <w:rFonts w:ascii="Arial" w:hAnsi="Arial" w:cs="Arial"/>
          <w:bCs/>
          <w:sz w:val="20"/>
          <w:szCs w:val="20"/>
        </w:rPr>
        <w:t>по педагогической практике</w:t>
      </w:r>
    </w:p>
    <w:p w:rsidR="00272DCC" w:rsidRPr="00836B77" w:rsidRDefault="00272DCC" w:rsidP="00272DC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36B77">
        <w:rPr>
          <w:rFonts w:ascii="Arial" w:hAnsi="Arial" w:cs="Arial"/>
          <w:bCs/>
          <w:sz w:val="20"/>
          <w:szCs w:val="20"/>
        </w:rPr>
        <w:t>ФИО аспиранта_______________________________________________________________</w:t>
      </w:r>
    </w:p>
    <w:p w:rsidR="00272DCC" w:rsidRPr="00836B77" w:rsidRDefault="00272DCC" w:rsidP="00272DC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36B77">
        <w:rPr>
          <w:rFonts w:ascii="Arial" w:hAnsi="Arial" w:cs="Arial"/>
          <w:bCs/>
          <w:sz w:val="20"/>
          <w:szCs w:val="20"/>
        </w:rPr>
        <w:t>Место прохождения практики___________________________________________________</w:t>
      </w:r>
    </w:p>
    <w:p w:rsidR="00272DCC" w:rsidRPr="00836B77" w:rsidRDefault="00272DCC" w:rsidP="00272DC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36B77">
        <w:rPr>
          <w:rFonts w:ascii="Arial" w:hAnsi="Arial" w:cs="Arial"/>
          <w:bCs/>
          <w:sz w:val="20"/>
          <w:szCs w:val="20"/>
        </w:rPr>
        <w:t>Кафедра______________________________________________________________________</w:t>
      </w:r>
    </w:p>
    <w:p w:rsidR="00272DCC" w:rsidRPr="00836B77" w:rsidRDefault="00272DCC" w:rsidP="00272DC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36B77">
        <w:rPr>
          <w:rFonts w:ascii="Arial" w:hAnsi="Arial" w:cs="Arial"/>
          <w:bCs/>
          <w:sz w:val="20"/>
          <w:szCs w:val="20"/>
        </w:rPr>
        <w:t>Направление подготовки________________________________________________________</w:t>
      </w:r>
    </w:p>
    <w:p w:rsidR="00272DCC" w:rsidRPr="00836B77" w:rsidRDefault="00272DCC" w:rsidP="00272DC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36B77">
        <w:rPr>
          <w:rFonts w:ascii="Arial" w:hAnsi="Arial" w:cs="Arial"/>
          <w:bCs/>
          <w:sz w:val="20"/>
          <w:szCs w:val="20"/>
        </w:rPr>
        <w:t>Направленность _______________________________________________________________</w:t>
      </w:r>
    </w:p>
    <w:p w:rsidR="00272DCC" w:rsidRPr="00836B77" w:rsidRDefault="00272DCC" w:rsidP="00272DC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36B77">
        <w:rPr>
          <w:rFonts w:ascii="Arial" w:hAnsi="Arial" w:cs="Arial"/>
          <w:bCs/>
          <w:sz w:val="20"/>
          <w:szCs w:val="20"/>
        </w:rPr>
        <w:t>Научный руководитель (руководитель практики) ___________________________________</w:t>
      </w:r>
    </w:p>
    <w:p w:rsidR="00272DCC" w:rsidRPr="00836B77" w:rsidRDefault="00272DCC" w:rsidP="00272DCC">
      <w:pPr>
        <w:autoSpaceDE w:val="0"/>
        <w:autoSpaceDN w:val="0"/>
        <w:adjustRightInd w:val="0"/>
        <w:jc w:val="center"/>
        <w:rPr>
          <w:bCs/>
        </w:rPr>
      </w:pPr>
      <w:r w:rsidRPr="00836B77">
        <w:rPr>
          <w:rFonts w:ascii="Arial" w:hAnsi="Arial" w:cs="Arial"/>
          <w:bCs/>
          <w:sz w:val="20"/>
          <w:szCs w:val="20"/>
        </w:rPr>
        <w:t>___________________________________________________________________________</w:t>
      </w:r>
    </w:p>
    <w:p w:rsidR="00272DCC" w:rsidRPr="00836B77" w:rsidRDefault="00272DCC" w:rsidP="00272DCC">
      <w:pPr>
        <w:autoSpaceDE w:val="0"/>
        <w:autoSpaceDN w:val="0"/>
        <w:adjustRightInd w:val="0"/>
        <w:jc w:val="center"/>
        <w:rPr>
          <w:bCs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76"/>
        <w:gridCol w:w="3906"/>
        <w:gridCol w:w="1446"/>
        <w:gridCol w:w="1576"/>
        <w:gridCol w:w="2067"/>
      </w:tblGrid>
      <w:tr w:rsidR="00272DCC" w:rsidRPr="00836B77" w:rsidTr="00272DCC">
        <w:tc>
          <w:tcPr>
            <w:tcW w:w="57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836B77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gramEnd"/>
            <w:r w:rsidRPr="00836B77">
              <w:rPr>
                <w:rFonts w:ascii="Arial" w:hAnsi="Arial" w:cs="Arial"/>
                <w:bCs/>
                <w:sz w:val="16"/>
                <w:szCs w:val="16"/>
              </w:rPr>
              <w:t>/п</w:t>
            </w:r>
          </w:p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B77">
              <w:rPr>
                <w:rFonts w:ascii="Arial" w:hAnsi="Arial" w:cs="Arial"/>
                <w:bCs/>
                <w:sz w:val="16"/>
                <w:szCs w:val="16"/>
              </w:rPr>
              <w:t>№</w:t>
            </w:r>
          </w:p>
        </w:tc>
        <w:tc>
          <w:tcPr>
            <w:tcW w:w="390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B77">
              <w:rPr>
                <w:rFonts w:ascii="Arial" w:hAnsi="Arial" w:cs="Arial"/>
                <w:bCs/>
                <w:sz w:val="16"/>
                <w:szCs w:val="16"/>
              </w:rPr>
              <w:t>Сведения о работе (дисциплина, курс, группа, преподаватель, мероприятие)</w:t>
            </w:r>
          </w:p>
        </w:tc>
        <w:tc>
          <w:tcPr>
            <w:tcW w:w="144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B77">
              <w:rPr>
                <w:rFonts w:ascii="Arial" w:hAnsi="Arial" w:cs="Arial"/>
                <w:bCs/>
                <w:sz w:val="16"/>
                <w:szCs w:val="16"/>
              </w:rPr>
              <w:t>Количество часов</w:t>
            </w:r>
          </w:p>
        </w:tc>
        <w:tc>
          <w:tcPr>
            <w:tcW w:w="157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>Календарные сроки проведения планируемой работы</w:t>
            </w:r>
          </w:p>
        </w:tc>
        <w:tc>
          <w:tcPr>
            <w:tcW w:w="2067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B77">
              <w:rPr>
                <w:rFonts w:ascii="Arial" w:hAnsi="Arial" w:cs="Arial"/>
                <w:bCs/>
                <w:sz w:val="16"/>
                <w:szCs w:val="16"/>
              </w:rPr>
              <w:t>Отметка руководителя о выполнении</w:t>
            </w:r>
          </w:p>
        </w:tc>
      </w:tr>
      <w:tr w:rsidR="00272DCC" w:rsidRPr="00836B77" w:rsidTr="00272DCC">
        <w:tc>
          <w:tcPr>
            <w:tcW w:w="57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B7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90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7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67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72DCC" w:rsidRPr="00836B77" w:rsidTr="00272DCC">
        <w:tc>
          <w:tcPr>
            <w:tcW w:w="57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B7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390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7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67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72DCC" w:rsidRPr="00836B77" w:rsidTr="00272DCC">
        <w:tc>
          <w:tcPr>
            <w:tcW w:w="57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B7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390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7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67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72DCC" w:rsidRPr="00836B77" w:rsidTr="00272DCC">
        <w:tc>
          <w:tcPr>
            <w:tcW w:w="57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B77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390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7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67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72DCC" w:rsidRPr="00836B77" w:rsidTr="00272DCC">
        <w:tc>
          <w:tcPr>
            <w:tcW w:w="57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B77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390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7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67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72DCC" w:rsidRPr="00836B77" w:rsidTr="00272DCC">
        <w:tc>
          <w:tcPr>
            <w:tcW w:w="57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B77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390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7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67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72DCC" w:rsidRPr="00836B77" w:rsidTr="00272DCC">
        <w:tc>
          <w:tcPr>
            <w:tcW w:w="57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B77">
              <w:rPr>
                <w:rFonts w:ascii="Arial" w:hAnsi="Arial" w:cs="Arial"/>
                <w:bCs/>
                <w:sz w:val="16"/>
                <w:szCs w:val="16"/>
              </w:rPr>
              <w:t>…</w:t>
            </w:r>
          </w:p>
        </w:tc>
        <w:tc>
          <w:tcPr>
            <w:tcW w:w="390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7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67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72DCC" w:rsidRPr="00836B77" w:rsidTr="00272DCC">
        <w:tc>
          <w:tcPr>
            <w:tcW w:w="57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0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B77">
              <w:rPr>
                <w:rFonts w:ascii="Arial" w:hAnsi="Arial" w:cs="Arial"/>
                <w:bCs/>
                <w:sz w:val="16"/>
                <w:szCs w:val="16"/>
              </w:rPr>
              <w:t>Всего часов практики</w:t>
            </w:r>
          </w:p>
        </w:tc>
        <w:tc>
          <w:tcPr>
            <w:tcW w:w="144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76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67" w:type="dxa"/>
          </w:tcPr>
          <w:p w:rsidR="00272DCC" w:rsidRPr="00836B77" w:rsidRDefault="00272DCC" w:rsidP="00272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272DCC" w:rsidRPr="00836B77" w:rsidRDefault="00272DCC" w:rsidP="00272DCC">
      <w:pPr>
        <w:autoSpaceDE w:val="0"/>
        <w:autoSpaceDN w:val="0"/>
        <w:adjustRightInd w:val="0"/>
        <w:jc w:val="center"/>
        <w:rPr>
          <w:bCs/>
        </w:rPr>
      </w:pPr>
    </w:p>
    <w:p w:rsidR="00272DCC" w:rsidRPr="00836B77" w:rsidRDefault="00272DCC" w:rsidP="00272DC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36B77">
        <w:rPr>
          <w:rFonts w:ascii="Arial" w:hAnsi="Arial" w:cs="Arial"/>
          <w:bCs/>
          <w:sz w:val="20"/>
          <w:szCs w:val="20"/>
        </w:rPr>
        <w:t>Руководитель практики________________________________________________________</w:t>
      </w:r>
    </w:p>
    <w:p w:rsidR="00272DCC" w:rsidRPr="00836B77" w:rsidRDefault="00272DCC" w:rsidP="00272DC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836B77">
        <w:rPr>
          <w:rFonts w:ascii="Arial" w:hAnsi="Arial" w:cs="Arial"/>
          <w:bCs/>
          <w:sz w:val="20"/>
          <w:szCs w:val="20"/>
        </w:rPr>
        <w:t>Подпись                                               ФИО</w:t>
      </w:r>
    </w:p>
    <w:p w:rsidR="00272DCC" w:rsidRPr="00836B77" w:rsidRDefault="00272DCC" w:rsidP="00272DC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272DCC" w:rsidRPr="00836B77" w:rsidRDefault="00272DCC" w:rsidP="00272DC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36B77">
        <w:rPr>
          <w:rFonts w:ascii="Arial" w:hAnsi="Arial" w:cs="Arial"/>
          <w:bCs/>
          <w:sz w:val="20"/>
          <w:szCs w:val="20"/>
        </w:rPr>
        <w:t>Аспирант ___________________________________________________________________</w:t>
      </w:r>
    </w:p>
    <w:p w:rsidR="00272DCC" w:rsidRPr="00836B77" w:rsidRDefault="00272DCC" w:rsidP="00272DC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836B77">
        <w:rPr>
          <w:rFonts w:ascii="Arial" w:hAnsi="Arial" w:cs="Arial"/>
          <w:bCs/>
          <w:sz w:val="20"/>
          <w:szCs w:val="20"/>
        </w:rPr>
        <w:t>Подпись                                               ФИО</w:t>
      </w:r>
    </w:p>
    <w:p w:rsidR="00272DCC" w:rsidRPr="00836B77" w:rsidRDefault="00272DCC" w:rsidP="00272D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72DCC" w:rsidRPr="00836B77" w:rsidRDefault="00272DCC" w:rsidP="00272DCC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836B77">
        <w:rPr>
          <w:rFonts w:ascii="Arial" w:hAnsi="Arial" w:cs="Arial"/>
          <w:sz w:val="20"/>
          <w:szCs w:val="20"/>
        </w:rPr>
        <w:t>Основные итоги практики аспиранта (подробно)</w:t>
      </w:r>
    </w:p>
    <w:p w:rsidR="00272DCC" w:rsidRPr="00836B77" w:rsidRDefault="00272DCC" w:rsidP="00272DCC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272DCC" w:rsidRPr="00836B77" w:rsidRDefault="00272DCC" w:rsidP="00272DCC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836B77">
        <w:rPr>
          <w:rFonts w:ascii="Arial" w:hAnsi="Arial" w:cs="Arial"/>
          <w:bCs/>
          <w:sz w:val="20"/>
          <w:szCs w:val="20"/>
        </w:rPr>
        <w:t>Аспирант ____________________________________________________________________</w:t>
      </w:r>
    </w:p>
    <w:p w:rsidR="00272DCC" w:rsidRPr="00836B77" w:rsidRDefault="00272DCC" w:rsidP="00272DC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836B77">
        <w:rPr>
          <w:rFonts w:ascii="Arial" w:hAnsi="Arial" w:cs="Arial"/>
          <w:bCs/>
          <w:sz w:val="20"/>
          <w:szCs w:val="20"/>
        </w:rPr>
        <w:t>Подпись                                               ФИО</w:t>
      </w:r>
    </w:p>
    <w:p w:rsidR="00272DCC" w:rsidRPr="00836B77" w:rsidRDefault="00272DCC" w:rsidP="00272DC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:rsidR="00272DCC" w:rsidRPr="00836B77" w:rsidRDefault="00272DCC" w:rsidP="00272DC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836B77">
        <w:rPr>
          <w:rFonts w:ascii="Arial" w:hAnsi="Arial" w:cs="Arial"/>
          <w:bCs/>
          <w:sz w:val="20"/>
          <w:szCs w:val="20"/>
        </w:rPr>
        <w:t>Заключение кафедры</w:t>
      </w:r>
    </w:p>
    <w:p w:rsidR="00272DCC" w:rsidRPr="00836B77" w:rsidRDefault="00272DCC" w:rsidP="00272DC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36B77">
        <w:rPr>
          <w:rFonts w:ascii="Arial" w:hAnsi="Arial" w:cs="Arial"/>
          <w:bCs/>
          <w:sz w:val="20"/>
          <w:szCs w:val="20"/>
        </w:rPr>
        <w:t>___________________________________________________________________________________</w:t>
      </w:r>
    </w:p>
    <w:p w:rsidR="00272DCC" w:rsidRPr="00836B77" w:rsidRDefault="00272DCC" w:rsidP="00272DC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36B77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</w:t>
      </w:r>
    </w:p>
    <w:p w:rsidR="00272DCC" w:rsidRPr="00836B77" w:rsidRDefault="00272DCC" w:rsidP="00272DC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272DCC" w:rsidRPr="00836B77" w:rsidRDefault="00272DCC" w:rsidP="00272DC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36B77">
        <w:rPr>
          <w:rFonts w:ascii="Arial" w:hAnsi="Arial" w:cs="Arial"/>
          <w:bCs/>
          <w:sz w:val="20"/>
          <w:szCs w:val="20"/>
        </w:rPr>
        <w:t>Педагогическая практика аспиранта_____________________________________________________</w:t>
      </w:r>
    </w:p>
    <w:p w:rsidR="00272DCC" w:rsidRPr="00836B77" w:rsidRDefault="00272DCC" w:rsidP="00272DC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836B77">
        <w:rPr>
          <w:rFonts w:ascii="Arial" w:hAnsi="Arial" w:cs="Arial"/>
          <w:bCs/>
          <w:sz w:val="20"/>
          <w:szCs w:val="20"/>
        </w:rPr>
        <w:t xml:space="preserve">                     (зачтена, не зачтена)</w:t>
      </w:r>
    </w:p>
    <w:p w:rsidR="00272DCC" w:rsidRPr="00836B77" w:rsidRDefault="00272DCC" w:rsidP="00272DC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272DCC" w:rsidRPr="00836B77" w:rsidRDefault="00272DCC" w:rsidP="00272DC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36B77">
        <w:rPr>
          <w:rFonts w:ascii="Arial" w:hAnsi="Arial" w:cs="Arial"/>
          <w:bCs/>
          <w:sz w:val="20"/>
          <w:szCs w:val="20"/>
        </w:rPr>
        <w:t>Руководитель практики________________________________________________________________</w:t>
      </w:r>
    </w:p>
    <w:p w:rsidR="00272DCC" w:rsidRPr="00836B77" w:rsidRDefault="00272DCC" w:rsidP="00272DC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836B77">
        <w:rPr>
          <w:rFonts w:ascii="Arial" w:hAnsi="Arial" w:cs="Arial"/>
          <w:bCs/>
          <w:sz w:val="20"/>
          <w:szCs w:val="20"/>
        </w:rPr>
        <w:t>Подпись                                               ФИО</w:t>
      </w:r>
    </w:p>
    <w:p w:rsidR="00272DCC" w:rsidRPr="00836B77" w:rsidRDefault="00272DCC" w:rsidP="00272DCC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272DCC" w:rsidRPr="00836B77" w:rsidRDefault="00272DCC" w:rsidP="00272DCC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836B77">
        <w:rPr>
          <w:rFonts w:ascii="Arial" w:hAnsi="Arial" w:cs="Arial"/>
          <w:bCs/>
          <w:sz w:val="20"/>
          <w:szCs w:val="20"/>
        </w:rPr>
        <w:t>Зав. кафедрой_______________________________________________________________________</w:t>
      </w:r>
    </w:p>
    <w:p w:rsidR="00272DCC" w:rsidRPr="00836B77" w:rsidRDefault="00272DCC" w:rsidP="00272DC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836B77">
        <w:rPr>
          <w:rFonts w:ascii="Arial" w:hAnsi="Arial" w:cs="Arial"/>
          <w:bCs/>
          <w:sz w:val="20"/>
          <w:szCs w:val="20"/>
        </w:rPr>
        <w:t>Подпись                                               ФИО</w:t>
      </w:r>
    </w:p>
    <w:p w:rsidR="00272DCC" w:rsidRPr="00836B77" w:rsidRDefault="00272DCC" w:rsidP="00272DCC">
      <w:pPr>
        <w:autoSpaceDE w:val="0"/>
        <w:autoSpaceDN w:val="0"/>
        <w:adjustRightInd w:val="0"/>
        <w:jc w:val="center"/>
        <w:rPr>
          <w:bCs/>
        </w:rPr>
      </w:pPr>
      <w:r w:rsidRPr="00836B77">
        <w:rPr>
          <w:bCs/>
        </w:rPr>
        <w:br w:type="page"/>
      </w:r>
    </w:p>
    <w:p w:rsidR="00272DCC" w:rsidRPr="00836B77" w:rsidRDefault="00272DCC" w:rsidP="00272DCC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  <w:r w:rsidRPr="00836B77">
        <w:rPr>
          <w:rFonts w:ascii="Arial" w:hAnsi="Arial" w:cs="Arial"/>
          <w:bCs/>
          <w:sz w:val="20"/>
          <w:szCs w:val="20"/>
        </w:rPr>
        <w:lastRenderedPageBreak/>
        <w:t>ПРИЛОЖЕНИЕ 2</w:t>
      </w:r>
    </w:p>
    <w:p w:rsidR="00272DCC" w:rsidRPr="00836B77" w:rsidRDefault="00272DCC" w:rsidP="00272DCC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План </w:t>
      </w:r>
    </w:p>
    <w:p w:rsidR="00272DCC" w:rsidRPr="00836B77" w:rsidRDefault="00272DCC" w:rsidP="00272DCC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самоанализа проведенного учебного занятия </w:t>
      </w:r>
    </w:p>
    <w:p w:rsidR="00272DCC" w:rsidRPr="00836B77" w:rsidRDefault="00272DCC" w:rsidP="00272DCC">
      <w:pPr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Самоанализ занятия по теме: ___________________________________________________, в рамках </w:t>
      </w:r>
      <w:proofErr w:type="spellStart"/>
      <w:r w:rsidRPr="00836B77">
        <w:rPr>
          <w:rFonts w:ascii="Arial" w:eastAsia="Calibri" w:hAnsi="Arial" w:cs="Arial"/>
          <w:sz w:val="20"/>
          <w:szCs w:val="20"/>
          <w:lang w:eastAsia="en-US"/>
        </w:rPr>
        <w:t>дисциплины___________проведенного</w:t>
      </w:r>
      <w:proofErr w:type="spellEnd"/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 аспирантом «____»___________________20___ г.</w:t>
      </w:r>
    </w:p>
    <w:p w:rsidR="00272DCC" w:rsidRPr="00836B77" w:rsidRDefault="00272DCC" w:rsidP="00272DCC">
      <w:pPr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72DCC" w:rsidRPr="00836B77" w:rsidRDefault="00272DCC" w:rsidP="00272DCC">
      <w:pPr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>1. Место занятия в теме и в общем курсе: характер связи занятия с предыдущими и последующими занятиями, насколько ясным это стало для студентов после занятия.</w:t>
      </w:r>
    </w:p>
    <w:p w:rsidR="00272DCC" w:rsidRPr="00836B77" w:rsidRDefault="00272DCC" w:rsidP="00272DCC">
      <w:pPr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2. Соответствие поставленных целей занятия для студентов и преподавателя и результатов, достигнутых на занятии (указать причины неудачи в случае необходимости). </w:t>
      </w:r>
    </w:p>
    <w:p w:rsidR="00272DCC" w:rsidRPr="00836B77" w:rsidRDefault="00272DCC" w:rsidP="00272DCC">
      <w:pPr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3. Уровень достижения цели и задач: что нового дало данное занятие для развития способностей (компетенций) студента, на развитие которых направлена дисциплина и что нового дало данное занятие для формирования у студентов интереса к данному предмету. </w:t>
      </w:r>
    </w:p>
    <w:p w:rsidR="00272DCC" w:rsidRPr="00836B77" w:rsidRDefault="00272DCC" w:rsidP="00272DCC">
      <w:pPr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4. Оптимальность построения занятия: соответствие темпераменту, уровню подготовки и развития студентов, их специфике; адекватность выбранных форм организации деятельности студентов обучающим, развивающим и воспитывающим целям занятия. </w:t>
      </w:r>
    </w:p>
    <w:p w:rsidR="00272DCC" w:rsidRPr="00836B77" w:rsidRDefault="00272DCC" w:rsidP="00272DCC">
      <w:pPr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5. Степень активности студентов на занятии: сколько и кто выступал на занятии, почему молчали остальные, как стимулировалась их работа, насколько были продуманы их действия при подготовке к занятию, что из этого получилось. </w:t>
      </w:r>
    </w:p>
    <w:p w:rsidR="00272DCC" w:rsidRPr="00836B77" w:rsidRDefault="00272DCC" w:rsidP="00272DCC">
      <w:pPr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6. Характеристика темпа занятия: соответствие запланированному темпу; поддерживался ли интерес студентов к изучаемому материалу на всем протяжении занятия; как была организована смена видов деятельности студентов на занятии. </w:t>
      </w:r>
    </w:p>
    <w:p w:rsidR="00272DCC" w:rsidRPr="00836B77" w:rsidRDefault="00272DCC" w:rsidP="00272DCC">
      <w:pPr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7. Организация учебного материала: что было дано в виде «готовых знаний», что вынесено на проблемное обсуждение, как была организована опора на предыдущие знания, </w:t>
      </w:r>
      <w:proofErr w:type="spellStart"/>
      <w:r w:rsidRPr="00836B77">
        <w:rPr>
          <w:rFonts w:ascii="Arial" w:eastAsia="Calibri" w:hAnsi="Arial" w:cs="Arial"/>
          <w:sz w:val="20"/>
          <w:szCs w:val="20"/>
          <w:lang w:eastAsia="en-US"/>
        </w:rPr>
        <w:t>межпредметные</w:t>
      </w:r>
      <w:proofErr w:type="spellEnd"/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 связи, жизненный опыт студентов и насколько актуальным для них был учебный материал занятия. </w:t>
      </w:r>
    </w:p>
    <w:p w:rsidR="00272DCC" w:rsidRPr="00836B77" w:rsidRDefault="00272DCC" w:rsidP="00272DCC">
      <w:pPr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8. Использование технических средств на занятии: цель использования, целесообразность его использования при изучении данной темы, уровень достижения студентами поставленной задачи работы на ПК, использование других ТСО (указать каких и для каких целей). </w:t>
      </w:r>
    </w:p>
    <w:p w:rsidR="00272DCC" w:rsidRPr="00836B77" w:rsidRDefault="00272DCC" w:rsidP="00272DCC">
      <w:pPr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9. Использование современных технологий обучения: целесообразность, новизна, эффективность. </w:t>
      </w:r>
    </w:p>
    <w:p w:rsidR="00272DCC" w:rsidRPr="00836B77" w:rsidRDefault="00272DCC" w:rsidP="00272DCC">
      <w:pPr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10. Характеристика уровня контроля знаний: как организован и оценивался контроль знаний на занятии, контроль заданий самостоятельной работы студентов; какие формы контроля использовались и насколько эффективно. </w:t>
      </w:r>
    </w:p>
    <w:p w:rsidR="00272DCC" w:rsidRPr="00836B77" w:rsidRDefault="00272DCC" w:rsidP="00272DCC">
      <w:pPr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11. Организация заданий для самостоятельной работы студентов: как задавалось задание и продуманность проверки </w:t>
      </w:r>
      <w:proofErr w:type="gramStart"/>
      <w:r w:rsidRPr="00836B77">
        <w:rPr>
          <w:rFonts w:ascii="Arial" w:eastAsia="Calibri" w:hAnsi="Arial" w:cs="Arial"/>
          <w:sz w:val="20"/>
          <w:szCs w:val="20"/>
          <w:lang w:eastAsia="en-US"/>
        </w:rPr>
        <w:t>заданного</w:t>
      </w:r>
      <w:proofErr w:type="gramEnd"/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:rsidR="00272DCC" w:rsidRPr="00836B77" w:rsidRDefault="00272DCC" w:rsidP="00272DCC">
      <w:pPr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>12. Характеристика психологической атмосферы занятия: степень доброжелательности, взаимной заинтересованности всех участников занятия, характер их общения.</w:t>
      </w:r>
    </w:p>
    <w:p w:rsidR="00272DCC" w:rsidRPr="00836B77" w:rsidRDefault="00272DCC" w:rsidP="00272DCC">
      <w:pPr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13. Характеристика психологического состояния преподавателя: изменилось ли настроение после занятия по сравнению с настроением до него, причины этих изменений, что целесообразно было бы изменить в уже проведенном занятии (на основе проведенного самоанализа), что можете отнести к своим «плюсам» и «минусам». </w:t>
      </w:r>
    </w:p>
    <w:p w:rsidR="00272DCC" w:rsidRPr="00836B77" w:rsidRDefault="00272DCC" w:rsidP="00272DCC">
      <w:pPr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14. Реализация </w:t>
      </w:r>
      <w:proofErr w:type="spellStart"/>
      <w:r w:rsidRPr="00836B77">
        <w:rPr>
          <w:rFonts w:ascii="Arial" w:eastAsia="Calibri" w:hAnsi="Arial" w:cs="Arial"/>
          <w:sz w:val="20"/>
          <w:szCs w:val="20"/>
          <w:lang w:eastAsia="en-US"/>
        </w:rPr>
        <w:t>деятельностного</w:t>
      </w:r>
      <w:proofErr w:type="spellEnd"/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 подхода на занятии (при условии построения занятия на </w:t>
      </w:r>
      <w:proofErr w:type="spellStart"/>
      <w:r w:rsidRPr="00836B77">
        <w:rPr>
          <w:rFonts w:ascii="Arial" w:eastAsia="Calibri" w:hAnsi="Arial" w:cs="Arial"/>
          <w:sz w:val="20"/>
          <w:szCs w:val="20"/>
          <w:lang w:eastAsia="en-US"/>
        </w:rPr>
        <w:t>деятельностной</w:t>
      </w:r>
      <w:proofErr w:type="spellEnd"/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 основе): </w:t>
      </w:r>
    </w:p>
    <w:p w:rsidR="00272DCC" w:rsidRPr="00836B77" w:rsidRDefault="00272DCC" w:rsidP="00272D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sym w:font="Symbol" w:char="F02D"/>
      </w: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 введение педагогом этапов занятия, построенного на </w:t>
      </w:r>
      <w:proofErr w:type="spellStart"/>
      <w:r w:rsidRPr="00836B77">
        <w:rPr>
          <w:rFonts w:ascii="Arial" w:eastAsia="Calibri" w:hAnsi="Arial" w:cs="Arial"/>
          <w:sz w:val="20"/>
          <w:szCs w:val="20"/>
          <w:lang w:eastAsia="en-US"/>
        </w:rPr>
        <w:t>деятельностной</w:t>
      </w:r>
      <w:proofErr w:type="spellEnd"/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 основе: </w:t>
      </w:r>
    </w:p>
    <w:p w:rsidR="00272DCC" w:rsidRPr="00836B77" w:rsidRDefault="00272DCC" w:rsidP="00272D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а) постановка конкретно – практической задачи и переход </w:t>
      </w:r>
      <w:proofErr w:type="gramStart"/>
      <w:r w:rsidRPr="00836B77">
        <w:rPr>
          <w:rFonts w:ascii="Arial" w:eastAsia="Calibri" w:hAnsi="Arial" w:cs="Arial"/>
          <w:sz w:val="20"/>
          <w:szCs w:val="20"/>
          <w:lang w:eastAsia="en-US"/>
        </w:rPr>
        <w:t>к</w:t>
      </w:r>
      <w:proofErr w:type="gramEnd"/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 учебной, построение образа результата, построение способа действия; </w:t>
      </w:r>
    </w:p>
    <w:p w:rsidR="00272DCC" w:rsidRPr="00836B77" w:rsidRDefault="00272DCC" w:rsidP="00272D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б) решение конкретно-практической задачи </w:t>
      </w:r>
    </w:p>
    <w:p w:rsidR="00272DCC" w:rsidRPr="00836B77" w:rsidRDefault="00272DCC" w:rsidP="00272D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– выполнение действия, оценка результатов, при необходимости корректировка способа, рефлексия результатов освоения способа действия; </w:t>
      </w:r>
    </w:p>
    <w:p w:rsidR="00272DCC" w:rsidRPr="00836B77" w:rsidRDefault="00272DCC" w:rsidP="00272D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sym w:font="Symbol" w:char="F02D"/>
      </w: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 использование педагогом разнообразных форм, методов и приёмов обучения, повышающие степень активности студентов в учебном процессе; </w:t>
      </w:r>
    </w:p>
    <w:p w:rsidR="00272DCC" w:rsidRPr="00836B77" w:rsidRDefault="00272DCC" w:rsidP="00272D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sym w:font="Symbol" w:char="F02D"/>
      </w: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 владение технологией диалога, обучение студентов ставить и адресовать вопросы; </w:t>
      </w:r>
    </w:p>
    <w:p w:rsidR="00272DCC" w:rsidRPr="00836B77" w:rsidRDefault="00272DCC" w:rsidP="00272D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sym w:font="Symbol" w:char="F02D"/>
      </w: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 использование на занятии педагогически адаптированных реальных жизненных ситуаций, содержащих жизненную проблему; </w:t>
      </w:r>
    </w:p>
    <w:p w:rsidR="00272DCC" w:rsidRPr="00836B77" w:rsidRDefault="00272DCC" w:rsidP="00272D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sym w:font="Symbol" w:char="F02D"/>
      </w: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 контроль решения учебных задач с использованием </w:t>
      </w:r>
      <w:proofErr w:type="spellStart"/>
      <w:r w:rsidRPr="00836B77">
        <w:rPr>
          <w:rFonts w:ascii="Arial" w:eastAsia="Calibri" w:hAnsi="Arial" w:cs="Arial"/>
          <w:sz w:val="20"/>
          <w:szCs w:val="20"/>
          <w:lang w:eastAsia="en-US"/>
        </w:rPr>
        <w:t>критериального</w:t>
      </w:r>
      <w:proofErr w:type="spellEnd"/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 оценивания; </w:t>
      </w:r>
    </w:p>
    <w:p w:rsidR="00272DCC" w:rsidRPr="00836B77" w:rsidRDefault="00272DCC" w:rsidP="00272D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sym w:font="Symbol" w:char="F02D"/>
      </w: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 сочетание оценки и самооценки деятельности студентов. </w:t>
      </w:r>
    </w:p>
    <w:p w:rsidR="00272DCC" w:rsidRPr="00836B77" w:rsidRDefault="00272DCC" w:rsidP="00272DCC">
      <w:pPr>
        <w:jc w:val="right"/>
        <w:rPr>
          <w:rFonts w:eastAsia="Calibri"/>
          <w:lang w:eastAsia="en-US"/>
        </w:rPr>
      </w:pPr>
    </w:p>
    <w:p w:rsidR="00272DCC" w:rsidRPr="00836B77" w:rsidRDefault="00272DCC" w:rsidP="00272DCC">
      <w:pPr>
        <w:jc w:val="right"/>
        <w:rPr>
          <w:rFonts w:eastAsia="Calibri"/>
          <w:lang w:eastAsia="en-US"/>
        </w:rPr>
      </w:pPr>
      <w:r w:rsidRPr="00836B77">
        <w:rPr>
          <w:rFonts w:eastAsia="Calibri"/>
          <w:lang w:eastAsia="en-US"/>
        </w:rPr>
        <w:br w:type="page"/>
      </w:r>
    </w:p>
    <w:p w:rsidR="00272DCC" w:rsidRPr="00836B77" w:rsidRDefault="00272DCC" w:rsidP="00272DCC">
      <w:pPr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lastRenderedPageBreak/>
        <w:t>ПРИЛОЖЕНИЕ 3</w:t>
      </w:r>
    </w:p>
    <w:p w:rsidR="00272DCC" w:rsidRPr="00836B77" w:rsidRDefault="00272DCC" w:rsidP="00272DCC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>ОТЗЫВ</w:t>
      </w:r>
    </w:p>
    <w:p w:rsidR="00272DCC" w:rsidRPr="00836B77" w:rsidRDefault="00272DCC" w:rsidP="00272DCC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>научного руководителя</w:t>
      </w:r>
    </w:p>
    <w:p w:rsidR="00272DCC" w:rsidRPr="00836B77" w:rsidRDefault="00272DCC" w:rsidP="00272DCC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о прохождении педагогической практики </w:t>
      </w:r>
    </w:p>
    <w:p w:rsidR="00272DCC" w:rsidRPr="00836B77" w:rsidRDefault="00272DCC" w:rsidP="00272DCC">
      <w:pPr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>Аспирант_____________________________________________________________ (ФИО)</w:t>
      </w:r>
    </w:p>
    <w:p w:rsidR="00272DCC" w:rsidRPr="00836B77" w:rsidRDefault="00272DCC" w:rsidP="00272DCC">
      <w:pPr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>Направление подготовки_________________________________________________</w:t>
      </w:r>
    </w:p>
    <w:p w:rsidR="00272DCC" w:rsidRPr="00836B77" w:rsidRDefault="00272DCC" w:rsidP="00272D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Год обучения ________________________________________________________ </w:t>
      </w:r>
    </w:p>
    <w:p w:rsidR="00272DCC" w:rsidRPr="00836B77" w:rsidRDefault="00272DCC" w:rsidP="00272D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Кафедра_______________________________________________________ (наименование) </w:t>
      </w:r>
    </w:p>
    <w:p w:rsidR="00272DCC" w:rsidRPr="00836B77" w:rsidRDefault="00272DCC" w:rsidP="00272D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72DCC" w:rsidRPr="00836B77" w:rsidRDefault="00272DCC" w:rsidP="00272DCC">
      <w:pPr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Отзыв о деятельности аспирантов на педагогической практике составляется с учётом критериев оценки деятельности аспиранта, ввиду этого в отзыве необходимо отразить: </w:t>
      </w:r>
    </w:p>
    <w:p w:rsidR="00272DCC" w:rsidRPr="00836B77" w:rsidRDefault="00272DCC" w:rsidP="00272D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- объём и качество реализации задач и содержания программы деятельности на педагогической практике; </w:t>
      </w:r>
    </w:p>
    <w:p w:rsidR="00272DCC" w:rsidRPr="00836B77" w:rsidRDefault="00272DCC" w:rsidP="00272D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-демонстрация уровня сформированности у аспиранта проектировочных, организаторских, аналитических, рефлексивных умений; </w:t>
      </w:r>
    </w:p>
    <w:p w:rsidR="00272DCC" w:rsidRPr="00836B77" w:rsidRDefault="00272DCC" w:rsidP="00272D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- демонстрация уровня сформированности компетенций; </w:t>
      </w:r>
    </w:p>
    <w:p w:rsidR="00272DCC" w:rsidRPr="00836B77" w:rsidRDefault="00272DCC" w:rsidP="00272D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- демонстрация уровня психолого-педагогической, методической и предметной подготовки аспиранта; </w:t>
      </w:r>
    </w:p>
    <w:p w:rsidR="00272DCC" w:rsidRPr="00836B77" w:rsidRDefault="00272DCC" w:rsidP="00272D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- проявление творчества, инициативы, самостоятельности, уровня ответственности; </w:t>
      </w:r>
    </w:p>
    <w:p w:rsidR="00272DCC" w:rsidRPr="00836B77" w:rsidRDefault="00272DCC" w:rsidP="00272D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- качество ведения документации. </w:t>
      </w:r>
    </w:p>
    <w:p w:rsidR="00272DCC" w:rsidRPr="00836B77" w:rsidRDefault="00272DCC" w:rsidP="00272D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72DCC" w:rsidRPr="00836B77" w:rsidRDefault="00272DCC" w:rsidP="00272D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Научный руководитель ___________________________________  </w:t>
      </w:r>
    </w:p>
    <w:p w:rsidR="00272DCC" w:rsidRPr="00836B77" w:rsidRDefault="00272DCC" w:rsidP="00272DCC">
      <w:pPr>
        <w:rPr>
          <w:rFonts w:eastAsia="Calibri"/>
          <w:lang w:eastAsia="en-US"/>
        </w:rPr>
      </w:pPr>
    </w:p>
    <w:p w:rsidR="00272DCC" w:rsidRPr="00836B77" w:rsidRDefault="00272DCC" w:rsidP="00272DCC">
      <w:pPr>
        <w:widowControl w:val="0"/>
        <w:ind w:firstLine="142"/>
        <w:jc w:val="center"/>
        <w:rPr>
          <w:rFonts w:eastAsia="Calibri"/>
          <w:b/>
          <w:lang w:eastAsia="en-US"/>
        </w:rPr>
      </w:pPr>
      <w:r w:rsidRPr="00836B77">
        <w:rPr>
          <w:rFonts w:eastAsia="Calibri"/>
          <w:b/>
          <w:lang w:eastAsia="en-US"/>
        </w:rPr>
        <w:br w:type="page"/>
      </w:r>
    </w:p>
    <w:p w:rsidR="00272DCC" w:rsidRPr="00836B77" w:rsidRDefault="00272DCC" w:rsidP="00272DCC">
      <w:pPr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lastRenderedPageBreak/>
        <w:t>ПРИЛОЖЕНИЕ 4</w:t>
      </w:r>
    </w:p>
    <w:p w:rsidR="00272DCC" w:rsidRPr="00836B77" w:rsidRDefault="00272DCC" w:rsidP="00272DCC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>ЗАКЛЮЧЕНИЕ</w:t>
      </w:r>
    </w:p>
    <w:p w:rsidR="00272DCC" w:rsidRPr="00836B77" w:rsidRDefault="00272DCC" w:rsidP="00272DCC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>о прохождении педагогической практики</w:t>
      </w:r>
    </w:p>
    <w:p w:rsidR="00272DCC" w:rsidRPr="00836B77" w:rsidRDefault="00272DCC" w:rsidP="00272DCC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272DCC" w:rsidRPr="00836B77" w:rsidRDefault="00272DCC" w:rsidP="00272D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ab/>
        <w:t>За время прохождения педагогической практики мероприятия, запланированные в индивидуальном плане, выполнены полностью.</w:t>
      </w:r>
    </w:p>
    <w:p w:rsidR="00272DCC" w:rsidRPr="00836B77" w:rsidRDefault="00272DCC" w:rsidP="00272D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ab/>
        <w:t>Осуществлено ознакомление с документацией кафедры по проведению лекционных (практических, семинарских, лабораторных) занятий по дисциплине ________________________________________________________________________________________________________________________________________________________________________</w:t>
      </w:r>
    </w:p>
    <w:p w:rsidR="00272DCC" w:rsidRPr="00836B77" w:rsidRDefault="00272DCC" w:rsidP="00272D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>Для студентов ___________ курса _______________________________ факультета по направлению подготовки / специальности _____________________________________________________________________________</w:t>
      </w:r>
    </w:p>
    <w:p w:rsidR="00272DCC" w:rsidRPr="00836B77" w:rsidRDefault="00272DCC" w:rsidP="00272D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>_____________________________________________________________________________</w:t>
      </w:r>
    </w:p>
    <w:p w:rsidR="00272DCC" w:rsidRPr="00836B77" w:rsidRDefault="00272DCC" w:rsidP="00272D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>Изучены: учебный план направления подготовки, учебная программа дисциплины, учебно-методические материалы, _________________________________________________________.</w:t>
      </w:r>
    </w:p>
    <w:p w:rsidR="00272DCC" w:rsidRPr="00836B77" w:rsidRDefault="00272DCC" w:rsidP="00272D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ab/>
        <w:t>В ходе педагогической практики были разработаны следующие материалы:</w:t>
      </w:r>
    </w:p>
    <w:p w:rsidR="00272DCC" w:rsidRPr="00836B77" w:rsidRDefault="00272DCC" w:rsidP="00272D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>1) __________________________________________________________________________ ,</w:t>
      </w:r>
    </w:p>
    <w:p w:rsidR="00272DCC" w:rsidRPr="00836B77" w:rsidRDefault="00272DCC" w:rsidP="00272D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>2) __________________________________________________________________________ ,</w:t>
      </w:r>
    </w:p>
    <w:p w:rsidR="00272DCC" w:rsidRPr="00836B77" w:rsidRDefault="00272DCC" w:rsidP="00272D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>3) __________________________________________________________________________ ,</w:t>
      </w:r>
    </w:p>
    <w:p w:rsidR="00272DCC" w:rsidRPr="00836B77" w:rsidRDefault="00272DCC" w:rsidP="00272D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>4) __________________________________________________________________________ .</w:t>
      </w:r>
    </w:p>
    <w:p w:rsidR="00272DCC" w:rsidRPr="00836B77" w:rsidRDefault="00272DCC" w:rsidP="00272DCC">
      <w:pPr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>Были проведены занятия общим объемом ______ часов.</w:t>
      </w:r>
    </w:p>
    <w:p w:rsidR="00272DCC" w:rsidRPr="00836B77" w:rsidRDefault="00272DCC" w:rsidP="00272D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72DCC" w:rsidRPr="00836B77" w:rsidRDefault="00272DCC" w:rsidP="00272D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ab/>
        <w:t>По окончании практики на заседании кафедры в присутствии научного руководителя был заслушан отчет аспиранта по результатам проведенной педагогической практики.</w:t>
      </w:r>
    </w:p>
    <w:p w:rsidR="00272DCC" w:rsidRPr="00836B77" w:rsidRDefault="00272DCC" w:rsidP="00272D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72DCC" w:rsidRPr="00836B77" w:rsidRDefault="00272DCC" w:rsidP="00272DCC">
      <w:pPr>
        <w:ind w:firstLine="708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>Общий зачет по педагогической практике: __________________________________.</w:t>
      </w:r>
    </w:p>
    <w:p w:rsidR="00272DCC" w:rsidRPr="00836B77" w:rsidRDefault="00272DCC" w:rsidP="00272DCC">
      <w:pPr>
        <w:ind w:firstLine="708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(</w:t>
      </w:r>
      <w:proofErr w:type="gramStart"/>
      <w:r w:rsidRPr="00836B77">
        <w:rPr>
          <w:rFonts w:ascii="Arial" w:eastAsia="Calibri" w:hAnsi="Arial" w:cs="Arial"/>
          <w:i/>
          <w:sz w:val="20"/>
          <w:szCs w:val="20"/>
          <w:lang w:eastAsia="en-US"/>
        </w:rPr>
        <w:t>зачтено</w:t>
      </w:r>
      <w:proofErr w:type="gramEnd"/>
      <w:r w:rsidRPr="00836B77">
        <w:rPr>
          <w:rFonts w:ascii="Arial" w:eastAsia="Calibri" w:hAnsi="Arial" w:cs="Arial"/>
          <w:i/>
          <w:sz w:val="20"/>
          <w:szCs w:val="20"/>
          <w:lang w:eastAsia="en-US"/>
        </w:rPr>
        <w:t xml:space="preserve"> / не зачтено)</w:t>
      </w:r>
    </w:p>
    <w:p w:rsidR="00272DCC" w:rsidRPr="00836B77" w:rsidRDefault="00272DCC" w:rsidP="00272DCC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E4F1A" w:rsidRDefault="00272DCC" w:rsidP="007E4F1A">
      <w:pPr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Заведующий кафедрой </w:t>
      </w:r>
      <w:r w:rsidR="007E4F1A">
        <w:rPr>
          <w:rFonts w:ascii="Arial" w:eastAsia="Calibri" w:hAnsi="Arial" w:cs="Arial"/>
          <w:sz w:val="20"/>
          <w:szCs w:val="20"/>
          <w:lang w:eastAsia="en-US"/>
        </w:rPr>
        <w:t>общее земледелие</w:t>
      </w: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</w:p>
    <w:p w:rsidR="00272DCC" w:rsidRPr="00836B77" w:rsidRDefault="00272DCC" w:rsidP="007E4F1A">
      <w:pPr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>доцент</w:t>
      </w:r>
      <w:r w:rsidRPr="00836B77">
        <w:rPr>
          <w:rFonts w:ascii="Arial" w:eastAsia="Calibri" w:hAnsi="Arial" w:cs="Arial"/>
          <w:sz w:val="20"/>
          <w:szCs w:val="20"/>
          <w:lang w:eastAsia="en-US"/>
        </w:rPr>
        <w:tab/>
      </w:r>
      <w:r w:rsidRPr="00836B77">
        <w:rPr>
          <w:rFonts w:ascii="Arial" w:eastAsia="Calibri" w:hAnsi="Arial" w:cs="Arial"/>
          <w:sz w:val="20"/>
          <w:szCs w:val="20"/>
          <w:lang w:eastAsia="en-US"/>
        </w:rPr>
        <w:tab/>
      </w:r>
      <w:r w:rsidRPr="00836B77">
        <w:rPr>
          <w:rFonts w:ascii="Arial" w:eastAsia="Calibri" w:hAnsi="Arial" w:cs="Arial"/>
          <w:sz w:val="20"/>
          <w:szCs w:val="20"/>
          <w:lang w:eastAsia="en-US"/>
        </w:rPr>
        <w:tab/>
      </w:r>
      <w:r w:rsidRPr="00836B77">
        <w:rPr>
          <w:rFonts w:ascii="Arial" w:eastAsia="Calibri" w:hAnsi="Arial" w:cs="Arial"/>
          <w:sz w:val="20"/>
          <w:szCs w:val="20"/>
          <w:lang w:eastAsia="en-US"/>
        </w:rPr>
        <w:tab/>
      </w:r>
      <w:r w:rsidRPr="00836B77">
        <w:rPr>
          <w:rFonts w:ascii="Arial" w:eastAsia="Calibri" w:hAnsi="Arial" w:cs="Arial"/>
          <w:sz w:val="20"/>
          <w:szCs w:val="20"/>
          <w:lang w:eastAsia="en-US"/>
        </w:rPr>
        <w:tab/>
      </w:r>
      <w:r w:rsidRPr="00836B77">
        <w:rPr>
          <w:rFonts w:ascii="Arial" w:eastAsia="Calibri" w:hAnsi="Arial" w:cs="Arial"/>
          <w:sz w:val="20"/>
          <w:szCs w:val="20"/>
          <w:lang w:eastAsia="en-US"/>
        </w:rPr>
        <w:tab/>
      </w:r>
      <w:r w:rsidRPr="00836B77">
        <w:rPr>
          <w:rFonts w:ascii="Arial" w:eastAsia="Calibri" w:hAnsi="Arial" w:cs="Arial"/>
          <w:sz w:val="20"/>
          <w:szCs w:val="20"/>
          <w:lang w:eastAsia="en-US"/>
        </w:rPr>
        <w:tab/>
      </w:r>
      <w:r w:rsidRPr="00836B77">
        <w:rPr>
          <w:rFonts w:ascii="Arial" w:eastAsia="Calibri" w:hAnsi="Arial" w:cs="Arial"/>
          <w:sz w:val="20"/>
          <w:szCs w:val="20"/>
          <w:lang w:eastAsia="en-US"/>
        </w:rPr>
        <w:tab/>
      </w:r>
      <w:r w:rsidR="007E4F1A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Соболев В.А.</w:t>
      </w:r>
    </w:p>
    <w:p w:rsidR="00272DCC" w:rsidRPr="00836B77" w:rsidRDefault="00272DCC" w:rsidP="00272DCC">
      <w:pPr>
        <w:rPr>
          <w:rFonts w:ascii="Arial" w:eastAsia="Calibri" w:hAnsi="Arial" w:cs="Arial"/>
          <w:i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i/>
          <w:sz w:val="20"/>
          <w:szCs w:val="20"/>
          <w:lang w:eastAsia="en-US"/>
        </w:rPr>
        <w:t xml:space="preserve">                                                       (подпись)                                                             (ФИО) </w:t>
      </w:r>
    </w:p>
    <w:p w:rsidR="00272DCC" w:rsidRPr="00836B77" w:rsidRDefault="00272DCC" w:rsidP="00272DCC">
      <w:pPr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>Дата: _________ 20__ г.</w:t>
      </w:r>
    </w:p>
    <w:p w:rsidR="00272DCC" w:rsidRPr="00836B77" w:rsidRDefault="00272DCC" w:rsidP="00272DCC">
      <w:pPr>
        <w:keepNext/>
        <w:widowControl w:val="0"/>
        <w:suppressAutoHyphens/>
        <w:jc w:val="right"/>
        <w:rPr>
          <w:rFonts w:eastAsia="Lucida Sans Unicode"/>
          <w:kern w:val="1"/>
          <w:lang w:eastAsia="en-US"/>
        </w:rPr>
      </w:pPr>
    </w:p>
    <w:p w:rsidR="00272DCC" w:rsidRPr="00836B77" w:rsidRDefault="00272DCC" w:rsidP="00272DCC">
      <w:pPr>
        <w:keepNext/>
        <w:widowControl w:val="0"/>
        <w:suppressAutoHyphens/>
        <w:jc w:val="right"/>
        <w:rPr>
          <w:rFonts w:eastAsia="Lucida Sans Unicode"/>
          <w:kern w:val="1"/>
          <w:lang w:eastAsia="en-US"/>
        </w:rPr>
      </w:pPr>
    </w:p>
    <w:p w:rsidR="00272DCC" w:rsidRPr="00836B77" w:rsidRDefault="00272DCC" w:rsidP="00272DCC">
      <w:pPr>
        <w:keepNext/>
        <w:widowControl w:val="0"/>
        <w:suppressAutoHyphens/>
        <w:jc w:val="right"/>
        <w:rPr>
          <w:rFonts w:eastAsia="Lucida Sans Unicode"/>
          <w:kern w:val="1"/>
          <w:lang w:eastAsia="en-US"/>
        </w:rPr>
      </w:pPr>
    </w:p>
    <w:p w:rsidR="00272DCC" w:rsidRPr="00836B77" w:rsidRDefault="00272DCC" w:rsidP="00272DCC">
      <w:pPr>
        <w:keepNext/>
        <w:widowControl w:val="0"/>
        <w:suppressAutoHyphens/>
        <w:jc w:val="right"/>
        <w:rPr>
          <w:rFonts w:eastAsia="Lucida Sans Unicode"/>
          <w:kern w:val="1"/>
          <w:lang w:eastAsia="en-US"/>
        </w:rPr>
      </w:pPr>
    </w:p>
    <w:p w:rsidR="00272DCC" w:rsidRPr="00836B77" w:rsidRDefault="00272DCC" w:rsidP="00272DCC">
      <w:pPr>
        <w:keepNext/>
        <w:widowControl w:val="0"/>
        <w:suppressAutoHyphens/>
        <w:jc w:val="right"/>
        <w:rPr>
          <w:rFonts w:eastAsia="Lucida Sans Unicode"/>
          <w:kern w:val="1"/>
          <w:lang w:eastAsia="en-US"/>
        </w:rPr>
      </w:pPr>
    </w:p>
    <w:p w:rsidR="00272DCC" w:rsidRPr="00836B77" w:rsidRDefault="00272DCC" w:rsidP="00272DCC">
      <w:pPr>
        <w:widowControl w:val="0"/>
        <w:autoSpaceDE w:val="0"/>
        <w:autoSpaceDN w:val="0"/>
        <w:adjustRightInd w:val="0"/>
        <w:spacing w:after="120"/>
      </w:pPr>
      <w:r w:rsidRPr="00836B77">
        <w:br w:type="page"/>
      </w:r>
    </w:p>
    <w:p w:rsidR="00272DCC" w:rsidRPr="00836B77" w:rsidRDefault="00272DCC" w:rsidP="00272DCC">
      <w:pPr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lastRenderedPageBreak/>
        <w:t>ПРИЛОЖЕНИЕ 5</w:t>
      </w:r>
    </w:p>
    <w:p w:rsidR="00272DCC" w:rsidRPr="00836B77" w:rsidRDefault="00272DCC" w:rsidP="00272DCC">
      <w:pPr>
        <w:shd w:val="clear" w:color="auto" w:fill="FFFFFF"/>
        <w:jc w:val="center"/>
        <w:rPr>
          <w:rFonts w:ascii="Arial" w:eastAsia="Calibri" w:hAnsi="Arial" w:cs="Arial"/>
          <w:sz w:val="20"/>
          <w:szCs w:val="20"/>
        </w:rPr>
      </w:pPr>
      <w:r w:rsidRPr="00836B77">
        <w:rPr>
          <w:rFonts w:ascii="Arial" w:eastAsia="Calibri" w:hAnsi="Arial" w:cs="Arial"/>
          <w:sz w:val="20"/>
          <w:szCs w:val="20"/>
        </w:rPr>
        <w:t>КРИТЕРИИ ОЦЕНКИ</w:t>
      </w:r>
    </w:p>
    <w:p w:rsidR="00272DCC" w:rsidRPr="00836B77" w:rsidRDefault="00272DCC" w:rsidP="00272DCC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Основными критериями оценки педагогической практики аспирантов </w:t>
      </w:r>
      <w:r w:rsidRPr="00836B77">
        <w:rPr>
          <w:rFonts w:ascii="Arial" w:eastAsia="Calibri" w:hAnsi="Arial" w:cs="Arial"/>
          <w:bCs/>
          <w:iCs/>
          <w:sz w:val="20"/>
          <w:szCs w:val="20"/>
          <w:lang w:eastAsia="en-US"/>
        </w:rPr>
        <w:t xml:space="preserve">являются: </w:t>
      </w:r>
      <w:r w:rsidRPr="00836B77">
        <w:rPr>
          <w:rFonts w:ascii="Arial" w:eastAsia="Calibri" w:hAnsi="Arial" w:cs="Arial"/>
          <w:sz w:val="20"/>
          <w:szCs w:val="20"/>
          <w:lang w:eastAsia="en-US"/>
        </w:rPr>
        <w:t>степень сформированности профессиональных и педагогических умений и навыков, компетенций; уровень теоретического осмысления своей практической деятельности (ее целей, задач, содержания, методов); отношение к работе в качестве преподавателя (интерес к педагогической деятельности, активность, ответственность и т.д.).</w:t>
      </w:r>
    </w:p>
    <w:p w:rsidR="00272DCC" w:rsidRPr="00836B77" w:rsidRDefault="00272DCC" w:rsidP="00272DCC">
      <w:pPr>
        <w:keepNext/>
        <w:keepLines/>
        <w:ind w:left="646"/>
        <w:jc w:val="center"/>
        <w:outlineLvl w:val="0"/>
        <w:rPr>
          <w:rFonts w:ascii="Arial" w:hAnsi="Arial" w:cs="Arial"/>
          <w:b/>
          <w:sz w:val="20"/>
          <w:szCs w:val="20"/>
          <w:lang w:eastAsia="en-US"/>
        </w:rPr>
      </w:pPr>
      <w:bookmarkStart w:id="12" w:name="_Toc98236112"/>
      <w:bookmarkStart w:id="13" w:name="_Toc98236161"/>
      <w:r w:rsidRPr="00836B77">
        <w:rPr>
          <w:rFonts w:ascii="Arial" w:hAnsi="Arial" w:cs="Arial"/>
          <w:b/>
          <w:sz w:val="20"/>
          <w:szCs w:val="20"/>
          <w:lang w:eastAsia="en-US"/>
        </w:rPr>
        <w:t>1. Критерии оценки занятия практиканта (аспиранта)</w:t>
      </w:r>
      <w:bookmarkEnd w:id="12"/>
      <w:bookmarkEnd w:id="13"/>
    </w:p>
    <w:p w:rsidR="00272DCC" w:rsidRPr="00836B77" w:rsidRDefault="00272DCC" w:rsidP="00272DCC">
      <w:pPr>
        <w:shd w:val="clear" w:color="auto" w:fill="FFFFFF"/>
        <w:rPr>
          <w:rFonts w:eastAsia="Calibri"/>
          <w:b/>
        </w:rPr>
      </w:pPr>
    </w:p>
    <w:tbl>
      <w:tblPr>
        <w:tblStyle w:val="TableGrid"/>
        <w:tblW w:w="9356" w:type="dxa"/>
        <w:tblInd w:w="-5" w:type="dxa"/>
        <w:tblLayout w:type="fixed"/>
        <w:tblCellMar>
          <w:top w:w="7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67"/>
        <w:gridCol w:w="7626"/>
        <w:gridCol w:w="1163"/>
      </w:tblGrid>
      <w:tr w:rsidR="00272DCC" w:rsidRPr="00836B77" w:rsidTr="00272DCC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6B77">
              <w:rPr>
                <w:rFonts w:ascii="Arial" w:hAnsi="Arial" w:cs="Arial"/>
                <w:b/>
                <w:sz w:val="16"/>
                <w:szCs w:val="16"/>
              </w:rPr>
              <w:t>пп</w:t>
            </w:r>
            <w:proofErr w:type="spellEnd"/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right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Критерии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Показатель  </w:t>
            </w:r>
          </w:p>
        </w:tc>
      </w:tr>
      <w:tr w:rsidR="00272DCC" w:rsidRPr="00836B77" w:rsidTr="00272DC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1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Организационные моменты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1.1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Посещаемость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3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1.2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right="19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Начало занятия (время, мотивация, объявление цели занятия, его плана)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1.3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Поддержание дисциплины во время всего заняти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Готовность практиканта к занятию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2.1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Наличие плана (конспекта)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2.2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Использование технических средств обучения, наглядных материалов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Содержательная часть заняти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3.1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Соответствие темы занятий содержанию учебной дисциплины, учебному плану, ФГОС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3.2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Научный уровень материала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3.3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>Связь содержания с будущей работо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3.4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Уровень проработки концептуальных положений, научных понятий и категорий 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3.5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Использование в качестве иллюстративного материала современных достижений науки о международных отношениях, примеров из практики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3.6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Степень структурированности материала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4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Методическая сторона заняти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4.1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Наличие и выполнение плана заняти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4.2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Методы активизации познавательной деятельности студентов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4.3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Использование методических материалов на занятии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4.4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Умение практиканта объяснять новый материал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4.5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Обращение в ходе занятия к ранее </w:t>
            </w:r>
            <w:proofErr w:type="gramStart"/>
            <w:r w:rsidRPr="00836B77">
              <w:rPr>
                <w:rFonts w:ascii="Arial" w:hAnsi="Arial" w:cs="Arial"/>
                <w:sz w:val="16"/>
                <w:szCs w:val="16"/>
              </w:rPr>
              <w:t>изученному</w:t>
            </w:r>
            <w:proofErr w:type="gramEnd"/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4.6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Учет динамики работоспособности студентов в ходе заняти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4.7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Наличие заданий для самостоятельной работы и их объяснение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4.8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Учет индивидуальных особенностей студентов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4.9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Уровень подготовки и ответов студентов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5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Коммуникативная сторона заняти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5.1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Умение преподавателя налаживать и поддерживать контакт с аудиторией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5.2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right="18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Общий эмоциональный фон занятия (доброжелательность, позитивный настрой)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5.3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Активность </w:t>
            </w:r>
            <w:proofErr w:type="gramStart"/>
            <w:r w:rsidRPr="00836B77">
              <w:rPr>
                <w:rFonts w:ascii="Arial" w:hAnsi="Arial" w:cs="Arial"/>
                <w:sz w:val="16"/>
                <w:szCs w:val="16"/>
              </w:rPr>
              <w:t>обучающихся</w:t>
            </w:r>
            <w:proofErr w:type="gramEnd"/>
            <w:r w:rsidRPr="00836B77">
              <w:rPr>
                <w:rFonts w:ascii="Arial" w:hAnsi="Arial" w:cs="Arial"/>
                <w:sz w:val="16"/>
                <w:szCs w:val="16"/>
              </w:rPr>
              <w:t xml:space="preserve"> на занятии 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272DCC" w:rsidRPr="00836B77" w:rsidRDefault="00272DCC" w:rsidP="00272DCC">
      <w:pPr>
        <w:keepNext/>
        <w:keepLines/>
        <w:spacing w:before="240" w:line="276" w:lineRule="auto"/>
        <w:ind w:firstLine="708"/>
        <w:jc w:val="center"/>
        <w:outlineLvl w:val="0"/>
        <w:rPr>
          <w:rFonts w:ascii="Arial" w:hAnsi="Arial" w:cs="Arial"/>
          <w:b/>
          <w:sz w:val="20"/>
          <w:szCs w:val="20"/>
          <w:lang w:eastAsia="en-US"/>
        </w:rPr>
      </w:pPr>
      <w:r w:rsidRPr="00836B77">
        <w:rPr>
          <w:b/>
          <w:lang w:eastAsia="en-US"/>
        </w:rPr>
        <w:br w:type="page"/>
      </w:r>
      <w:bookmarkStart w:id="14" w:name="_Toc98236113"/>
      <w:bookmarkStart w:id="15" w:name="_Toc98236162"/>
      <w:r w:rsidRPr="00836B77">
        <w:rPr>
          <w:rFonts w:ascii="Arial" w:hAnsi="Arial" w:cs="Arial"/>
          <w:b/>
          <w:sz w:val="20"/>
          <w:szCs w:val="20"/>
          <w:lang w:eastAsia="en-US"/>
        </w:rPr>
        <w:lastRenderedPageBreak/>
        <w:t>2. Критерии оценки плана-конспекта занятия практиканта</w:t>
      </w:r>
      <w:bookmarkEnd w:id="14"/>
      <w:bookmarkEnd w:id="15"/>
    </w:p>
    <w:p w:rsidR="00272DCC" w:rsidRPr="00836B77" w:rsidRDefault="00272DCC" w:rsidP="00272DCC">
      <w:pPr>
        <w:rPr>
          <w:rFonts w:eastAsia="Calibri"/>
          <w:lang w:eastAsia="en-US"/>
        </w:rPr>
      </w:pPr>
    </w:p>
    <w:tbl>
      <w:tblPr>
        <w:tblStyle w:val="TableGrid"/>
        <w:tblW w:w="9356" w:type="dxa"/>
        <w:tblInd w:w="-5" w:type="dxa"/>
        <w:tblLayout w:type="fixed"/>
        <w:tblCellMar>
          <w:top w:w="6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626"/>
        <w:gridCol w:w="1163"/>
      </w:tblGrid>
      <w:tr w:rsidR="00272DCC" w:rsidRPr="00836B77" w:rsidTr="00272DCC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6B77">
              <w:rPr>
                <w:rFonts w:ascii="Arial" w:hAnsi="Arial" w:cs="Arial"/>
                <w:b/>
                <w:sz w:val="16"/>
                <w:szCs w:val="16"/>
              </w:rPr>
              <w:t>пп</w:t>
            </w:r>
            <w:proofErr w:type="spellEnd"/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right="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Критерии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left="2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Показатель  </w:t>
            </w:r>
          </w:p>
        </w:tc>
      </w:tr>
      <w:tr w:rsidR="00272DCC" w:rsidRPr="00836B77" w:rsidTr="00272DC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Содержательная часть 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left="2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1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>1.</w:t>
            </w:r>
            <w:r w:rsidRPr="00836B7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Соответствие темы занятий содержанию учебной дисциплины, учебному плану, ФГОС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left="2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>2.</w:t>
            </w:r>
            <w:r w:rsidRPr="00836B7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Связь содержания с будущей работой политолога-международника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left="2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>3.</w:t>
            </w:r>
            <w:r w:rsidRPr="00836B7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Уровень проработки концептуальных положений, научных понятий и категорий 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left="2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>4.</w:t>
            </w:r>
            <w:r w:rsidRPr="00836B7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Использование результатов современных экологических исследований, примеров из практики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left="2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>5.</w:t>
            </w:r>
            <w:r w:rsidRPr="00836B7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Степень структурированности материала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left="2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Методическая сторона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left="2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>1.</w:t>
            </w:r>
            <w:r w:rsidRPr="00836B7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right="70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Обоснованность выбора современных образовательных технологий и, методы и средства обучения в соответствии с целью заняти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left="2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>2.</w:t>
            </w:r>
            <w:r w:rsidRPr="00836B7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Обоснованность выбора современных образовательных методов обучения в соответствии с целью заняти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left="2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>3.</w:t>
            </w:r>
            <w:r w:rsidRPr="00836B7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Обоснованность выбора современных образовательных средств обучения в соответствии с целью заняти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left="2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>4.</w:t>
            </w:r>
            <w:r w:rsidRPr="00836B7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Обоснованность выбора современных образовательных средств обучения с учетом передового международного опыта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left="2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>5.</w:t>
            </w:r>
            <w:r w:rsidRPr="00836B7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Использование методов активизации познавательной деятельности обучающихс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left="2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>6.</w:t>
            </w:r>
            <w:r w:rsidRPr="00836B7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Умение практиканта объяснять новый материал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left="2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>7.</w:t>
            </w:r>
            <w:r w:rsidRPr="00836B7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Обращение в ходе занятия к ранее </w:t>
            </w:r>
            <w:proofErr w:type="gramStart"/>
            <w:r w:rsidRPr="00836B77">
              <w:rPr>
                <w:rFonts w:ascii="Arial" w:hAnsi="Arial" w:cs="Arial"/>
                <w:sz w:val="16"/>
                <w:szCs w:val="16"/>
              </w:rPr>
              <w:t>изученному</w:t>
            </w:r>
            <w:proofErr w:type="gramEnd"/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left="2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>8.</w:t>
            </w:r>
            <w:r w:rsidRPr="00836B7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Учет динамики работоспособности </w:t>
            </w:r>
            <w:proofErr w:type="gramStart"/>
            <w:r w:rsidRPr="00836B77">
              <w:rPr>
                <w:rFonts w:ascii="Arial" w:hAnsi="Arial" w:cs="Arial"/>
                <w:sz w:val="16"/>
                <w:szCs w:val="16"/>
              </w:rPr>
              <w:t>обучающихся</w:t>
            </w:r>
            <w:proofErr w:type="gramEnd"/>
            <w:r w:rsidRPr="00836B77">
              <w:rPr>
                <w:rFonts w:ascii="Arial" w:hAnsi="Arial" w:cs="Arial"/>
                <w:sz w:val="16"/>
                <w:szCs w:val="16"/>
              </w:rPr>
              <w:t xml:space="preserve"> в ходе заняти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left="2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>9.</w:t>
            </w:r>
            <w:r w:rsidRPr="00836B7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Наличие заданий для самостоятельной работы и их объяснение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left="2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>10.</w:t>
            </w:r>
            <w:r w:rsidRPr="00836B7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>Учет индивидуальных особенностей обучающихс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left="2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>11.</w:t>
            </w:r>
            <w:r w:rsidRPr="00836B7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Умение практиканта налаживать и поддерживать контакт со студенческой аудиторией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left="2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>12.</w:t>
            </w:r>
            <w:r w:rsidRPr="00836B7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Общий эмоциональный фон занятия (доброжелательность, позитивный настрой)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left="2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>13.</w:t>
            </w:r>
            <w:r w:rsidRPr="00836B7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Активность </w:t>
            </w:r>
            <w:proofErr w:type="gramStart"/>
            <w:r w:rsidRPr="00836B77">
              <w:rPr>
                <w:rFonts w:ascii="Arial" w:hAnsi="Arial" w:cs="Arial"/>
                <w:sz w:val="16"/>
                <w:szCs w:val="16"/>
              </w:rPr>
              <w:t>обучающихся</w:t>
            </w:r>
            <w:proofErr w:type="gramEnd"/>
            <w:r w:rsidRPr="00836B77">
              <w:rPr>
                <w:rFonts w:ascii="Arial" w:hAnsi="Arial" w:cs="Arial"/>
                <w:sz w:val="16"/>
                <w:szCs w:val="16"/>
              </w:rPr>
              <w:t xml:space="preserve"> на занятии 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left="2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272DCC" w:rsidRPr="00836B77" w:rsidRDefault="00272DCC" w:rsidP="00272DCC">
      <w:pPr>
        <w:spacing w:after="17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72DCC" w:rsidRPr="00836B77" w:rsidRDefault="00272DCC" w:rsidP="00272DCC">
      <w:pPr>
        <w:spacing w:after="17" w:line="259" w:lineRule="auto"/>
        <w:ind w:firstLine="708"/>
        <w:rPr>
          <w:rFonts w:ascii="Arial" w:hAnsi="Arial" w:cs="Arial"/>
          <w:b/>
          <w:sz w:val="20"/>
          <w:szCs w:val="20"/>
          <w:lang w:eastAsia="en-US"/>
        </w:rPr>
      </w:pPr>
      <w:r w:rsidRPr="00836B77">
        <w:rPr>
          <w:rFonts w:ascii="Arial" w:hAnsi="Arial" w:cs="Arial"/>
          <w:b/>
          <w:sz w:val="20"/>
          <w:szCs w:val="20"/>
          <w:lang w:eastAsia="en-US"/>
        </w:rPr>
        <w:t>3. Критерии оценки презентации отчета о практике и его публичной защиты</w:t>
      </w:r>
    </w:p>
    <w:p w:rsidR="00272DCC" w:rsidRPr="00836B77" w:rsidRDefault="00272DCC" w:rsidP="00272DCC">
      <w:pPr>
        <w:spacing w:after="17" w:line="259" w:lineRule="auto"/>
        <w:ind w:left="720"/>
        <w:contextualSpacing/>
        <w:rPr>
          <w:b/>
          <w:sz w:val="22"/>
          <w:szCs w:val="22"/>
        </w:rPr>
      </w:pPr>
    </w:p>
    <w:tbl>
      <w:tblPr>
        <w:tblStyle w:val="TableGrid"/>
        <w:tblW w:w="9356" w:type="dxa"/>
        <w:tblInd w:w="-5" w:type="dxa"/>
        <w:tblLayout w:type="fixed"/>
        <w:tblCellMar>
          <w:top w:w="6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567"/>
        <w:gridCol w:w="7626"/>
        <w:gridCol w:w="1163"/>
      </w:tblGrid>
      <w:tr w:rsidR="00272DCC" w:rsidRPr="00836B77" w:rsidTr="00272DCC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6B77">
              <w:rPr>
                <w:rFonts w:ascii="Arial" w:hAnsi="Arial" w:cs="Arial"/>
                <w:b/>
                <w:sz w:val="16"/>
                <w:szCs w:val="16"/>
              </w:rPr>
              <w:t>пп</w:t>
            </w:r>
            <w:proofErr w:type="spellEnd"/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Критерии 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Показатель  </w:t>
            </w:r>
          </w:p>
        </w:tc>
      </w:tr>
      <w:tr w:rsidR="00272DCC" w:rsidRPr="00836B77" w:rsidTr="00272DCC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right="61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логика изложения материала (последовательность выполненных работ, их оценка, обоснование оценки, выполнение плана)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>2.</w:t>
            </w:r>
            <w:r w:rsidRPr="00836B7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right="60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профессиональная грамотность речи во время презентации, владение нормами русского литературного языка и функциональными стилями деловой речи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>3.</w:t>
            </w:r>
            <w:r w:rsidRPr="00836B7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способность демонстрировать личную и профессиональную культуру, духовно-нравственные убеждени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>4.</w:t>
            </w:r>
            <w:r w:rsidRPr="00836B7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умение ставить и решать коммуникативные задачи в процессе профессионального общени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>5.</w:t>
            </w:r>
            <w:r w:rsidRPr="00836B7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качество подготовленной презентации как инструмента представления информации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>6.</w:t>
            </w:r>
            <w:r w:rsidRPr="00836B7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время презентации на 15-20 минут, объем – презентации 10-12 слайдов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272DCC" w:rsidRPr="00836B77" w:rsidRDefault="00272DCC" w:rsidP="00272DCC">
      <w:pPr>
        <w:rPr>
          <w:b/>
          <w:sz w:val="22"/>
          <w:szCs w:val="22"/>
          <w:lang w:eastAsia="en-US"/>
        </w:rPr>
      </w:pPr>
    </w:p>
    <w:p w:rsidR="00272DCC" w:rsidRPr="00836B77" w:rsidRDefault="00272DCC" w:rsidP="00272DCC">
      <w:pPr>
        <w:ind w:firstLine="708"/>
        <w:rPr>
          <w:rFonts w:ascii="Arial" w:hAnsi="Arial" w:cs="Arial"/>
          <w:b/>
          <w:sz w:val="20"/>
          <w:szCs w:val="20"/>
          <w:lang w:eastAsia="en-US"/>
        </w:rPr>
      </w:pPr>
      <w:r w:rsidRPr="00836B77">
        <w:rPr>
          <w:rFonts w:ascii="Arial" w:hAnsi="Arial" w:cs="Arial"/>
          <w:b/>
          <w:sz w:val="20"/>
          <w:szCs w:val="20"/>
          <w:lang w:eastAsia="en-US"/>
        </w:rPr>
        <w:t>4. Критерии оценки прохождения аспирантом педагогической практики</w:t>
      </w:r>
    </w:p>
    <w:p w:rsidR="00272DCC" w:rsidRPr="00836B77" w:rsidRDefault="00272DCC" w:rsidP="00272DCC">
      <w:pPr>
        <w:ind w:left="720"/>
        <w:contextualSpacing/>
        <w:rPr>
          <w:b/>
          <w:sz w:val="22"/>
          <w:szCs w:val="22"/>
        </w:rPr>
      </w:pPr>
    </w:p>
    <w:tbl>
      <w:tblPr>
        <w:tblStyle w:val="TableGrid"/>
        <w:tblW w:w="9356" w:type="dxa"/>
        <w:tblInd w:w="-5" w:type="dxa"/>
        <w:tblLayout w:type="fixed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567"/>
        <w:gridCol w:w="7626"/>
        <w:gridCol w:w="1163"/>
      </w:tblGrid>
      <w:tr w:rsidR="00272DCC" w:rsidRPr="00836B77" w:rsidTr="00272DCC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6B77">
              <w:rPr>
                <w:rFonts w:ascii="Arial" w:hAnsi="Arial" w:cs="Arial"/>
                <w:b/>
                <w:sz w:val="16"/>
                <w:szCs w:val="16"/>
              </w:rPr>
              <w:t>пп</w:t>
            </w:r>
            <w:proofErr w:type="spellEnd"/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right="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Критерии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Показатель  </w:t>
            </w:r>
          </w:p>
        </w:tc>
      </w:tr>
      <w:tr w:rsidR="00272DCC" w:rsidRPr="00836B77" w:rsidTr="00272DCC">
        <w:trPr>
          <w:trHeight w:val="1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right="-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right="12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Посещение заседаний кафедры (по установленному графику)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right="-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right="246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Участие в приеме зачета/экзамена (по установленному графику)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right="-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Выполнение заданий в рамках практики (согласно индивидуальному плану прохождения практики)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1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right="-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Составление и представление отчета по индивидуальному плану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right="-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Презентация отчета о практике и его публичная защита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2DCC" w:rsidRPr="00836B77" w:rsidTr="00272DCC">
        <w:trPr>
          <w:trHeight w:val="1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ind w:right="-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lastRenderedPageBreak/>
              <w:t>6.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Наличие отчетных документов о прохождении практики: </w:t>
            </w:r>
          </w:p>
          <w:p w:rsidR="00272DCC" w:rsidRPr="00836B77" w:rsidRDefault="00272DCC" w:rsidP="00272DCC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Индивидуальный план. </w:t>
            </w:r>
          </w:p>
          <w:p w:rsidR="00272DCC" w:rsidRPr="00836B77" w:rsidRDefault="00272DCC" w:rsidP="00272DCC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Отчет аспиранта о прохождении им практики. </w:t>
            </w:r>
          </w:p>
          <w:p w:rsidR="00272DCC" w:rsidRPr="00836B77" w:rsidRDefault="00272DCC" w:rsidP="00272DCC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Презентация результатов прохождения практики. </w:t>
            </w:r>
          </w:p>
          <w:p w:rsidR="00272DCC" w:rsidRPr="00836B77" w:rsidRDefault="00272DCC" w:rsidP="00272DCC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Отзыв руководителя практики с рекомендательной оценкой работы практиканта.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CC" w:rsidRPr="00836B77" w:rsidRDefault="00272DCC" w:rsidP="00272DCC">
            <w:pPr>
              <w:rPr>
                <w:rFonts w:ascii="Arial" w:hAnsi="Arial" w:cs="Arial"/>
                <w:sz w:val="16"/>
                <w:szCs w:val="16"/>
              </w:rPr>
            </w:pPr>
            <w:r w:rsidRPr="00836B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272DCC" w:rsidRPr="00836B77" w:rsidRDefault="00272DCC" w:rsidP="00272DCC">
      <w:pPr>
        <w:ind w:left="4851" w:right="56" w:firstLine="7832"/>
        <w:rPr>
          <w:rFonts w:ascii="Calibri" w:eastAsia="Calibri" w:hAnsi="Calibri"/>
          <w:sz w:val="22"/>
          <w:szCs w:val="22"/>
          <w:lang w:eastAsia="en-US"/>
        </w:rPr>
      </w:pPr>
    </w:p>
    <w:p w:rsidR="00272DCC" w:rsidRPr="00836B77" w:rsidRDefault="00272DCC" w:rsidP="00272DCC">
      <w:pPr>
        <w:ind w:left="4851" w:right="56" w:firstLine="7832"/>
        <w:rPr>
          <w:rFonts w:ascii="Arial" w:eastAsia="Calibri" w:hAnsi="Arial" w:cs="Arial"/>
          <w:sz w:val="20"/>
          <w:szCs w:val="20"/>
          <w:lang w:eastAsia="en-US"/>
        </w:rPr>
      </w:pPr>
    </w:p>
    <w:p w:rsidR="00272DCC" w:rsidRPr="00836B77" w:rsidRDefault="00272DCC" w:rsidP="00272DCC">
      <w:pPr>
        <w:ind w:left="-6" w:right="56"/>
        <w:rPr>
          <w:rFonts w:ascii="Arial" w:hAnsi="Arial" w:cs="Arial"/>
          <w:b/>
          <w:sz w:val="20"/>
          <w:szCs w:val="20"/>
          <w:lang w:eastAsia="en-US"/>
        </w:rPr>
      </w:pPr>
      <w:r w:rsidRPr="00836B77">
        <w:rPr>
          <w:rFonts w:ascii="Arial" w:hAnsi="Arial" w:cs="Arial"/>
          <w:b/>
          <w:sz w:val="20"/>
          <w:szCs w:val="20"/>
          <w:lang w:eastAsia="en-US"/>
        </w:rPr>
        <w:t xml:space="preserve">Показатели: </w:t>
      </w:r>
    </w:p>
    <w:p w:rsidR="00272DCC" w:rsidRPr="00D05858" w:rsidRDefault="00272DCC" w:rsidP="00272DCC">
      <w:pPr>
        <w:ind w:left="-6" w:right="56"/>
        <w:rPr>
          <w:rFonts w:ascii="Arial" w:hAnsi="Arial" w:cs="Arial"/>
          <w:b/>
          <w:sz w:val="20"/>
          <w:szCs w:val="20"/>
          <w:lang w:eastAsia="en-US"/>
        </w:rPr>
      </w:pPr>
      <w:r w:rsidRPr="00836B77">
        <w:rPr>
          <w:rFonts w:ascii="Arial" w:hAnsi="Arial" w:cs="Arial"/>
          <w:b/>
          <w:sz w:val="20"/>
          <w:szCs w:val="20"/>
          <w:lang w:eastAsia="en-US"/>
        </w:rPr>
        <w:t xml:space="preserve">«зачтено» - </w:t>
      </w:r>
      <w:r w:rsidRPr="00836B77">
        <w:rPr>
          <w:rFonts w:ascii="Arial" w:eastAsia="Calibri" w:hAnsi="Arial" w:cs="Arial"/>
          <w:sz w:val="20"/>
          <w:szCs w:val="20"/>
          <w:lang w:eastAsia="en-US"/>
        </w:rPr>
        <w:t>полное выполнение критерия</w:t>
      </w:r>
    </w:p>
    <w:p w:rsidR="00272DCC" w:rsidRPr="00836B77" w:rsidRDefault="00272DCC" w:rsidP="00272DCC">
      <w:pPr>
        <w:ind w:left="-6" w:right="56"/>
        <w:rPr>
          <w:rFonts w:ascii="Arial" w:eastAsia="Calibri" w:hAnsi="Arial" w:cs="Arial"/>
          <w:sz w:val="20"/>
          <w:szCs w:val="20"/>
          <w:lang w:eastAsia="en-US"/>
        </w:rPr>
      </w:pPr>
      <w:r w:rsidRPr="00836B77">
        <w:rPr>
          <w:rFonts w:ascii="Arial" w:hAnsi="Arial" w:cs="Arial"/>
          <w:b/>
          <w:sz w:val="20"/>
          <w:szCs w:val="20"/>
          <w:lang w:eastAsia="en-US"/>
        </w:rPr>
        <w:t>«не зачтено» -</w:t>
      </w:r>
      <w:r w:rsidRPr="00836B77">
        <w:rPr>
          <w:rFonts w:ascii="Arial" w:eastAsia="Calibri" w:hAnsi="Arial" w:cs="Arial"/>
          <w:sz w:val="20"/>
          <w:szCs w:val="20"/>
          <w:lang w:eastAsia="en-US"/>
        </w:rPr>
        <w:t xml:space="preserve"> полное отсутствие критерия</w:t>
      </w: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p w:rsidR="00272DCC" w:rsidRDefault="00272DCC" w:rsidP="00001725">
      <w:pPr>
        <w:rPr>
          <w:b/>
        </w:rPr>
      </w:pPr>
    </w:p>
    <w:bookmarkEnd w:id="11"/>
    <w:p w:rsidR="00272DCC" w:rsidRPr="00001725" w:rsidRDefault="00272DCC" w:rsidP="00001725">
      <w:pPr>
        <w:rPr>
          <w:b/>
        </w:rPr>
      </w:pPr>
    </w:p>
    <w:sectPr w:rsidR="00272DCC" w:rsidRPr="00001725" w:rsidSect="00A44E61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17" w:rsidRDefault="001D6B17" w:rsidP="00A44E61">
      <w:r>
        <w:separator/>
      </w:r>
    </w:p>
  </w:endnote>
  <w:endnote w:type="continuationSeparator" w:id="0">
    <w:p w:rsidR="001D6B17" w:rsidRDefault="001D6B17" w:rsidP="00A4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13111"/>
      <w:docPartObj>
        <w:docPartGallery w:val="Page Numbers (Bottom of Page)"/>
        <w:docPartUnique/>
      </w:docPartObj>
    </w:sdtPr>
    <w:sdtEndPr/>
    <w:sdtContent>
      <w:p w:rsidR="00003AB2" w:rsidRDefault="00003AB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02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03AB2" w:rsidRDefault="00003A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17" w:rsidRDefault="001D6B17" w:rsidP="00A44E61">
      <w:r>
        <w:separator/>
      </w:r>
    </w:p>
  </w:footnote>
  <w:footnote w:type="continuationSeparator" w:id="0">
    <w:p w:rsidR="001D6B17" w:rsidRDefault="001D6B17" w:rsidP="00A44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11D"/>
    <w:multiLevelType w:val="hybridMultilevel"/>
    <w:tmpl w:val="DB480934"/>
    <w:lvl w:ilvl="0" w:tplc="8B2C8FE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133F0DD4"/>
    <w:multiLevelType w:val="hybridMultilevel"/>
    <w:tmpl w:val="DB480934"/>
    <w:lvl w:ilvl="0" w:tplc="8B2C8FE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13B65365"/>
    <w:multiLevelType w:val="hybridMultilevel"/>
    <w:tmpl w:val="CEE82240"/>
    <w:lvl w:ilvl="0" w:tplc="312E072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3B275F"/>
    <w:multiLevelType w:val="hybridMultilevel"/>
    <w:tmpl w:val="DB480934"/>
    <w:lvl w:ilvl="0" w:tplc="8B2C8FE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25016180"/>
    <w:multiLevelType w:val="multilevel"/>
    <w:tmpl w:val="7A98AF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A87332B"/>
    <w:multiLevelType w:val="hybridMultilevel"/>
    <w:tmpl w:val="DB480934"/>
    <w:lvl w:ilvl="0" w:tplc="8B2C8FE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3C9A2C67"/>
    <w:multiLevelType w:val="hybridMultilevel"/>
    <w:tmpl w:val="0F301F4E"/>
    <w:lvl w:ilvl="0" w:tplc="3E26A74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401106C8"/>
    <w:multiLevelType w:val="hybridMultilevel"/>
    <w:tmpl w:val="DB480934"/>
    <w:lvl w:ilvl="0" w:tplc="8B2C8FE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43BA6B84"/>
    <w:multiLevelType w:val="hybridMultilevel"/>
    <w:tmpl w:val="F2D20B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E03AFE"/>
    <w:multiLevelType w:val="hybridMultilevel"/>
    <w:tmpl w:val="D72E825E"/>
    <w:lvl w:ilvl="0" w:tplc="B286485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5A08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32BC2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8CF48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8684E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90753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ECA55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AEE77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DA8C0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20D4558"/>
    <w:multiLevelType w:val="hybridMultilevel"/>
    <w:tmpl w:val="0BBC79FC"/>
    <w:lvl w:ilvl="0" w:tplc="0E2AA50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3F0D1D"/>
    <w:multiLevelType w:val="hybridMultilevel"/>
    <w:tmpl w:val="2076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B31A9"/>
    <w:multiLevelType w:val="multilevel"/>
    <w:tmpl w:val="13167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>
    <w:nsid w:val="7884222A"/>
    <w:multiLevelType w:val="hybridMultilevel"/>
    <w:tmpl w:val="DB480934"/>
    <w:lvl w:ilvl="0" w:tplc="8B2C8FE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78E41CC4"/>
    <w:multiLevelType w:val="hybridMultilevel"/>
    <w:tmpl w:val="2CECA068"/>
    <w:lvl w:ilvl="0" w:tplc="8B2C8FE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>
    <w:nsid w:val="7D1B4E33"/>
    <w:multiLevelType w:val="hybridMultilevel"/>
    <w:tmpl w:val="DB480934"/>
    <w:lvl w:ilvl="0" w:tplc="8B2C8FE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2"/>
  </w:num>
  <w:num w:numId="5">
    <w:abstractNumId w:val="15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13"/>
  </w:num>
  <w:num w:numId="13">
    <w:abstractNumId w:val="11"/>
  </w:num>
  <w:num w:numId="14">
    <w:abstractNumId w:val="14"/>
  </w:num>
  <w:num w:numId="15">
    <w:abstractNumId w:val="0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9FA"/>
    <w:rsid w:val="00001725"/>
    <w:rsid w:val="00003AB2"/>
    <w:rsid w:val="00010BC3"/>
    <w:rsid w:val="000810A9"/>
    <w:rsid w:val="00092919"/>
    <w:rsid w:val="0012489B"/>
    <w:rsid w:val="001419AF"/>
    <w:rsid w:val="00143740"/>
    <w:rsid w:val="00147F20"/>
    <w:rsid w:val="001A74B6"/>
    <w:rsid w:val="001A7A57"/>
    <w:rsid w:val="001C52C7"/>
    <w:rsid w:val="001D6B17"/>
    <w:rsid w:val="00230098"/>
    <w:rsid w:val="0023601D"/>
    <w:rsid w:val="00252468"/>
    <w:rsid w:val="00254C76"/>
    <w:rsid w:val="00255D94"/>
    <w:rsid w:val="0026446C"/>
    <w:rsid w:val="00272DCC"/>
    <w:rsid w:val="002F6215"/>
    <w:rsid w:val="003152B1"/>
    <w:rsid w:val="00317BCD"/>
    <w:rsid w:val="003659F7"/>
    <w:rsid w:val="00373CE0"/>
    <w:rsid w:val="003865D4"/>
    <w:rsid w:val="003873CB"/>
    <w:rsid w:val="00397446"/>
    <w:rsid w:val="003A4CF2"/>
    <w:rsid w:val="003C38E0"/>
    <w:rsid w:val="003E13FD"/>
    <w:rsid w:val="00402DD0"/>
    <w:rsid w:val="00424756"/>
    <w:rsid w:val="00434417"/>
    <w:rsid w:val="00486A12"/>
    <w:rsid w:val="004A3CB2"/>
    <w:rsid w:val="004C302A"/>
    <w:rsid w:val="004D419E"/>
    <w:rsid w:val="004E4994"/>
    <w:rsid w:val="004E4D81"/>
    <w:rsid w:val="00503F7B"/>
    <w:rsid w:val="00504797"/>
    <w:rsid w:val="00535062"/>
    <w:rsid w:val="00570817"/>
    <w:rsid w:val="005973C6"/>
    <w:rsid w:val="005A06B7"/>
    <w:rsid w:val="005B07C4"/>
    <w:rsid w:val="0060627E"/>
    <w:rsid w:val="00687078"/>
    <w:rsid w:val="006D31F9"/>
    <w:rsid w:val="006D61B3"/>
    <w:rsid w:val="006F1DC9"/>
    <w:rsid w:val="00721C52"/>
    <w:rsid w:val="00743049"/>
    <w:rsid w:val="00746ADE"/>
    <w:rsid w:val="007A2D83"/>
    <w:rsid w:val="007C3CEC"/>
    <w:rsid w:val="007E4F1A"/>
    <w:rsid w:val="007F4E0D"/>
    <w:rsid w:val="007F564B"/>
    <w:rsid w:val="0083271F"/>
    <w:rsid w:val="0088591E"/>
    <w:rsid w:val="00894962"/>
    <w:rsid w:val="008967FE"/>
    <w:rsid w:val="008A1D8D"/>
    <w:rsid w:val="008A7D29"/>
    <w:rsid w:val="008B3DDA"/>
    <w:rsid w:val="008E3638"/>
    <w:rsid w:val="009057B2"/>
    <w:rsid w:val="00905C56"/>
    <w:rsid w:val="00925489"/>
    <w:rsid w:val="0094547A"/>
    <w:rsid w:val="00960EAE"/>
    <w:rsid w:val="00964F85"/>
    <w:rsid w:val="00965932"/>
    <w:rsid w:val="009746E2"/>
    <w:rsid w:val="0098545A"/>
    <w:rsid w:val="009A152C"/>
    <w:rsid w:val="009A3221"/>
    <w:rsid w:val="009C4FE0"/>
    <w:rsid w:val="009C6C86"/>
    <w:rsid w:val="009C7BA7"/>
    <w:rsid w:val="009D18D8"/>
    <w:rsid w:val="00A43640"/>
    <w:rsid w:val="00A44E61"/>
    <w:rsid w:val="00A60E89"/>
    <w:rsid w:val="00A63656"/>
    <w:rsid w:val="00A642F7"/>
    <w:rsid w:val="00A64751"/>
    <w:rsid w:val="00A71EB5"/>
    <w:rsid w:val="00A82131"/>
    <w:rsid w:val="00A9182B"/>
    <w:rsid w:val="00AD237F"/>
    <w:rsid w:val="00AE01FE"/>
    <w:rsid w:val="00AF414A"/>
    <w:rsid w:val="00AF6B40"/>
    <w:rsid w:val="00B121C4"/>
    <w:rsid w:val="00B147A9"/>
    <w:rsid w:val="00B52D65"/>
    <w:rsid w:val="00B753BF"/>
    <w:rsid w:val="00BA2900"/>
    <w:rsid w:val="00BE4EED"/>
    <w:rsid w:val="00BE527F"/>
    <w:rsid w:val="00BF0F0A"/>
    <w:rsid w:val="00BF59C3"/>
    <w:rsid w:val="00BF6D40"/>
    <w:rsid w:val="00C239D5"/>
    <w:rsid w:val="00C65703"/>
    <w:rsid w:val="00C97DDE"/>
    <w:rsid w:val="00CA1A1F"/>
    <w:rsid w:val="00CA201F"/>
    <w:rsid w:val="00CD5253"/>
    <w:rsid w:val="00CE2241"/>
    <w:rsid w:val="00CE61CE"/>
    <w:rsid w:val="00CF272D"/>
    <w:rsid w:val="00D131C2"/>
    <w:rsid w:val="00D14A23"/>
    <w:rsid w:val="00D21D63"/>
    <w:rsid w:val="00D711FB"/>
    <w:rsid w:val="00D73AFB"/>
    <w:rsid w:val="00D85A2C"/>
    <w:rsid w:val="00D942D1"/>
    <w:rsid w:val="00DA2BAB"/>
    <w:rsid w:val="00DD121D"/>
    <w:rsid w:val="00DD58FD"/>
    <w:rsid w:val="00DD754A"/>
    <w:rsid w:val="00DE12EB"/>
    <w:rsid w:val="00E00E0B"/>
    <w:rsid w:val="00E159FA"/>
    <w:rsid w:val="00E52B01"/>
    <w:rsid w:val="00E6069F"/>
    <w:rsid w:val="00EB4218"/>
    <w:rsid w:val="00EF7364"/>
    <w:rsid w:val="00F11FC4"/>
    <w:rsid w:val="00F60767"/>
    <w:rsid w:val="00FC4E9D"/>
    <w:rsid w:val="00FE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2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9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93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65932"/>
    <w:pPr>
      <w:widowControl w:val="0"/>
      <w:autoSpaceDE w:val="0"/>
      <w:autoSpaceDN w:val="0"/>
      <w:adjustRightInd w:val="0"/>
      <w:spacing w:before="40" w:line="260" w:lineRule="auto"/>
      <w:ind w:left="40"/>
      <w:jc w:val="center"/>
    </w:pPr>
    <w:rPr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96593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965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D121D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DD121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12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A63656"/>
    <w:rPr>
      <w:color w:val="808080"/>
    </w:rPr>
  </w:style>
  <w:style w:type="character" w:customStyle="1" w:styleId="FontStyle20">
    <w:name w:val="Font Style20"/>
    <w:rsid w:val="00A63656"/>
    <w:rPr>
      <w:rFonts w:ascii="Times New Roman" w:hAnsi="Times New Roman" w:cs="Times New Roman"/>
      <w:color w:val="000000"/>
      <w:sz w:val="26"/>
      <w:szCs w:val="26"/>
    </w:rPr>
  </w:style>
  <w:style w:type="character" w:customStyle="1" w:styleId="submenu-table">
    <w:name w:val="submenu-table"/>
    <w:basedOn w:val="a0"/>
    <w:rsid w:val="00A63656"/>
  </w:style>
  <w:style w:type="paragraph" w:customStyle="1" w:styleId="Style5">
    <w:name w:val="Style5"/>
    <w:basedOn w:val="a"/>
    <w:rsid w:val="0060627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60627E"/>
    <w:pPr>
      <w:widowControl w:val="0"/>
      <w:autoSpaceDE w:val="0"/>
      <w:autoSpaceDN w:val="0"/>
      <w:adjustRightInd w:val="0"/>
      <w:spacing w:line="275" w:lineRule="exact"/>
      <w:jc w:val="center"/>
    </w:pPr>
  </w:style>
  <w:style w:type="character" w:customStyle="1" w:styleId="FontStyle26">
    <w:name w:val="Font Style26"/>
    <w:rsid w:val="0060627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60627E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11">
    <w:name w:val="Основной текст1"/>
    <w:basedOn w:val="a"/>
    <w:rsid w:val="009C6C86"/>
    <w:pPr>
      <w:widowControl w:val="0"/>
      <w:snapToGrid w:val="0"/>
      <w:jc w:val="both"/>
    </w:pPr>
    <w:rPr>
      <w:i/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397446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3974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3974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A2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7A2D83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A2D83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7A2D8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A44E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4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44E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44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DA2BA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A2B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f1"/>
    <w:uiPriority w:val="59"/>
    <w:rsid w:val="00272DC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272DC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27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2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9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93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65932"/>
    <w:pPr>
      <w:widowControl w:val="0"/>
      <w:autoSpaceDE w:val="0"/>
      <w:autoSpaceDN w:val="0"/>
      <w:adjustRightInd w:val="0"/>
      <w:spacing w:before="40" w:line="260" w:lineRule="auto"/>
      <w:ind w:left="40"/>
      <w:jc w:val="center"/>
    </w:pPr>
    <w:rPr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96593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965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D121D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DD121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12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A63656"/>
    <w:rPr>
      <w:color w:val="808080"/>
    </w:rPr>
  </w:style>
  <w:style w:type="character" w:customStyle="1" w:styleId="FontStyle20">
    <w:name w:val="Font Style20"/>
    <w:rsid w:val="00A63656"/>
    <w:rPr>
      <w:rFonts w:ascii="Times New Roman" w:hAnsi="Times New Roman" w:cs="Times New Roman"/>
      <w:color w:val="000000"/>
      <w:sz w:val="26"/>
      <w:szCs w:val="26"/>
    </w:rPr>
  </w:style>
  <w:style w:type="character" w:customStyle="1" w:styleId="submenu-table">
    <w:name w:val="submenu-table"/>
    <w:basedOn w:val="a0"/>
    <w:rsid w:val="00A63656"/>
  </w:style>
  <w:style w:type="paragraph" w:customStyle="1" w:styleId="Style5">
    <w:name w:val="Style5"/>
    <w:basedOn w:val="a"/>
    <w:rsid w:val="0060627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60627E"/>
    <w:pPr>
      <w:widowControl w:val="0"/>
      <w:autoSpaceDE w:val="0"/>
      <w:autoSpaceDN w:val="0"/>
      <w:adjustRightInd w:val="0"/>
      <w:spacing w:line="275" w:lineRule="exact"/>
      <w:jc w:val="center"/>
    </w:pPr>
  </w:style>
  <w:style w:type="character" w:customStyle="1" w:styleId="FontStyle26">
    <w:name w:val="Font Style26"/>
    <w:rsid w:val="0060627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60627E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11">
    <w:name w:val="Основной текст1"/>
    <w:basedOn w:val="a"/>
    <w:rsid w:val="009C6C86"/>
    <w:pPr>
      <w:widowControl w:val="0"/>
      <w:snapToGrid w:val="0"/>
      <w:jc w:val="both"/>
    </w:pPr>
    <w:rPr>
      <w:i/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397446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3974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3974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A2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7A2D83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A2D83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7A2D8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A44E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4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44E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44E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378%2FC%20506%2D297375" TargetMode="External"/><Relationship Id="rId18" Type="http://schemas.openxmlformats.org/officeDocument/2006/relationships/hyperlink" Target="https://urai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gsha.ru/art.php?i=272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31224" TargetMode="External"/><Relationship Id="rId17" Type="http://schemas.openxmlformats.org/officeDocument/2006/relationships/hyperlink" Target="https://e.lanbook.com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znanium.com" TargetMode="External"/><Relationship Id="rId20" Type="http://schemas.openxmlformats.org/officeDocument/2006/relationships/hyperlink" Target="https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34117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159%2E9%2F%D0%93832%2D574815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znanium.com/catalog/product/469411" TargetMode="External"/><Relationship Id="rId19" Type="http://schemas.openxmlformats.org/officeDocument/2006/relationships/hyperlink" Target="http://window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anium.com/catalog/product/546123" TargetMode="External"/><Relationship Id="rId14" Type="http://schemas.openxmlformats.org/officeDocument/2006/relationships/hyperlink" Target="http://bgsha.ru/art.php?i=2724" TargetMode="External"/><Relationship Id="rId22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378%28571%2E54%29%2F%D0%98%20515%2D85204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0185C2CE3E412F89143E4ADEFFB4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43E25E-76C0-44E3-8179-B0085697A2A5}"/>
      </w:docPartPr>
      <w:docPartBody>
        <w:p w:rsidR="00960640" w:rsidRDefault="0061540D" w:rsidP="0061540D">
          <w:pPr>
            <w:pStyle w:val="9F0185C2CE3E412F89143E4ADEFFB4D112"/>
          </w:pPr>
          <w:r w:rsidRPr="00AF414A">
            <w:rPr>
              <w:rStyle w:val="a3"/>
              <w:rFonts w:ascii="Arial" w:hAnsi="Arial" w:cs="Arial"/>
              <w:sz w:val="20"/>
              <w:szCs w:val="20"/>
            </w:rPr>
            <w:t>Выберите кафедру</w:t>
          </w:r>
        </w:p>
      </w:docPartBody>
    </w:docPart>
    <w:docPart>
      <w:docPartPr>
        <w:name w:val="80B49C131AE1409E9F34E9222ED9A9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C12399-8C86-4311-AAF9-2CFFAE51EA56}"/>
      </w:docPartPr>
      <w:docPartBody>
        <w:p w:rsidR="00960640" w:rsidRDefault="00251B58" w:rsidP="00251B58">
          <w:pPr>
            <w:pStyle w:val="80B49C131AE1409E9F34E9222ED9A9DF"/>
          </w:pPr>
          <w:r w:rsidRPr="0047623E">
            <w:rPr>
              <w:rStyle w:val="a3"/>
              <w:color w:val="auto"/>
            </w:rPr>
            <w:t>«_» ________2019г.</w:t>
          </w:r>
        </w:p>
      </w:docPartBody>
    </w:docPart>
    <w:docPart>
      <w:docPartPr>
        <w:name w:val="478FF8813AF94FC786EAABE132667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4E333-FCD5-4E2D-8D80-1D222DAF69B4}"/>
      </w:docPartPr>
      <w:docPartBody>
        <w:p w:rsidR="00960640" w:rsidRDefault="00251B58" w:rsidP="00251B58">
          <w:pPr>
            <w:pStyle w:val="478FF8813AF94FC786EAABE132667366"/>
          </w:pPr>
          <w:r>
            <w:rPr>
              <w:rStyle w:val="a3"/>
            </w:rPr>
            <w:t>123</w:t>
          </w:r>
        </w:p>
      </w:docPartBody>
    </w:docPart>
    <w:docPart>
      <w:docPartPr>
        <w:name w:val="BEEF38F481D448E6AD41D82640AC1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9EB84-4A17-461D-AB08-B4CF8865B5E3}"/>
      </w:docPartPr>
      <w:docPartBody>
        <w:p w:rsidR="00960640" w:rsidRDefault="00592F11" w:rsidP="00592F11">
          <w:pPr>
            <w:pStyle w:val="BEEF38F481D448E6AD41D82640AC141310"/>
          </w:pPr>
          <w:r w:rsidRPr="008B3DDA">
            <w:rPr>
              <w:rStyle w:val="a3"/>
              <w:rFonts w:asciiTheme="minorHAnsi" w:hAnsiTheme="minorHAnsi" w:cstheme="minorHAnsi"/>
              <w:sz w:val="20"/>
              <w:szCs w:val="20"/>
            </w:rPr>
            <w:t>факультет/ институт</w:t>
          </w:r>
        </w:p>
      </w:docPartBody>
    </w:docPart>
    <w:docPart>
      <w:docPartPr>
        <w:name w:val="F03343FB83664837A402DFECE67604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AB350C-72B0-48A6-9654-3842EECFF2EB}"/>
      </w:docPartPr>
      <w:docPartBody>
        <w:p w:rsidR="00960640" w:rsidRDefault="00251B58" w:rsidP="00251B58">
          <w:pPr>
            <w:pStyle w:val="F03343FB83664837A402DFECE6760494"/>
          </w:pPr>
          <w:r>
            <w:rPr>
              <w:rStyle w:val="a3"/>
            </w:rPr>
            <w:t>123</w:t>
          </w:r>
        </w:p>
      </w:docPartBody>
    </w:docPart>
    <w:docPart>
      <w:docPartPr>
        <w:name w:val="B7145697FA7E448DAFBC54720F5CD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2B59F2-48B0-4D5A-985A-D9DBCEFCCC40}"/>
      </w:docPartPr>
      <w:docPartBody>
        <w:p w:rsidR="00960640" w:rsidRDefault="00251B58" w:rsidP="00251B58">
          <w:pPr>
            <w:pStyle w:val="B7145697FA7E448DAFBC54720F5CDD5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7EBE57490C4377898958C764734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4E5EE9-63C1-4CAF-9F76-0B55BAF67EEC}"/>
      </w:docPartPr>
      <w:docPartBody>
        <w:p w:rsidR="00960640" w:rsidRDefault="00251B58" w:rsidP="00251B58">
          <w:pPr>
            <w:pStyle w:val="587EBE57490C4377898958C764734E85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60C195007744BFF9611E53C39AC0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EC8C2-1E39-41BC-BCCD-FE7CC6F5F35A}"/>
      </w:docPartPr>
      <w:docPartBody>
        <w:p w:rsidR="00960640" w:rsidRDefault="00251B58" w:rsidP="00251B58">
          <w:pPr>
            <w:pStyle w:val="260C195007744BFF9611E53C39AC0DA7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23059940507C4EFAA618A746A04F7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1125F-8AEB-492D-AA17-F53A74F34F2A}"/>
      </w:docPartPr>
      <w:docPartBody>
        <w:p w:rsidR="00960640" w:rsidRDefault="00251B58" w:rsidP="00251B58">
          <w:pPr>
            <w:pStyle w:val="23059940507C4EFAA618A746A04F7A65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07986D5AB377400F9681EC52073933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6F7DF-FA47-403B-947F-4915AD33C13E}"/>
      </w:docPartPr>
      <w:docPartBody>
        <w:p w:rsidR="00960640" w:rsidRDefault="00251B58" w:rsidP="00251B58">
          <w:pPr>
            <w:pStyle w:val="07986D5AB377400F9681EC52073933D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3854ED69D834B9DB688EDD733B1B9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395A48-5948-4A35-AF9E-D0D2B2EE9501}"/>
      </w:docPartPr>
      <w:docPartBody>
        <w:p w:rsidR="00960640" w:rsidRDefault="00251B58" w:rsidP="00251B58">
          <w:pPr>
            <w:pStyle w:val="83854ED69D834B9DB688EDD733B1B91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A49930C46D4A4DB9BB6BB0D376EA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DC778E-7144-4D1B-B272-E03199DE0031}"/>
      </w:docPartPr>
      <w:docPartBody>
        <w:p w:rsidR="00960640" w:rsidRDefault="00251B58" w:rsidP="00251B58">
          <w:pPr>
            <w:pStyle w:val="49A49930C46D4A4DB9BB6BB0D376EA3C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8E3FBAA2F3894C5CA32DFFE42255C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AB39DC-FCEB-4D07-98D9-998D99A87A36}"/>
      </w:docPartPr>
      <w:docPartBody>
        <w:p w:rsidR="00960640" w:rsidRDefault="00251B58" w:rsidP="00251B58">
          <w:pPr>
            <w:pStyle w:val="8E3FBAA2F3894C5CA32DFFE42255CB8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0A6C2DA4C1D848449EEB3EADEC9AA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378CEA-D8A0-422C-81DA-71D299EC2FC1}"/>
      </w:docPartPr>
      <w:docPartBody>
        <w:p w:rsidR="00960640" w:rsidRDefault="00251B58" w:rsidP="00251B58">
          <w:pPr>
            <w:pStyle w:val="0A6C2DA4C1D848449EEB3EADEC9AAA02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045110AD704EA9AA1E76A7F00F9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4E85B-C472-4EE5-A285-7B003635C32D}"/>
      </w:docPartPr>
      <w:docPartBody>
        <w:p w:rsidR="00960640" w:rsidRDefault="00251B58" w:rsidP="00251B58">
          <w:pPr>
            <w:pStyle w:val="94045110AD704EA9AA1E76A7F00F9FCE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84D75ABB8C6D48CFAF29084ACC4FD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C6C01E-C98D-468F-BC19-6113B0DF0DA5}"/>
      </w:docPartPr>
      <w:docPartBody>
        <w:p w:rsidR="00960640" w:rsidRDefault="00251B58" w:rsidP="00251B58">
          <w:pPr>
            <w:pStyle w:val="84D75ABB8C6D48CFAF29084ACC4FD532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A5AF708331B649E7BC05608CC3451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48A4B1-11C7-4628-868F-FE12B43EFAA2}"/>
      </w:docPartPr>
      <w:docPartBody>
        <w:p w:rsidR="00960640" w:rsidRDefault="00251B58" w:rsidP="00251B58">
          <w:pPr>
            <w:pStyle w:val="A5AF708331B649E7BC05608CC3451EAF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752F5B37320544FC9EB2F76C5C7DE8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E342D2-D192-4002-963C-13A7CC6FCDE1}"/>
      </w:docPartPr>
      <w:docPartBody>
        <w:p w:rsidR="00960640" w:rsidRDefault="00251B58" w:rsidP="00251B58">
          <w:pPr>
            <w:pStyle w:val="752F5B37320544FC9EB2F76C5C7DE80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33D2262F0964767A086C728067A84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AB6B6-6F13-4EFD-8018-AE190160E59E}"/>
      </w:docPartPr>
      <w:docPartBody>
        <w:p w:rsidR="00960640" w:rsidRDefault="00251B58" w:rsidP="00251B58">
          <w:pPr>
            <w:pStyle w:val="233D2262F0964767A086C728067A846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05D721DC5404DB9AAD8D14E338AD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55D33-82ED-42D3-8C47-A7A862F2E60A}"/>
      </w:docPartPr>
      <w:docPartBody>
        <w:p w:rsidR="00960640" w:rsidRDefault="00251B58" w:rsidP="00251B58">
          <w:pPr>
            <w:pStyle w:val="405D721DC5404DB9AAD8D14E338ADC03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C1E4AEE3A344C92A644D95381655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0C5E8F-D8F3-4169-9FC0-F78B9DF8F4C3}"/>
      </w:docPartPr>
      <w:docPartBody>
        <w:p w:rsidR="00A15760" w:rsidRDefault="00592F11" w:rsidP="00592F11">
          <w:pPr>
            <w:pStyle w:val="8C1E4AEE3A344C92A644D9538165541A13"/>
          </w:pPr>
          <w:r w:rsidRPr="00A82131">
            <w:rPr>
              <w:rStyle w:val="a3"/>
              <w:rFonts w:ascii="Arial" w:hAnsi="Arial" w:cs="Arial"/>
              <w:sz w:val="20"/>
              <w:szCs w:val="20"/>
            </w:rPr>
            <w:t xml:space="preserve">х.х.х. </w:t>
          </w:r>
          <w:r>
            <w:rPr>
              <w:rStyle w:val="a3"/>
              <w:rFonts w:ascii="Arial" w:hAnsi="Arial" w:cs="Arial"/>
              <w:sz w:val="20"/>
              <w:szCs w:val="20"/>
            </w:rPr>
            <w:t>Наименование</w:t>
          </w:r>
        </w:p>
      </w:docPartBody>
    </w:docPart>
    <w:docPart>
      <w:docPartPr>
        <w:name w:val="7D2C445A1F29486CAB2BF98420D4E2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9F3B21-ED82-4685-A50E-8D243AD76922}"/>
      </w:docPartPr>
      <w:docPartBody>
        <w:p w:rsidR="00A15760" w:rsidRDefault="0061540D" w:rsidP="0061540D">
          <w:pPr>
            <w:pStyle w:val="7D2C445A1F29486CAB2BF98420D4E23012"/>
          </w:pPr>
          <w:r w:rsidRPr="00E00E0B">
            <w:rPr>
              <w:rStyle w:val="a3"/>
              <w:rFonts w:asciiTheme="minorHAnsi" w:hAnsiTheme="minorHAnsi" w:cstheme="minorHAnsi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1110342646B24A128CB2344DD01C39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39D4D-BF6B-42E2-AB29-16847C9A68E3}"/>
      </w:docPartPr>
      <w:docPartBody>
        <w:p w:rsidR="00E10014" w:rsidRDefault="00592F11" w:rsidP="00592F11">
          <w:pPr>
            <w:pStyle w:val="1110342646B24A128CB2344DD01C39E612"/>
          </w:pPr>
          <w:r w:rsidRPr="00E00E0B">
            <w:rPr>
              <w:rStyle w:val="a3"/>
              <w:rFonts w:ascii="Arial" w:eastAsiaTheme="minorHAnsi" w:hAnsi="Arial" w:cs="Arial"/>
              <w:sz w:val="20"/>
              <w:szCs w:val="20"/>
            </w:rPr>
            <w:t>Название практики</w:t>
          </w:r>
        </w:p>
      </w:docPartBody>
    </w:docPart>
    <w:docPart>
      <w:docPartPr>
        <w:name w:val="89F6F98E81A14D579A99CE141C8840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D48DEF-7488-4901-83D3-F5723DD506A5}"/>
      </w:docPartPr>
      <w:docPartBody>
        <w:p w:rsidR="00E10014" w:rsidRDefault="00592F11" w:rsidP="00592F11">
          <w:pPr>
            <w:pStyle w:val="89F6F98E81A14D579A99CE141C88407910"/>
          </w:pPr>
          <w:r>
            <w:rPr>
              <w:rStyle w:val="a3"/>
            </w:rPr>
            <w:t>_</w:t>
          </w:r>
        </w:p>
      </w:docPartBody>
    </w:docPart>
    <w:docPart>
      <w:docPartPr>
        <w:name w:val="4806E7D7C8E54B508DF7E9233C02C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3883A-FC9F-4804-82EE-1A203923E706}"/>
      </w:docPartPr>
      <w:docPartBody>
        <w:p w:rsidR="00E10014" w:rsidRDefault="00592F11" w:rsidP="00592F11">
          <w:pPr>
            <w:pStyle w:val="4806E7D7C8E54B508DF7E9233C02C4EB9"/>
          </w:pPr>
          <w:r>
            <w:rPr>
              <w:rStyle w:val="a3"/>
            </w:rPr>
            <w:t>___________________</w:t>
          </w:r>
        </w:p>
      </w:docPartBody>
    </w:docPart>
    <w:docPart>
      <w:docPartPr>
        <w:name w:val="BED35993B0874E119F7909812943DE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71885-9025-4252-812D-BE28F57CEBAB}"/>
      </w:docPartPr>
      <w:docPartBody>
        <w:p w:rsidR="00E10014" w:rsidRDefault="00592F11" w:rsidP="00592F11">
          <w:pPr>
            <w:pStyle w:val="BED35993B0874E119F7909812943DE689"/>
          </w:pPr>
          <w:r w:rsidRPr="00E00E0B">
            <w:rPr>
              <w:rStyle w:val="a3"/>
            </w:rPr>
            <w:t>__________________</w:t>
          </w:r>
        </w:p>
      </w:docPartBody>
    </w:docPart>
    <w:docPart>
      <w:docPartPr>
        <w:name w:val="8D41707EA6F940B09CBDD404AE968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9DC251-D9C0-4002-A060-69BD6AC2D6EC}"/>
      </w:docPartPr>
      <w:docPartBody>
        <w:p w:rsidR="00E10014" w:rsidRDefault="00592F11" w:rsidP="00592F11">
          <w:pPr>
            <w:pStyle w:val="8D41707EA6F940B09CBDD404AE968E707"/>
          </w:pPr>
          <w:r w:rsidRPr="008B3DDA">
            <w:rPr>
              <w:rStyle w:val="a3"/>
              <w:rFonts w:asciiTheme="minorHAnsi" w:hAnsiTheme="minorHAnsi" w:cstheme="minorHAnsi"/>
              <w:sz w:val="20"/>
              <w:szCs w:val="20"/>
            </w:rPr>
            <w:t>__________________</w:t>
          </w:r>
        </w:p>
      </w:docPartBody>
    </w:docPart>
    <w:docPart>
      <w:docPartPr>
        <w:name w:val="C05AEBC544E9461FBD9D8BCB0280F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BC495-DC66-4440-A5E5-64A8B018E366}"/>
      </w:docPartPr>
      <w:docPartBody>
        <w:p w:rsidR="00E10014" w:rsidRDefault="00592F11" w:rsidP="00592F11">
          <w:pPr>
            <w:pStyle w:val="C05AEBC544E9461FBD9D8BCB0280F34A7"/>
          </w:pPr>
          <w:r>
            <w:rPr>
              <w:rStyle w:val="a3"/>
            </w:rPr>
            <w:t>__________________</w:t>
          </w:r>
        </w:p>
      </w:docPartBody>
    </w:docPart>
    <w:docPart>
      <w:docPartPr>
        <w:name w:val="002D6426DF8244E690762D3ECEA52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B6D8E-7D5E-4C08-B4D7-EE91168E38A0}"/>
      </w:docPartPr>
      <w:docPartBody>
        <w:p w:rsidR="00E10014" w:rsidRDefault="00592F11" w:rsidP="00592F11">
          <w:pPr>
            <w:pStyle w:val="002D6426DF8244E690762D3ECEA52EA37"/>
          </w:pPr>
          <w:r>
            <w:rPr>
              <w:rStyle w:val="a3"/>
            </w:rPr>
            <w:t>__________________</w:t>
          </w:r>
        </w:p>
      </w:docPartBody>
    </w:docPart>
    <w:docPart>
      <w:docPartPr>
        <w:name w:val="BB1C590BF4274FEE94565C0F1AD2D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F8676-E151-4A24-A7A0-E0671185760E}"/>
      </w:docPartPr>
      <w:docPartBody>
        <w:p w:rsidR="00E10014" w:rsidRDefault="00592F11" w:rsidP="00592F11">
          <w:pPr>
            <w:pStyle w:val="BB1C590BF4274FEE94565C0F1AD2D9F77"/>
          </w:pPr>
          <w:r>
            <w:rPr>
              <w:rStyle w:val="a3"/>
            </w:rPr>
            <w:t>__________________</w:t>
          </w:r>
        </w:p>
      </w:docPartBody>
    </w:docPart>
    <w:docPart>
      <w:docPartPr>
        <w:name w:val="D12A4D03026047CFB431A5D12932A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9E853-4769-4186-A296-5F36E15B1841}"/>
      </w:docPartPr>
      <w:docPartBody>
        <w:p w:rsidR="00E10014" w:rsidRDefault="00592F11" w:rsidP="00592F11">
          <w:pPr>
            <w:pStyle w:val="D12A4D03026047CFB431A5D12932A3F87"/>
          </w:pPr>
          <w:r>
            <w:rPr>
              <w:rStyle w:val="a3"/>
            </w:rPr>
            <w:t>__</w:t>
          </w:r>
        </w:p>
      </w:docPartBody>
    </w:docPart>
    <w:docPart>
      <w:docPartPr>
        <w:name w:val="7B953438BFDF44FCAABEAC7E82A6C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3DA83-65FC-4522-A459-93A190E51532}"/>
      </w:docPartPr>
      <w:docPartBody>
        <w:p w:rsidR="00E10014" w:rsidRDefault="00592F11" w:rsidP="00592F11">
          <w:pPr>
            <w:pStyle w:val="7B953438BFDF44FCAABEAC7E82A6CC887"/>
          </w:pPr>
          <w:r>
            <w:rPr>
              <w:rStyle w:val="a3"/>
            </w:rPr>
            <w:t>__</w:t>
          </w:r>
        </w:p>
      </w:docPartBody>
    </w:docPart>
    <w:docPart>
      <w:docPartPr>
        <w:name w:val="F56527D40B1741F380087ABD98FA92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1B303-5B5A-4BE8-87EE-DB2E9BF257D7}"/>
      </w:docPartPr>
      <w:docPartBody>
        <w:p w:rsidR="00E10014" w:rsidRDefault="00592F11" w:rsidP="00592F11">
          <w:pPr>
            <w:pStyle w:val="F56527D40B1741F380087ABD98FA923A7"/>
          </w:pPr>
          <w:r>
            <w:rPr>
              <w:rStyle w:val="a3"/>
            </w:rPr>
            <w:t>__</w:t>
          </w:r>
        </w:p>
      </w:docPartBody>
    </w:docPart>
    <w:docPart>
      <w:docPartPr>
        <w:name w:val="3024421A9EA64548A7696F407D571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BB84EF-A58B-497B-BB27-0B605D940D29}"/>
      </w:docPartPr>
      <w:docPartBody>
        <w:p w:rsidR="006455C8" w:rsidRDefault="0061540D" w:rsidP="0061540D">
          <w:pPr>
            <w:pStyle w:val="3024421A9EA64548A7696F407D5719D8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9237B1921434654A520F7C1B1D49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144D5-CB42-42A3-86A8-E5CE91C3D480}"/>
      </w:docPartPr>
      <w:docPartBody>
        <w:p w:rsidR="006455C8" w:rsidRDefault="00592F11" w:rsidP="00592F11">
          <w:pPr>
            <w:pStyle w:val="59237B1921434654A520F7C1B1D493F31"/>
          </w:pPr>
          <w:r w:rsidRPr="008B3DDA">
            <w:rPr>
              <w:rStyle w:val="a3"/>
              <w:rFonts w:asciiTheme="minorHAnsi" w:hAnsiTheme="minorHAnsi" w:cstheme="minorHAnsi"/>
              <w:sz w:val="20"/>
              <w:szCs w:val="20"/>
            </w:rPr>
            <w:t>Выберите кафедру</w:t>
          </w:r>
        </w:p>
      </w:docPartBody>
    </w:docPart>
    <w:docPart>
      <w:docPartPr>
        <w:name w:val="334B890B357949A7AF87D32B411D17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EF6761-A7FA-4936-9162-5962B4EF47E8}"/>
      </w:docPartPr>
      <w:docPartBody>
        <w:p w:rsidR="006455C8" w:rsidRDefault="00592F11" w:rsidP="00592F11">
          <w:pPr>
            <w:pStyle w:val="334B890B357949A7AF87D32B411D17591"/>
          </w:pPr>
          <w:r w:rsidRPr="008B3DDA">
            <w:rPr>
              <w:rStyle w:val="a3"/>
              <w:rFonts w:asciiTheme="minorHAnsi" w:hAnsiTheme="minorHAnsi" w:cstheme="minorHAnsi"/>
              <w:sz w:val="20"/>
              <w:szCs w:val="20"/>
            </w:rPr>
            <w:t>факультет/ институт</w:t>
          </w:r>
        </w:p>
      </w:docPartBody>
    </w:docPart>
    <w:docPart>
      <w:docPartPr>
        <w:name w:val="064B9C8325654191B3B5934E729479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853F73-0987-49E3-A823-867062EDCB29}"/>
      </w:docPartPr>
      <w:docPartBody>
        <w:p w:rsidR="006455C8" w:rsidRDefault="006455C8" w:rsidP="006455C8">
          <w:pPr>
            <w:pStyle w:val="064B9C8325654191B3B5934E729479B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83FF80A2F64F39AB579A589FF42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21B0BF-8E84-41EF-ABE6-6636FACC9120}"/>
      </w:docPartPr>
      <w:docPartBody>
        <w:p w:rsidR="006455C8" w:rsidRDefault="00592F11" w:rsidP="00592F11">
          <w:pPr>
            <w:pStyle w:val="9883FF80A2F64F39AB579A589FF421BA1"/>
          </w:pPr>
          <w:r w:rsidRPr="006D61B3">
            <w:rPr>
              <w:rStyle w:val="a3"/>
              <w:rFonts w:asciiTheme="minorHAnsi" w:hAnsiTheme="minorHAnsi" w:cstheme="minorHAnsi"/>
            </w:rPr>
            <w:t>Выберите кафедру</w:t>
          </w:r>
        </w:p>
      </w:docPartBody>
    </w:docPart>
    <w:docPart>
      <w:docPartPr>
        <w:name w:val="B1C78EAAFAA4487E9FD79219D4A64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941BE-B260-487F-A3B6-8877F0472B6B}"/>
      </w:docPartPr>
      <w:docPartBody>
        <w:p w:rsidR="006455C8" w:rsidRDefault="006455C8" w:rsidP="006455C8">
          <w:pPr>
            <w:pStyle w:val="B1C78EAAFAA4487E9FD79219D4A641BD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828332221E0F4E0AAEBAA46300D1A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43C9B9-8A93-45E1-B551-AF3ACAA6809F}"/>
      </w:docPartPr>
      <w:docPartBody>
        <w:p w:rsidR="00E34B70" w:rsidRDefault="00592F11" w:rsidP="00592F11">
          <w:pPr>
            <w:pStyle w:val="828332221E0F4E0AAEBAA46300D1AFF51"/>
          </w:pPr>
          <w:r w:rsidRPr="00AF2D39">
            <w:rPr>
              <w:rStyle w:val="a3"/>
            </w:rPr>
            <w:t>факультет (институт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1B58"/>
    <w:rsid w:val="001035C9"/>
    <w:rsid w:val="0016297C"/>
    <w:rsid w:val="001638BB"/>
    <w:rsid w:val="0017002B"/>
    <w:rsid w:val="00251B58"/>
    <w:rsid w:val="002C2328"/>
    <w:rsid w:val="00343404"/>
    <w:rsid w:val="004D055C"/>
    <w:rsid w:val="004E10F9"/>
    <w:rsid w:val="00501513"/>
    <w:rsid w:val="00592F11"/>
    <w:rsid w:val="00604442"/>
    <w:rsid w:val="0061540D"/>
    <w:rsid w:val="006455C8"/>
    <w:rsid w:val="00730274"/>
    <w:rsid w:val="007A0FDF"/>
    <w:rsid w:val="008076F9"/>
    <w:rsid w:val="008909C7"/>
    <w:rsid w:val="00960640"/>
    <w:rsid w:val="00965262"/>
    <w:rsid w:val="009716E2"/>
    <w:rsid w:val="00A0008B"/>
    <w:rsid w:val="00A15760"/>
    <w:rsid w:val="00A831ED"/>
    <w:rsid w:val="00C02A85"/>
    <w:rsid w:val="00D046E7"/>
    <w:rsid w:val="00D16725"/>
    <w:rsid w:val="00D86166"/>
    <w:rsid w:val="00D86ACA"/>
    <w:rsid w:val="00D96B35"/>
    <w:rsid w:val="00DF2DF4"/>
    <w:rsid w:val="00DF5B58"/>
    <w:rsid w:val="00E10014"/>
    <w:rsid w:val="00E3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2DF4"/>
    <w:rPr>
      <w:color w:val="808080"/>
    </w:rPr>
  </w:style>
  <w:style w:type="paragraph" w:customStyle="1" w:styleId="9F0185C2CE3E412F89143E4ADEFFB4D1">
    <w:name w:val="9F0185C2CE3E412F89143E4ADEFFB4D1"/>
    <w:rsid w:val="00251B58"/>
  </w:style>
  <w:style w:type="paragraph" w:customStyle="1" w:styleId="80B49C131AE1409E9F34E9222ED9A9DF">
    <w:name w:val="80B49C131AE1409E9F34E9222ED9A9DF"/>
    <w:rsid w:val="00251B58"/>
  </w:style>
  <w:style w:type="paragraph" w:customStyle="1" w:styleId="478FF8813AF94FC786EAABE132667366">
    <w:name w:val="478FF8813AF94FC786EAABE132667366"/>
    <w:rsid w:val="00251B58"/>
  </w:style>
  <w:style w:type="paragraph" w:customStyle="1" w:styleId="1C609C205D004411ACB80F6B71F2B311">
    <w:name w:val="1C609C205D004411ACB80F6B71F2B311"/>
    <w:rsid w:val="00251B58"/>
  </w:style>
  <w:style w:type="paragraph" w:customStyle="1" w:styleId="AD7B894C384F4E77BA4313B95F944939">
    <w:name w:val="AD7B894C384F4E77BA4313B95F944939"/>
    <w:rsid w:val="00251B58"/>
  </w:style>
  <w:style w:type="paragraph" w:customStyle="1" w:styleId="BEEF38F481D448E6AD41D82640AC1413">
    <w:name w:val="BEEF38F481D448E6AD41D82640AC1413"/>
    <w:rsid w:val="00251B58"/>
  </w:style>
  <w:style w:type="paragraph" w:customStyle="1" w:styleId="F03343FB83664837A402DFECE6760494">
    <w:name w:val="F03343FB83664837A402DFECE6760494"/>
    <w:rsid w:val="00251B58"/>
  </w:style>
  <w:style w:type="paragraph" w:customStyle="1" w:styleId="2857B092E6344504A35ED62A28CB0902">
    <w:name w:val="2857B092E6344504A35ED62A28CB0902"/>
    <w:rsid w:val="00251B58"/>
  </w:style>
  <w:style w:type="paragraph" w:customStyle="1" w:styleId="F6D913084613425894830A802CAB267E">
    <w:name w:val="F6D913084613425894830A802CAB267E"/>
    <w:rsid w:val="00251B58"/>
  </w:style>
  <w:style w:type="paragraph" w:customStyle="1" w:styleId="B7145697FA7E448DAFBC54720F5CDD59">
    <w:name w:val="B7145697FA7E448DAFBC54720F5CDD59"/>
    <w:rsid w:val="00251B58"/>
  </w:style>
  <w:style w:type="paragraph" w:customStyle="1" w:styleId="587EBE57490C4377898958C764734E85">
    <w:name w:val="587EBE57490C4377898958C764734E85"/>
    <w:rsid w:val="00251B58"/>
  </w:style>
  <w:style w:type="paragraph" w:customStyle="1" w:styleId="260C195007744BFF9611E53C39AC0DA7">
    <w:name w:val="260C195007744BFF9611E53C39AC0DA7"/>
    <w:rsid w:val="00251B58"/>
  </w:style>
  <w:style w:type="paragraph" w:customStyle="1" w:styleId="23059940507C4EFAA618A746A04F7A65">
    <w:name w:val="23059940507C4EFAA618A746A04F7A65"/>
    <w:rsid w:val="00251B58"/>
  </w:style>
  <w:style w:type="paragraph" w:customStyle="1" w:styleId="07986D5AB377400F9681EC52073933D5">
    <w:name w:val="07986D5AB377400F9681EC52073933D5"/>
    <w:rsid w:val="00251B58"/>
  </w:style>
  <w:style w:type="paragraph" w:customStyle="1" w:styleId="83854ED69D834B9DB688EDD733B1B91C">
    <w:name w:val="83854ED69D834B9DB688EDD733B1B91C"/>
    <w:rsid w:val="00251B58"/>
  </w:style>
  <w:style w:type="paragraph" w:customStyle="1" w:styleId="49A49930C46D4A4DB9BB6BB0D376EA3C">
    <w:name w:val="49A49930C46D4A4DB9BB6BB0D376EA3C"/>
    <w:rsid w:val="00251B58"/>
  </w:style>
  <w:style w:type="paragraph" w:customStyle="1" w:styleId="8E3FBAA2F3894C5CA32DFFE42255CB8D">
    <w:name w:val="8E3FBAA2F3894C5CA32DFFE42255CB8D"/>
    <w:rsid w:val="00251B58"/>
  </w:style>
  <w:style w:type="paragraph" w:customStyle="1" w:styleId="0A6C2DA4C1D848449EEB3EADEC9AAA02">
    <w:name w:val="0A6C2DA4C1D848449EEB3EADEC9AAA02"/>
    <w:rsid w:val="00251B58"/>
  </w:style>
  <w:style w:type="paragraph" w:customStyle="1" w:styleId="94045110AD704EA9AA1E76A7F00F9FCE">
    <w:name w:val="94045110AD704EA9AA1E76A7F00F9FCE"/>
    <w:rsid w:val="00251B58"/>
  </w:style>
  <w:style w:type="paragraph" w:customStyle="1" w:styleId="84D75ABB8C6D48CFAF29084ACC4FD532">
    <w:name w:val="84D75ABB8C6D48CFAF29084ACC4FD532"/>
    <w:rsid w:val="00251B58"/>
  </w:style>
  <w:style w:type="paragraph" w:customStyle="1" w:styleId="A5AF708331B649E7BC05608CC3451EAF">
    <w:name w:val="A5AF708331B649E7BC05608CC3451EAF"/>
    <w:rsid w:val="00251B58"/>
  </w:style>
  <w:style w:type="paragraph" w:customStyle="1" w:styleId="752F5B37320544FC9EB2F76C5C7DE806">
    <w:name w:val="752F5B37320544FC9EB2F76C5C7DE806"/>
    <w:rsid w:val="00251B58"/>
  </w:style>
  <w:style w:type="paragraph" w:customStyle="1" w:styleId="233D2262F0964767A086C728067A846E">
    <w:name w:val="233D2262F0964767A086C728067A846E"/>
    <w:rsid w:val="00251B58"/>
  </w:style>
  <w:style w:type="paragraph" w:customStyle="1" w:styleId="405D721DC5404DB9AAD8D14E338ADC03">
    <w:name w:val="405D721DC5404DB9AAD8D14E338ADC03"/>
    <w:rsid w:val="00251B58"/>
  </w:style>
  <w:style w:type="paragraph" w:customStyle="1" w:styleId="E72336DB6B244C3789FDFA0456F1E492">
    <w:name w:val="E72336DB6B244C3789FDFA0456F1E492"/>
    <w:rsid w:val="00251B58"/>
  </w:style>
  <w:style w:type="paragraph" w:customStyle="1" w:styleId="DCC61E2818124E54AA92C2957402F3B0">
    <w:name w:val="DCC61E2818124E54AA92C2957402F3B0"/>
    <w:rsid w:val="00251B58"/>
  </w:style>
  <w:style w:type="paragraph" w:customStyle="1" w:styleId="2BB3BB6E48624B38B3E8DD47D38BCBB7">
    <w:name w:val="2BB3BB6E48624B38B3E8DD47D38BCBB7"/>
    <w:rsid w:val="00251B58"/>
  </w:style>
  <w:style w:type="paragraph" w:customStyle="1" w:styleId="625CB8EF1510462DA1BB293E23494CE8">
    <w:name w:val="625CB8EF1510462DA1BB293E23494CE8"/>
    <w:rsid w:val="00251B58"/>
  </w:style>
  <w:style w:type="paragraph" w:customStyle="1" w:styleId="B3FC8A05AF904A72AFA1E3646300B33D">
    <w:name w:val="B3FC8A05AF904A72AFA1E3646300B33D"/>
    <w:rsid w:val="00251B58"/>
  </w:style>
  <w:style w:type="paragraph" w:customStyle="1" w:styleId="1FA2838D957B48D3A4D84BE920494D51">
    <w:name w:val="1FA2838D957B48D3A4D84BE920494D51"/>
    <w:rsid w:val="00251B58"/>
  </w:style>
  <w:style w:type="paragraph" w:customStyle="1" w:styleId="3362E94DEC2542499E3B544AFFC6C7D5">
    <w:name w:val="3362E94DEC2542499E3B544AFFC6C7D5"/>
    <w:rsid w:val="00251B58"/>
  </w:style>
  <w:style w:type="paragraph" w:customStyle="1" w:styleId="56F0ED4ACC0047AFB1F623AB68A20B16">
    <w:name w:val="56F0ED4ACC0047AFB1F623AB68A20B16"/>
    <w:rsid w:val="00251B58"/>
  </w:style>
  <w:style w:type="paragraph" w:customStyle="1" w:styleId="49500357315A49EEA411B41442F9F343">
    <w:name w:val="49500357315A49EEA411B41442F9F343"/>
    <w:rsid w:val="00251B58"/>
  </w:style>
  <w:style w:type="paragraph" w:customStyle="1" w:styleId="A31BABCFFC394166AF3668A857226FDD">
    <w:name w:val="A31BABCFFC394166AF3668A857226FDD"/>
    <w:rsid w:val="00251B58"/>
  </w:style>
  <w:style w:type="paragraph" w:customStyle="1" w:styleId="56CB8911501D4C7B8A4522CCF59C7F11">
    <w:name w:val="56CB8911501D4C7B8A4522CCF59C7F11"/>
    <w:rsid w:val="00251B58"/>
  </w:style>
  <w:style w:type="paragraph" w:customStyle="1" w:styleId="3119FBA6E4A544D78DE43393C199FD2A">
    <w:name w:val="3119FBA6E4A544D78DE43393C199FD2A"/>
    <w:rsid w:val="00251B58"/>
  </w:style>
  <w:style w:type="paragraph" w:customStyle="1" w:styleId="0A69522E0FEF4CBFB35126E558B6E473">
    <w:name w:val="0A69522E0FEF4CBFB35126E558B6E473"/>
    <w:rsid w:val="00251B58"/>
  </w:style>
  <w:style w:type="paragraph" w:customStyle="1" w:styleId="98345CD7D6024CD0BDAC7459DF413E42">
    <w:name w:val="98345CD7D6024CD0BDAC7459DF413E42"/>
    <w:rsid w:val="00251B58"/>
  </w:style>
  <w:style w:type="paragraph" w:customStyle="1" w:styleId="B0129596D36C4D8698D925F9748BE086">
    <w:name w:val="B0129596D36C4D8698D925F9748BE086"/>
    <w:rsid w:val="00251B58"/>
  </w:style>
  <w:style w:type="paragraph" w:customStyle="1" w:styleId="F98AAD8D29AB43ECBFCFAB394EA5FE56">
    <w:name w:val="F98AAD8D29AB43ECBFCFAB394EA5FE56"/>
    <w:rsid w:val="00251B58"/>
  </w:style>
  <w:style w:type="paragraph" w:customStyle="1" w:styleId="338D0B5B6ADA4D05813728A6E14E016F">
    <w:name w:val="338D0B5B6ADA4D05813728A6E14E016F"/>
    <w:rsid w:val="00251B58"/>
  </w:style>
  <w:style w:type="paragraph" w:customStyle="1" w:styleId="27749B33AD62484DA73791C190777380">
    <w:name w:val="27749B33AD62484DA73791C190777380"/>
    <w:rsid w:val="00251B58"/>
  </w:style>
  <w:style w:type="paragraph" w:customStyle="1" w:styleId="EE5C3899535C4FB6A57152268A64254C">
    <w:name w:val="EE5C3899535C4FB6A57152268A64254C"/>
    <w:rsid w:val="00251B58"/>
  </w:style>
  <w:style w:type="paragraph" w:customStyle="1" w:styleId="21FF0FC71F3240BA953AB1E0277A7289">
    <w:name w:val="21FF0FC71F3240BA953AB1E0277A7289"/>
    <w:rsid w:val="00251B58"/>
  </w:style>
  <w:style w:type="paragraph" w:customStyle="1" w:styleId="FF0FE45C851C489EA8EE868991A8FA5A">
    <w:name w:val="FF0FE45C851C489EA8EE868991A8FA5A"/>
    <w:rsid w:val="00251B58"/>
  </w:style>
  <w:style w:type="paragraph" w:customStyle="1" w:styleId="F79C0AD96486427F993841E05989F8C9">
    <w:name w:val="F79C0AD96486427F993841E05989F8C9"/>
    <w:rsid w:val="00251B58"/>
  </w:style>
  <w:style w:type="paragraph" w:customStyle="1" w:styleId="8FD12ACBD0E3483DAE51FB5F1B3DA5DF">
    <w:name w:val="8FD12ACBD0E3483DAE51FB5F1B3DA5DF"/>
    <w:rsid w:val="00251B58"/>
  </w:style>
  <w:style w:type="paragraph" w:customStyle="1" w:styleId="B6058F5EBF144A45BC733C18F177787B">
    <w:name w:val="B6058F5EBF144A45BC733C18F177787B"/>
    <w:rsid w:val="00251B58"/>
  </w:style>
  <w:style w:type="paragraph" w:customStyle="1" w:styleId="10716281E98D4CB5BB372D691B588159">
    <w:name w:val="10716281E98D4CB5BB372D691B588159"/>
    <w:rsid w:val="00251B58"/>
  </w:style>
  <w:style w:type="paragraph" w:customStyle="1" w:styleId="6C914C7F800E43DB9DE7676304D3989F">
    <w:name w:val="6C914C7F800E43DB9DE7676304D3989F"/>
    <w:rsid w:val="00251B58"/>
  </w:style>
  <w:style w:type="paragraph" w:customStyle="1" w:styleId="3D3A7B693F174586A0756481403E5AED">
    <w:name w:val="3D3A7B693F174586A0756481403E5AED"/>
    <w:rsid w:val="00251B58"/>
  </w:style>
  <w:style w:type="paragraph" w:customStyle="1" w:styleId="F850830F53AE4FAAAB0F42AECF18A488">
    <w:name w:val="F850830F53AE4FAAAB0F42AECF18A488"/>
    <w:rsid w:val="00251B58"/>
  </w:style>
  <w:style w:type="paragraph" w:customStyle="1" w:styleId="28CADD1BBEF741DD9FCCA7218A1C30EC">
    <w:name w:val="28CADD1BBEF741DD9FCCA7218A1C30EC"/>
    <w:rsid w:val="00251B58"/>
  </w:style>
  <w:style w:type="paragraph" w:customStyle="1" w:styleId="E23D8F5E57D24C4F917E89F235780384">
    <w:name w:val="E23D8F5E57D24C4F917E89F235780384"/>
    <w:rsid w:val="00251B58"/>
  </w:style>
  <w:style w:type="paragraph" w:customStyle="1" w:styleId="CD987392F4D74B4DA367162B46CCE008">
    <w:name w:val="CD987392F4D74B4DA367162B46CCE008"/>
    <w:rsid w:val="00251B58"/>
  </w:style>
  <w:style w:type="paragraph" w:customStyle="1" w:styleId="52EB4F357A60487F8D28300E0A6FD6AB">
    <w:name w:val="52EB4F357A60487F8D28300E0A6FD6AB"/>
    <w:rsid w:val="00251B58"/>
  </w:style>
  <w:style w:type="paragraph" w:customStyle="1" w:styleId="8DC5B295674F46EBBC5DA4B91A276CFC">
    <w:name w:val="8DC5B295674F46EBBC5DA4B91A276CFC"/>
    <w:rsid w:val="00251B58"/>
  </w:style>
  <w:style w:type="paragraph" w:customStyle="1" w:styleId="8D4AC1AE16B64E8E86021CAB37075075">
    <w:name w:val="8D4AC1AE16B64E8E86021CAB37075075"/>
    <w:rsid w:val="00251B58"/>
  </w:style>
  <w:style w:type="paragraph" w:customStyle="1" w:styleId="B989ED35911E4E6997447DFDCC081DD0">
    <w:name w:val="B989ED35911E4E6997447DFDCC081DD0"/>
    <w:rsid w:val="00251B58"/>
  </w:style>
  <w:style w:type="paragraph" w:customStyle="1" w:styleId="23BA2E51EE2E4A56962F4DB302F51799">
    <w:name w:val="23BA2E51EE2E4A56962F4DB302F51799"/>
    <w:rsid w:val="00251B58"/>
  </w:style>
  <w:style w:type="paragraph" w:customStyle="1" w:styleId="6244C074D2FC4BC48D2E304D957F8318">
    <w:name w:val="6244C074D2FC4BC48D2E304D957F8318"/>
    <w:rsid w:val="00251B58"/>
  </w:style>
  <w:style w:type="paragraph" w:customStyle="1" w:styleId="A57E7EB0678B400993D57EAA53B1AC77">
    <w:name w:val="A57E7EB0678B400993D57EAA53B1AC77"/>
    <w:rsid w:val="00251B58"/>
  </w:style>
  <w:style w:type="paragraph" w:customStyle="1" w:styleId="923B396520124F5F90C717D15CFA3029">
    <w:name w:val="923B396520124F5F90C717D15CFA3029"/>
    <w:rsid w:val="00960640"/>
  </w:style>
  <w:style w:type="paragraph" w:customStyle="1" w:styleId="ADD54F6206464DF7A24045B2659B5658">
    <w:name w:val="ADD54F6206464DF7A24045B2659B5658"/>
    <w:rsid w:val="00960640"/>
  </w:style>
  <w:style w:type="paragraph" w:customStyle="1" w:styleId="AA90306DF3FC481BA109CEFE37571D1C">
    <w:name w:val="AA90306DF3FC481BA109CEFE37571D1C"/>
    <w:rsid w:val="00960640"/>
  </w:style>
  <w:style w:type="paragraph" w:customStyle="1" w:styleId="0DFC73D822C2431DAD91A2DDA462A26A">
    <w:name w:val="0DFC73D822C2431DAD91A2DDA462A26A"/>
    <w:rsid w:val="00A15760"/>
  </w:style>
  <w:style w:type="paragraph" w:customStyle="1" w:styleId="F35157CF1DFE4793A306B30B0DC5CC4D">
    <w:name w:val="F35157CF1DFE4793A306B30B0DC5CC4D"/>
    <w:rsid w:val="00A15760"/>
  </w:style>
  <w:style w:type="paragraph" w:customStyle="1" w:styleId="8C1E4AEE3A344C92A644D9538165541A">
    <w:name w:val="8C1E4AEE3A344C92A644D9538165541A"/>
    <w:rsid w:val="00A15760"/>
  </w:style>
  <w:style w:type="paragraph" w:customStyle="1" w:styleId="7D2C445A1F29486CAB2BF98420D4E230">
    <w:name w:val="7D2C445A1F29486CAB2BF98420D4E230"/>
    <w:rsid w:val="00A15760"/>
  </w:style>
  <w:style w:type="paragraph" w:customStyle="1" w:styleId="54A04245FA5A42C196D1AB0826D416AB">
    <w:name w:val="54A04245FA5A42C196D1AB0826D416AB"/>
    <w:rsid w:val="00A15760"/>
  </w:style>
  <w:style w:type="paragraph" w:customStyle="1" w:styleId="0DFC73D822C2431DAD91A2DDA462A26A1">
    <w:name w:val="0DFC73D822C2431DAD91A2DDA462A26A1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157CF1DFE4793A306B30B0DC5CC4D1">
    <w:name w:val="F35157CF1DFE4793A306B30B0DC5CC4D1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0342646B24A128CB2344DD01C39E6">
    <w:name w:val="1110342646B24A128CB2344DD01C39E6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C445A1F29486CAB2BF98420D4E2301">
    <w:name w:val="7D2C445A1F29486CAB2BF98420D4E2301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4AEE3A344C92A644D9538165541A1">
    <w:name w:val="8C1E4AEE3A344C92A644D9538165541A1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04245FA5A42C196D1AB0826D416AB1">
    <w:name w:val="54A04245FA5A42C196D1AB0826D416AB1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B4F357A60487F8D28300E0A6FD6AB1">
    <w:name w:val="52EB4F357A60487F8D28300E0A6FD6AB1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9ED35911E4E6997447DFDCC081DD01">
    <w:name w:val="B989ED35911E4E6997447DFDCC081DD01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A2E51EE2E4A56962F4DB302F517991">
    <w:name w:val="23BA2E51EE2E4A56962F4DB302F517991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85C2CE3E412F89143E4ADEFFB4D11">
    <w:name w:val="9F0185C2CE3E412F89143E4ADEFFB4D11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C73D822C2431DAD91A2DDA462A26A2">
    <w:name w:val="0DFC73D822C2431DAD91A2DDA462A26A2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157CF1DFE4793A306B30B0DC5CC4D2">
    <w:name w:val="F35157CF1DFE4793A306B30B0DC5CC4D2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0342646B24A128CB2344DD01C39E61">
    <w:name w:val="1110342646B24A128CB2344DD01C39E61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C445A1F29486CAB2BF98420D4E2302">
    <w:name w:val="7D2C445A1F29486CAB2BF98420D4E2302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4AEE3A344C92A644D9538165541A2">
    <w:name w:val="8C1E4AEE3A344C92A644D9538165541A2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04245FA5A42C196D1AB0826D416AB2">
    <w:name w:val="54A04245FA5A42C196D1AB0826D416AB2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E9F595BD84E3CBE62EA95D93DC67B">
    <w:name w:val="DB1E9F595BD84E3CBE62EA95D93DC67B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B4F357A60487F8D28300E0A6FD6AB2">
    <w:name w:val="52EB4F357A60487F8D28300E0A6FD6AB2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9ED35911E4E6997447DFDCC081DD02">
    <w:name w:val="B989ED35911E4E6997447DFDCC081DD02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A2E51EE2E4A56962F4DB302F517992">
    <w:name w:val="23BA2E51EE2E4A56962F4DB302F517992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85C2CE3E412F89143E4ADEFFB4D12">
    <w:name w:val="9F0185C2CE3E412F89143E4ADEFFB4D12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A1B42992B4976AD7D10DE0ABBD555">
    <w:name w:val="222A1B42992B4976AD7D10DE0ABBD555"/>
    <w:rsid w:val="00A15760"/>
  </w:style>
  <w:style w:type="paragraph" w:customStyle="1" w:styleId="0DFC73D822C2431DAD91A2DDA462A26A3">
    <w:name w:val="0DFC73D822C2431DAD91A2DDA462A26A3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157CF1DFE4793A306B30B0DC5CC4D3">
    <w:name w:val="F35157CF1DFE4793A306B30B0DC5CC4D3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0342646B24A128CB2344DD01C39E62">
    <w:name w:val="1110342646B24A128CB2344DD01C39E62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C445A1F29486CAB2BF98420D4E2303">
    <w:name w:val="7D2C445A1F29486CAB2BF98420D4E2303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4AEE3A344C92A644D9538165541A3">
    <w:name w:val="8C1E4AEE3A344C92A644D9538165541A3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04245FA5A42C196D1AB0826D416AB3">
    <w:name w:val="54A04245FA5A42C196D1AB0826D416AB3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E9F595BD84E3CBE62EA95D93DC67B1">
    <w:name w:val="DB1E9F595BD84E3CBE62EA95D93DC67B1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B4F357A60487F8D28300E0A6FD6AB3">
    <w:name w:val="52EB4F357A60487F8D28300E0A6FD6AB3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5B295674F46EBBC5DA4B91A276CFC1">
    <w:name w:val="8DC5B295674F46EBBC5DA4B91A276CFC1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A1B42992B4976AD7D10DE0ABBD5551">
    <w:name w:val="222A1B42992B4976AD7D10DE0ABBD5551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9ED35911E4E6997447DFDCC081DD03">
    <w:name w:val="B989ED35911E4E6997447DFDCC081DD03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A2E51EE2E4A56962F4DB302F517993">
    <w:name w:val="23BA2E51EE2E4A56962F4DB302F517993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6F98E81A14D579A99CE141C884079">
    <w:name w:val="89F6F98E81A14D579A99CE141C884079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85C2CE3E412F89143E4ADEFFB4D13">
    <w:name w:val="9F0185C2CE3E412F89143E4ADEFFB4D13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6FF11F86D4982A79AA82FAE7D69E5">
    <w:name w:val="5266FF11F86D4982A79AA82FAE7D69E5"/>
    <w:rsid w:val="00A15760"/>
  </w:style>
  <w:style w:type="paragraph" w:customStyle="1" w:styleId="8003BC0CE624451C996313A3B46B767E">
    <w:name w:val="8003BC0CE624451C996313A3B46B767E"/>
    <w:rsid w:val="00A15760"/>
  </w:style>
  <w:style w:type="paragraph" w:customStyle="1" w:styleId="10A3E69C43494939BF100937BB7B56F4">
    <w:name w:val="10A3E69C43494939BF100937BB7B56F4"/>
    <w:rsid w:val="00A15760"/>
  </w:style>
  <w:style w:type="paragraph" w:customStyle="1" w:styleId="A8B8DFC828A544A1A8495ACDF1651915">
    <w:name w:val="A8B8DFC828A544A1A8495ACDF1651915"/>
    <w:rsid w:val="00A15760"/>
  </w:style>
  <w:style w:type="paragraph" w:customStyle="1" w:styleId="0DFC73D822C2431DAD91A2DDA462A26A4">
    <w:name w:val="0DFC73D822C2431DAD91A2DDA462A26A4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157CF1DFE4793A306B30B0DC5CC4D4">
    <w:name w:val="F35157CF1DFE4793A306B30B0DC5CC4D4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0342646B24A128CB2344DD01C39E63">
    <w:name w:val="1110342646B24A128CB2344DD01C39E63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C445A1F29486CAB2BF98420D4E2304">
    <w:name w:val="7D2C445A1F29486CAB2BF98420D4E2304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4AEE3A344C92A644D9538165541A4">
    <w:name w:val="8C1E4AEE3A344C92A644D9538165541A4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04245FA5A42C196D1AB0826D416AB4">
    <w:name w:val="54A04245FA5A42C196D1AB0826D416AB4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E9F595BD84E3CBE62EA95D93DC67B2">
    <w:name w:val="DB1E9F595BD84E3CBE62EA95D93DC67B2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B4F357A60487F8D28300E0A6FD6AB4">
    <w:name w:val="52EB4F357A60487F8D28300E0A6FD6AB4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5B295674F46EBBC5DA4B91A276CFC2">
    <w:name w:val="8DC5B295674F46EBBC5DA4B91A276CFC2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A1B42992B4976AD7D10DE0ABBD5552">
    <w:name w:val="222A1B42992B4976AD7D10DE0ABBD5552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9ED35911E4E6997447DFDCC081DD04">
    <w:name w:val="B989ED35911E4E6997447DFDCC081DD04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A2E51EE2E4A56962F4DB302F517994">
    <w:name w:val="23BA2E51EE2E4A56962F4DB302F517994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6F98E81A14D579A99CE141C8840791">
    <w:name w:val="89F6F98E81A14D579A99CE141C8840791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85C2CE3E412F89143E4ADEFFB4D14">
    <w:name w:val="9F0185C2CE3E412F89143E4ADEFFB4D14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6FF11F86D4982A79AA82FAE7D69E51">
    <w:name w:val="5266FF11F86D4982A79AA82FAE7D69E51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3BC0CE624451C996313A3B46B767E1">
    <w:name w:val="8003BC0CE624451C996313A3B46B767E1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F38F481D448E6AD41D82640AC14131">
    <w:name w:val="BEEF38F481D448E6AD41D82640AC14131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3E69C43494939BF100937BB7B56F41">
    <w:name w:val="10A3E69C43494939BF100937BB7B56F41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8DFC828A544A1A8495ACDF16519151">
    <w:name w:val="A8B8DFC828A544A1A8495ACDF16519151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E7D7C8E54B508DF7E9233C02C4EB">
    <w:name w:val="4806E7D7C8E54B508DF7E9233C02C4EB"/>
    <w:rsid w:val="00A157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D35993B0874E119F7909812943DE68">
    <w:name w:val="BED35993B0874E119F7909812943DE68"/>
    <w:rsid w:val="00A157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E330A39C29D4F8791C5913D6453D385">
    <w:name w:val="CE330A39C29D4F8791C5913D6453D385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55D2B5D3D4A79A1955D1117215645">
    <w:name w:val="FB455D2B5D3D4A79A1955D1117215645"/>
    <w:rsid w:val="00A15760"/>
  </w:style>
  <w:style w:type="paragraph" w:customStyle="1" w:styleId="BDFAB7E0528B402F926F21888178CFFE">
    <w:name w:val="BDFAB7E0528B402F926F21888178CFFE"/>
    <w:rsid w:val="00A15760"/>
  </w:style>
  <w:style w:type="paragraph" w:customStyle="1" w:styleId="0DFC73D822C2431DAD91A2DDA462A26A5">
    <w:name w:val="0DFC73D822C2431DAD91A2DDA462A26A5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157CF1DFE4793A306B30B0DC5CC4D5">
    <w:name w:val="F35157CF1DFE4793A306B30B0DC5CC4D5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0342646B24A128CB2344DD01C39E64">
    <w:name w:val="1110342646B24A128CB2344DD01C39E64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C445A1F29486CAB2BF98420D4E2305">
    <w:name w:val="7D2C445A1F29486CAB2BF98420D4E2305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4AEE3A344C92A644D9538165541A5">
    <w:name w:val="8C1E4AEE3A344C92A644D9538165541A5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04245FA5A42C196D1AB0826D416AB5">
    <w:name w:val="54A04245FA5A42C196D1AB0826D416AB5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E9F595BD84E3CBE62EA95D93DC67B3">
    <w:name w:val="DB1E9F595BD84E3CBE62EA95D93DC67B3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B4F357A60487F8D28300E0A6FD6AB5">
    <w:name w:val="52EB4F357A60487F8D28300E0A6FD6AB5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5B295674F46EBBC5DA4B91A276CFC3">
    <w:name w:val="8DC5B295674F46EBBC5DA4B91A276CFC3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A1B42992B4976AD7D10DE0ABBD5553">
    <w:name w:val="222A1B42992B4976AD7D10DE0ABBD5553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9ED35911E4E6997447DFDCC081DD05">
    <w:name w:val="B989ED35911E4E6997447DFDCC081DD05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A2E51EE2E4A56962F4DB302F517995">
    <w:name w:val="23BA2E51EE2E4A56962F4DB302F517995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6F98E81A14D579A99CE141C8840792">
    <w:name w:val="89F6F98E81A14D579A99CE141C8840792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85C2CE3E412F89143E4ADEFFB4D15">
    <w:name w:val="9F0185C2CE3E412F89143E4ADEFFB4D15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6FF11F86D4982A79AA82FAE7D69E52">
    <w:name w:val="5266FF11F86D4982A79AA82FAE7D69E52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3BC0CE624451C996313A3B46B767E2">
    <w:name w:val="8003BC0CE624451C996313A3B46B767E2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F38F481D448E6AD41D82640AC14132">
    <w:name w:val="BEEF38F481D448E6AD41D82640AC14132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3E69C43494939BF100937BB7B56F42">
    <w:name w:val="10A3E69C43494939BF100937BB7B56F42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8DFC828A544A1A8495ACDF16519152">
    <w:name w:val="A8B8DFC828A544A1A8495ACDF16519152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E7D7C8E54B508DF7E9233C02C4EB1">
    <w:name w:val="4806E7D7C8E54B508DF7E9233C02C4EB1"/>
    <w:rsid w:val="00A157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D35993B0874E119F7909812943DE681">
    <w:name w:val="BED35993B0874E119F7909812943DE681"/>
    <w:rsid w:val="00A157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E330A39C29D4F8791C5913D6453D3851">
    <w:name w:val="CE330A39C29D4F8791C5913D6453D3851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8612E79B644A298D191ECEEE1E369">
    <w:name w:val="21E8612E79B644A298D191ECEEE1E369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AB7E0528B402F926F21888178CFFE1">
    <w:name w:val="BDFAB7E0528B402F926F21888178CFFE1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C73D822C2431DAD91A2DDA462A26A6">
    <w:name w:val="0DFC73D822C2431DAD91A2DDA462A26A6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157CF1DFE4793A306B30B0DC5CC4D6">
    <w:name w:val="F35157CF1DFE4793A306B30B0DC5CC4D6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0342646B24A128CB2344DD01C39E65">
    <w:name w:val="1110342646B24A128CB2344DD01C39E65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C445A1F29486CAB2BF98420D4E2306">
    <w:name w:val="7D2C445A1F29486CAB2BF98420D4E2306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4AEE3A344C92A644D9538165541A6">
    <w:name w:val="8C1E4AEE3A344C92A644D9538165541A6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04245FA5A42C196D1AB0826D416AB6">
    <w:name w:val="54A04245FA5A42C196D1AB0826D416AB6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E9F595BD84E3CBE62EA95D93DC67B4">
    <w:name w:val="DB1E9F595BD84E3CBE62EA95D93DC67B4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B4F357A60487F8D28300E0A6FD6AB6">
    <w:name w:val="52EB4F357A60487F8D28300E0A6FD6AB6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5B295674F46EBBC5DA4B91A276CFC4">
    <w:name w:val="8DC5B295674F46EBBC5DA4B91A276CFC4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A1B42992B4976AD7D10DE0ABBD5554">
    <w:name w:val="222A1B42992B4976AD7D10DE0ABBD5554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9ED35911E4E6997447DFDCC081DD06">
    <w:name w:val="B989ED35911E4E6997447DFDCC081DD06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A2E51EE2E4A56962F4DB302F517996">
    <w:name w:val="23BA2E51EE2E4A56962F4DB302F517996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6F98E81A14D579A99CE141C8840793">
    <w:name w:val="89F6F98E81A14D579A99CE141C8840793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85C2CE3E412F89143E4ADEFFB4D16">
    <w:name w:val="9F0185C2CE3E412F89143E4ADEFFB4D16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6FF11F86D4982A79AA82FAE7D69E53">
    <w:name w:val="5266FF11F86D4982A79AA82FAE7D69E53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3BC0CE624451C996313A3B46B767E3">
    <w:name w:val="8003BC0CE624451C996313A3B46B767E3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F38F481D448E6AD41D82640AC14133">
    <w:name w:val="BEEF38F481D448E6AD41D82640AC14133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3E69C43494939BF100937BB7B56F43">
    <w:name w:val="10A3E69C43494939BF100937BB7B56F43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8DFC828A544A1A8495ACDF16519153">
    <w:name w:val="A8B8DFC828A544A1A8495ACDF16519153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E7D7C8E54B508DF7E9233C02C4EB2">
    <w:name w:val="4806E7D7C8E54B508DF7E9233C02C4EB2"/>
    <w:rsid w:val="00A157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D35993B0874E119F7909812943DE682">
    <w:name w:val="BED35993B0874E119F7909812943DE682"/>
    <w:rsid w:val="00A157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E330A39C29D4F8791C5913D6453D3852">
    <w:name w:val="CE330A39C29D4F8791C5913D6453D3852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8612E79B644A298D191ECEEE1E3691">
    <w:name w:val="21E8612E79B644A298D191ECEEE1E3691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E730F90A84B3D9F288AA59B79AAE5">
    <w:name w:val="7B1E730F90A84B3D9F288AA59B79AAE5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AB7E0528B402F926F21888178CFFE2">
    <w:name w:val="BDFAB7E0528B402F926F21888178CFFE2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1707EA6F940B09CBDD404AE968E70">
    <w:name w:val="8D41707EA6F940B09CBDD404AE968E70"/>
    <w:rsid w:val="00A157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AEBC544E9461FBD9D8BCB0280F34A">
    <w:name w:val="C05AEBC544E9461FBD9D8BCB0280F34A"/>
    <w:rsid w:val="00A15760"/>
  </w:style>
  <w:style w:type="paragraph" w:customStyle="1" w:styleId="002D6426DF8244E690762D3ECEA52EA3">
    <w:name w:val="002D6426DF8244E690762D3ECEA52EA3"/>
    <w:rsid w:val="00A15760"/>
  </w:style>
  <w:style w:type="paragraph" w:customStyle="1" w:styleId="E17D539605E14479977C435DE0A206BE">
    <w:name w:val="E17D539605E14479977C435DE0A206BE"/>
    <w:rsid w:val="00A15760"/>
  </w:style>
  <w:style w:type="paragraph" w:customStyle="1" w:styleId="BB1C590BF4274FEE94565C0F1AD2D9F7">
    <w:name w:val="BB1C590BF4274FEE94565C0F1AD2D9F7"/>
    <w:rsid w:val="00A15760"/>
  </w:style>
  <w:style w:type="paragraph" w:customStyle="1" w:styleId="D12A4D03026047CFB431A5D12932A3F8">
    <w:name w:val="D12A4D03026047CFB431A5D12932A3F8"/>
    <w:rsid w:val="00A15760"/>
  </w:style>
  <w:style w:type="paragraph" w:customStyle="1" w:styleId="7B953438BFDF44FCAABEAC7E82A6CC88">
    <w:name w:val="7B953438BFDF44FCAABEAC7E82A6CC88"/>
    <w:rsid w:val="00A15760"/>
  </w:style>
  <w:style w:type="paragraph" w:customStyle="1" w:styleId="F56527D40B1741F380087ABD98FA923A">
    <w:name w:val="F56527D40B1741F380087ABD98FA923A"/>
    <w:rsid w:val="00A15760"/>
  </w:style>
  <w:style w:type="paragraph" w:customStyle="1" w:styleId="651354952B9F483F83C7C2BF477518F0">
    <w:name w:val="651354952B9F483F83C7C2BF477518F0"/>
    <w:rsid w:val="00A15760"/>
  </w:style>
  <w:style w:type="paragraph" w:customStyle="1" w:styleId="0DFC73D822C2431DAD91A2DDA462A26A7">
    <w:name w:val="0DFC73D822C2431DAD91A2DDA462A26A7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157CF1DFE4793A306B30B0DC5CC4D7">
    <w:name w:val="F35157CF1DFE4793A306B30B0DC5CC4D7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0342646B24A128CB2344DD01C39E66">
    <w:name w:val="1110342646B24A128CB2344DD01C39E66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C445A1F29486CAB2BF98420D4E2307">
    <w:name w:val="7D2C445A1F29486CAB2BF98420D4E2307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4AEE3A344C92A644D9538165541A7">
    <w:name w:val="8C1E4AEE3A344C92A644D9538165541A7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04245FA5A42C196D1AB0826D416AB7">
    <w:name w:val="54A04245FA5A42C196D1AB0826D416AB7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E9F595BD84E3CBE62EA95D93DC67B5">
    <w:name w:val="DB1E9F595BD84E3CBE62EA95D93DC67B5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B4F357A60487F8D28300E0A6FD6AB7">
    <w:name w:val="52EB4F357A60487F8D28300E0A6FD6AB7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5B295674F46EBBC5DA4B91A276CFC5">
    <w:name w:val="8DC5B295674F46EBBC5DA4B91A276CFC5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A1B42992B4976AD7D10DE0ABBD5555">
    <w:name w:val="222A1B42992B4976AD7D10DE0ABBD5555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9ED35911E4E6997447DFDCC081DD07">
    <w:name w:val="B989ED35911E4E6997447DFDCC081DD07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A2E51EE2E4A56962F4DB302F517997">
    <w:name w:val="23BA2E51EE2E4A56962F4DB302F517997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6F98E81A14D579A99CE141C8840794">
    <w:name w:val="89F6F98E81A14D579A99CE141C8840794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85C2CE3E412F89143E4ADEFFB4D17">
    <w:name w:val="9F0185C2CE3E412F89143E4ADEFFB4D17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6FF11F86D4982A79AA82FAE7D69E54">
    <w:name w:val="5266FF11F86D4982A79AA82FAE7D69E54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3BC0CE624451C996313A3B46B767E4">
    <w:name w:val="8003BC0CE624451C996313A3B46B767E4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F38F481D448E6AD41D82640AC14134">
    <w:name w:val="BEEF38F481D448E6AD41D82640AC14134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3E69C43494939BF100937BB7B56F44">
    <w:name w:val="10A3E69C43494939BF100937BB7B56F44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8DFC828A544A1A8495ACDF16519154">
    <w:name w:val="A8B8DFC828A544A1A8495ACDF16519154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E7D7C8E54B508DF7E9233C02C4EB3">
    <w:name w:val="4806E7D7C8E54B508DF7E9233C02C4EB3"/>
    <w:rsid w:val="00A157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D35993B0874E119F7909812943DE683">
    <w:name w:val="BED35993B0874E119F7909812943DE683"/>
    <w:rsid w:val="00A157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E330A39C29D4F8791C5913D6453D3853">
    <w:name w:val="CE330A39C29D4F8791C5913D6453D3853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8612E79B644A298D191ECEEE1E3692">
    <w:name w:val="21E8612E79B644A298D191ECEEE1E3692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E730F90A84B3D9F288AA59B79AAE51">
    <w:name w:val="7B1E730F90A84B3D9F288AA59B79AAE51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AB7E0528B402F926F21888178CFFE3">
    <w:name w:val="BDFAB7E0528B402F926F21888178CFFE3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1707EA6F940B09CBDD404AE968E701">
    <w:name w:val="8D41707EA6F940B09CBDD404AE968E701"/>
    <w:rsid w:val="00A157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AEBC544E9461FBD9D8BCB0280F34A1">
    <w:name w:val="C05AEBC544E9461FBD9D8BCB0280F34A1"/>
    <w:rsid w:val="00A157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D6426DF8244E690762D3ECEA52EA31">
    <w:name w:val="002D6426DF8244E690762D3ECEA52EA31"/>
    <w:rsid w:val="00A157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D539605E14479977C435DE0A206BE1">
    <w:name w:val="E17D539605E14479977C435DE0A206BE1"/>
    <w:rsid w:val="00A157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C590BF4274FEE94565C0F1AD2D9F71">
    <w:name w:val="BB1C590BF4274FEE94565C0F1AD2D9F71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A4D03026047CFB431A5D12932A3F81">
    <w:name w:val="D12A4D03026047CFB431A5D12932A3F81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53438BFDF44FCAABEAC7E82A6CC881">
    <w:name w:val="7B953438BFDF44FCAABEAC7E82A6CC881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527D40B1741F380087ABD98FA923A1">
    <w:name w:val="F56527D40B1741F380087ABD98FA923A1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54952B9F483F83C7C2BF477518F01">
    <w:name w:val="651354952B9F483F83C7C2BF477518F01"/>
    <w:rsid w:val="00A15760"/>
    <w:pPr>
      <w:widowControl w:val="0"/>
      <w:autoSpaceDE w:val="0"/>
      <w:autoSpaceDN w:val="0"/>
      <w:adjustRightInd w:val="0"/>
      <w:spacing w:before="40" w:after="0" w:line="260" w:lineRule="auto"/>
      <w:ind w:left="40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0DFC73D822C2431DAD91A2DDA462A26A8">
    <w:name w:val="0DFC73D822C2431DAD91A2DDA462A26A8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157CF1DFE4793A306B30B0DC5CC4D8">
    <w:name w:val="F35157CF1DFE4793A306B30B0DC5CC4D8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0342646B24A128CB2344DD01C39E67">
    <w:name w:val="1110342646B24A128CB2344DD01C39E67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C445A1F29486CAB2BF98420D4E2308">
    <w:name w:val="7D2C445A1F29486CAB2BF98420D4E2308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4AEE3A344C92A644D9538165541A8">
    <w:name w:val="8C1E4AEE3A344C92A644D9538165541A8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04245FA5A42C196D1AB0826D416AB8">
    <w:name w:val="54A04245FA5A42C196D1AB0826D416AB8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E9F595BD84E3CBE62EA95D93DC67B6">
    <w:name w:val="DB1E9F595BD84E3CBE62EA95D93DC67B6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B4F357A60487F8D28300E0A6FD6AB8">
    <w:name w:val="52EB4F357A60487F8D28300E0A6FD6AB8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5B295674F46EBBC5DA4B91A276CFC6">
    <w:name w:val="8DC5B295674F46EBBC5DA4B91A276CFC6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A1B42992B4976AD7D10DE0ABBD5556">
    <w:name w:val="222A1B42992B4976AD7D10DE0ABBD5556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9ED35911E4E6997447DFDCC081DD08">
    <w:name w:val="B989ED35911E4E6997447DFDCC081DD08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A2E51EE2E4A56962F4DB302F517998">
    <w:name w:val="23BA2E51EE2E4A56962F4DB302F517998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6F98E81A14D579A99CE141C8840795">
    <w:name w:val="89F6F98E81A14D579A99CE141C8840795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85C2CE3E412F89143E4ADEFFB4D18">
    <w:name w:val="9F0185C2CE3E412F89143E4ADEFFB4D18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6FF11F86D4982A79AA82FAE7D69E55">
    <w:name w:val="5266FF11F86D4982A79AA82FAE7D69E55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3BC0CE624451C996313A3B46B767E5">
    <w:name w:val="8003BC0CE624451C996313A3B46B767E5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F38F481D448E6AD41D82640AC14135">
    <w:name w:val="BEEF38F481D448E6AD41D82640AC14135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3E69C43494939BF100937BB7B56F45">
    <w:name w:val="10A3E69C43494939BF100937BB7B56F45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8DFC828A544A1A8495ACDF16519155">
    <w:name w:val="A8B8DFC828A544A1A8495ACDF16519155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E7D7C8E54B508DF7E9233C02C4EB4">
    <w:name w:val="4806E7D7C8E54B508DF7E9233C02C4EB4"/>
    <w:rsid w:val="00A157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D35993B0874E119F7909812943DE684">
    <w:name w:val="BED35993B0874E119F7909812943DE684"/>
    <w:rsid w:val="00A157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E330A39C29D4F8791C5913D6453D3854">
    <w:name w:val="CE330A39C29D4F8791C5913D6453D3854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8612E79B644A298D191ECEEE1E3693">
    <w:name w:val="21E8612E79B644A298D191ECEEE1E3693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E730F90A84B3D9F288AA59B79AAE52">
    <w:name w:val="7B1E730F90A84B3D9F288AA59B79AAE52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AB7E0528B402F926F21888178CFFE4">
    <w:name w:val="BDFAB7E0528B402F926F21888178CFFE4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1707EA6F940B09CBDD404AE968E702">
    <w:name w:val="8D41707EA6F940B09CBDD404AE968E702"/>
    <w:rsid w:val="00A157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AEBC544E9461FBD9D8BCB0280F34A2">
    <w:name w:val="C05AEBC544E9461FBD9D8BCB0280F34A2"/>
    <w:rsid w:val="00A157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D6426DF8244E690762D3ECEA52EA32">
    <w:name w:val="002D6426DF8244E690762D3ECEA52EA32"/>
    <w:rsid w:val="00A157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D539605E14479977C435DE0A206BE2">
    <w:name w:val="E17D539605E14479977C435DE0A206BE2"/>
    <w:rsid w:val="00A157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C590BF4274FEE94565C0F1AD2D9F72">
    <w:name w:val="BB1C590BF4274FEE94565C0F1AD2D9F72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A4D03026047CFB431A5D12932A3F82">
    <w:name w:val="D12A4D03026047CFB431A5D12932A3F82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53438BFDF44FCAABEAC7E82A6CC882">
    <w:name w:val="7B953438BFDF44FCAABEAC7E82A6CC882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527D40B1741F380087ABD98FA923A2">
    <w:name w:val="F56527D40B1741F380087ABD98FA923A2"/>
    <w:rsid w:val="00A1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54952B9F483F83C7C2BF477518F02">
    <w:name w:val="651354952B9F483F83C7C2BF477518F02"/>
    <w:rsid w:val="00A15760"/>
    <w:pPr>
      <w:widowControl w:val="0"/>
      <w:autoSpaceDE w:val="0"/>
      <w:autoSpaceDN w:val="0"/>
      <w:adjustRightInd w:val="0"/>
      <w:spacing w:before="40" w:after="0" w:line="260" w:lineRule="auto"/>
      <w:ind w:left="40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13F080C7783A4256A194ABCD7F213F1B">
    <w:name w:val="13F080C7783A4256A194ABCD7F213F1B"/>
    <w:rsid w:val="00A15760"/>
  </w:style>
  <w:style w:type="paragraph" w:customStyle="1" w:styleId="0E990D5D385843F4A3C1B28286323716">
    <w:name w:val="0E990D5D385843F4A3C1B28286323716"/>
    <w:rsid w:val="00A15760"/>
  </w:style>
  <w:style w:type="paragraph" w:customStyle="1" w:styleId="0C16732DA9D04F2D86D740B5DE28F1A6">
    <w:name w:val="0C16732DA9D04F2D86D740B5DE28F1A6"/>
    <w:rsid w:val="00A15760"/>
  </w:style>
  <w:style w:type="paragraph" w:customStyle="1" w:styleId="0512826589574B9CB7EB34CBD67A310E">
    <w:name w:val="0512826589574B9CB7EB34CBD67A310E"/>
    <w:rsid w:val="00A15760"/>
  </w:style>
  <w:style w:type="paragraph" w:customStyle="1" w:styleId="FB2E6D84DAC24DA6A2A245C63382277D">
    <w:name w:val="FB2E6D84DAC24DA6A2A245C63382277D"/>
    <w:rsid w:val="00A15760"/>
  </w:style>
  <w:style w:type="paragraph" w:customStyle="1" w:styleId="4700549323054DEBB735FFCF3D94BE04">
    <w:name w:val="4700549323054DEBB735FFCF3D94BE04"/>
    <w:rsid w:val="00A15760"/>
  </w:style>
  <w:style w:type="paragraph" w:customStyle="1" w:styleId="DBD205E21B8744658218CD434793FC3B">
    <w:name w:val="DBD205E21B8744658218CD434793FC3B"/>
    <w:rsid w:val="00A15760"/>
  </w:style>
  <w:style w:type="paragraph" w:customStyle="1" w:styleId="6AD98F49C4344218A3EF751029D041A6">
    <w:name w:val="6AD98F49C4344218A3EF751029D041A6"/>
    <w:rsid w:val="00A15760"/>
  </w:style>
  <w:style w:type="paragraph" w:customStyle="1" w:styleId="FD7CF05ECCE5481DB8A956FEDE4AE292">
    <w:name w:val="FD7CF05ECCE5481DB8A956FEDE4AE292"/>
    <w:rsid w:val="00A15760"/>
  </w:style>
  <w:style w:type="paragraph" w:customStyle="1" w:styleId="C0692513A09643AC91B8347BEC72A0AF">
    <w:name w:val="C0692513A09643AC91B8347BEC72A0AF"/>
    <w:rsid w:val="00A15760"/>
  </w:style>
  <w:style w:type="paragraph" w:customStyle="1" w:styleId="DA4451FAD1DE4A22B2E1F0A066B868D6">
    <w:name w:val="DA4451FAD1DE4A22B2E1F0A066B868D6"/>
    <w:rsid w:val="00A15760"/>
  </w:style>
  <w:style w:type="paragraph" w:customStyle="1" w:styleId="4B70FB4A962F4DEB95B41E340B938C03">
    <w:name w:val="4B70FB4A962F4DEB95B41E340B938C03"/>
    <w:rsid w:val="00A15760"/>
  </w:style>
  <w:style w:type="paragraph" w:customStyle="1" w:styleId="B7E2F26D391E4210A452DA6B86F3894D">
    <w:name w:val="B7E2F26D391E4210A452DA6B86F3894D"/>
    <w:rsid w:val="00A15760"/>
  </w:style>
  <w:style w:type="paragraph" w:customStyle="1" w:styleId="CA18871C6CFA47679E0655E5A744F895">
    <w:name w:val="CA18871C6CFA47679E0655E5A744F895"/>
    <w:rsid w:val="00A15760"/>
  </w:style>
  <w:style w:type="paragraph" w:customStyle="1" w:styleId="485C721BAF4440378DAD291A360BCB5D">
    <w:name w:val="485C721BAF4440378DAD291A360BCB5D"/>
    <w:rsid w:val="00A15760"/>
  </w:style>
  <w:style w:type="paragraph" w:customStyle="1" w:styleId="3610AC29237B42F19CD0E8F1E762F978">
    <w:name w:val="3610AC29237B42F19CD0E8F1E762F978"/>
    <w:rsid w:val="00A15760"/>
  </w:style>
  <w:style w:type="paragraph" w:customStyle="1" w:styleId="5892E04C86344CF7A73965D9451366FE">
    <w:name w:val="5892E04C86344CF7A73965D9451366FE"/>
    <w:rsid w:val="00A15760"/>
  </w:style>
  <w:style w:type="paragraph" w:customStyle="1" w:styleId="E901AAA4763146D9BFFB0C6FE6F44BA5">
    <w:name w:val="E901AAA4763146D9BFFB0C6FE6F44BA5"/>
    <w:rsid w:val="00A15760"/>
  </w:style>
  <w:style w:type="paragraph" w:customStyle="1" w:styleId="AFE7DC085C154C10A53012B1F85A2FC4">
    <w:name w:val="AFE7DC085C154C10A53012B1F85A2FC4"/>
    <w:rsid w:val="00A15760"/>
  </w:style>
  <w:style w:type="paragraph" w:customStyle="1" w:styleId="786BFDE84BED47F681243EB8D699B8A8">
    <w:name w:val="786BFDE84BED47F681243EB8D699B8A8"/>
    <w:rsid w:val="00A15760"/>
  </w:style>
  <w:style w:type="paragraph" w:customStyle="1" w:styleId="B0DF6E2108C642469D6A68C10D1B9572">
    <w:name w:val="B0DF6E2108C642469D6A68C10D1B9572"/>
    <w:rsid w:val="00A15760"/>
  </w:style>
  <w:style w:type="paragraph" w:customStyle="1" w:styleId="FA86711B08B44783839FCBBFFBB598D0">
    <w:name w:val="FA86711B08B44783839FCBBFFBB598D0"/>
    <w:rsid w:val="00A15760"/>
  </w:style>
  <w:style w:type="paragraph" w:customStyle="1" w:styleId="436DF67925EE4A579D4377FCE83C250A">
    <w:name w:val="436DF67925EE4A579D4377FCE83C250A"/>
    <w:rsid w:val="00A15760"/>
  </w:style>
  <w:style w:type="paragraph" w:customStyle="1" w:styleId="A33D70893DA143B59DFD364B94195BFD">
    <w:name w:val="A33D70893DA143B59DFD364B94195BFD"/>
    <w:rsid w:val="00A15760"/>
  </w:style>
  <w:style w:type="paragraph" w:customStyle="1" w:styleId="A7358F90278244E8B782792CD0686D0D">
    <w:name w:val="A7358F90278244E8B782792CD0686D0D"/>
    <w:rsid w:val="00A15760"/>
  </w:style>
  <w:style w:type="paragraph" w:customStyle="1" w:styleId="95E37ADB0E5847FAA79AE7D41141CD53">
    <w:name w:val="95E37ADB0E5847FAA79AE7D41141CD53"/>
    <w:rsid w:val="00A15760"/>
  </w:style>
  <w:style w:type="paragraph" w:customStyle="1" w:styleId="71BB0CC9FEF04BD39DA4E4BB0D445760">
    <w:name w:val="71BB0CC9FEF04BD39DA4E4BB0D445760"/>
    <w:rsid w:val="00A15760"/>
  </w:style>
  <w:style w:type="paragraph" w:customStyle="1" w:styleId="8269B494347A49FFAD8404DCDA11E747">
    <w:name w:val="8269B494347A49FFAD8404DCDA11E747"/>
    <w:rsid w:val="0061540D"/>
  </w:style>
  <w:style w:type="paragraph" w:customStyle="1" w:styleId="3FD3DBB86FEF4F14B69C35A65F26D083">
    <w:name w:val="3FD3DBB86FEF4F14B69C35A65F26D083"/>
    <w:rsid w:val="0061540D"/>
  </w:style>
  <w:style w:type="paragraph" w:customStyle="1" w:styleId="3FD3DBB86FEF4F14B69C35A65F26D0831">
    <w:name w:val="3FD3DBB86FEF4F14B69C35A65F26D0831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0342646B24A128CB2344DD01C39E68">
    <w:name w:val="1110342646B24A128CB2344DD01C39E68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C445A1F29486CAB2BF98420D4E2309">
    <w:name w:val="7D2C445A1F29486CAB2BF98420D4E2309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4AEE3A344C92A644D9538165541A9">
    <w:name w:val="8C1E4AEE3A344C92A644D9538165541A9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04245FA5A42C196D1AB0826D416AB9">
    <w:name w:val="54A04245FA5A42C196D1AB0826D416AB9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E9F595BD84E3CBE62EA95D93DC67B7">
    <w:name w:val="DB1E9F595BD84E3CBE62EA95D93DC67B7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B4F357A60487F8D28300E0A6FD6AB9">
    <w:name w:val="52EB4F357A60487F8D28300E0A6FD6AB9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5B295674F46EBBC5DA4B91A276CFC7">
    <w:name w:val="8DC5B295674F46EBBC5DA4B91A276CFC7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A1B42992B4976AD7D10DE0ABBD5557">
    <w:name w:val="222A1B42992B4976AD7D10DE0ABBD5557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9ED35911E4E6997447DFDCC081DD09">
    <w:name w:val="B989ED35911E4E6997447DFDCC081DD09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A2E51EE2E4A56962F4DB302F517999">
    <w:name w:val="23BA2E51EE2E4A56962F4DB302F517999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6F98E81A14D579A99CE141C8840796">
    <w:name w:val="89F6F98E81A14D579A99CE141C8840796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85C2CE3E412F89143E4ADEFFB4D19">
    <w:name w:val="9F0185C2CE3E412F89143E4ADEFFB4D19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6FF11F86D4982A79AA82FAE7D69E56">
    <w:name w:val="5266FF11F86D4982A79AA82FAE7D69E56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3BC0CE624451C996313A3B46B767E6">
    <w:name w:val="8003BC0CE624451C996313A3B46B767E6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F38F481D448E6AD41D82640AC14136">
    <w:name w:val="BEEF38F481D448E6AD41D82640AC14136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3E69C43494939BF100937BB7B56F46">
    <w:name w:val="10A3E69C43494939BF100937BB7B56F46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8DFC828A544A1A8495ACDF16519156">
    <w:name w:val="A8B8DFC828A544A1A8495ACDF16519156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E7D7C8E54B508DF7E9233C02C4EB5">
    <w:name w:val="4806E7D7C8E54B508DF7E9233C02C4EB5"/>
    <w:rsid w:val="00615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D35993B0874E119F7909812943DE685">
    <w:name w:val="BED35993B0874E119F7909812943DE685"/>
    <w:rsid w:val="00615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E330A39C29D4F8791C5913D6453D3855">
    <w:name w:val="CE330A39C29D4F8791C5913D6453D3855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8612E79B644A298D191ECEEE1E3694">
    <w:name w:val="21E8612E79B644A298D191ECEEE1E3694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E730F90A84B3D9F288AA59B79AAE53">
    <w:name w:val="7B1E730F90A84B3D9F288AA59B79AAE53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AB7E0528B402F926F21888178CFFE5">
    <w:name w:val="BDFAB7E0528B402F926F21888178CFFE5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1707EA6F940B09CBDD404AE968E703">
    <w:name w:val="8D41707EA6F940B09CBDD404AE968E703"/>
    <w:rsid w:val="00615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AEBC544E9461FBD9D8BCB0280F34A3">
    <w:name w:val="C05AEBC544E9461FBD9D8BCB0280F34A3"/>
    <w:rsid w:val="00615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D6426DF8244E690762D3ECEA52EA33">
    <w:name w:val="002D6426DF8244E690762D3ECEA52EA33"/>
    <w:rsid w:val="00615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D539605E14479977C435DE0A206BE3">
    <w:name w:val="E17D539605E14479977C435DE0A206BE3"/>
    <w:rsid w:val="00615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C590BF4274FEE94565C0F1AD2D9F73">
    <w:name w:val="BB1C590BF4274FEE94565C0F1AD2D9F73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A4D03026047CFB431A5D12932A3F83">
    <w:name w:val="D12A4D03026047CFB431A5D12932A3F83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53438BFDF44FCAABEAC7E82A6CC883">
    <w:name w:val="7B953438BFDF44FCAABEAC7E82A6CC883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527D40B1741F380087ABD98FA923A3">
    <w:name w:val="F56527D40B1741F380087ABD98FA923A3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54952B9F483F83C7C2BF477518F03">
    <w:name w:val="651354952B9F483F83C7C2BF477518F03"/>
    <w:rsid w:val="0061540D"/>
    <w:pPr>
      <w:widowControl w:val="0"/>
      <w:autoSpaceDE w:val="0"/>
      <w:autoSpaceDN w:val="0"/>
      <w:adjustRightInd w:val="0"/>
      <w:spacing w:before="40" w:after="0" w:line="260" w:lineRule="auto"/>
      <w:ind w:left="40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3FD3DBB86FEF4F14B69C35A65F26D0832">
    <w:name w:val="3FD3DBB86FEF4F14B69C35A65F26D0832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0342646B24A128CB2344DD01C39E69">
    <w:name w:val="1110342646B24A128CB2344DD01C39E69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C445A1F29486CAB2BF98420D4E23010">
    <w:name w:val="7D2C445A1F29486CAB2BF98420D4E23010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4AEE3A344C92A644D9538165541A10">
    <w:name w:val="8C1E4AEE3A344C92A644D9538165541A10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04245FA5A42C196D1AB0826D416AB10">
    <w:name w:val="54A04245FA5A42C196D1AB0826D416AB10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E9F595BD84E3CBE62EA95D93DC67B8">
    <w:name w:val="DB1E9F595BD84E3CBE62EA95D93DC67B8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B4F357A60487F8D28300E0A6FD6AB10">
    <w:name w:val="52EB4F357A60487F8D28300E0A6FD6AB10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5B295674F46EBBC5DA4B91A276CFC8">
    <w:name w:val="8DC5B295674F46EBBC5DA4B91A276CFC8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A1B42992B4976AD7D10DE0ABBD5558">
    <w:name w:val="222A1B42992B4976AD7D10DE0ABBD5558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9ED35911E4E6997447DFDCC081DD010">
    <w:name w:val="B989ED35911E4E6997447DFDCC081DD010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A2E51EE2E4A56962F4DB302F5179910">
    <w:name w:val="23BA2E51EE2E4A56962F4DB302F5179910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6F98E81A14D579A99CE141C8840797">
    <w:name w:val="89F6F98E81A14D579A99CE141C8840797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85C2CE3E412F89143E4ADEFFB4D110">
    <w:name w:val="9F0185C2CE3E412F89143E4ADEFFB4D110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6FF11F86D4982A79AA82FAE7D69E57">
    <w:name w:val="5266FF11F86D4982A79AA82FAE7D69E57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3BC0CE624451C996313A3B46B767E7">
    <w:name w:val="8003BC0CE624451C996313A3B46B767E7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F38F481D448E6AD41D82640AC14137">
    <w:name w:val="BEEF38F481D448E6AD41D82640AC14137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3E69C43494939BF100937BB7B56F47">
    <w:name w:val="10A3E69C43494939BF100937BB7B56F47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8DFC828A544A1A8495ACDF16519157">
    <w:name w:val="A8B8DFC828A544A1A8495ACDF16519157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E7D7C8E54B508DF7E9233C02C4EB6">
    <w:name w:val="4806E7D7C8E54B508DF7E9233C02C4EB6"/>
    <w:rsid w:val="00615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D35993B0874E119F7909812943DE686">
    <w:name w:val="BED35993B0874E119F7909812943DE686"/>
    <w:rsid w:val="00615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E330A39C29D4F8791C5913D6453D3856">
    <w:name w:val="CE330A39C29D4F8791C5913D6453D3856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8612E79B644A298D191ECEEE1E3695">
    <w:name w:val="21E8612E79B644A298D191ECEEE1E3695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E730F90A84B3D9F288AA59B79AAE54">
    <w:name w:val="7B1E730F90A84B3D9F288AA59B79AAE54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AB7E0528B402F926F21888178CFFE6">
    <w:name w:val="BDFAB7E0528B402F926F21888178CFFE6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1707EA6F940B09CBDD404AE968E704">
    <w:name w:val="8D41707EA6F940B09CBDD404AE968E704"/>
    <w:rsid w:val="00615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AEBC544E9461FBD9D8BCB0280F34A4">
    <w:name w:val="C05AEBC544E9461FBD9D8BCB0280F34A4"/>
    <w:rsid w:val="00615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D6426DF8244E690762D3ECEA52EA34">
    <w:name w:val="002D6426DF8244E690762D3ECEA52EA34"/>
    <w:rsid w:val="00615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D539605E14479977C435DE0A206BE4">
    <w:name w:val="E17D539605E14479977C435DE0A206BE4"/>
    <w:rsid w:val="00615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C590BF4274FEE94565C0F1AD2D9F74">
    <w:name w:val="BB1C590BF4274FEE94565C0F1AD2D9F74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A4D03026047CFB431A5D12932A3F84">
    <w:name w:val="D12A4D03026047CFB431A5D12932A3F84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53438BFDF44FCAABEAC7E82A6CC884">
    <w:name w:val="7B953438BFDF44FCAABEAC7E82A6CC884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527D40B1741F380087ABD98FA923A4">
    <w:name w:val="F56527D40B1741F380087ABD98FA923A4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54952B9F483F83C7C2BF477518F04">
    <w:name w:val="651354952B9F483F83C7C2BF477518F04"/>
    <w:rsid w:val="0061540D"/>
    <w:pPr>
      <w:widowControl w:val="0"/>
      <w:autoSpaceDE w:val="0"/>
      <w:autoSpaceDN w:val="0"/>
      <w:adjustRightInd w:val="0"/>
      <w:spacing w:before="40" w:after="0" w:line="260" w:lineRule="auto"/>
      <w:ind w:left="40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3FD3DBB86FEF4F14B69C35A65F26D0833">
    <w:name w:val="3FD3DBB86FEF4F14B69C35A65F26D0833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0342646B24A128CB2344DD01C39E610">
    <w:name w:val="1110342646B24A128CB2344DD01C39E610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C445A1F29486CAB2BF98420D4E23011">
    <w:name w:val="7D2C445A1F29486CAB2BF98420D4E23011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4AEE3A344C92A644D9538165541A11">
    <w:name w:val="8C1E4AEE3A344C92A644D9538165541A11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04245FA5A42C196D1AB0826D416AB11">
    <w:name w:val="54A04245FA5A42C196D1AB0826D416AB11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E9F595BD84E3CBE62EA95D93DC67B9">
    <w:name w:val="DB1E9F595BD84E3CBE62EA95D93DC67B9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B4F357A60487F8D28300E0A6FD6AB11">
    <w:name w:val="52EB4F357A60487F8D28300E0A6FD6AB11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5B295674F46EBBC5DA4B91A276CFC9">
    <w:name w:val="8DC5B295674F46EBBC5DA4B91A276CFC9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A1B42992B4976AD7D10DE0ABBD5559">
    <w:name w:val="222A1B42992B4976AD7D10DE0ABBD5559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9ED35911E4E6997447DFDCC081DD011">
    <w:name w:val="B989ED35911E4E6997447DFDCC081DD011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A2E51EE2E4A56962F4DB302F5179911">
    <w:name w:val="23BA2E51EE2E4A56962F4DB302F5179911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6F98E81A14D579A99CE141C8840798">
    <w:name w:val="89F6F98E81A14D579A99CE141C8840798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85C2CE3E412F89143E4ADEFFB4D111">
    <w:name w:val="9F0185C2CE3E412F89143E4ADEFFB4D111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6FF11F86D4982A79AA82FAE7D69E58">
    <w:name w:val="5266FF11F86D4982A79AA82FAE7D69E58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3BC0CE624451C996313A3B46B767E8">
    <w:name w:val="8003BC0CE624451C996313A3B46B767E8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F38F481D448E6AD41D82640AC14138">
    <w:name w:val="BEEF38F481D448E6AD41D82640AC14138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3E69C43494939BF100937BB7B56F48">
    <w:name w:val="10A3E69C43494939BF100937BB7B56F48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8DFC828A544A1A8495ACDF16519158">
    <w:name w:val="A8B8DFC828A544A1A8495ACDF16519158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E7D7C8E54B508DF7E9233C02C4EB7">
    <w:name w:val="4806E7D7C8E54B508DF7E9233C02C4EB7"/>
    <w:rsid w:val="00615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D35993B0874E119F7909812943DE687">
    <w:name w:val="BED35993B0874E119F7909812943DE687"/>
    <w:rsid w:val="00615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E330A39C29D4F8791C5913D6453D3857">
    <w:name w:val="CE330A39C29D4F8791C5913D6453D3857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8612E79B644A298D191ECEEE1E3696">
    <w:name w:val="21E8612E79B644A298D191ECEEE1E3696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E730F90A84B3D9F288AA59B79AAE55">
    <w:name w:val="7B1E730F90A84B3D9F288AA59B79AAE55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AB7E0528B402F926F21888178CFFE7">
    <w:name w:val="BDFAB7E0528B402F926F21888178CFFE7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1707EA6F940B09CBDD404AE968E705">
    <w:name w:val="8D41707EA6F940B09CBDD404AE968E705"/>
    <w:rsid w:val="00615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AEBC544E9461FBD9D8BCB0280F34A5">
    <w:name w:val="C05AEBC544E9461FBD9D8BCB0280F34A5"/>
    <w:rsid w:val="00615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D6426DF8244E690762D3ECEA52EA35">
    <w:name w:val="002D6426DF8244E690762D3ECEA52EA35"/>
    <w:rsid w:val="00615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D539605E14479977C435DE0A206BE5">
    <w:name w:val="E17D539605E14479977C435DE0A206BE5"/>
    <w:rsid w:val="00615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C590BF4274FEE94565C0F1AD2D9F75">
    <w:name w:val="BB1C590BF4274FEE94565C0F1AD2D9F75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A4D03026047CFB431A5D12932A3F85">
    <w:name w:val="D12A4D03026047CFB431A5D12932A3F85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53438BFDF44FCAABEAC7E82A6CC885">
    <w:name w:val="7B953438BFDF44FCAABEAC7E82A6CC885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527D40B1741F380087ABD98FA923A5">
    <w:name w:val="F56527D40B1741F380087ABD98FA923A5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54952B9F483F83C7C2BF477518F05">
    <w:name w:val="651354952B9F483F83C7C2BF477518F05"/>
    <w:rsid w:val="0061540D"/>
    <w:pPr>
      <w:widowControl w:val="0"/>
      <w:autoSpaceDE w:val="0"/>
      <w:autoSpaceDN w:val="0"/>
      <w:adjustRightInd w:val="0"/>
      <w:spacing w:before="40" w:after="0" w:line="260" w:lineRule="auto"/>
      <w:ind w:left="40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C298DEBA5C5A40A59B3D8DAD0511614B">
    <w:name w:val="C298DEBA5C5A40A59B3D8DAD0511614B"/>
    <w:rsid w:val="0061540D"/>
  </w:style>
  <w:style w:type="paragraph" w:customStyle="1" w:styleId="0D7CC5EF3C5943738ECA158FA7BFA03C">
    <w:name w:val="0D7CC5EF3C5943738ECA158FA7BFA03C"/>
    <w:rsid w:val="0061540D"/>
  </w:style>
  <w:style w:type="paragraph" w:customStyle="1" w:styleId="0D7CC5EF3C5943738ECA158FA7BFA03C1">
    <w:name w:val="0D7CC5EF3C5943738ECA158FA7BFA03C1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0342646B24A128CB2344DD01C39E611">
    <w:name w:val="1110342646B24A128CB2344DD01C39E611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C445A1F29486CAB2BF98420D4E23012">
    <w:name w:val="7D2C445A1F29486CAB2BF98420D4E23012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4AEE3A344C92A644D9538165541A12">
    <w:name w:val="8C1E4AEE3A344C92A644D9538165541A12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04245FA5A42C196D1AB0826D416AB12">
    <w:name w:val="54A04245FA5A42C196D1AB0826D416AB12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E9F595BD84E3CBE62EA95D93DC67B10">
    <w:name w:val="DB1E9F595BD84E3CBE62EA95D93DC67B10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B4F357A60487F8D28300E0A6FD6AB12">
    <w:name w:val="52EB4F357A60487F8D28300E0A6FD6AB12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5B295674F46EBBC5DA4B91A276CFC10">
    <w:name w:val="8DC5B295674F46EBBC5DA4B91A276CFC10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A1B42992B4976AD7D10DE0ABBD55510">
    <w:name w:val="222A1B42992B4976AD7D10DE0ABBD55510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9ED35911E4E6997447DFDCC081DD012">
    <w:name w:val="B989ED35911E4E6997447DFDCC081DD012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A2E51EE2E4A56962F4DB302F5179912">
    <w:name w:val="23BA2E51EE2E4A56962F4DB302F5179912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6F98E81A14D579A99CE141C8840799">
    <w:name w:val="89F6F98E81A14D579A99CE141C8840799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85C2CE3E412F89143E4ADEFFB4D112">
    <w:name w:val="9F0185C2CE3E412F89143E4ADEFFB4D112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6FF11F86D4982A79AA82FAE7D69E59">
    <w:name w:val="5266FF11F86D4982A79AA82FAE7D69E59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3BC0CE624451C996313A3B46B767E9">
    <w:name w:val="8003BC0CE624451C996313A3B46B767E9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F38F481D448E6AD41D82640AC14139">
    <w:name w:val="BEEF38F481D448E6AD41D82640AC14139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3E69C43494939BF100937BB7B56F49">
    <w:name w:val="10A3E69C43494939BF100937BB7B56F49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8DFC828A544A1A8495ACDF16519159">
    <w:name w:val="A8B8DFC828A544A1A8495ACDF16519159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E7D7C8E54B508DF7E9233C02C4EB8">
    <w:name w:val="4806E7D7C8E54B508DF7E9233C02C4EB8"/>
    <w:rsid w:val="00615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D35993B0874E119F7909812943DE688">
    <w:name w:val="BED35993B0874E119F7909812943DE688"/>
    <w:rsid w:val="00615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E330A39C29D4F8791C5913D6453D3858">
    <w:name w:val="CE330A39C29D4F8791C5913D6453D3858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8612E79B644A298D191ECEEE1E3697">
    <w:name w:val="21E8612E79B644A298D191ECEEE1E3697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E730F90A84B3D9F288AA59B79AAE56">
    <w:name w:val="7B1E730F90A84B3D9F288AA59B79AAE56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AB7E0528B402F926F21888178CFFE8">
    <w:name w:val="BDFAB7E0528B402F926F21888178CFFE8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1707EA6F940B09CBDD404AE968E706">
    <w:name w:val="8D41707EA6F940B09CBDD404AE968E706"/>
    <w:rsid w:val="00615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AEBC544E9461FBD9D8BCB0280F34A6">
    <w:name w:val="C05AEBC544E9461FBD9D8BCB0280F34A6"/>
    <w:rsid w:val="00615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D6426DF8244E690762D3ECEA52EA36">
    <w:name w:val="002D6426DF8244E690762D3ECEA52EA36"/>
    <w:rsid w:val="00615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D539605E14479977C435DE0A206BE6">
    <w:name w:val="E17D539605E14479977C435DE0A206BE6"/>
    <w:rsid w:val="00615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C590BF4274FEE94565C0F1AD2D9F76">
    <w:name w:val="BB1C590BF4274FEE94565C0F1AD2D9F76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A4D03026047CFB431A5D12932A3F86">
    <w:name w:val="D12A4D03026047CFB431A5D12932A3F86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53438BFDF44FCAABEAC7E82A6CC886">
    <w:name w:val="7B953438BFDF44FCAABEAC7E82A6CC886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527D40B1741F380087ABD98FA923A6">
    <w:name w:val="F56527D40B1741F380087ABD98FA923A6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54952B9F483F83C7C2BF477518F06">
    <w:name w:val="651354952B9F483F83C7C2BF477518F06"/>
    <w:rsid w:val="0061540D"/>
    <w:pPr>
      <w:widowControl w:val="0"/>
      <w:autoSpaceDE w:val="0"/>
      <w:autoSpaceDN w:val="0"/>
      <w:adjustRightInd w:val="0"/>
      <w:spacing w:before="40" w:after="0" w:line="260" w:lineRule="auto"/>
      <w:ind w:left="40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AA62B6171C37414FAE337C9BC5D5B8B2">
    <w:name w:val="AA62B6171C37414FAE337C9BC5D5B8B2"/>
    <w:rsid w:val="0061540D"/>
  </w:style>
  <w:style w:type="paragraph" w:customStyle="1" w:styleId="B3F6EDD5B7EC44A58AB7BC93465872DD">
    <w:name w:val="B3F6EDD5B7EC44A58AB7BC93465872DD"/>
    <w:rsid w:val="0061540D"/>
  </w:style>
  <w:style w:type="paragraph" w:customStyle="1" w:styleId="A88E5D4FFEC149DA81275145042BC9B0">
    <w:name w:val="A88E5D4FFEC149DA81275145042BC9B0"/>
    <w:rsid w:val="0061540D"/>
  </w:style>
  <w:style w:type="paragraph" w:customStyle="1" w:styleId="3024421A9EA64548A7696F407D5719D8">
    <w:name w:val="3024421A9EA64548A7696F407D5719D8"/>
    <w:rsid w:val="0061540D"/>
  </w:style>
  <w:style w:type="paragraph" w:customStyle="1" w:styleId="59237B1921434654A520F7C1B1D493F3">
    <w:name w:val="59237B1921434654A520F7C1B1D493F3"/>
    <w:rsid w:val="0061540D"/>
  </w:style>
  <w:style w:type="paragraph" w:customStyle="1" w:styleId="334B890B357949A7AF87D32B411D1759">
    <w:name w:val="334B890B357949A7AF87D32B411D1759"/>
    <w:rsid w:val="0061540D"/>
  </w:style>
  <w:style w:type="paragraph" w:customStyle="1" w:styleId="764ED5D1C3654E4B91312873C6618C9F">
    <w:name w:val="764ED5D1C3654E4B91312873C6618C9F"/>
    <w:rsid w:val="0061540D"/>
  </w:style>
  <w:style w:type="paragraph" w:customStyle="1" w:styleId="BAB1573AFF2646258E3935BEEBDAE758">
    <w:name w:val="BAB1573AFF2646258E3935BEEBDAE758"/>
    <w:rsid w:val="0061540D"/>
  </w:style>
  <w:style w:type="paragraph" w:customStyle="1" w:styleId="9645411566144F728C8A109D0287B5CD">
    <w:name w:val="9645411566144F728C8A109D0287B5CD"/>
    <w:rsid w:val="0061540D"/>
  </w:style>
  <w:style w:type="paragraph" w:customStyle="1" w:styleId="35811A0E1E144F16A634CAE6EC241C0E">
    <w:name w:val="35811A0E1E144F16A634CAE6EC241C0E"/>
    <w:rsid w:val="0061540D"/>
  </w:style>
  <w:style w:type="paragraph" w:customStyle="1" w:styleId="E072679244DB4F7E8737B7A3A544319E">
    <w:name w:val="E072679244DB4F7E8737B7A3A544319E"/>
    <w:rsid w:val="0061540D"/>
  </w:style>
  <w:style w:type="paragraph" w:customStyle="1" w:styleId="0A43D98263E248D5B4E56A4D19FBA427">
    <w:name w:val="0A43D98263E248D5B4E56A4D19FBA427"/>
    <w:rsid w:val="0061540D"/>
  </w:style>
  <w:style w:type="paragraph" w:customStyle="1" w:styleId="1A5554EBFD434370BBB16FC205BC2874">
    <w:name w:val="1A5554EBFD434370BBB16FC205BC2874"/>
    <w:rsid w:val="0061540D"/>
  </w:style>
  <w:style w:type="paragraph" w:customStyle="1" w:styleId="3576241C9D72455BB21D3C7471705886">
    <w:name w:val="3576241C9D72455BB21D3C7471705886"/>
    <w:rsid w:val="006455C8"/>
  </w:style>
  <w:style w:type="paragraph" w:customStyle="1" w:styleId="4FFEA9CBFD9F45B3935544F61267C2A2">
    <w:name w:val="4FFEA9CBFD9F45B3935544F61267C2A2"/>
    <w:rsid w:val="006455C8"/>
  </w:style>
  <w:style w:type="paragraph" w:customStyle="1" w:styleId="064B9C8325654191B3B5934E729479BE">
    <w:name w:val="064B9C8325654191B3B5934E729479BE"/>
    <w:rsid w:val="006455C8"/>
  </w:style>
  <w:style w:type="paragraph" w:customStyle="1" w:styleId="9883FF80A2F64F39AB579A589FF421BA">
    <w:name w:val="9883FF80A2F64F39AB579A589FF421BA"/>
    <w:rsid w:val="006455C8"/>
  </w:style>
  <w:style w:type="paragraph" w:customStyle="1" w:styleId="B1C78EAAFAA4487E9FD79219D4A641BD">
    <w:name w:val="B1C78EAAFAA4487E9FD79219D4A641BD"/>
    <w:rsid w:val="006455C8"/>
  </w:style>
  <w:style w:type="paragraph" w:customStyle="1" w:styleId="8BCBC9835F4E47C98749AE3BF67D2B9F">
    <w:name w:val="8BCBC9835F4E47C98749AE3BF67D2B9F"/>
    <w:rsid w:val="00D86166"/>
  </w:style>
  <w:style w:type="paragraph" w:customStyle="1" w:styleId="828332221E0F4E0AAEBAA46300D1AFF5">
    <w:name w:val="828332221E0F4E0AAEBAA46300D1AFF5"/>
    <w:rsid w:val="00E34B70"/>
  </w:style>
  <w:style w:type="paragraph" w:customStyle="1" w:styleId="CD9E5C60D1F9483A92AB49FD35D3DBAE">
    <w:name w:val="CD9E5C60D1F9483A92AB49FD35D3DBAE"/>
    <w:rsid w:val="007A0FDF"/>
    <w:pPr>
      <w:spacing w:after="160" w:line="259" w:lineRule="auto"/>
    </w:pPr>
  </w:style>
  <w:style w:type="paragraph" w:customStyle="1" w:styleId="BCF461C98A7F4C968BAA7CA521D2F9A8">
    <w:name w:val="BCF461C98A7F4C968BAA7CA521D2F9A8"/>
    <w:rsid w:val="007A0FDF"/>
    <w:pPr>
      <w:spacing w:after="160" w:line="259" w:lineRule="auto"/>
    </w:pPr>
  </w:style>
  <w:style w:type="paragraph" w:customStyle="1" w:styleId="7AAC03C6DD054B5490AA467BCA2FE2EF">
    <w:name w:val="7AAC03C6DD054B5490AA467BCA2FE2EF"/>
    <w:rsid w:val="00604442"/>
    <w:pPr>
      <w:spacing w:after="160" w:line="259" w:lineRule="auto"/>
    </w:pPr>
  </w:style>
  <w:style w:type="paragraph" w:customStyle="1" w:styleId="D9E0A681E6D14D389EED981567C3CB0E">
    <w:name w:val="D9E0A681E6D14D389EED981567C3CB0E"/>
    <w:rsid w:val="00604442"/>
    <w:pPr>
      <w:spacing w:after="160" w:line="259" w:lineRule="auto"/>
    </w:pPr>
  </w:style>
  <w:style w:type="paragraph" w:customStyle="1" w:styleId="2AD672A37B3148118951C32F4A6E668B">
    <w:name w:val="2AD672A37B3148118951C32F4A6E668B"/>
    <w:rsid w:val="001638BB"/>
  </w:style>
  <w:style w:type="paragraph" w:customStyle="1" w:styleId="9BD4F9913CC847DA8708E0A7CB64F3E6">
    <w:name w:val="9BD4F9913CC847DA8708E0A7CB64F3E6"/>
    <w:rsid w:val="001638BB"/>
  </w:style>
  <w:style w:type="paragraph" w:customStyle="1" w:styleId="8D9710F92DF146D09EF3B16906521D6C">
    <w:name w:val="8D9710F92DF146D09EF3B16906521D6C"/>
    <w:rsid w:val="001638BB"/>
  </w:style>
  <w:style w:type="paragraph" w:customStyle="1" w:styleId="77EA970FAE394090840DFCBF96DD34EB">
    <w:name w:val="77EA970FAE394090840DFCBF96DD34EB"/>
    <w:rsid w:val="001638BB"/>
  </w:style>
  <w:style w:type="paragraph" w:customStyle="1" w:styleId="37EF333E3B81470F86816FE2B19946F0">
    <w:name w:val="37EF333E3B81470F86816FE2B19946F0"/>
    <w:rsid w:val="001638BB"/>
  </w:style>
  <w:style w:type="paragraph" w:customStyle="1" w:styleId="5D537436BB2A4D4B9631FCD57141C3CF">
    <w:name w:val="5D537436BB2A4D4B9631FCD57141C3CF"/>
    <w:rsid w:val="001638BB"/>
  </w:style>
  <w:style w:type="paragraph" w:customStyle="1" w:styleId="2F0DE3C3C52E42008F9D4C86A30AF012">
    <w:name w:val="2F0DE3C3C52E42008F9D4C86A30AF012"/>
    <w:rsid w:val="001638BB"/>
  </w:style>
  <w:style w:type="paragraph" w:customStyle="1" w:styleId="A8F23E66459842E9935807483CE73D80">
    <w:name w:val="A8F23E66459842E9935807483CE73D80"/>
    <w:rsid w:val="001638BB"/>
  </w:style>
  <w:style w:type="paragraph" w:customStyle="1" w:styleId="ABEBF4D032A9465495AF5EEE7CA48A8B">
    <w:name w:val="ABEBF4D032A9465495AF5EEE7CA48A8B"/>
    <w:rsid w:val="001638BB"/>
  </w:style>
  <w:style w:type="paragraph" w:customStyle="1" w:styleId="07FB375409444C60A6415EAB794FCB0A">
    <w:name w:val="07FB375409444C60A6415EAB794FCB0A"/>
    <w:rsid w:val="001638BB"/>
  </w:style>
  <w:style w:type="paragraph" w:customStyle="1" w:styleId="EBDC26AD4F024CBD99D15472E311C90D">
    <w:name w:val="EBDC26AD4F024CBD99D15472E311C90D"/>
    <w:rsid w:val="001638BB"/>
  </w:style>
  <w:style w:type="paragraph" w:customStyle="1" w:styleId="141E50EB0A604ED3B127B92B65913A66">
    <w:name w:val="141E50EB0A604ED3B127B92B65913A66"/>
    <w:rsid w:val="001638BB"/>
  </w:style>
  <w:style w:type="paragraph" w:customStyle="1" w:styleId="FBC3BA5B299C41D0B58C2C237C6DCCD4">
    <w:name w:val="FBC3BA5B299C41D0B58C2C237C6DCCD4"/>
    <w:rsid w:val="001638BB"/>
  </w:style>
  <w:style w:type="paragraph" w:customStyle="1" w:styleId="197AB6DAA5344BC9BBEBB31A99595911">
    <w:name w:val="197AB6DAA5344BC9BBEBB31A99595911"/>
    <w:rsid w:val="001638BB"/>
  </w:style>
  <w:style w:type="paragraph" w:customStyle="1" w:styleId="84ED6200665B4BF5A68B342FB46E020E">
    <w:name w:val="84ED6200665B4BF5A68B342FB46E020E"/>
    <w:rsid w:val="001638BB"/>
  </w:style>
  <w:style w:type="paragraph" w:customStyle="1" w:styleId="B2BF1E677E2848A495604389B359AECB">
    <w:name w:val="B2BF1E677E2848A495604389B359AECB"/>
    <w:rsid w:val="001638BB"/>
  </w:style>
  <w:style w:type="paragraph" w:customStyle="1" w:styleId="35A97D9807FF48E5898D99DAEE2FD9DD">
    <w:name w:val="35A97D9807FF48E5898D99DAEE2FD9DD"/>
    <w:rsid w:val="001638BB"/>
  </w:style>
  <w:style w:type="paragraph" w:customStyle="1" w:styleId="2C443E2680FC446F8FF7893AD9DB6A18">
    <w:name w:val="2C443E2680FC446F8FF7893AD9DB6A18"/>
    <w:rsid w:val="001638BB"/>
  </w:style>
  <w:style w:type="paragraph" w:customStyle="1" w:styleId="A912C03284F647299EEB5E0FC7859D64">
    <w:name w:val="A912C03284F647299EEB5E0FC7859D64"/>
    <w:rsid w:val="001638BB"/>
  </w:style>
  <w:style w:type="paragraph" w:customStyle="1" w:styleId="0A8C245E0B264233849EF53CF096719A">
    <w:name w:val="0A8C245E0B264233849EF53CF096719A"/>
    <w:rsid w:val="001638BB"/>
  </w:style>
  <w:style w:type="paragraph" w:customStyle="1" w:styleId="828332221E0F4E0AAEBAA46300D1AFF51">
    <w:name w:val="828332221E0F4E0AAEBAA46300D1AFF51"/>
    <w:rsid w:val="0059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FF80A2F64F39AB579A589FF421BA1">
    <w:name w:val="9883FF80A2F64F39AB579A589FF421BA1"/>
    <w:rsid w:val="0059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0342646B24A128CB2344DD01C39E612">
    <w:name w:val="1110342646B24A128CB2344DD01C39E612"/>
    <w:rsid w:val="0059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4AEE3A344C92A644D9538165541A13">
    <w:name w:val="8C1E4AEE3A344C92A644D9538165541A13"/>
    <w:rsid w:val="0059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6F98E81A14D579A99CE141C88407910">
    <w:name w:val="89F6F98E81A14D579A99CE141C88407910"/>
    <w:rsid w:val="0059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37B1921434654A520F7C1B1D493F31">
    <w:name w:val="59237B1921434654A520F7C1B1D493F31"/>
    <w:rsid w:val="0059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F38F481D448E6AD41D82640AC141310">
    <w:name w:val="BEEF38F481D448E6AD41D82640AC141310"/>
    <w:rsid w:val="0059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B890B357949A7AF87D32B411D17591">
    <w:name w:val="334B890B357949A7AF87D32B411D17591"/>
    <w:rsid w:val="0059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E7D7C8E54B508DF7E9233C02C4EB9">
    <w:name w:val="4806E7D7C8E54B508DF7E9233C02C4EB9"/>
    <w:rsid w:val="00592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D35993B0874E119F7909812943DE689">
    <w:name w:val="BED35993B0874E119F7909812943DE689"/>
    <w:rsid w:val="00592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41707EA6F940B09CBDD404AE968E707">
    <w:name w:val="8D41707EA6F940B09CBDD404AE968E707"/>
    <w:rsid w:val="00592F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AEBC544E9461FBD9D8BCB0280F34A7">
    <w:name w:val="C05AEBC544E9461FBD9D8BCB0280F34A7"/>
    <w:rsid w:val="00592F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D6426DF8244E690762D3ECEA52EA37">
    <w:name w:val="002D6426DF8244E690762D3ECEA52EA37"/>
    <w:rsid w:val="00592F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C590BF4274FEE94565C0F1AD2D9F77">
    <w:name w:val="BB1C590BF4274FEE94565C0F1AD2D9F77"/>
    <w:rsid w:val="0059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A4D03026047CFB431A5D12932A3F87">
    <w:name w:val="D12A4D03026047CFB431A5D12932A3F87"/>
    <w:rsid w:val="0059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53438BFDF44FCAABEAC7E82A6CC887">
    <w:name w:val="7B953438BFDF44FCAABEAC7E82A6CC887"/>
    <w:rsid w:val="0059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527D40B1741F380087ABD98FA923A7">
    <w:name w:val="F56527D40B1741F380087ABD98FA923A7"/>
    <w:rsid w:val="0059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8B8D159FD49F4A78C1D7BE200DF73">
    <w:name w:val="E2E8B8D159FD49F4A78C1D7BE200DF73"/>
    <w:rsid w:val="0059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F4F15D90B45D4B13E7EA21E241526">
    <w:name w:val="BB5F4F15D90B45D4B13E7EA21E241526"/>
    <w:rsid w:val="00DF2DF4"/>
  </w:style>
  <w:style w:type="paragraph" w:customStyle="1" w:styleId="7FCABC74C56B4E70B3E8DF89B1CC599F">
    <w:name w:val="7FCABC74C56B4E70B3E8DF89B1CC599F"/>
    <w:rsid w:val="00DF2DF4"/>
  </w:style>
  <w:style w:type="paragraph" w:customStyle="1" w:styleId="AD1C356D6F51405BBED194A3E3737919">
    <w:name w:val="AD1C356D6F51405BBED194A3E3737919"/>
    <w:rsid w:val="00DF2D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92372-B492-45E3-BFB9-FF454987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6180</Words>
  <Characters>3522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1-25T09:03:00Z</cp:lastPrinted>
  <dcterms:created xsi:type="dcterms:W3CDTF">2022-03-14T07:35:00Z</dcterms:created>
  <dcterms:modified xsi:type="dcterms:W3CDTF">2022-03-15T06:51:00Z</dcterms:modified>
</cp:coreProperties>
</file>